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374D786F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8E4FA9">
        <w:rPr>
          <w:rFonts w:ascii="GHEA Grapalat" w:hAnsi="GHEA Grapalat"/>
          <w:sz w:val="20"/>
          <w:lang w:val="hy-AM"/>
        </w:rPr>
        <w:t>ԳՀԱՇՁԲ-</w:t>
      </w:r>
      <w:r w:rsidR="001B4E9F">
        <w:rPr>
          <w:rFonts w:ascii="GHEA Grapalat" w:hAnsi="GHEA Grapalat"/>
          <w:sz w:val="20"/>
          <w:lang w:val="hy-AM"/>
        </w:rPr>
        <w:t>24/50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79ED08D1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8E4FA9">
        <w:rPr>
          <w:rFonts w:ascii="GHEA Grapalat" w:hAnsi="GHEA Grapalat"/>
          <w:sz w:val="20"/>
          <w:lang w:val="hy-AM"/>
        </w:rPr>
        <w:t>ԳՀԱՇՁԲ-</w:t>
      </w:r>
      <w:r w:rsidR="001B4E9F">
        <w:rPr>
          <w:rFonts w:ascii="GHEA Grapalat" w:hAnsi="GHEA Grapalat"/>
          <w:sz w:val="20"/>
          <w:lang w:val="hy-AM"/>
        </w:rPr>
        <w:t>24/50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64A53693" w:rsidR="00A2436C" w:rsidRPr="008F1F78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1B4E9F">
        <w:rPr>
          <w:rFonts w:ascii="GHEA Grapalat" w:hAnsi="GHEA Grapalat" w:cs="Sylfaen"/>
          <w:sz w:val="20"/>
          <w:lang w:val="hy-AM"/>
        </w:rPr>
        <w:t>08</w:t>
      </w:r>
      <w:r w:rsidR="00C46C04" w:rsidRPr="00C46C04">
        <w:rPr>
          <w:rFonts w:ascii="GHEA Grapalat" w:hAnsi="GHEA Grapalat"/>
          <w:sz w:val="20"/>
          <w:lang w:val="af-ZA"/>
        </w:rPr>
        <w:t>.</w:t>
      </w:r>
      <w:r w:rsidR="00C46C04" w:rsidRPr="00A12099">
        <w:rPr>
          <w:rFonts w:ascii="GHEA Grapalat" w:hAnsi="GHEA Grapalat"/>
          <w:sz w:val="20"/>
          <w:lang w:val="hy-AM"/>
        </w:rPr>
        <w:t>0</w:t>
      </w:r>
      <w:r w:rsidR="001B4E9F">
        <w:rPr>
          <w:rFonts w:ascii="GHEA Grapalat" w:hAnsi="GHEA Grapalat"/>
          <w:sz w:val="20"/>
          <w:lang w:val="hy-AM"/>
        </w:rPr>
        <w:t>4</w:t>
      </w:r>
      <w:r w:rsidR="00C46C04" w:rsidRPr="00C46C04">
        <w:rPr>
          <w:rFonts w:ascii="GHEA Grapalat" w:hAnsi="GHEA Grapalat"/>
          <w:sz w:val="20"/>
          <w:lang w:val="af-ZA"/>
        </w:rPr>
        <w:t xml:space="preserve">.2024 </w:t>
      </w:r>
      <w:r w:rsidR="00C46C04">
        <w:rPr>
          <w:rFonts w:ascii="GHEA Grapalat" w:hAnsi="GHEA Grapalat"/>
          <w:sz w:val="20"/>
          <w:lang w:val="hy-AM"/>
        </w:rPr>
        <w:t>թ</w:t>
      </w:r>
      <w:r w:rsidRPr="008F1F78">
        <w:rPr>
          <w:rFonts w:ascii="GHEA Grapalat" w:hAnsi="GHEA Grapalat" w:cs="Sylfaen"/>
          <w:sz w:val="20"/>
          <w:lang w:val="af-ZA"/>
        </w:rPr>
        <w:t>-ի</w:t>
      </w:r>
      <w:r w:rsidR="00F85D9E" w:rsidRPr="008F1F78">
        <w:rPr>
          <w:rFonts w:ascii="GHEA Grapalat" w:hAnsi="GHEA Grapalat" w:cs="Sylfaen"/>
          <w:sz w:val="20"/>
          <w:lang w:val="af-ZA"/>
        </w:rPr>
        <w:t xml:space="preserve"> </w:t>
      </w:r>
      <w:r w:rsidR="006A5F4D" w:rsidRPr="008F1F78">
        <w:rPr>
          <w:rFonts w:ascii="GHEA Grapalat" w:hAnsi="GHEA Grapalat" w:cs="Sylfaen"/>
          <w:sz w:val="20"/>
          <w:lang w:val="hy-AM"/>
        </w:rPr>
        <w:t>3</w:t>
      </w:r>
      <w:r w:rsidR="00F85D9E" w:rsidRPr="008F1F78">
        <w:rPr>
          <w:rFonts w:ascii="GHEA Grapalat" w:hAnsi="GHEA Grapalat" w:cs="Sylfaen"/>
          <w:sz w:val="20"/>
          <w:lang w:val="af-ZA"/>
        </w:rPr>
        <w:t>-</w:t>
      </w:r>
      <w:r w:rsidR="00F85D9E" w:rsidRPr="008F1F78">
        <w:rPr>
          <w:rFonts w:ascii="GHEA Grapalat" w:hAnsi="GHEA Grapalat" w:cs="Sylfaen"/>
          <w:sz w:val="20"/>
          <w:lang w:val="hy-AM"/>
        </w:rPr>
        <w:t>րդ</w:t>
      </w:r>
      <w:r w:rsidRPr="008F1F78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8F1F78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8F1F78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8F1F78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8F1F78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3DB7540D" w:rsidR="002F3F68" w:rsidRPr="008F1F78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8F1F78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8F1F78">
        <w:rPr>
          <w:rFonts w:ascii="GHEA Grapalat" w:hAnsi="GHEA Grapalat"/>
          <w:b w:val="0"/>
          <w:sz w:val="20"/>
          <w:lang w:val="af-ZA"/>
        </w:rPr>
        <w:t>EQ-</w:t>
      </w:r>
      <w:r w:rsidR="008E4FA9" w:rsidRPr="008F1F78">
        <w:rPr>
          <w:rFonts w:ascii="GHEA Grapalat" w:hAnsi="GHEA Grapalat"/>
          <w:b w:val="0"/>
          <w:sz w:val="20"/>
          <w:lang w:val="af-ZA"/>
        </w:rPr>
        <w:t>GHASHDZB-</w:t>
      </w:r>
      <w:r w:rsidR="001B4E9F">
        <w:rPr>
          <w:rFonts w:ascii="GHEA Grapalat" w:hAnsi="GHEA Grapalat"/>
          <w:b w:val="0"/>
          <w:sz w:val="20"/>
          <w:lang w:val="af-ZA"/>
        </w:rPr>
        <w:t>24/50</w:t>
      </w:r>
    </w:p>
    <w:p w14:paraId="3706DA8F" w14:textId="77777777" w:rsidR="002F3F68" w:rsidRPr="008F1F78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1D158699" w:rsidR="002F3F68" w:rsidRPr="008F1F78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8F1F78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8F1F78">
        <w:rPr>
          <w:rFonts w:ascii="GHEA Grapalat" w:hAnsi="GHEA Grapalat"/>
          <w:sz w:val="20"/>
        </w:rPr>
        <w:t>EQ</w:t>
      </w:r>
      <w:r w:rsidR="00721CB3" w:rsidRPr="008F1F78">
        <w:rPr>
          <w:rFonts w:ascii="GHEA Grapalat" w:hAnsi="GHEA Grapalat"/>
          <w:sz w:val="20"/>
          <w:lang w:val="ru-RU"/>
        </w:rPr>
        <w:t>-</w:t>
      </w:r>
      <w:r w:rsidR="008E4FA9" w:rsidRPr="008F1F78">
        <w:rPr>
          <w:rFonts w:ascii="GHEA Grapalat" w:hAnsi="GHEA Grapalat"/>
          <w:sz w:val="20"/>
        </w:rPr>
        <w:t>GHASHDZB</w:t>
      </w:r>
      <w:r w:rsidR="008E4FA9" w:rsidRPr="008F1F78">
        <w:rPr>
          <w:rFonts w:ascii="GHEA Grapalat" w:hAnsi="GHEA Grapalat"/>
          <w:sz w:val="20"/>
          <w:lang w:val="ru-RU"/>
        </w:rPr>
        <w:t>-</w:t>
      </w:r>
      <w:r w:rsidR="001B4E9F">
        <w:rPr>
          <w:rFonts w:ascii="GHEA Grapalat" w:hAnsi="GHEA Grapalat"/>
          <w:sz w:val="20"/>
          <w:lang w:val="ru-RU"/>
        </w:rPr>
        <w:t>24/50</w:t>
      </w:r>
      <w:r w:rsidRPr="008F1F78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2FB79BCE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8F1F78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 w:rsidRPr="008F1F78">
        <w:rPr>
          <w:rFonts w:ascii="GHEA Grapalat" w:hAnsi="GHEA Grapalat"/>
          <w:sz w:val="20"/>
          <w:lang w:val="hy-AM"/>
        </w:rPr>
        <w:t>3</w:t>
      </w:r>
      <w:r w:rsidRPr="008F1F78">
        <w:rPr>
          <w:rFonts w:ascii="GHEA Grapalat" w:hAnsi="GHEA Grapalat"/>
          <w:sz w:val="20"/>
          <w:lang w:val="ru-RU"/>
        </w:rPr>
        <w:t xml:space="preserve"> от</w:t>
      </w:r>
      <w:r w:rsidR="00655CAD" w:rsidRPr="008F1F78">
        <w:rPr>
          <w:rFonts w:ascii="GHEA Grapalat" w:hAnsi="GHEA Grapalat"/>
          <w:sz w:val="20"/>
          <w:lang w:val="ru-RU"/>
        </w:rPr>
        <w:t xml:space="preserve"> </w:t>
      </w:r>
      <w:r w:rsidR="001B4E9F">
        <w:rPr>
          <w:rFonts w:ascii="GHEA Grapalat" w:hAnsi="GHEA Grapalat" w:cs="Sylfaen"/>
          <w:sz w:val="20"/>
          <w:lang w:val="hy-AM"/>
        </w:rPr>
        <w:t>08</w:t>
      </w:r>
      <w:r w:rsidR="00A16C5E" w:rsidRPr="00C46C04">
        <w:rPr>
          <w:rFonts w:ascii="GHEA Grapalat" w:hAnsi="GHEA Grapalat"/>
          <w:sz w:val="20"/>
          <w:lang w:val="af-ZA"/>
        </w:rPr>
        <w:t>.</w:t>
      </w:r>
      <w:r w:rsidR="00A16C5E" w:rsidRPr="00A12099">
        <w:rPr>
          <w:rFonts w:ascii="GHEA Grapalat" w:hAnsi="GHEA Grapalat"/>
          <w:sz w:val="20"/>
          <w:lang w:val="hy-AM"/>
        </w:rPr>
        <w:t>0</w:t>
      </w:r>
      <w:r w:rsidR="001B4E9F">
        <w:rPr>
          <w:rFonts w:ascii="GHEA Grapalat" w:hAnsi="GHEA Grapalat"/>
          <w:sz w:val="20"/>
          <w:lang w:val="hy-AM"/>
        </w:rPr>
        <w:t>4</w:t>
      </w:r>
      <w:r w:rsidR="00A16C5E" w:rsidRPr="00C46C04">
        <w:rPr>
          <w:rFonts w:ascii="GHEA Grapalat" w:hAnsi="GHEA Grapalat"/>
          <w:sz w:val="20"/>
          <w:lang w:val="af-ZA"/>
        </w:rPr>
        <w:t>.2024</w:t>
      </w:r>
      <w:r w:rsidRPr="008F1F78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C3CFB5A" w14:textId="77777777" w:rsidR="00011D68" w:rsidRPr="002D1081" w:rsidRDefault="00011D68" w:rsidP="00A34FB2">
      <w:pPr>
        <w:ind w:left="900" w:hanging="191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33B4E6DC" w14:textId="77777777" w:rsidR="00F62F3E" w:rsidRPr="00F62F3E" w:rsidRDefault="00F62F3E" w:rsidP="00F62F3E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F62F3E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Գ.Նժդեհի 32/1 շենքի  բակի բարեկարգում</w:t>
      </w:r>
    </w:p>
    <w:p w14:paraId="44C3B877" w14:textId="3E0961A2" w:rsidR="004E41C7" w:rsidRDefault="00F62F3E" w:rsidP="00F62F3E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F62F3E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F62F3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62F3E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F62F3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62F3E">
        <w:rPr>
          <w:rFonts w:ascii="GHEA Grapalat" w:hAnsi="GHEA Grapalat" w:cs="Sylfaen" w:hint="eastAsia"/>
          <w:b/>
          <w:sz w:val="18"/>
          <w:szCs w:val="18"/>
          <w:lang w:val="hy-AM"/>
        </w:rPr>
        <w:t>дома</w:t>
      </w:r>
      <w:r w:rsidRPr="00F62F3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62F3E">
        <w:rPr>
          <w:rFonts w:ascii="GHEA Grapalat" w:hAnsi="GHEA Grapalat" w:cs="Sylfaen" w:hint="eastAsia"/>
          <w:b/>
          <w:sz w:val="18"/>
          <w:szCs w:val="18"/>
          <w:lang w:val="hy-AM"/>
        </w:rPr>
        <w:t>Г</w:t>
      </w:r>
      <w:r w:rsidRPr="00F62F3E">
        <w:rPr>
          <w:rFonts w:ascii="GHEA Grapalat" w:hAnsi="GHEA Grapalat" w:cs="Sylfaen"/>
          <w:b/>
          <w:sz w:val="18"/>
          <w:szCs w:val="18"/>
          <w:lang w:val="hy-AM"/>
        </w:rPr>
        <w:t xml:space="preserve">. </w:t>
      </w:r>
      <w:r w:rsidRPr="00F62F3E">
        <w:rPr>
          <w:rFonts w:ascii="GHEA Grapalat" w:hAnsi="GHEA Grapalat" w:cs="Sylfaen" w:hint="eastAsia"/>
          <w:b/>
          <w:sz w:val="18"/>
          <w:szCs w:val="18"/>
          <w:lang w:val="hy-AM"/>
        </w:rPr>
        <w:t>Нжде</w:t>
      </w:r>
      <w:r w:rsidRPr="00F62F3E">
        <w:rPr>
          <w:rFonts w:ascii="GHEA Grapalat" w:hAnsi="GHEA Grapalat" w:cs="Sylfaen"/>
          <w:b/>
          <w:sz w:val="18"/>
          <w:szCs w:val="18"/>
          <w:lang w:val="hy-AM"/>
        </w:rPr>
        <w:t xml:space="preserve"> 32/1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1B4E9F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F62F3E" w:rsidRPr="00030F48" w14:paraId="336AD24B" w14:textId="77777777" w:rsidTr="00215C4A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68FA9296" w:rsidR="00F62F3E" w:rsidRPr="00960651" w:rsidRDefault="00F62F3E" w:rsidP="00F62F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118E8B14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F62F3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F62F3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F62F3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F62F3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F62F3E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F62F3E" w:rsidRPr="00C91273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F62F3E" w:rsidRPr="00C91273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F62F3E" w:rsidRPr="005C5DED" w:rsidRDefault="00F62F3E" w:rsidP="00F62F3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62F3E" w:rsidRPr="00030F48" w14:paraId="171CA936" w14:textId="77777777" w:rsidTr="00215C4A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403E249" w14:textId="12C77CAF" w:rsidR="00F62F3E" w:rsidRPr="00960651" w:rsidRDefault="00F62F3E" w:rsidP="00F62F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40CDEBE" w14:textId="247A400E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62F3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F62F3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F62F3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F62F3E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C9D8CB" w14:textId="0AC7BE91" w:rsidR="00F62F3E" w:rsidRPr="00C91273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68EBF4E" w14:textId="77777777" w:rsidR="00F62F3E" w:rsidRPr="00C91273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D4E1230" w14:textId="77777777" w:rsidR="00F62F3E" w:rsidRPr="005C5DED" w:rsidRDefault="00F62F3E" w:rsidP="00F62F3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62F3E" w:rsidRPr="00030F48" w14:paraId="6A35277F" w14:textId="77777777" w:rsidTr="00215C4A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FAFDE91" w14:textId="4BEB9299" w:rsidR="00F62F3E" w:rsidRPr="0015321F" w:rsidRDefault="00F62F3E" w:rsidP="00F62F3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8FA2A7A" w14:textId="00F81F00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տա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та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3C874D" w14:textId="0B04D8DC" w:rsidR="00F62F3E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1F6DEA" w14:textId="77777777" w:rsidR="00F62F3E" w:rsidRPr="00C91273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9C874CA" w14:textId="77777777" w:rsidR="00F62F3E" w:rsidRPr="005C5DED" w:rsidRDefault="00F62F3E" w:rsidP="00F62F3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62F3E" w:rsidRPr="00030F48" w14:paraId="16C5EBEA" w14:textId="77777777" w:rsidTr="00215C4A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79994D" w14:textId="3A073DAF" w:rsidR="00F62F3E" w:rsidRPr="00F24505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DFAFD29" w14:textId="49C9E22B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ԱՐՄԹՐԵՅԴՔՈՄՓԱՆԻ» ՍՊԸ-ն և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Օպշո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»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АРМТРЕЙДКОМПАНИ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Зеленый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ари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0CECDBC" w14:textId="2FE5D261" w:rsidR="00F62F3E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8B775D8" w14:textId="77777777" w:rsidR="00F62F3E" w:rsidRPr="00C91273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130C36D" w14:textId="77777777" w:rsidR="00F62F3E" w:rsidRPr="005C5DED" w:rsidRDefault="00F62F3E" w:rsidP="00F62F3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62F3E" w:rsidRPr="00030F48" w14:paraId="7D894E85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ECC9288" w14:textId="42D64003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91E6A7C" w14:textId="60F67B0A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ՇԻՆՀԱՅ ՊՈ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ШИНХАЙ ПО </w:t>
            </w:r>
          </w:p>
        </w:tc>
        <w:tc>
          <w:tcPr>
            <w:tcW w:w="2160" w:type="dxa"/>
            <w:shd w:val="clear" w:color="auto" w:fill="auto"/>
          </w:tcPr>
          <w:p w14:paraId="5EE7F348" w14:textId="08DE1A5C" w:rsidR="00F62F3E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36D0201" w14:textId="77777777" w:rsidR="00F62F3E" w:rsidRPr="00C91273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7F2829C" w14:textId="77777777" w:rsidR="00F62F3E" w:rsidRPr="005C5DED" w:rsidRDefault="00F62F3E" w:rsidP="00F62F3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62F3E" w:rsidRPr="00030F48" w14:paraId="333F0EB8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A0DF5E1" w14:textId="306279F9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49E9473" w14:textId="6ADB17C1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160" w:type="dxa"/>
            <w:shd w:val="clear" w:color="auto" w:fill="auto"/>
          </w:tcPr>
          <w:p w14:paraId="02B1E635" w14:textId="4BA5F617" w:rsidR="00F62F3E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DD93E6A" w14:textId="77777777" w:rsidR="00F62F3E" w:rsidRPr="00C91273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23C6D70" w14:textId="77777777" w:rsidR="00F62F3E" w:rsidRPr="005C5DED" w:rsidRDefault="00F62F3E" w:rsidP="00F62F3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62F3E" w:rsidRPr="00030F48" w14:paraId="60B24F4A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C0A8BF0" w14:textId="4CEE18DA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BA7325C" w14:textId="722B413E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ՊԵԿՍ ՔՆՍԹՐԱՔՇՆ ՍՊԸ</w:t>
            </w:r>
            <w:r>
              <w:rPr>
                <w:rFonts w:ascii="GHEA Grapalat" w:hAnsi="GHEA Grapalat" w:cs="Calibri"/>
                <w:sz w:val="20"/>
              </w:rPr>
              <w:br/>
              <w:t>АПЕКС КОНСТРАКШН, ООО</w:t>
            </w:r>
          </w:p>
        </w:tc>
        <w:tc>
          <w:tcPr>
            <w:tcW w:w="2160" w:type="dxa"/>
            <w:shd w:val="clear" w:color="auto" w:fill="auto"/>
          </w:tcPr>
          <w:p w14:paraId="2843A16E" w14:textId="38DEB2D0" w:rsidR="00F62F3E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594C0AB" w14:textId="77777777" w:rsidR="00F62F3E" w:rsidRPr="00C91273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6B03370" w14:textId="77777777" w:rsidR="00F62F3E" w:rsidRPr="005C5DED" w:rsidRDefault="00F62F3E" w:rsidP="00F62F3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62F3E" w:rsidRPr="00030F48" w14:paraId="7D651CAD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5A5742" w14:textId="653C4367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7D24FBF" w14:textId="0072EABA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0A4A4B40" w14:textId="527EA2F6" w:rsidR="00F62F3E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358933" w14:textId="77777777" w:rsidR="00F62F3E" w:rsidRPr="00C91273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3DD5726" w14:textId="77777777" w:rsidR="00F62F3E" w:rsidRPr="005C5DED" w:rsidRDefault="00F62F3E" w:rsidP="00F62F3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62F3E" w:rsidRPr="00030F48" w14:paraId="5006A57B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EABE12F" w14:textId="53F2A8F3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2EAB013" w14:textId="53A39725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</w:tcPr>
          <w:p w14:paraId="6071A73C" w14:textId="5F3EA98E" w:rsidR="00F62F3E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3299CF1" w14:textId="77777777" w:rsidR="00F62F3E" w:rsidRPr="00C91273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E766B7E" w14:textId="77777777" w:rsidR="00F62F3E" w:rsidRPr="005C5DED" w:rsidRDefault="00F62F3E" w:rsidP="00F62F3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62F3E" w:rsidRPr="00030F48" w14:paraId="41BF14DC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B8710D" w14:textId="1F4846A6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3D5C0EA" w14:textId="45EA3B69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160" w:type="dxa"/>
            <w:shd w:val="clear" w:color="auto" w:fill="auto"/>
          </w:tcPr>
          <w:p w14:paraId="3A568589" w14:textId="01FBA5E6" w:rsidR="00F62F3E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44D98E9" w14:textId="77777777" w:rsidR="00F62F3E" w:rsidRPr="00C91273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FEFE8B4" w14:textId="77777777" w:rsidR="00F62F3E" w:rsidRPr="005C5DED" w:rsidRDefault="00F62F3E" w:rsidP="00F62F3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62F3E" w:rsidRPr="00030F48" w14:paraId="58E033E9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95FD3E1" w14:textId="32CB1603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C5033C8" w14:textId="45F60FB3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0BDF5FB8" w14:textId="2E181EF4" w:rsidR="00F62F3E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367C414" w14:textId="77777777" w:rsidR="00F62F3E" w:rsidRPr="00C91273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ED9E984" w14:textId="77777777" w:rsidR="00F62F3E" w:rsidRPr="005C5DED" w:rsidRDefault="00F62F3E" w:rsidP="00F62F3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62F3E" w:rsidRPr="00030F48" w14:paraId="29C463BE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648BB25" w14:textId="34184469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F40686F" w14:textId="0BC516BB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44F35D0A" w14:textId="6E684B89" w:rsidR="00F62F3E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74525FE" w14:textId="77777777" w:rsidR="00F62F3E" w:rsidRPr="00C91273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2CF678D" w14:textId="77777777" w:rsidR="00F62F3E" w:rsidRPr="005C5DED" w:rsidRDefault="00F62F3E" w:rsidP="00F62F3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62F3E" w:rsidRPr="00030F48" w14:paraId="7BA4AA12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8535B6D" w14:textId="22054963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0E73AD6" w14:textId="2305A91A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</w:tcPr>
          <w:p w14:paraId="71C92690" w14:textId="3226AFE5" w:rsidR="00F62F3E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CD96835" w14:textId="77777777" w:rsidR="00F62F3E" w:rsidRPr="00C91273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B7FA9DF" w14:textId="77777777" w:rsidR="00F62F3E" w:rsidRPr="005C5DED" w:rsidRDefault="00F62F3E" w:rsidP="00F62F3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62F3E" w:rsidRPr="00030F48" w14:paraId="63A93765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A5626A4" w14:textId="3FDD1B41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6156334" w14:textId="2B350185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160" w:type="dxa"/>
            <w:shd w:val="clear" w:color="auto" w:fill="auto"/>
          </w:tcPr>
          <w:p w14:paraId="0D8BA506" w14:textId="1136B80A" w:rsidR="00F62F3E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1469692" w14:textId="77777777" w:rsidR="00F62F3E" w:rsidRPr="00C91273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C0B2C24" w14:textId="77777777" w:rsidR="00F62F3E" w:rsidRPr="005C5DED" w:rsidRDefault="00F62F3E" w:rsidP="00F62F3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62F3E" w:rsidRPr="00030F48" w14:paraId="163F962F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51ED215" w14:textId="206B609C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A6E4AD0" w14:textId="2B881233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74390FEF" w14:textId="7B3F14EC" w:rsidR="00F62F3E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C254620" w14:textId="77777777" w:rsidR="00F62F3E" w:rsidRPr="00C91273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D000EAB" w14:textId="77777777" w:rsidR="00F62F3E" w:rsidRPr="005C5DED" w:rsidRDefault="00F62F3E" w:rsidP="00F62F3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62F3E" w:rsidRPr="00030F48" w14:paraId="2FF46D74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7884417" w14:textId="52660BE6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1A8F735" w14:textId="1E2F01ED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4A205F5B" w14:textId="3E1291E7" w:rsidR="00F62F3E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6F6FB41" w14:textId="77777777" w:rsidR="00F62F3E" w:rsidRPr="00C91273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C11BFB5" w14:textId="77777777" w:rsidR="00F62F3E" w:rsidRPr="005C5DED" w:rsidRDefault="00F62F3E" w:rsidP="00F62F3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62F3E" w:rsidRPr="00030F48" w14:paraId="5B4EB5DA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E2075D7" w14:textId="2FE35E7B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E55A993" w14:textId="0C699AF2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ոտայ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тай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47573888" w14:textId="6974219C" w:rsidR="00F62F3E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2081DC" w14:textId="77777777" w:rsidR="00F62F3E" w:rsidRPr="00C91273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222C791" w14:textId="77777777" w:rsidR="00F62F3E" w:rsidRPr="005C5DED" w:rsidRDefault="00F62F3E" w:rsidP="00F62F3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62F3E" w:rsidRPr="00030F48" w14:paraId="14B18570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DF11676" w14:textId="40AC6C0D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4F78583" w14:textId="4A69F215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76C9A17E" w14:textId="273A3D95" w:rsidR="00F62F3E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4553BD" w14:textId="77777777" w:rsidR="00F62F3E" w:rsidRPr="00C91273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EAA41F7" w14:textId="77777777" w:rsidR="00F62F3E" w:rsidRPr="005C5DED" w:rsidRDefault="00F62F3E" w:rsidP="00F62F3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62F3E" w:rsidRPr="00030F48" w14:paraId="09B49DF6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F21762" w14:textId="31BA009F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D77C9D8" w14:textId="5D78E3FF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478722A2" w14:textId="005943CA" w:rsidR="00F62F3E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6487F6A" w14:textId="77777777" w:rsidR="00F62F3E" w:rsidRPr="00C91273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64CC1D3" w14:textId="77777777" w:rsidR="00F62F3E" w:rsidRPr="005C5DED" w:rsidRDefault="00F62F3E" w:rsidP="00F62F3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62F3E" w:rsidRPr="00030F48" w14:paraId="11D0CFB2" w14:textId="77777777" w:rsidTr="000A668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369DD4D" w14:textId="47B69BB1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F5BA5FD" w14:textId="01CF9BB6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79FBE500" w14:textId="7B8A5ADF" w:rsidR="00F62F3E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F8D2836" w14:textId="77777777" w:rsidR="00F62F3E" w:rsidRPr="00C91273" w:rsidRDefault="00F62F3E" w:rsidP="00F62F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54C7927" w14:textId="77777777" w:rsidR="00F62F3E" w:rsidRPr="005C5DED" w:rsidRDefault="00F62F3E" w:rsidP="00F62F3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1B4E9F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F62F3E" w:rsidRPr="006F333A" w14:paraId="5D656127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2CEFAD39" w:rsidR="00F62F3E" w:rsidRPr="00960651" w:rsidRDefault="00F62F3E" w:rsidP="00F62F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1EBD3A7F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F62F3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F62F3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F62F3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F62F3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F62F3E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F62F3E" w:rsidRPr="004F0910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36537D16" w:rsidR="00F62F3E" w:rsidRPr="004F0910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460000</w:t>
            </w:r>
          </w:p>
        </w:tc>
      </w:tr>
      <w:tr w:rsidR="00F62F3E" w:rsidRPr="00F62F3E" w14:paraId="586B9D07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172E2E8" w14:textId="69907918" w:rsidR="00F62F3E" w:rsidRPr="00960651" w:rsidRDefault="00F62F3E" w:rsidP="00F62F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F77C681" w14:textId="5C79EF07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62F3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F62F3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F62F3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F62F3E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107362E" w14:textId="77777777" w:rsidR="00F62F3E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CB64B17" w14:textId="3BF292E1" w:rsidR="00F62F3E" w:rsidRPr="004F0910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180000</w:t>
            </w:r>
          </w:p>
        </w:tc>
      </w:tr>
      <w:tr w:rsidR="00F62F3E" w:rsidRPr="00F24505" w14:paraId="0A5F375A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22139C9" w14:textId="36D6BE94" w:rsidR="00F62F3E" w:rsidRPr="0015321F" w:rsidRDefault="00F62F3E" w:rsidP="00F62F3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FB28CD0" w14:textId="4CD3D807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տա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та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FD0FBA1" w14:textId="77777777" w:rsidR="00F62F3E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F5210E6" w14:textId="63F98C11" w:rsidR="00F62F3E" w:rsidRPr="004F0910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254995</w:t>
            </w:r>
          </w:p>
        </w:tc>
      </w:tr>
      <w:tr w:rsidR="00F62F3E" w:rsidRPr="00360D2F" w14:paraId="458916CB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C114007" w14:textId="02B7DCC8" w:rsidR="00F62F3E" w:rsidRPr="00F24505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CD212E7" w14:textId="76136160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ԱՐՄԹՐԵՅԴՔՈՄՓԱՆԻ» ՍՊԸ-ն և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Օպշո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»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lastRenderedPageBreak/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АРМТРЕЙДКОМПАНИ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Зеленый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ари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22BF0E7" w14:textId="77777777" w:rsidR="00F62F3E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AC57E3F" w14:textId="777F4934" w:rsidR="00F62F3E" w:rsidRPr="004F0910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294150</w:t>
            </w:r>
          </w:p>
        </w:tc>
      </w:tr>
      <w:tr w:rsidR="00F62F3E" w:rsidRPr="00360D2F" w14:paraId="7530521F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45AC159" w14:textId="629D8EB0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8B84EE6" w14:textId="608BA219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ՇԻՆՀԱՅ ՊՈ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ШИНХАЙ ПО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1B77FAF" w14:textId="77777777" w:rsidR="00F62F3E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7AA23E9" w14:textId="692858B5" w:rsidR="00F62F3E" w:rsidRPr="004F0910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375000</w:t>
            </w:r>
          </w:p>
        </w:tc>
      </w:tr>
      <w:tr w:rsidR="00F62F3E" w:rsidRPr="00360D2F" w14:paraId="023F8B04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A4DB2ED" w14:textId="5177F252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1D610B5" w14:textId="67D68D98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C4BA4BB" w14:textId="77777777" w:rsidR="00F62F3E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CFB5D84" w14:textId="4BE00BAB" w:rsidR="00F62F3E" w:rsidRPr="004F0910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390000</w:t>
            </w:r>
          </w:p>
        </w:tc>
      </w:tr>
      <w:tr w:rsidR="00F62F3E" w:rsidRPr="00360D2F" w14:paraId="4488A2F5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64F1C97" w14:textId="0198125A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4087984" w14:textId="2D02EB5E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ՊԵԿՍ ՔՆՍԹՐԱՔՇՆ ՍՊԸ</w:t>
            </w:r>
            <w:r>
              <w:rPr>
                <w:rFonts w:ascii="GHEA Grapalat" w:hAnsi="GHEA Grapalat" w:cs="Calibri"/>
                <w:sz w:val="20"/>
              </w:rPr>
              <w:br/>
              <w:t>АПЕКС КОНСТРАКШН,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42A7A51" w14:textId="77777777" w:rsidR="00F62F3E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CA36C90" w14:textId="6D2C78E2" w:rsidR="00F62F3E" w:rsidRPr="004F0910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432825</w:t>
            </w:r>
          </w:p>
        </w:tc>
      </w:tr>
      <w:tr w:rsidR="00F62F3E" w:rsidRPr="00360D2F" w14:paraId="7360E414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3FF0818" w14:textId="4204C303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9E6473A" w14:textId="640C453F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24752FD" w14:textId="77777777" w:rsidR="00F62F3E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547825D" w14:textId="5E26672B" w:rsidR="00F62F3E" w:rsidRPr="004F0910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432825</w:t>
            </w:r>
          </w:p>
        </w:tc>
      </w:tr>
      <w:tr w:rsidR="00F62F3E" w:rsidRPr="00360D2F" w14:paraId="544A2DE0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6B618CB" w14:textId="4BBA2C66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2E21915" w14:textId="45C96265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6E925D9" w14:textId="77777777" w:rsidR="00F62F3E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95DF343" w14:textId="0250BA36" w:rsidR="00F62F3E" w:rsidRPr="004F0910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550000</w:t>
            </w:r>
          </w:p>
        </w:tc>
      </w:tr>
      <w:tr w:rsidR="00F62F3E" w:rsidRPr="00360D2F" w14:paraId="665B7B40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3611F3A" w14:textId="40460FFC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FF7A54D" w14:textId="59D094BB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A8D3B6A" w14:textId="77777777" w:rsidR="00F62F3E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72D0D14" w14:textId="6E045812" w:rsidR="00F62F3E" w:rsidRPr="004F0910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583000</w:t>
            </w:r>
          </w:p>
        </w:tc>
      </w:tr>
      <w:tr w:rsidR="00F62F3E" w:rsidRPr="00360D2F" w14:paraId="7C1DFA3E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6F53568" w14:textId="5AE00299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80EB7D0" w14:textId="31E6B42F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77AE8904" w14:textId="77777777" w:rsidR="00F62F3E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DCB5237" w14:textId="37B39C0F" w:rsidR="00F62F3E" w:rsidRPr="004F0910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800000</w:t>
            </w:r>
          </w:p>
        </w:tc>
      </w:tr>
      <w:tr w:rsidR="00F62F3E" w:rsidRPr="00360D2F" w14:paraId="67A33DEB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1BE977E" w14:textId="5ED08F6E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7C68262" w14:textId="7A9B3847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584B9A0" w14:textId="77777777" w:rsidR="00F62F3E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FD208A9" w14:textId="0076BD0D" w:rsidR="00F62F3E" w:rsidRPr="004F0910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810138</w:t>
            </w:r>
          </w:p>
        </w:tc>
      </w:tr>
      <w:tr w:rsidR="00F62F3E" w:rsidRPr="00360D2F" w14:paraId="134B03C4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86D1A6B" w14:textId="021B65BA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C9B54EF" w14:textId="2FCAE764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E163B66" w14:textId="77777777" w:rsidR="00F62F3E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5F1AB72" w14:textId="663F47C7" w:rsidR="00F62F3E" w:rsidRPr="004F0910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850000</w:t>
            </w:r>
          </w:p>
        </w:tc>
      </w:tr>
      <w:tr w:rsidR="00F62F3E" w:rsidRPr="00360D2F" w14:paraId="4973FA06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1914C47" w14:textId="701A4039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E28271E" w14:textId="161BBAE0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5719653" w14:textId="77777777" w:rsidR="00F62F3E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1A09B56" w14:textId="24B19601" w:rsidR="00F62F3E" w:rsidRPr="004F0910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000000</w:t>
            </w:r>
          </w:p>
        </w:tc>
      </w:tr>
      <w:tr w:rsidR="00F62F3E" w:rsidRPr="00360D2F" w14:paraId="26149AEF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B636034" w14:textId="3A1EB8A1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E6EAA58" w14:textId="40DCEB28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689CAC2" w14:textId="77777777" w:rsidR="00F62F3E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F3457AE" w14:textId="4BD47B34" w:rsidR="00F62F3E" w:rsidRPr="004F0910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055000</w:t>
            </w:r>
          </w:p>
        </w:tc>
      </w:tr>
      <w:tr w:rsidR="00F62F3E" w:rsidRPr="00360D2F" w14:paraId="05AD82FC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B0DBB5B" w14:textId="479DD4E0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8D958A4" w14:textId="763637D1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52A6976" w14:textId="77777777" w:rsidR="00F62F3E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71CC48F" w14:textId="318767BD" w:rsidR="00F62F3E" w:rsidRPr="004F0910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850000</w:t>
            </w:r>
          </w:p>
        </w:tc>
      </w:tr>
      <w:tr w:rsidR="00F62F3E" w:rsidRPr="00360D2F" w14:paraId="0603241B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7CB67ED" w14:textId="0CFC6DCB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15E9E01" w14:textId="19084869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ոտայ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тай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5E05AF7" w14:textId="77777777" w:rsidR="00F62F3E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B0E7DF6" w14:textId="32A37C14" w:rsidR="00F62F3E" w:rsidRPr="004F0910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1097254</w:t>
            </w:r>
          </w:p>
        </w:tc>
      </w:tr>
      <w:tr w:rsidR="00F62F3E" w:rsidRPr="00360D2F" w14:paraId="18710F47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7B34935" w14:textId="4B0CC51C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40C4574" w14:textId="6DCEA4CE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5D14CC2" w14:textId="77777777" w:rsidR="00F62F3E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97A6B3E" w14:textId="44DBCA81" w:rsidR="00F62F3E" w:rsidRPr="004F0910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1513772</w:t>
            </w:r>
          </w:p>
        </w:tc>
      </w:tr>
      <w:tr w:rsidR="00F62F3E" w:rsidRPr="00360D2F" w14:paraId="5FDB80F4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A2DEC3A" w14:textId="43F29E23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ECC44F6" w14:textId="2B9569AC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6D7E6DAD" w14:textId="77777777" w:rsidR="00F62F3E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6427DA9" w14:textId="3EF49C64" w:rsidR="00F62F3E" w:rsidRPr="004F0910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1575850</w:t>
            </w:r>
          </w:p>
        </w:tc>
      </w:tr>
      <w:tr w:rsidR="00F62F3E" w:rsidRPr="00360D2F" w14:paraId="65E9CC3C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8C2596B" w14:textId="4DA96BD2" w:rsidR="00F62F3E" w:rsidRDefault="00F62F3E" w:rsidP="00F62F3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2ED44AD" w14:textId="1E03C89F" w:rsidR="00F62F3E" w:rsidRPr="007F2BF0" w:rsidRDefault="00F62F3E" w:rsidP="00F62F3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3705C6A" w14:textId="77777777" w:rsidR="00F62F3E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89637DB" w14:textId="492086E3" w:rsidR="00F62F3E" w:rsidRPr="004F0910" w:rsidRDefault="00F62F3E" w:rsidP="00F62F3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899000</w:t>
            </w:r>
          </w:p>
        </w:tc>
      </w:tr>
    </w:tbl>
    <w:p w14:paraId="5CAC3FDA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BE83C1D" w14:textId="77777777" w:rsidR="008D6FDB" w:rsidRDefault="008D6FDB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3E46C45F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00E9062E" w:rsidR="004E41C7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069EB389" w14:textId="115A3151" w:rsidR="00D75BF3" w:rsidRDefault="00D75BF3" w:rsidP="004E41C7">
      <w:pPr>
        <w:jc w:val="both"/>
        <w:rPr>
          <w:rFonts w:ascii="GHEA Grapalat" w:hAnsi="GHEA Grapalat"/>
          <w:sz w:val="20"/>
          <w:lang w:val="ru-RU"/>
        </w:rPr>
      </w:pPr>
    </w:p>
    <w:p w14:paraId="2FA2DC45" w14:textId="1E001819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66F71">
        <w:rPr>
          <w:rFonts w:ascii="GHEA Grapalat" w:hAnsi="GHEA Grapalat"/>
          <w:b/>
          <w:sz w:val="18"/>
          <w:szCs w:val="18"/>
          <w:lang w:val="hy-AM"/>
        </w:rPr>
        <w:t>2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15E90C80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44964EFF" w14:textId="77777777" w:rsidR="00666F71" w:rsidRPr="00666F71" w:rsidRDefault="00666F71" w:rsidP="00666F71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666F71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Վ.Շենգավիթ 10-րդ փողոց 1, 2 շենքերի միացյալ  բակի բարեկարգում</w:t>
      </w:r>
    </w:p>
    <w:p w14:paraId="670EF0F9" w14:textId="5561631A" w:rsidR="00F62F3E" w:rsidRDefault="00666F71" w:rsidP="00666F71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666F71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666F71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66F71">
        <w:rPr>
          <w:rFonts w:ascii="GHEA Grapalat" w:hAnsi="GHEA Grapalat" w:cs="Sylfaen" w:hint="eastAsia"/>
          <w:b/>
          <w:sz w:val="18"/>
          <w:szCs w:val="18"/>
          <w:lang w:val="hy-AM"/>
        </w:rPr>
        <w:t>общего</w:t>
      </w:r>
      <w:r w:rsidRPr="00666F71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66F71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666F71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66F71">
        <w:rPr>
          <w:rFonts w:ascii="GHEA Grapalat" w:hAnsi="GHEA Grapalat" w:cs="Sylfaen" w:hint="eastAsia"/>
          <w:b/>
          <w:sz w:val="18"/>
          <w:szCs w:val="18"/>
          <w:lang w:val="hy-AM"/>
        </w:rPr>
        <w:t>домов</w:t>
      </w:r>
      <w:r w:rsidRPr="00666F71">
        <w:rPr>
          <w:rFonts w:ascii="GHEA Grapalat" w:hAnsi="GHEA Grapalat" w:cs="Sylfaen"/>
          <w:b/>
          <w:sz w:val="18"/>
          <w:szCs w:val="18"/>
          <w:lang w:val="hy-AM"/>
        </w:rPr>
        <w:t xml:space="preserve"> 1, 2, 10-</w:t>
      </w:r>
      <w:r w:rsidRPr="00666F71">
        <w:rPr>
          <w:rFonts w:ascii="GHEA Grapalat" w:hAnsi="GHEA Grapalat" w:cs="Sylfaen" w:hint="eastAsia"/>
          <w:b/>
          <w:sz w:val="18"/>
          <w:szCs w:val="18"/>
          <w:lang w:val="hy-AM"/>
        </w:rPr>
        <w:t>я</w:t>
      </w:r>
      <w:r w:rsidRPr="00666F71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66F71">
        <w:rPr>
          <w:rFonts w:ascii="GHEA Grapalat" w:hAnsi="GHEA Grapalat" w:cs="Sylfaen" w:hint="eastAsia"/>
          <w:b/>
          <w:sz w:val="18"/>
          <w:szCs w:val="18"/>
          <w:lang w:val="hy-AM"/>
        </w:rPr>
        <w:t>улица</w:t>
      </w:r>
      <w:r w:rsidRPr="00666F71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66F71">
        <w:rPr>
          <w:rFonts w:ascii="GHEA Grapalat" w:hAnsi="GHEA Grapalat" w:cs="Sylfaen" w:hint="eastAsia"/>
          <w:b/>
          <w:sz w:val="18"/>
          <w:szCs w:val="18"/>
          <w:lang w:val="hy-AM"/>
        </w:rPr>
        <w:t>В</w:t>
      </w:r>
      <w:r w:rsidRPr="00666F71">
        <w:rPr>
          <w:rFonts w:ascii="GHEA Grapalat" w:hAnsi="GHEA Grapalat" w:cs="Sylfaen"/>
          <w:b/>
          <w:sz w:val="18"/>
          <w:szCs w:val="18"/>
          <w:lang w:val="hy-AM"/>
        </w:rPr>
        <w:t xml:space="preserve">. </w:t>
      </w:r>
      <w:r w:rsidRPr="00666F71">
        <w:rPr>
          <w:rFonts w:ascii="GHEA Grapalat" w:hAnsi="GHEA Grapalat" w:cs="Sylfaen" w:hint="eastAsia"/>
          <w:b/>
          <w:sz w:val="18"/>
          <w:szCs w:val="18"/>
          <w:lang w:val="hy-AM"/>
        </w:rPr>
        <w:t>Шенгавит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1B4E9F" w14:paraId="7E203A97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33F6FBA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73AE024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759ADB46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0DAF92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7B95163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182665F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29E001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27620F7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28DB567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1909F3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439039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3A4B359C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Заявки, не соответствующие требованиям приглашения</w:t>
            </w:r>
          </w:p>
          <w:p w14:paraId="725475C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D373C32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3B0D090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666F71" w:rsidRPr="00030F48" w14:paraId="62361B8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574A605" w14:textId="77777777" w:rsidR="00666F71" w:rsidRPr="00960651" w:rsidRDefault="00666F71" w:rsidP="00666F7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711EEB3" w14:textId="7AAE08C4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666F7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666F7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666F7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666F7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666F71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5FF1D8B" w14:textId="77777777" w:rsidR="00666F71" w:rsidRPr="00C91273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71D5982" w14:textId="77777777" w:rsidR="00666F71" w:rsidRPr="00C91273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BFF74F2" w14:textId="77777777" w:rsidR="00666F71" w:rsidRPr="005C5DED" w:rsidRDefault="00666F71" w:rsidP="00666F7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66F71" w:rsidRPr="00030F48" w14:paraId="1A7A7553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CB5CBE" w14:textId="77777777" w:rsidR="00666F71" w:rsidRPr="00960651" w:rsidRDefault="00666F71" w:rsidP="00666F7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4B1B62C" w14:textId="01935186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66F7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666F7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666F7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666F71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A684F5" w14:textId="77777777" w:rsidR="00666F71" w:rsidRPr="00C91273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F479614" w14:textId="77777777" w:rsidR="00666F71" w:rsidRPr="00C91273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8554666" w14:textId="77777777" w:rsidR="00666F71" w:rsidRPr="005C5DED" w:rsidRDefault="00666F71" w:rsidP="00666F7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66F71" w:rsidRPr="00030F48" w14:paraId="2CAA05C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6F3A274" w14:textId="77777777" w:rsidR="00666F71" w:rsidRPr="0015321F" w:rsidRDefault="00666F71" w:rsidP="00666F7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BAC29EA" w14:textId="0BAB4126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66F71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666F71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D0AD75" w14:textId="77777777" w:rsidR="00666F71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9B24DE" w14:textId="77777777" w:rsidR="00666F71" w:rsidRPr="00C91273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0E21770" w14:textId="77777777" w:rsidR="00666F71" w:rsidRPr="005C5DED" w:rsidRDefault="00666F71" w:rsidP="00666F7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66F71" w:rsidRPr="00030F48" w14:paraId="1CDE4E6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1AC2791" w14:textId="77777777" w:rsidR="00666F71" w:rsidRPr="00F24505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476A6B7" w14:textId="43EEFC83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6E6876F" w14:textId="77777777" w:rsidR="00666F71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4E675B4" w14:textId="77777777" w:rsidR="00666F71" w:rsidRPr="00C91273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83E6610" w14:textId="77777777" w:rsidR="00666F71" w:rsidRPr="005C5DED" w:rsidRDefault="00666F71" w:rsidP="00666F7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66F71" w:rsidRPr="00030F48" w14:paraId="5732CF1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772900D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10CF2E7" w14:textId="425A0B4A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ՊԵԿՍ ՔՆՍԹՐԱՔՇՆ ՍՊԸ</w:t>
            </w:r>
            <w:r>
              <w:rPr>
                <w:rFonts w:ascii="GHEA Grapalat" w:hAnsi="GHEA Grapalat" w:cs="Calibri"/>
                <w:sz w:val="20"/>
              </w:rPr>
              <w:br/>
              <w:t>АПЕКС КОНСТРАКШН, ООО</w:t>
            </w:r>
          </w:p>
        </w:tc>
        <w:tc>
          <w:tcPr>
            <w:tcW w:w="2160" w:type="dxa"/>
            <w:shd w:val="clear" w:color="auto" w:fill="auto"/>
          </w:tcPr>
          <w:p w14:paraId="08CF59E5" w14:textId="77777777" w:rsidR="00666F71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5B84EBB" w14:textId="77777777" w:rsidR="00666F71" w:rsidRPr="00C91273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AB119AC" w14:textId="77777777" w:rsidR="00666F71" w:rsidRPr="005C5DED" w:rsidRDefault="00666F71" w:rsidP="00666F7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66F71" w:rsidRPr="00030F48" w14:paraId="1F1E425B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3FD656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30E7C6E" w14:textId="136FE203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6DC863F8" w14:textId="77777777" w:rsidR="00666F71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BB02365" w14:textId="77777777" w:rsidR="00666F71" w:rsidRPr="00C91273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F4AAEBC" w14:textId="77777777" w:rsidR="00666F71" w:rsidRPr="005C5DED" w:rsidRDefault="00666F71" w:rsidP="00666F7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66F71" w:rsidRPr="00030F48" w14:paraId="61592A4B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6E471CD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4EEB005" w14:textId="463E558C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</w:tcPr>
          <w:p w14:paraId="33E394E5" w14:textId="77777777" w:rsidR="00666F71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CD3F04E" w14:textId="77777777" w:rsidR="00666F71" w:rsidRPr="00C91273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9B6B562" w14:textId="77777777" w:rsidR="00666F71" w:rsidRPr="005C5DED" w:rsidRDefault="00666F71" w:rsidP="00666F7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66F71" w:rsidRPr="00030F48" w14:paraId="30F61B0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4B87A34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434F981" w14:textId="6064A822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1F5490D3" w14:textId="77777777" w:rsidR="00666F71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A44A2A8" w14:textId="77777777" w:rsidR="00666F71" w:rsidRPr="00C91273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620BCC2" w14:textId="77777777" w:rsidR="00666F71" w:rsidRPr="005C5DED" w:rsidRDefault="00666F71" w:rsidP="00666F7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66F71" w:rsidRPr="00030F48" w14:paraId="599C7C2B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C775FA9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A9DD639" w14:textId="10931D1C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160" w:type="dxa"/>
            <w:shd w:val="clear" w:color="auto" w:fill="auto"/>
          </w:tcPr>
          <w:p w14:paraId="54301E0D" w14:textId="77777777" w:rsidR="00666F71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4FDAE4A" w14:textId="77777777" w:rsidR="00666F71" w:rsidRPr="00C91273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314375C" w14:textId="77777777" w:rsidR="00666F71" w:rsidRPr="005C5DED" w:rsidRDefault="00666F71" w:rsidP="00666F7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66F71" w:rsidRPr="00030F48" w14:paraId="07A2668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3545CDA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67B123A" w14:textId="76D07F34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ՇԻՆՀԱՅ ՊՈ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ШИНХАЙ ПО </w:t>
            </w:r>
          </w:p>
        </w:tc>
        <w:tc>
          <w:tcPr>
            <w:tcW w:w="2160" w:type="dxa"/>
            <w:shd w:val="clear" w:color="auto" w:fill="auto"/>
          </w:tcPr>
          <w:p w14:paraId="2A771EA7" w14:textId="77777777" w:rsidR="00666F71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DFAF81" w14:textId="77777777" w:rsidR="00666F71" w:rsidRPr="00C91273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E5CC29A" w14:textId="77777777" w:rsidR="00666F71" w:rsidRPr="005C5DED" w:rsidRDefault="00666F71" w:rsidP="00666F7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66F71" w:rsidRPr="00030F48" w14:paraId="4A0EB853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C437DE3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441668D" w14:textId="37ACEB65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160" w:type="dxa"/>
            <w:shd w:val="clear" w:color="auto" w:fill="auto"/>
          </w:tcPr>
          <w:p w14:paraId="1C07F715" w14:textId="77777777" w:rsidR="00666F71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9E9B85" w14:textId="77777777" w:rsidR="00666F71" w:rsidRPr="00C91273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7C134AD" w14:textId="77777777" w:rsidR="00666F71" w:rsidRPr="005C5DED" w:rsidRDefault="00666F71" w:rsidP="00666F7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66F71" w:rsidRPr="00030F48" w14:paraId="76D0DC3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C21C26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EBEA907" w14:textId="7FCF651E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</w:tcPr>
          <w:p w14:paraId="73677FD4" w14:textId="77777777" w:rsidR="00666F71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49FE5D1" w14:textId="77777777" w:rsidR="00666F71" w:rsidRPr="00C91273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540823A" w14:textId="77777777" w:rsidR="00666F71" w:rsidRPr="005C5DED" w:rsidRDefault="00666F71" w:rsidP="00666F7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66F71" w:rsidRPr="00030F48" w14:paraId="6C19BA4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59CE819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F80D0E3" w14:textId="52673186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7BDA6B14" w14:textId="77777777" w:rsidR="00666F71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54ADD93" w14:textId="77777777" w:rsidR="00666F71" w:rsidRPr="00C91273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422F4E5" w14:textId="77777777" w:rsidR="00666F71" w:rsidRPr="005C5DED" w:rsidRDefault="00666F71" w:rsidP="00666F7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66F71" w:rsidRPr="00030F48" w14:paraId="7AE3AC9C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0BFB67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0B86E85" w14:textId="5BE3C4CF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0E749E77" w14:textId="77777777" w:rsidR="00666F71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AEFECE9" w14:textId="77777777" w:rsidR="00666F71" w:rsidRPr="00C91273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1606A87" w14:textId="77777777" w:rsidR="00666F71" w:rsidRPr="005C5DED" w:rsidRDefault="00666F71" w:rsidP="00666F7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66F71" w:rsidRPr="00030F48" w14:paraId="7F90111B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B61C846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14CD29D" w14:textId="4C021EF4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3B3898D1" w14:textId="77777777" w:rsidR="00666F71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54B6438" w14:textId="77777777" w:rsidR="00666F71" w:rsidRPr="00C91273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850671A" w14:textId="77777777" w:rsidR="00666F71" w:rsidRPr="005C5DED" w:rsidRDefault="00666F71" w:rsidP="00666F7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66F71" w:rsidRPr="00030F48" w14:paraId="6934F43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4ED2FA5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A49AA14" w14:textId="086A43BF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670E92A3" w14:textId="77777777" w:rsidR="00666F71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51C5B18" w14:textId="77777777" w:rsidR="00666F71" w:rsidRPr="00C91273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BDF866E" w14:textId="77777777" w:rsidR="00666F71" w:rsidRPr="005C5DED" w:rsidRDefault="00666F71" w:rsidP="00666F7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66F71" w:rsidRPr="00030F48" w14:paraId="59BBD723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F89BC0C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1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1FFD892" w14:textId="6FB5A657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ոտայ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тай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5F244C6D" w14:textId="77777777" w:rsidR="00666F71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94E750" w14:textId="77777777" w:rsidR="00666F71" w:rsidRPr="00C91273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17AA941" w14:textId="77777777" w:rsidR="00666F71" w:rsidRPr="005C5DED" w:rsidRDefault="00666F71" w:rsidP="00666F7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66F71" w:rsidRPr="00030F48" w14:paraId="4C53DA1C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6394039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D6175DE" w14:textId="26BB3B0A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0EF3911B" w14:textId="77777777" w:rsidR="00666F71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11268EA" w14:textId="77777777" w:rsidR="00666F71" w:rsidRPr="00C91273" w:rsidRDefault="00666F71" w:rsidP="00666F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A4FA403" w14:textId="77777777" w:rsidR="00666F71" w:rsidRPr="005C5DED" w:rsidRDefault="00666F71" w:rsidP="00666F7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1B4E9F" w14:paraId="4DC3D1A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8D1624A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73B485C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6F7CF56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7DFC059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4DE2CBE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0B5584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807685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F3AAA5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38A4E807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29661F1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666F71" w:rsidRPr="006F333A" w14:paraId="58DE107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C4EF01F" w14:textId="77777777" w:rsidR="00666F71" w:rsidRPr="00960651" w:rsidRDefault="00666F71" w:rsidP="00666F7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B5ECA27" w14:textId="405190F4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666F7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666F7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666F7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666F7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666F71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E7DFB6E" w14:textId="77777777" w:rsidR="00666F71" w:rsidRPr="004F0910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2238CD1" w14:textId="061CA088" w:rsidR="00666F71" w:rsidRPr="004F0910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700000</w:t>
            </w:r>
          </w:p>
        </w:tc>
      </w:tr>
      <w:tr w:rsidR="00666F71" w:rsidRPr="00666F71" w14:paraId="10CC3DF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A2A2CF2" w14:textId="77777777" w:rsidR="00666F71" w:rsidRPr="00960651" w:rsidRDefault="00666F71" w:rsidP="00666F7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F0B34F4" w14:textId="1432C114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66F7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666F7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666F7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666F71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BFB43D8" w14:textId="77777777" w:rsidR="00666F71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16668B8" w14:textId="1347241A" w:rsidR="00666F71" w:rsidRPr="004F0910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881000</w:t>
            </w:r>
          </w:p>
        </w:tc>
      </w:tr>
      <w:tr w:rsidR="00666F71" w:rsidRPr="00666F71" w14:paraId="3093A77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6725F37" w14:textId="77777777" w:rsidR="00666F71" w:rsidRPr="0015321F" w:rsidRDefault="00666F71" w:rsidP="00666F7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CBB67B7" w14:textId="7A25C6F9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66F71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666F71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C86D429" w14:textId="77777777" w:rsidR="00666F71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B860C54" w14:textId="2B40B0BE" w:rsidR="00666F71" w:rsidRPr="004F0910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1487500</w:t>
            </w:r>
          </w:p>
        </w:tc>
      </w:tr>
      <w:tr w:rsidR="00666F71" w:rsidRPr="00360D2F" w14:paraId="3C94634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B8D505C" w14:textId="77777777" w:rsidR="00666F71" w:rsidRPr="00F24505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750AD1D" w14:textId="164F2CD4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D0E2D9E" w14:textId="77777777" w:rsidR="00666F71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3F8D872" w14:textId="6BC944CF" w:rsidR="00666F71" w:rsidRPr="004F0910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1610000</w:t>
            </w:r>
          </w:p>
        </w:tc>
      </w:tr>
      <w:tr w:rsidR="00666F71" w:rsidRPr="00360D2F" w14:paraId="20984E1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3B1A124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07FAFB4" w14:textId="767789EB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ՊԵԿՍ ՔՆՍԹՐԱՔՇՆ ՍՊԸ</w:t>
            </w:r>
            <w:r>
              <w:rPr>
                <w:rFonts w:ascii="GHEA Grapalat" w:hAnsi="GHEA Grapalat" w:cs="Calibri"/>
                <w:sz w:val="20"/>
              </w:rPr>
              <w:br/>
              <w:t>АПЕКС КОНСТРАКШН,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D846D1F" w14:textId="77777777" w:rsidR="00666F71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C5B2B49" w14:textId="2361A699" w:rsidR="00666F71" w:rsidRPr="004F0910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1658857</w:t>
            </w:r>
          </w:p>
        </w:tc>
      </w:tr>
      <w:tr w:rsidR="00666F71" w:rsidRPr="00360D2F" w14:paraId="7EF5ED3B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DF86F2C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ECDA1E9" w14:textId="62F2F275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1C92098" w14:textId="77777777" w:rsidR="00666F71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BF41C7F" w14:textId="7440F68C" w:rsidR="00666F71" w:rsidRPr="004F0910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1658875</w:t>
            </w:r>
          </w:p>
        </w:tc>
      </w:tr>
      <w:tr w:rsidR="00666F71" w:rsidRPr="00360D2F" w14:paraId="6FA88D9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B9AF103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21CCE3E" w14:textId="1D4C5689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620E54E" w14:textId="77777777" w:rsidR="00666F71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709D7CD" w14:textId="7B3F572F" w:rsidR="00666F71" w:rsidRPr="004F0910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1800000</w:t>
            </w:r>
          </w:p>
        </w:tc>
      </w:tr>
      <w:tr w:rsidR="00666F71" w:rsidRPr="00360D2F" w14:paraId="1A7EEAE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04DBE71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18FB903" w14:textId="14A08C0E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1B97843" w14:textId="77777777" w:rsidR="00666F71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34789D0" w14:textId="4800AFDE" w:rsidR="00666F71" w:rsidRPr="004F0910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125210.5</w:t>
            </w:r>
          </w:p>
        </w:tc>
      </w:tr>
      <w:tr w:rsidR="00666F71" w:rsidRPr="00360D2F" w14:paraId="7E613F1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2072B0A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80AE72A" w14:textId="6E29B718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5530982" w14:textId="77777777" w:rsidR="00666F71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DA06C23" w14:textId="5D67B2FC" w:rsidR="00666F71" w:rsidRPr="004F0910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250000</w:t>
            </w:r>
          </w:p>
        </w:tc>
      </w:tr>
      <w:tr w:rsidR="00666F71" w:rsidRPr="00360D2F" w14:paraId="6A1B2F1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3BF823E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4F479A4" w14:textId="516214E5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ՇԻՆՀԱՅ ՊՈ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ШИНХАЙ ПО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1EB3876" w14:textId="77777777" w:rsidR="00666F71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7E1BCF7" w14:textId="6E4A577E" w:rsidR="00666F71" w:rsidRPr="004F0910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250000</w:t>
            </w:r>
          </w:p>
        </w:tc>
      </w:tr>
      <w:tr w:rsidR="00666F71" w:rsidRPr="00360D2F" w14:paraId="3EB92679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FEB6525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4940EB6" w14:textId="3AC874BA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F0546E3" w14:textId="77777777" w:rsidR="00666F71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87D6C86" w14:textId="350B76D5" w:rsidR="00666F71" w:rsidRPr="004F0910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320000</w:t>
            </w:r>
          </w:p>
        </w:tc>
      </w:tr>
      <w:tr w:rsidR="00666F71" w:rsidRPr="00360D2F" w14:paraId="4FD5E12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005C8F8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8FBCA34" w14:textId="3732CDC0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E890D3F" w14:textId="77777777" w:rsidR="00666F71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ACE1A5A" w14:textId="13DA9F2D" w:rsidR="00666F71" w:rsidRPr="004F0910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430000</w:t>
            </w:r>
          </w:p>
        </w:tc>
      </w:tr>
      <w:tr w:rsidR="00666F71" w:rsidRPr="00360D2F" w14:paraId="6715340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B2CB6E4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D713B78" w14:textId="330C11D9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C0340FC" w14:textId="77777777" w:rsidR="00666F71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3E0EDF3" w14:textId="45193400" w:rsidR="00666F71" w:rsidRPr="004F0910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500000</w:t>
            </w:r>
          </w:p>
        </w:tc>
      </w:tr>
      <w:tr w:rsidR="00666F71" w:rsidRPr="00360D2F" w14:paraId="6A01F90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37AE071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C012359" w14:textId="7115762A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2B5CE12" w14:textId="77777777" w:rsidR="00666F71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3AF5FFB" w14:textId="72ECB5BE" w:rsidR="00666F71" w:rsidRPr="004F0910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830000</w:t>
            </w:r>
          </w:p>
        </w:tc>
      </w:tr>
      <w:tr w:rsidR="00666F71" w:rsidRPr="00360D2F" w14:paraId="3DAF6EC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8BC2B88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5DEE902" w14:textId="5F631C45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239DBB15" w14:textId="77777777" w:rsidR="00666F71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51EE7CC" w14:textId="7E0540BE" w:rsidR="00666F71" w:rsidRPr="004F0910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090600</w:t>
            </w:r>
          </w:p>
        </w:tc>
      </w:tr>
      <w:tr w:rsidR="00666F71" w:rsidRPr="00360D2F" w14:paraId="7E5BDB9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E3990E7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178A1C5" w14:textId="78407C5F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BE2D0B8" w14:textId="77777777" w:rsidR="00666F71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76DE7A0" w14:textId="2A91A9A4" w:rsidR="00666F71" w:rsidRPr="004F0910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225541</w:t>
            </w:r>
          </w:p>
        </w:tc>
      </w:tr>
      <w:tr w:rsidR="00666F71" w:rsidRPr="00360D2F" w14:paraId="4402F9E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503EA00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34DA0B" w14:textId="5CF04BA3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ոտայ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тай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09D9BE1" w14:textId="77777777" w:rsidR="00666F71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971F64F" w14:textId="3125D2B8" w:rsidR="00666F71" w:rsidRPr="004F0910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278512</w:t>
            </w:r>
          </w:p>
        </w:tc>
      </w:tr>
      <w:tr w:rsidR="00666F71" w:rsidRPr="00360D2F" w14:paraId="38CFE37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13B195F" w14:textId="77777777" w:rsidR="00666F71" w:rsidRDefault="00666F71" w:rsidP="00666F7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349194C" w14:textId="09928143" w:rsidR="00666F71" w:rsidRPr="007F2BF0" w:rsidRDefault="00666F71" w:rsidP="00666F7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65C2C88" w14:textId="77777777" w:rsidR="00666F71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92558E3" w14:textId="1311A407" w:rsidR="00666F71" w:rsidRPr="004F0910" w:rsidRDefault="00666F71" w:rsidP="00666F7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7820950</w:t>
            </w:r>
          </w:p>
        </w:tc>
      </w:tr>
    </w:tbl>
    <w:p w14:paraId="24642447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0D086D8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AD1D825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lastRenderedPageBreak/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6F5DEED0" w14:textId="03450963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0A85CBBF" w14:textId="77777777" w:rsidR="00097CC6" w:rsidRDefault="00097CC6" w:rsidP="00F62F3E">
      <w:pPr>
        <w:jc w:val="both"/>
        <w:rPr>
          <w:rFonts w:ascii="GHEA Grapalat" w:hAnsi="GHEA Grapalat"/>
          <w:sz w:val="20"/>
          <w:lang w:val="ru-RU"/>
        </w:rPr>
      </w:pPr>
    </w:p>
    <w:p w14:paraId="0A8D768C" w14:textId="1BB5438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097CC6">
        <w:rPr>
          <w:rFonts w:ascii="GHEA Grapalat" w:hAnsi="GHEA Grapalat"/>
          <w:b/>
          <w:sz w:val="18"/>
          <w:szCs w:val="18"/>
          <w:lang w:val="hy-AM"/>
        </w:rPr>
        <w:t>3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70099420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15D47842" w14:textId="77777777" w:rsidR="00097CC6" w:rsidRPr="00097CC6" w:rsidRDefault="00097CC6" w:rsidP="00097CC6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097CC6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Եղ.Թադևոսյան 8 շենքի  բակի բարեկարգում</w:t>
      </w:r>
    </w:p>
    <w:p w14:paraId="08B43F2E" w14:textId="131649C1" w:rsidR="00F62F3E" w:rsidRDefault="00097CC6" w:rsidP="00097CC6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097CC6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097CC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97CC6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097CC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97CC6">
        <w:rPr>
          <w:rFonts w:ascii="GHEA Grapalat" w:hAnsi="GHEA Grapalat" w:cs="Sylfaen" w:hint="eastAsia"/>
          <w:b/>
          <w:sz w:val="18"/>
          <w:szCs w:val="18"/>
          <w:lang w:val="hy-AM"/>
        </w:rPr>
        <w:t>дома</w:t>
      </w:r>
      <w:r w:rsidRPr="00097CC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97CC6">
        <w:rPr>
          <w:rFonts w:ascii="GHEA Grapalat" w:hAnsi="GHEA Grapalat" w:cs="Sylfaen" w:hint="eastAsia"/>
          <w:b/>
          <w:sz w:val="18"/>
          <w:szCs w:val="18"/>
          <w:lang w:val="hy-AM"/>
        </w:rPr>
        <w:t>Ег</w:t>
      </w:r>
      <w:r w:rsidRPr="00097CC6">
        <w:rPr>
          <w:rFonts w:ascii="GHEA Grapalat" w:hAnsi="GHEA Grapalat" w:cs="Sylfaen"/>
          <w:b/>
          <w:sz w:val="18"/>
          <w:szCs w:val="18"/>
          <w:lang w:val="hy-AM"/>
        </w:rPr>
        <w:t>.</w:t>
      </w:r>
      <w:r w:rsidRPr="00097CC6">
        <w:rPr>
          <w:rFonts w:ascii="GHEA Grapalat" w:hAnsi="GHEA Grapalat" w:cs="Sylfaen" w:hint="eastAsia"/>
          <w:b/>
          <w:sz w:val="18"/>
          <w:szCs w:val="18"/>
          <w:lang w:val="hy-AM"/>
        </w:rPr>
        <w:t>Тадевосяна</w:t>
      </w:r>
      <w:r w:rsidRPr="00097CC6">
        <w:rPr>
          <w:rFonts w:ascii="GHEA Grapalat" w:hAnsi="GHEA Grapalat" w:cs="Sylfaen"/>
          <w:b/>
          <w:sz w:val="18"/>
          <w:szCs w:val="18"/>
          <w:lang w:val="hy-AM"/>
        </w:rPr>
        <w:t xml:space="preserve"> 8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1B4E9F" w14:paraId="4FE7D52E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5E87E1D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33ACD1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41D9D74C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D255B7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7D32004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24171C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3B7560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B6C5038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154E40A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611EA2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850C49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3D91C5D1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1C5EC64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AE98C73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6CBDFEE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530885" w:rsidRPr="00030F48" w14:paraId="2E5193BD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BEA1EA8" w14:textId="77777777" w:rsidR="00530885" w:rsidRPr="00960651" w:rsidRDefault="00530885" w:rsidP="005308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FA6B773" w14:textId="64BF1AD5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D36A27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D36A27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D36A27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D36A27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D36A27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9D874E5" w14:textId="77777777" w:rsidR="00530885" w:rsidRPr="00C91273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0093EEB" w14:textId="77777777" w:rsidR="00530885" w:rsidRPr="00C91273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DBFB362" w14:textId="77777777" w:rsidR="00530885" w:rsidRPr="005C5DED" w:rsidRDefault="00530885" w:rsidP="00530885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30885" w:rsidRPr="00030F48" w14:paraId="356BFA1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A9D8B09" w14:textId="77777777" w:rsidR="00530885" w:rsidRPr="00960651" w:rsidRDefault="00530885" w:rsidP="005308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8EB95C9" w14:textId="1275477B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D36A27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D36A27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D36A27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D36A27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DE1EBA" w14:textId="77777777" w:rsidR="00530885" w:rsidRPr="00C91273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4DB630" w14:textId="77777777" w:rsidR="00530885" w:rsidRPr="00C91273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4532980" w14:textId="77777777" w:rsidR="00530885" w:rsidRPr="005C5DED" w:rsidRDefault="00530885" w:rsidP="00530885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30885" w:rsidRPr="00030F48" w14:paraId="28DB2CCC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A659E5F" w14:textId="77777777" w:rsidR="00530885" w:rsidRPr="0015321F" w:rsidRDefault="00530885" w:rsidP="0053088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7795276" w14:textId="3843F4F4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45D82AA" w14:textId="77777777" w:rsidR="00530885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26A68BC" w14:textId="77777777" w:rsidR="00530885" w:rsidRPr="00C91273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40B7E3" w14:textId="77777777" w:rsidR="00530885" w:rsidRPr="005C5DED" w:rsidRDefault="00530885" w:rsidP="00530885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30885" w:rsidRPr="00030F48" w14:paraId="5C7A956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B5263D3" w14:textId="77777777" w:rsidR="00530885" w:rsidRPr="00F2450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2CC8E10" w14:textId="2219021E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ԱՐՄԹՐԵՅԴՔՈՄՓԱՆԻ» ՍՊԸ-ն և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Օպշո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»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АРМТРЕЙДКОМПАНИ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Зеленый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ари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72D1C2" w14:textId="77777777" w:rsidR="00530885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BE5C010" w14:textId="77777777" w:rsidR="00530885" w:rsidRPr="00C91273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80615AE" w14:textId="77777777" w:rsidR="00530885" w:rsidRPr="005C5DED" w:rsidRDefault="00530885" w:rsidP="00530885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30885" w:rsidRPr="00030F48" w14:paraId="0DE806A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5C20DB8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095375D" w14:textId="34730BB2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5779DDB9" w14:textId="77777777" w:rsidR="00530885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93BF478" w14:textId="77777777" w:rsidR="00530885" w:rsidRPr="00C91273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C1E9FE0" w14:textId="77777777" w:rsidR="00530885" w:rsidRPr="005C5DED" w:rsidRDefault="00530885" w:rsidP="00530885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30885" w:rsidRPr="00030F48" w14:paraId="28D2EA11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95409F0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80E0ACA" w14:textId="3C947A7D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</w:tcPr>
          <w:p w14:paraId="5DC0AF9D" w14:textId="77777777" w:rsidR="00530885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1DF7C5" w14:textId="77777777" w:rsidR="00530885" w:rsidRPr="00C91273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CB72352" w14:textId="77777777" w:rsidR="00530885" w:rsidRPr="005C5DED" w:rsidRDefault="00530885" w:rsidP="00530885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30885" w:rsidRPr="00030F48" w14:paraId="6664D1C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E6A4985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E9347C4" w14:textId="272BEA8C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160" w:type="dxa"/>
            <w:shd w:val="clear" w:color="auto" w:fill="auto"/>
          </w:tcPr>
          <w:p w14:paraId="4334D284" w14:textId="77777777" w:rsidR="00530885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7CE127" w14:textId="77777777" w:rsidR="00530885" w:rsidRPr="00C91273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DD66EC8" w14:textId="77777777" w:rsidR="00530885" w:rsidRPr="005C5DED" w:rsidRDefault="00530885" w:rsidP="00530885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30885" w:rsidRPr="00030F48" w14:paraId="0A99DFCE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D0F1C6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ED80609" w14:textId="5AD1CE3B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</w:tcPr>
          <w:p w14:paraId="606C3739" w14:textId="77777777" w:rsidR="00530885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28F6923" w14:textId="77777777" w:rsidR="00530885" w:rsidRPr="00C91273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2C13EFA" w14:textId="77777777" w:rsidR="00530885" w:rsidRPr="005C5DED" w:rsidRDefault="00530885" w:rsidP="00530885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30885" w:rsidRPr="00030F48" w14:paraId="0CF2E19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C2B934A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EBE533A" w14:textId="3DE19150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ՇԻՆՀԱՅ ՊՈ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ШИНХАЙ ПО </w:t>
            </w:r>
          </w:p>
        </w:tc>
        <w:tc>
          <w:tcPr>
            <w:tcW w:w="2160" w:type="dxa"/>
            <w:shd w:val="clear" w:color="auto" w:fill="auto"/>
          </w:tcPr>
          <w:p w14:paraId="268BADA4" w14:textId="77777777" w:rsidR="00530885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79130B0" w14:textId="77777777" w:rsidR="00530885" w:rsidRPr="00C91273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805AE0B" w14:textId="77777777" w:rsidR="00530885" w:rsidRPr="005C5DED" w:rsidRDefault="00530885" w:rsidP="00530885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30885" w:rsidRPr="00030F48" w14:paraId="332F4741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CC558F6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9F2BFEB" w14:textId="119088C6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160" w:type="dxa"/>
            <w:shd w:val="clear" w:color="auto" w:fill="auto"/>
          </w:tcPr>
          <w:p w14:paraId="10B95917" w14:textId="77777777" w:rsidR="00530885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19B7C1B" w14:textId="77777777" w:rsidR="00530885" w:rsidRPr="00C91273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4F4ECDA" w14:textId="77777777" w:rsidR="00530885" w:rsidRPr="005C5DED" w:rsidRDefault="00530885" w:rsidP="00530885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30885" w:rsidRPr="00030F48" w14:paraId="6DAEFEF1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7CD5D35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C7D96DD" w14:textId="70DBDE2E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5911899B" w14:textId="77777777" w:rsidR="00530885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D8D9AD" w14:textId="77777777" w:rsidR="00530885" w:rsidRPr="00C91273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A237792" w14:textId="77777777" w:rsidR="00530885" w:rsidRPr="005C5DED" w:rsidRDefault="00530885" w:rsidP="00530885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30885" w:rsidRPr="00030F48" w14:paraId="4A56953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775AC2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6E1C462" w14:textId="3DE78B23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6E379979" w14:textId="77777777" w:rsidR="00530885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607A7CC" w14:textId="77777777" w:rsidR="00530885" w:rsidRPr="00C91273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EBD2C3A" w14:textId="77777777" w:rsidR="00530885" w:rsidRPr="005C5DED" w:rsidRDefault="00530885" w:rsidP="00530885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30885" w:rsidRPr="00030F48" w14:paraId="5371A23E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6A7719D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1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0BE7FEF" w14:textId="76D1A470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73EBCE0" w14:textId="77777777" w:rsidR="00530885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CE0E166" w14:textId="77777777" w:rsidR="00530885" w:rsidRPr="00C91273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A33E1FF" w14:textId="77777777" w:rsidR="00530885" w:rsidRPr="005C5DED" w:rsidRDefault="00530885" w:rsidP="00530885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30885" w:rsidRPr="00030F48" w14:paraId="5AF23C7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69FD9D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23348C1" w14:textId="639E5E03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047AC9FE" w14:textId="77777777" w:rsidR="00530885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5A3B963" w14:textId="77777777" w:rsidR="00530885" w:rsidRPr="00C91273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50C10EE" w14:textId="77777777" w:rsidR="00530885" w:rsidRPr="005C5DED" w:rsidRDefault="00530885" w:rsidP="00530885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30885" w:rsidRPr="00030F48" w14:paraId="3639028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A06C8C6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1510D1A" w14:textId="4D8986B6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6D70689F" w14:textId="77777777" w:rsidR="00530885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6A9539" w14:textId="77777777" w:rsidR="00530885" w:rsidRPr="00C91273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FEB701D" w14:textId="77777777" w:rsidR="00530885" w:rsidRPr="005C5DED" w:rsidRDefault="00530885" w:rsidP="00530885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30885" w:rsidRPr="00030F48" w14:paraId="7B3E6FA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227711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93E9D57" w14:textId="3001C3FE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ԱՁ </w:t>
            </w:r>
            <w:r>
              <w:rPr>
                <w:rFonts w:ascii="GHEA Grapalat" w:hAnsi="GHEA Grapalat" w:cs="Calibri"/>
                <w:sz w:val="20"/>
              </w:rPr>
              <w:br/>
              <w:t xml:space="preserve">ЧК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ан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Хачатрян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орис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2270E76" w14:textId="77777777" w:rsidR="00530885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62A872" w14:textId="77777777" w:rsidR="00530885" w:rsidRPr="00C91273" w:rsidRDefault="00530885" w:rsidP="005308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6E506B0" w14:textId="77777777" w:rsidR="00530885" w:rsidRPr="005C5DED" w:rsidRDefault="00530885" w:rsidP="00530885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1B4E9F" w14:paraId="6937E9E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2DD2256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587B38C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0A3ED81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7F5502A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0911124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EF62DE3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54B5B5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6FC1ECD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71368499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5389D18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530885" w:rsidRPr="006F333A" w14:paraId="1160092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1153629" w14:textId="77777777" w:rsidR="00530885" w:rsidRPr="00960651" w:rsidRDefault="00530885" w:rsidP="005308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5CB844F" w14:textId="617E8969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530885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530885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530885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530885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530885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B9F9421" w14:textId="77777777" w:rsidR="00530885" w:rsidRPr="004F0910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4029021" w14:textId="178A136B" w:rsidR="00530885" w:rsidRPr="004F0910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7800000</w:t>
            </w:r>
          </w:p>
        </w:tc>
      </w:tr>
      <w:tr w:rsidR="00530885" w:rsidRPr="00F24505" w14:paraId="5A6654B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C4CA5E4" w14:textId="77777777" w:rsidR="00530885" w:rsidRPr="00960651" w:rsidRDefault="00530885" w:rsidP="005308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384EB8E" w14:textId="4E6A6B51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D36A27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D36A27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D36A27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D36A27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D4D6440" w14:textId="77777777" w:rsidR="00530885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D0BD7E5" w14:textId="2717C00C" w:rsidR="00530885" w:rsidRPr="004F0910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300000</w:t>
            </w:r>
          </w:p>
        </w:tc>
      </w:tr>
      <w:tr w:rsidR="00530885" w:rsidRPr="00F24505" w14:paraId="3933E41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2CCD93B" w14:textId="77777777" w:rsidR="00530885" w:rsidRPr="0015321F" w:rsidRDefault="00530885" w:rsidP="0053088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7B683BA" w14:textId="63A3EB06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FE84180" w14:textId="77777777" w:rsidR="00530885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C25978E" w14:textId="552F4D79" w:rsidR="00530885" w:rsidRPr="004F0910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855000</w:t>
            </w:r>
          </w:p>
        </w:tc>
      </w:tr>
      <w:tr w:rsidR="00530885" w:rsidRPr="00360D2F" w14:paraId="551FC15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6C17D4E" w14:textId="77777777" w:rsidR="00530885" w:rsidRPr="00F2450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7F0C8FE" w14:textId="227C34E6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ԱՐՄԹՐԵՅԴՔՈՄՓԱՆԻ» ՍՊԸ-ն և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Օպշո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»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АРМТРЕЙДКОМПАНИ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Зеленый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ари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B5B7FD5" w14:textId="77777777" w:rsidR="00530885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043D3C3" w14:textId="12BBEEE1" w:rsidR="00530885" w:rsidRPr="004F0910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857500</w:t>
            </w:r>
          </w:p>
        </w:tc>
      </w:tr>
      <w:tr w:rsidR="00530885" w:rsidRPr="00360D2F" w14:paraId="331F0B4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E484CB1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6B2FD56" w14:textId="12062EBA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BADC0AE" w14:textId="77777777" w:rsidR="00530885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3C5B78A" w14:textId="4EC7F1FF" w:rsidR="00530885" w:rsidRPr="004F0910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893500</w:t>
            </w:r>
          </w:p>
        </w:tc>
      </w:tr>
      <w:tr w:rsidR="00530885" w:rsidRPr="00360D2F" w14:paraId="19D59424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900EDC6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3AEA13E" w14:textId="123B60E0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D6C98F9" w14:textId="77777777" w:rsidR="00530885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A354CF0" w14:textId="679BAFAE" w:rsidR="00530885" w:rsidRPr="004F0910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000000</w:t>
            </w:r>
          </w:p>
        </w:tc>
      </w:tr>
      <w:tr w:rsidR="00530885" w:rsidRPr="00360D2F" w14:paraId="064975B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1A0F3B5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6B23D4D" w14:textId="0B0039E9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EE65E94" w14:textId="77777777" w:rsidR="00530885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6C74907" w14:textId="5AAFA391" w:rsidR="00530885" w:rsidRPr="004F0910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335000</w:t>
            </w:r>
          </w:p>
        </w:tc>
      </w:tr>
      <w:tr w:rsidR="00530885" w:rsidRPr="00360D2F" w14:paraId="7FF2278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B360E6D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3D44BBA" w14:textId="22BA4C87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26A207F" w14:textId="77777777" w:rsidR="00530885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C6D80C7" w14:textId="1F22C719" w:rsidR="00530885" w:rsidRPr="004F0910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475000</w:t>
            </w:r>
          </w:p>
        </w:tc>
      </w:tr>
      <w:tr w:rsidR="00530885" w:rsidRPr="00360D2F" w14:paraId="0D02276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7E48DEB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6251250" w14:textId="6016A950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ՇԻՆՀԱՅ ՊՈ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ШИНХАЙ ПО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73C6BC4" w14:textId="77777777" w:rsidR="00530885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3FF1CD7" w14:textId="143CC042" w:rsidR="00530885" w:rsidRPr="004F0910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500000</w:t>
            </w:r>
          </w:p>
        </w:tc>
      </w:tr>
      <w:tr w:rsidR="00530885" w:rsidRPr="00360D2F" w14:paraId="7A2F3B1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6AE0584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D1658CA" w14:textId="606A4CD5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D59344B" w14:textId="77777777" w:rsidR="00530885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2380547" w14:textId="79A863F6" w:rsidR="00530885" w:rsidRPr="004F0910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640000</w:t>
            </w:r>
          </w:p>
        </w:tc>
      </w:tr>
      <w:tr w:rsidR="00530885" w:rsidRPr="00360D2F" w14:paraId="01C60ECB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0FA3048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91AEEAF" w14:textId="6912815C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9436FB7" w14:textId="77777777" w:rsidR="00530885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B21910A" w14:textId="4C0FD937" w:rsidR="00530885" w:rsidRPr="004F0910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915000</w:t>
            </w:r>
          </w:p>
        </w:tc>
      </w:tr>
      <w:tr w:rsidR="00530885" w:rsidRPr="00360D2F" w14:paraId="3DB87CD0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632336D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EEBA07C" w14:textId="05F99B8A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0789541" w14:textId="77777777" w:rsidR="00530885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D02C126" w14:textId="170CEEC5" w:rsidR="00530885" w:rsidRPr="004F0910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990000</w:t>
            </w:r>
          </w:p>
        </w:tc>
      </w:tr>
      <w:tr w:rsidR="00530885" w:rsidRPr="00360D2F" w14:paraId="30A05D7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998FF44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D85CD63" w14:textId="53D0ACF0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01252835" w14:textId="77777777" w:rsidR="00530885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984398C" w14:textId="6630C299" w:rsidR="00530885" w:rsidRPr="004F0910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811300</w:t>
            </w:r>
          </w:p>
        </w:tc>
      </w:tr>
      <w:tr w:rsidR="00530885" w:rsidRPr="00360D2F" w14:paraId="6F87D40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32F8182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0880214" w14:textId="078748AF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CC46AAF" w14:textId="77777777" w:rsidR="00530885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63D7A41" w14:textId="77A648E9" w:rsidR="00530885" w:rsidRPr="004F0910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872366</w:t>
            </w:r>
          </w:p>
        </w:tc>
      </w:tr>
      <w:tr w:rsidR="00530885" w:rsidRPr="00360D2F" w14:paraId="53B4DC54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8DF2DB3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1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4E8F562" w14:textId="6BFC1EB7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81A83C5" w14:textId="77777777" w:rsidR="00530885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C3E0E3B" w14:textId="414810F9" w:rsidR="00530885" w:rsidRPr="004F0910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594010</w:t>
            </w:r>
          </w:p>
        </w:tc>
      </w:tr>
      <w:tr w:rsidR="00530885" w:rsidRPr="00360D2F" w14:paraId="4DE3498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C7555C2" w14:textId="77777777" w:rsidR="00530885" w:rsidRDefault="00530885" w:rsidP="0053088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C67EC1D" w14:textId="423334B6" w:rsidR="00530885" w:rsidRPr="007F2BF0" w:rsidRDefault="00530885" w:rsidP="005308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ԱՁ </w:t>
            </w:r>
            <w:r>
              <w:rPr>
                <w:rFonts w:ascii="GHEA Grapalat" w:hAnsi="GHEA Grapalat" w:cs="Calibri"/>
                <w:sz w:val="20"/>
              </w:rPr>
              <w:br/>
              <w:t xml:space="preserve">ЧК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ан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Хачатрян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орис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59D9D8F2" w14:textId="77777777" w:rsidR="00530885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5648F89" w14:textId="04C003E4" w:rsidR="00530885" w:rsidRPr="004F0910" w:rsidRDefault="00530885" w:rsidP="005308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7800000</w:t>
            </w:r>
          </w:p>
        </w:tc>
      </w:tr>
    </w:tbl>
    <w:p w14:paraId="6CE77C1E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7917347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01F51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9BE4CEE" w14:textId="39005ED2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5E4280BE" w14:textId="77777777" w:rsidR="00D36A27" w:rsidRDefault="00D36A27" w:rsidP="00F62F3E">
      <w:pPr>
        <w:jc w:val="both"/>
        <w:rPr>
          <w:rFonts w:ascii="GHEA Grapalat" w:hAnsi="GHEA Grapalat"/>
          <w:sz w:val="20"/>
          <w:lang w:val="ru-RU"/>
        </w:rPr>
      </w:pPr>
    </w:p>
    <w:p w14:paraId="438389A0" w14:textId="39F5CD36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D36A27">
        <w:rPr>
          <w:rFonts w:ascii="GHEA Grapalat" w:hAnsi="GHEA Grapalat"/>
          <w:b/>
          <w:sz w:val="18"/>
          <w:szCs w:val="18"/>
          <w:lang w:val="hy-AM"/>
        </w:rPr>
        <w:t>4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28439718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58CEC48A" w14:textId="77777777" w:rsidR="00D36A27" w:rsidRPr="00D36A27" w:rsidRDefault="00D36A27" w:rsidP="00D36A27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36A27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Աէրացիա 3 շենքի  բակի բարեկարգում</w:t>
      </w:r>
    </w:p>
    <w:p w14:paraId="093EAA8B" w14:textId="0F56C62A" w:rsidR="00F62F3E" w:rsidRDefault="00D36A27" w:rsidP="00D36A27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D36A27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е</w:t>
      </w:r>
      <w:r w:rsidRPr="00D36A2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36A27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D36A2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36A27">
        <w:rPr>
          <w:rFonts w:ascii="GHEA Grapalat" w:hAnsi="GHEA Grapalat" w:cs="Sylfaen" w:hint="eastAsia"/>
          <w:b/>
          <w:sz w:val="18"/>
          <w:szCs w:val="18"/>
          <w:lang w:val="hy-AM"/>
        </w:rPr>
        <w:t>дома</w:t>
      </w:r>
      <w:r w:rsidRPr="00D36A27">
        <w:rPr>
          <w:rFonts w:ascii="GHEA Grapalat" w:hAnsi="GHEA Grapalat" w:cs="Sylfaen"/>
          <w:b/>
          <w:sz w:val="18"/>
          <w:szCs w:val="18"/>
          <w:lang w:val="hy-AM"/>
        </w:rPr>
        <w:t xml:space="preserve">  </w:t>
      </w:r>
      <w:r w:rsidRPr="00D36A27">
        <w:rPr>
          <w:rFonts w:ascii="GHEA Grapalat" w:hAnsi="GHEA Grapalat" w:cs="Sylfaen" w:hint="eastAsia"/>
          <w:b/>
          <w:sz w:val="18"/>
          <w:szCs w:val="18"/>
          <w:lang w:val="hy-AM"/>
        </w:rPr>
        <w:t>Аэрация</w:t>
      </w:r>
      <w:r w:rsidRPr="00D36A27">
        <w:rPr>
          <w:rFonts w:ascii="GHEA Grapalat" w:hAnsi="GHEA Grapalat" w:cs="Sylfaen"/>
          <w:b/>
          <w:sz w:val="18"/>
          <w:szCs w:val="18"/>
          <w:lang w:val="hy-AM"/>
        </w:rPr>
        <w:t xml:space="preserve"> 3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1B4E9F" w14:paraId="632DDBBC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215B5B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EBA892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652B6D02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4E01E48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39A80F9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F6AEED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458B56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A33CC12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502882FD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D36037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C2EF69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0B6F851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660FFC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40A87D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658CBCA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28166A" w:rsidRPr="00030F48" w14:paraId="50F42AA3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153944F" w14:textId="77777777" w:rsidR="0028166A" w:rsidRPr="00960651" w:rsidRDefault="0028166A" w:rsidP="002816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E6D92D0" w14:textId="36663E52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28166A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28166A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28166A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28166A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28166A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CA5EFA2" w14:textId="77777777" w:rsidR="0028166A" w:rsidRPr="00C91273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E6EAED" w14:textId="77777777" w:rsidR="0028166A" w:rsidRPr="00C91273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9CF4E1A" w14:textId="77777777" w:rsidR="0028166A" w:rsidRPr="005C5DED" w:rsidRDefault="0028166A" w:rsidP="0028166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8166A" w:rsidRPr="00030F48" w14:paraId="25FB587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2149E55" w14:textId="77777777" w:rsidR="0028166A" w:rsidRPr="00960651" w:rsidRDefault="0028166A" w:rsidP="002816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C0B0B08" w14:textId="0B71A6B6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</w:t>
            </w:r>
            <w:r w:rsidRPr="0028166A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ՇԻՆ</w:t>
            </w:r>
            <w:r w:rsidRPr="0028166A">
              <w:rPr>
                <w:rFonts w:ascii="GHEA Grapalat" w:hAnsi="GHEA Grapalat" w:cs="Calibri"/>
                <w:sz w:val="20"/>
                <w:lang w:val="af-ZA"/>
              </w:rPr>
              <w:t xml:space="preserve"> 5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28166A">
              <w:rPr>
                <w:rFonts w:ascii="GHEA Grapalat" w:hAnsi="GHEA Grapalat" w:cs="Calibri"/>
                <w:sz w:val="20"/>
                <w:lang w:val="af-ZA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EB2F7D1" w14:textId="77777777" w:rsidR="0028166A" w:rsidRPr="00C91273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2D9D275" w14:textId="77777777" w:rsidR="0028166A" w:rsidRPr="00C91273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96BC1ED" w14:textId="77777777" w:rsidR="0028166A" w:rsidRPr="005C5DED" w:rsidRDefault="0028166A" w:rsidP="0028166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8166A" w:rsidRPr="00030F48" w14:paraId="2AABC2A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67DD65A" w14:textId="77777777" w:rsidR="0028166A" w:rsidRPr="0015321F" w:rsidRDefault="0028166A" w:rsidP="0028166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494FD9C" w14:textId="22153C35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8166A">
              <w:rPr>
                <w:rFonts w:ascii="GHEA Grapalat" w:hAnsi="GHEA Grapalat" w:cs="Calibri"/>
                <w:sz w:val="20"/>
                <w:lang w:val="hy-AM"/>
              </w:rPr>
              <w:t xml:space="preserve"> ԱՐԹ ՍԹՈՈՒՆ ՍՊԸ</w:t>
            </w:r>
            <w:r w:rsidRPr="0028166A">
              <w:rPr>
                <w:rFonts w:ascii="GHEA Grapalat" w:hAnsi="GHEA Grapalat" w:cs="Calibri"/>
                <w:sz w:val="20"/>
                <w:lang w:val="hy-AM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D20504" w14:textId="77777777" w:rsidR="0028166A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173EE6" w14:textId="77777777" w:rsidR="0028166A" w:rsidRPr="00C91273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CD4CC3B" w14:textId="77777777" w:rsidR="0028166A" w:rsidRPr="005C5DED" w:rsidRDefault="0028166A" w:rsidP="0028166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8166A" w:rsidRPr="00030F48" w14:paraId="153E5E2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A569A78" w14:textId="77777777" w:rsidR="0028166A" w:rsidRPr="00F24505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770AA5D" w14:textId="23B3778D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ԱՐՄԹՐԵՅԴՔՈՄՓԱՆԻ» ՍՊԸ-ն և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Օպշո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»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АРМТРЕЙДКОМПАНИ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Зеленый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ари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44712E" w14:textId="77777777" w:rsidR="0028166A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B69873" w14:textId="77777777" w:rsidR="0028166A" w:rsidRPr="00C91273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C034A19" w14:textId="77777777" w:rsidR="0028166A" w:rsidRPr="005C5DED" w:rsidRDefault="0028166A" w:rsidP="0028166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8166A" w:rsidRPr="00030F48" w14:paraId="504B6DD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4AEB312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D187629" w14:textId="36FE1BD6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7E79B458" w14:textId="77777777" w:rsidR="0028166A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E088FAE" w14:textId="77777777" w:rsidR="0028166A" w:rsidRPr="00C91273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97CB57E" w14:textId="77777777" w:rsidR="0028166A" w:rsidRPr="005C5DED" w:rsidRDefault="0028166A" w:rsidP="0028166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8166A" w:rsidRPr="00030F48" w14:paraId="7B0AE52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8C21E2E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A0CD0AF" w14:textId="4D7EC2BF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160" w:type="dxa"/>
            <w:shd w:val="clear" w:color="auto" w:fill="auto"/>
          </w:tcPr>
          <w:p w14:paraId="68AE9AB8" w14:textId="77777777" w:rsidR="0028166A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727A2F" w14:textId="77777777" w:rsidR="0028166A" w:rsidRPr="00C91273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BC621C8" w14:textId="77777777" w:rsidR="0028166A" w:rsidRPr="005C5DED" w:rsidRDefault="0028166A" w:rsidP="0028166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8166A" w:rsidRPr="00030F48" w14:paraId="75CD8FEE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C05C76E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4C0C511" w14:textId="130209B5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ՊԵԿՍ ՔՆՍԹՐԱՔՇՆ ՍՊԸ</w:t>
            </w:r>
            <w:r>
              <w:rPr>
                <w:rFonts w:ascii="GHEA Grapalat" w:hAnsi="GHEA Grapalat" w:cs="Calibri"/>
                <w:sz w:val="20"/>
              </w:rPr>
              <w:br/>
              <w:t>АПЕКС КОНСТРАКШН, ООО</w:t>
            </w:r>
          </w:p>
        </w:tc>
        <w:tc>
          <w:tcPr>
            <w:tcW w:w="2160" w:type="dxa"/>
            <w:shd w:val="clear" w:color="auto" w:fill="auto"/>
          </w:tcPr>
          <w:p w14:paraId="6254EBA0" w14:textId="77777777" w:rsidR="0028166A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EE039C8" w14:textId="77777777" w:rsidR="0028166A" w:rsidRPr="00C91273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B1593A3" w14:textId="77777777" w:rsidR="0028166A" w:rsidRPr="005C5DED" w:rsidRDefault="0028166A" w:rsidP="0028166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8166A" w:rsidRPr="00030F48" w14:paraId="1904A98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A1794BF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5B243D2" w14:textId="503B22F2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42E0A05D" w14:textId="77777777" w:rsidR="0028166A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74D7CB" w14:textId="77777777" w:rsidR="0028166A" w:rsidRPr="00C91273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3874F94" w14:textId="77777777" w:rsidR="0028166A" w:rsidRPr="005C5DED" w:rsidRDefault="0028166A" w:rsidP="0028166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8166A" w:rsidRPr="00030F48" w14:paraId="5065867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2E83B77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23E3082" w14:textId="07B86E9E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26D78A66" w14:textId="77777777" w:rsidR="0028166A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5E5341D" w14:textId="77777777" w:rsidR="0028166A" w:rsidRPr="00C91273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50D0AD6" w14:textId="77777777" w:rsidR="0028166A" w:rsidRPr="005C5DED" w:rsidRDefault="0028166A" w:rsidP="0028166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8166A" w:rsidRPr="00030F48" w14:paraId="267C9D2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E44B16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E216C41" w14:textId="49784890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160" w:type="dxa"/>
            <w:shd w:val="clear" w:color="auto" w:fill="auto"/>
          </w:tcPr>
          <w:p w14:paraId="3342A440" w14:textId="77777777" w:rsidR="0028166A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EA3EC4A" w14:textId="77777777" w:rsidR="0028166A" w:rsidRPr="00C91273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1AC9FD6" w14:textId="77777777" w:rsidR="0028166A" w:rsidRPr="005C5DED" w:rsidRDefault="0028166A" w:rsidP="0028166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8166A" w:rsidRPr="00030F48" w14:paraId="255F40C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A499F0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6B24056" w14:textId="268499C0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</w:tcPr>
          <w:p w14:paraId="5F5B0D44" w14:textId="77777777" w:rsidR="0028166A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18C45E" w14:textId="77777777" w:rsidR="0028166A" w:rsidRPr="00C91273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8321BBF" w14:textId="77777777" w:rsidR="0028166A" w:rsidRPr="005C5DED" w:rsidRDefault="0028166A" w:rsidP="0028166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8166A" w:rsidRPr="00030F48" w14:paraId="61EBE6B1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46178B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602213C" w14:textId="480B21A2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Նավիտա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Навитас</w:t>
            </w:r>
            <w:proofErr w:type="spellEnd"/>
            <w:r>
              <w:rPr>
                <w:rFonts w:ascii="GHEA Grapalat" w:hAnsi="GHEA Grapalat" w:cs="Calibri"/>
                <w:sz w:val="20"/>
              </w:rPr>
              <w:t>"</w:t>
            </w:r>
          </w:p>
        </w:tc>
        <w:tc>
          <w:tcPr>
            <w:tcW w:w="2160" w:type="dxa"/>
            <w:shd w:val="clear" w:color="auto" w:fill="auto"/>
          </w:tcPr>
          <w:p w14:paraId="7AC1F0A8" w14:textId="77777777" w:rsidR="0028166A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D3A5284" w14:textId="77777777" w:rsidR="0028166A" w:rsidRPr="00C91273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17C8AF6" w14:textId="77777777" w:rsidR="0028166A" w:rsidRPr="005C5DED" w:rsidRDefault="0028166A" w:rsidP="0028166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8166A" w:rsidRPr="00030F48" w14:paraId="7B766A3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FE00A6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86BACCE" w14:textId="6E16173F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ոտայ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тай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55D14622" w14:textId="77777777" w:rsidR="0028166A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87C6463" w14:textId="77777777" w:rsidR="0028166A" w:rsidRPr="00C91273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724023B" w14:textId="77777777" w:rsidR="0028166A" w:rsidRPr="005C5DED" w:rsidRDefault="0028166A" w:rsidP="0028166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8166A" w:rsidRPr="00030F48" w14:paraId="39C7DFEB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8D5EFEA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261AA5E" w14:textId="6086AC18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47D1A121" w14:textId="77777777" w:rsidR="0028166A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1F45AE" w14:textId="77777777" w:rsidR="0028166A" w:rsidRPr="00C91273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AC1041E" w14:textId="77777777" w:rsidR="0028166A" w:rsidRPr="005C5DED" w:rsidRDefault="0028166A" w:rsidP="0028166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8166A" w:rsidRPr="00030F48" w14:paraId="35A39E31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3E61F3A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E48BA47" w14:textId="2984F740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160" w:type="dxa"/>
            <w:shd w:val="clear" w:color="auto" w:fill="auto"/>
          </w:tcPr>
          <w:p w14:paraId="771F1732" w14:textId="77777777" w:rsidR="0028166A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EC9DE75" w14:textId="77777777" w:rsidR="0028166A" w:rsidRPr="00C91273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168341A" w14:textId="77777777" w:rsidR="0028166A" w:rsidRPr="005C5DED" w:rsidRDefault="0028166A" w:rsidP="0028166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8166A" w:rsidRPr="00030F48" w14:paraId="2CE33FD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F881FC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89F85A0" w14:textId="6D0E269E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AD6263D" w14:textId="77777777" w:rsidR="0028166A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485C734" w14:textId="77777777" w:rsidR="0028166A" w:rsidRPr="00C91273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B37F5F2" w14:textId="77777777" w:rsidR="0028166A" w:rsidRPr="005C5DED" w:rsidRDefault="0028166A" w:rsidP="0028166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8166A" w:rsidRPr="00030F48" w14:paraId="277CE05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5162AB3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E70E2F4" w14:textId="52EC6978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2BBF80E2" w14:textId="77777777" w:rsidR="0028166A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CC03A90" w14:textId="77777777" w:rsidR="0028166A" w:rsidRPr="00C91273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59385B3" w14:textId="77777777" w:rsidR="0028166A" w:rsidRPr="005C5DED" w:rsidRDefault="0028166A" w:rsidP="0028166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8166A" w:rsidRPr="00030F48" w14:paraId="76FEC65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CB77245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4A7CD42" w14:textId="5296F3FD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547A311F" w14:textId="77777777" w:rsidR="0028166A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EBB4B6D" w14:textId="77777777" w:rsidR="0028166A" w:rsidRPr="00C91273" w:rsidRDefault="0028166A" w:rsidP="002816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2497449" w14:textId="77777777" w:rsidR="0028166A" w:rsidRPr="005C5DED" w:rsidRDefault="0028166A" w:rsidP="0028166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1B4E9F" w14:paraId="4A29D5B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CB476BF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423C6A6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22CAFCA3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04ABF6C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2E9E73A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FC7398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8F635BF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878D473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5E7B277A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35A65C2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28166A" w:rsidRPr="006F333A" w14:paraId="7245002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1F82133" w14:textId="77777777" w:rsidR="0028166A" w:rsidRPr="00960651" w:rsidRDefault="0028166A" w:rsidP="002816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71E6DF4" w14:textId="2AAFB80A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28166A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28166A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28166A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28166A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28166A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56D0DF9" w14:textId="77777777" w:rsidR="0028166A" w:rsidRPr="004F0910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3BDC541" w14:textId="3F25E310" w:rsidR="0028166A" w:rsidRPr="004F0910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1115000</w:t>
            </w:r>
          </w:p>
        </w:tc>
      </w:tr>
      <w:tr w:rsidR="0028166A" w:rsidRPr="0028166A" w14:paraId="3D06FCC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C234163" w14:textId="77777777" w:rsidR="0028166A" w:rsidRPr="00960651" w:rsidRDefault="0028166A" w:rsidP="002816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F906AC6" w14:textId="32341899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</w:t>
            </w:r>
            <w:r w:rsidRPr="0028166A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ՇԻՆ</w:t>
            </w:r>
            <w:r w:rsidRPr="0028166A">
              <w:rPr>
                <w:rFonts w:ascii="GHEA Grapalat" w:hAnsi="GHEA Grapalat" w:cs="Calibri"/>
                <w:sz w:val="20"/>
                <w:lang w:val="af-ZA"/>
              </w:rPr>
              <w:t xml:space="preserve"> 5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28166A">
              <w:rPr>
                <w:rFonts w:ascii="GHEA Grapalat" w:hAnsi="GHEA Grapalat" w:cs="Calibri"/>
                <w:sz w:val="20"/>
                <w:lang w:val="af-ZA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25D18C6" w14:textId="77777777" w:rsidR="0028166A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88C64E1" w14:textId="2B84BFA5" w:rsidR="0028166A" w:rsidRPr="004F0910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940000</w:t>
            </w:r>
          </w:p>
        </w:tc>
      </w:tr>
      <w:tr w:rsidR="0028166A" w:rsidRPr="0028166A" w14:paraId="3E650B6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01D486C" w14:textId="77777777" w:rsidR="0028166A" w:rsidRPr="0015321F" w:rsidRDefault="0028166A" w:rsidP="0028166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E702C0E" w14:textId="13A06B91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8166A">
              <w:rPr>
                <w:rFonts w:ascii="GHEA Grapalat" w:hAnsi="GHEA Grapalat" w:cs="Calibri"/>
                <w:sz w:val="20"/>
                <w:lang w:val="hy-AM"/>
              </w:rPr>
              <w:t xml:space="preserve"> ԱՐԹ ՍԹՈՈՒՆ ՍՊԸ</w:t>
            </w:r>
            <w:r w:rsidRPr="0028166A">
              <w:rPr>
                <w:rFonts w:ascii="GHEA Grapalat" w:hAnsi="GHEA Grapalat" w:cs="Calibri"/>
                <w:sz w:val="20"/>
                <w:lang w:val="hy-AM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056E03E" w14:textId="77777777" w:rsidR="0028166A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FE5651F" w14:textId="1EB8E6D3" w:rsidR="0028166A" w:rsidRPr="004F0910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132000</w:t>
            </w:r>
          </w:p>
        </w:tc>
      </w:tr>
      <w:tr w:rsidR="0028166A" w:rsidRPr="00360D2F" w14:paraId="20EE0BC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572B4E0" w14:textId="77777777" w:rsidR="0028166A" w:rsidRPr="00F24505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C91BC08" w14:textId="0C4B662E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ԱՐՄԹՐԵՅԴՔՈՄՓԱՆԻ» ՍՊԸ-ն և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Օպշո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»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АРМТРЕЙДКОМПАНИ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Зеленый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ари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DE763C2" w14:textId="77777777" w:rsidR="0028166A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0EAF60D" w14:textId="367BE3E0" w:rsidR="0028166A" w:rsidRPr="004F0910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657500</w:t>
            </w:r>
          </w:p>
        </w:tc>
      </w:tr>
      <w:tr w:rsidR="0028166A" w:rsidRPr="00360D2F" w14:paraId="02CDB1C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7463D23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CA446E1" w14:textId="439BB7A5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53FCD14" w14:textId="77777777" w:rsidR="0028166A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BAB399A" w14:textId="49E1DD32" w:rsidR="0028166A" w:rsidRPr="004F0910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900000</w:t>
            </w:r>
          </w:p>
        </w:tc>
      </w:tr>
      <w:tr w:rsidR="0028166A" w:rsidRPr="00360D2F" w14:paraId="753A86C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829B0D4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2717BD3" w14:textId="47E112FA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6A83115" w14:textId="77777777" w:rsidR="0028166A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D6FCDE4" w14:textId="78EF9250" w:rsidR="0028166A" w:rsidRPr="004F0910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010000</w:t>
            </w:r>
          </w:p>
        </w:tc>
      </w:tr>
      <w:tr w:rsidR="0028166A" w:rsidRPr="00360D2F" w14:paraId="38AEEA8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1528B17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6AECDBE" w14:textId="20A1D917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ՊԵԿՍ ՔՆՍԹՐԱՔՇՆ ՍՊԸ</w:t>
            </w:r>
            <w:r>
              <w:rPr>
                <w:rFonts w:ascii="GHEA Grapalat" w:hAnsi="GHEA Grapalat" w:cs="Calibri"/>
                <w:sz w:val="20"/>
              </w:rPr>
              <w:br/>
              <w:t>АПЕКС КОНСТРАКШН,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B17CA70" w14:textId="77777777" w:rsidR="0028166A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ABE116B" w14:textId="19CD0E63" w:rsidR="0028166A" w:rsidRPr="004F0910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070332</w:t>
            </w:r>
          </w:p>
        </w:tc>
      </w:tr>
      <w:tr w:rsidR="0028166A" w:rsidRPr="00360D2F" w14:paraId="048986E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968CAF0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43E1701" w14:textId="7C11F9C7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D055595" w14:textId="77777777" w:rsidR="0028166A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0B11543" w14:textId="6AADA13D" w:rsidR="0028166A" w:rsidRPr="004F0910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070625</w:t>
            </w:r>
          </w:p>
        </w:tc>
      </w:tr>
      <w:tr w:rsidR="0028166A" w:rsidRPr="00360D2F" w14:paraId="42EE0B70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B092469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8C6977B" w14:textId="58A850DC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5ADFA2A" w14:textId="77777777" w:rsidR="0028166A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E62E4BD" w14:textId="220F809F" w:rsidR="0028166A" w:rsidRPr="004F0910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633144.5</w:t>
            </w:r>
          </w:p>
        </w:tc>
      </w:tr>
      <w:tr w:rsidR="0028166A" w:rsidRPr="00360D2F" w14:paraId="3D6293D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139AD4A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CB9D569" w14:textId="4C32F4A4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03CFBB4" w14:textId="77777777" w:rsidR="0028166A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E910B13" w14:textId="47C616F9" w:rsidR="0028166A" w:rsidRPr="004F0910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750000</w:t>
            </w:r>
          </w:p>
        </w:tc>
      </w:tr>
      <w:tr w:rsidR="0028166A" w:rsidRPr="00360D2F" w14:paraId="6203C23B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9CEAB4D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88E56AE" w14:textId="59E026EC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7A02368" w14:textId="77777777" w:rsidR="0028166A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57B3097" w14:textId="156C25AD" w:rsidR="0028166A" w:rsidRPr="004F0910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900000</w:t>
            </w:r>
          </w:p>
        </w:tc>
      </w:tr>
      <w:tr w:rsidR="0028166A" w:rsidRPr="00360D2F" w14:paraId="7A9DD250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53F462C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773DFAD" w14:textId="0742026E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Նավիտա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Навитас</w:t>
            </w:r>
            <w:proofErr w:type="spellEnd"/>
            <w:r>
              <w:rPr>
                <w:rFonts w:ascii="GHEA Grapalat" w:hAnsi="GHEA Grapalat" w:cs="Calibri"/>
                <w:sz w:val="20"/>
              </w:rPr>
              <w:t>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358B396" w14:textId="77777777" w:rsidR="0028166A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CEE3CC3" w14:textId="70EE21CE" w:rsidR="0028166A" w:rsidRPr="004F0910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000000</w:t>
            </w:r>
          </w:p>
        </w:tc>
      </w:tr>
      <w:tr w:rsidR="0028166A" w:rsidRPr="00360D2F" w14:paraId="32B214BB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39A4039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F9E999C" w14:textId="0A63EF82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ոտայ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тай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277B36A" w14:textId="77777777" w:rsidR="0028166A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52AB6C2" w14:textId="7A93D25F" w:rsidR="0028166A" w:rsidRPr="004F0910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398042</w:t>
            </w:r>
          </w:p>
        </w:tc>
      </w:tr>
      <w:tr w:rsidR="0028166A" w:rsidRPr="00360D2F" w14:paraId="6F5751F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4D2251E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CE6F246" w14:textId="36E814E3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2E9435F" w14:textId="77777777" w:rsidR="0028166A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9CA421E" w14:textId="13FA6E24" w:rsidR="0028166A" w:rsidRPr="004F0910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500000</w:t>
            </w:r>
          </w:p>
        </w:tc>
      </w:tr>
      <w:tr w:rsidR="0028166A" w:rsidRPr="00360D2F" w14:paraId="6D9C536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3F146A2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A2F61BB" w14:textId="007606F6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6C53B91" w14:textId="77777777" w:rsidR="0028166A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78B1473" w14:textId="096016A6" w:rsidR="0028166A" w:rsidRPr="004F0910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537000</w:t>
            </w:r>
          </w:p>
        </w:tc>
      </w:tr>
      <w:tr w:rsidR="0028166A" w:rsidRPr="00360D2F" w14:paraId="3A73933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1383ECE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5CE3B15" w14:textId="4AF5AB36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53BD4ABA" w14:textId="77777777" w:rsidR="0028166A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FE8A0F5" w14:textId="4651A14A" w:rsidR="0028166A" w:rsidRPr="004F0910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787000</w:t>
            </w:r>
          </w:p>
        </w:tc>
      </w:tr>
      <w:tr w:rsidR="0028166A" w:rsidRPr="00360D2F" w14:paraId="21E8E4B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EE4B339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6BC7BA8" w14:textId="4DB61806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7E0AFE1" w14:textId="77777777" w:rsidR="0028166A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1C80807" w14:textId="44A57C8F" w:rsidR="0028166A" w:rsidRPr="004F0910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6726078</w:t>
            </w:r>
          </w:p>
        </w:tc>
      </w:tr>
      <w:tr w:rsidR="0028166A" w:rsidRPr="00360D2F" w14:paraId="2FB9B739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E9AF0CE" w14:textId="77777777" w:rsidR="0028166A" w:rsidRDefault="0028166A" w:rsidP="0028166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915151C" w14:textId="5DC48894" w:rsidR="0028166A" w:rsidRPr="007F2BF0" w:rsidRDefault="0028166A" w:rsidP="0028166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8D799D4" w14:textId="77777777" w:rsidR="0028166A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2353EDE" w14:textId="1BA84A46" w:rsidR="0028166A" w:rsidRPr="004F0910" w:rsidRDefault="0028166A" w:rsidP="0028166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2223860</w:t>
            </w:r>
          </w:p>
        </w:tc>
      </w:tr>
    </w:tbl>
    <w:p w14:paraId="73535920" w14:textId="77777777" w:rsidR="00F62F3E" w:rsidRPr="0028166A" w:rsidRDefault="00F62F3E" w:rsidP="00F62F3E">
      <w:pPr>
        <w:ind w:firstLine="709"/>
        <w:jc w:val="both"/>
        <w:rPr>
          <w:rFonts w:ascii="GHEA Grapalat" w:hAnsi="GHEA Grapalat" w:cs="Sylfaen"/>
          <w:sz w:val="20"/>
        </w:rPr>
      </w:pPr>
    </w:p>
    <w:p w14:paraId="5F8F0D1F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DF738B4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60470E15" w14:textId="22362E7B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13A1F05D" w14:textId="77777777" w:rsidR="0028166A" w:rsidRDefault="0028166A" w:rsidP="00F62F3E">
      <w:pPr>
        <w:jc w:val="both"/>
        <w:rPr>
          <w:rFonts w:ascii="GHEA Grapalat" w:hAnsi="GHEA Grapalat"/>
          <w:sz w:val="20"/>
          <w:lang w:val="ru-RU"/>
        </w:rPr>
      </w:pPr>
    </w:p>
    <w:p w14:paraId="3DAF9470" w14:textId="72EC24BF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28166A">
        <w:rPr>
          <w:rFonts w:ascii="GHEA Grapalat" w:hAnsi="GHEA Grapalat"/>
          <w:b/>
          <w:sz w:val="18"/>
          <w:szCs w:val="18"/>
          <w:lang w:val="hy-AM"/>
        </w:rPr>
        <w:t>5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13DE6BED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555648AF" w14:textId="77777777" w:rsidR="00EB7CAB" w:rsidRPr="00EB7CAB" w:rsidRDefault="00EB7CAB" w:rsidP="00EB7CAB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EB7CAB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Մանանդյան 16Ա շենքի բակի բարեկարգում</w:t>
      </w:r>
    </w:p>
    <w:p w14:paraId="46AB7FFF" w14:textId="6A2F40E1" w:rsidR="00F62F3E" w:rsidRDefault="00EB7CAB" w:rsidP="00EB7CAB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EB7CAB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EB7CAB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B7CAB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EB7CAB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B7CAB">
        <w:rPr>
          <w:rFonts w:ascii="GHEA Grapalat" w:hAnsi="GHEA Grapalat" w:cs="Sylfaen" w:hint="eastAsia"/>
          <w:b/>
          <w:sz w:val="18"/>
          <w:szCs w:val="18"/>
          <w:lang w:val="hy-AM"/>
        </w:rPr>
        <w:t>дома</w:t>
      </w:r>
      <w:r w:rsidRPr="00EB7CAB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B7CAB">
        <w:rPr>
          <w:rFonts w:ascii="GHEA Grapalat" w:hAnsi="GHEA Grapalat" w:cs="Sylfaen" w:hint="eastAsia"/>
          <w:b/>
          <w:sz w:val="18"/>
          <w:szCs w:val="18"/>
          <w:lang w:val="hy-AM"/>
        </w:rPr>
        <w:t>Манандяна</w:t>
      </w:r>
      <w:r w:rsidRPr="00EB7CAB">
        <w:rPr>
          <w:rFonts w:ascii="GHEA Grapalat" w:hAnsi="GHEA Grapalat" w:cs="Sylfaen"/>
          <w:b/>
          <w:sz w:val="18"/>
          <w:szCs w:val="18"/>
          <w:lang w:val="hy-AM"/>
        </w:rPr>
        <w:t xml:space="preserve"> 16</w:t>
      </w:r>
      <w:r w:rsidRPr="00EB7CAB">
        <w:rPr>
          <w:rFonts w:ascii="GHEA Grapalat" w:hAnsi="GHEA Grapalat" w:cs="Sylfaen" w:hint="eastAsia"/>
          <w:b/>
          <w:sz w:val="18"/>
          <w:szCs w:val="18"/>
          <w:lang w:val="hy-AM"/>
        </w:rPr>
        <w:t>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1B4E9F" w14:paraId="6C8CC782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C5A42D6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6DC2E67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6910D53F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45D1C6B3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C0A1B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8079C8D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70DAF3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3083464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3CCE9E8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DA42503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D2CD5F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3C19DB9F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470B29B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24C5236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4FA975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EB7CAB" w:rsidRPr="00030F48" w14:paraId="20443BA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FCEBD6F" w14:textId="77777777" w:rsidR="00EB7CAB" w:rsidRPr="00960651" w:rsidRDefault="00EB7CAB" w:rsidP="00EB7C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9464B3A" w14:textId="2542F41B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B7CAB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EB7CAB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EB7CAB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EB7CAB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C0CC4F" w14:textId="77777777" w:rsidR="00EB7CAB" w:rsidRPr="00C91273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6ABD2E" w14:textId="77777777" w:rsidR="00EB7CAB" w:rsidRPr="00C91273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4E85651" w14:textId="77777777" w:rsidR="00EB7CAB" w:rsidRPr="005C5DED" w:rsidRDefault="00EB7CAB" w:rsidP="00EB7CA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B7CAB" w:rsidRPr="00030F48" w14:paraId="2AF8732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4B0D0BA" w14:textId="77777777" w:rsidR="00EB7CAB" w:rsidRPr="00960651" w:rsidRDefault="00EB7CAB" w:rsidP="00EB7C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E445AB8" w14:textId="149B7B57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B7CAB">
              <w:rPr>
                <w:rFonts w:ascii="GHEA Grapalat" w:hAnsi="GHEA Grapalat" w:cs="Calibri"/>
                <w:sz w:val="20"/>
                <w:lang w:val="af-ZA"/>
              </w:rPr>
              <w:t>«</w:t>
            </w:r>
            <w:r>
              <w:rPr>
                <w:rFonts w:ascii="GHEA Grapalat" w:hAnsi="GHEA Grapalat" w:cs="Calibri"/>
                <w:sz w:val="20"/>
              </w:rPr>
              <w:t>ԱՐՄԹՐԵՅԴՔՈՄՓԱՆԻ</w:t>
            </w:r>
            <w:r w:rsidRPr="00EB7CAB">
              <w:rPr>
                <w:rFonts w:ascii="GHEA Grapalat" w:hAnsi="GHEA Grapalat" w:cs="Calibri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EB7CAB">
              <w:rPr>
                <w:rFonts w:ascii="GHEA Grapalat" w:hAnsi="GHEA Grapalat" w:cs="Calibri"/>
                <w:sz w:val="20"/>
                <w:lang w:val="af-ZA"/>
              </w:rPr>
              <w:t>-</w:t>
            </w:r>
            <w:r>
              <w:rPr>
                <w:rFonts w:ascii="GHEA Grapalat" w:hAnsi="GHEA Grapalat" w:cs="Calibri"/>
                <w:sz w:val="20"/>
              </w:rPr>
              <w:t>ն</w:t>
            </w:r>
            <w:r w:rsidRPr="00EB7CAB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և</w:t>
            </w:r>
            <w:r w:rsidRPr="00EB7CAB">
              <w:rPr>
                <w:rFonts w:ascii="GHEA Grapalat" w:hAnsi="GHEA Grapalat" w:cs="Calibri"/>
                <w:sz w:val="20"/>
                <w:lang w:val="af-ZA"/>
              </w:rPr>
              <w:t xml:space="preserve">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ին</w:t>
            </w:r>
            <w:proofErr w:type="spellEnd"/>
            <w:r w:rsidRPr="00EB7CAB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Օպշոն</w:t>
            </w:r>
            <w:proofErr w:type="spellEnd"/>
            <w:r w:rsidRPr="00EB7CAB">
              <w:rPr>
                <w:rFonts w:ascii="GHEA Grapalat" w:hAnsi="GHEA Grapalat" w:cs="Calibri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EB7CAB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 w:rsidRPr="00EB7CAB">
              <w:rPr>
                <w:rFonts w:ascii="GHEA Grapalat" w:hAnsi="GHEA Grapalat" w:cs="Calibri"/>
                <w:sz w:val="20"/>
                <w:lang w:val="af-ZA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591517" w14:textId="77777777" w:rsidR="00EB7CAB" w:rsidRPr="00C91273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78B01CC" w14:textId="77777777" w:rsidR="00EB7CAB" w:rsidRPr="00C91273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AD0E546" w14:textId="77777777" w:rsidR="00EB7CAB" w:rsidRPr="005C5DED" w:rsidRDefault="00EB7CAB" w:rsidP="00EB7CA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B7CAB" w:rsidRPr="00030F48" w14:paraId="7FCDBB6C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865F536" w14:textId="77777777" w:rsidR="00EB7CAB" w:rsidRPr="0015321F" w:rsidRDefault="00EB7CAB" w:rsidP="00EB7CA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A7CD6E3" w14:textId="2BD76FAE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B7CAB">
              <w:rPr>
                <w:rFonts w:ascii="GHEA Grapalat" w:hAnsi="GHEA Grapalat" w:cs="Calibri"/>
                <w:sz w:val="20"/>
                <w:lang w:val="hy-AM"/>
              </w:rPr>
              <w:t>ԱՐՄ ՇԻՆ 5 ՍՊԸ</w:t>
            </w:r>
            <w:r w:rsidRPr="00EB7CAB">
              <w:rPr>
                <w:rFonts w:ascii="GHEA Grapalat" w:hAnsi="GHEA Grapalat" w:cs="Calibri"/>
                <w:sz w:val="20"/>
                <w:lang w:val="hy-AM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24C73C5" w14:textId="77777777" w:rsidR="00EB7CAB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A0213FA" w14:textId="77777777" w:rsidR="00EB7CAB" w:rsidRPr="00C91273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CC51545" w14:textId="77777777" w:rsidR="00EB7CAB" w:rsidRPr="005C5DED" w:rsidRDefault="00EB7CAB" w:rsidP="00EB7CA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B7CAB" w:rsidRPr="00030F48" w14:paraId="1FF1884E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9C29C1" w14:textId="77777777" w:rsidR="00EB7CAB" w:rsidRPr="00F24505" w:rsidRDefault="00EB7CAB" w:rsidP="00EB7C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BFA8CFC" w14:textId="02E42D19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5FF580B" w14:textId="77777777" w:rsidR="00EB7CAB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FE17630" w14:textId="77777777" w:rsidR="00EB7CAB" w:rsidRPr="00C91273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7FE143" w14:textId="77777777" w:rsidR="00EB7CAB" w:rsidRPr="005C5DED" w:rsidRDefault="00EB7CAB" w:rsidP="00EB7CA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B7CAB" w:rsidRPr="00030F48" w14:paraId="6360D25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06DE52" w14:textId="77777777" w:rsidR="00EB7CAB" w:rsidRDefault="00EB7CAB" w:rsidP="00EB7C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28BBC4A" w14:textId="06A2C51E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5C34E2D" w14:textId="77777777" w:rsidR="00EB7CAB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09B18BF" w14:textId="77777777" w:rsidR="00EB7CAB" w:rsidRPr="00C91273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9112FBA" w14:textId="77777777" w:rsidR="00EB7CAB" w:rsidRPr="005C5DED" w:rsidRDefault="00EB7CAB" w:rsidP="00EB7CA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B7CAB" w:rsidRPr="00030F48" w14:paraId="4E97049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471BF9A" w14:textId="77777777" w:rsidR="00EB7CAB" w:rsidRDefault="00EB7CAB" w:rsidP="00EB7C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AD03DAD" w14:textId="2D70C9BF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</w:tcPr>
          <w:p w14:paraId="51DB01AB" w14:textId="77777777" w:rsidR="00EB7CAB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9DBE5A5" w14:textId="77777777" w:rsidR="00EB7CAB" w:rsidRPr="00C91273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405D3B0" w14:textId="77777777" w:rsidR="00EB7CAB" w:rsidRPr="005C5DED" w:rsidRDefault="00EB7CAB" w:rsidP="00EB7CA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B7CAB" w:rsidRPr="00030F48" w14:paraId="77E2292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980626" w14:textId="77777777" w:rsidR="00EB7CAB" w:rsidRDefault="00EB7CAB" w:rsidP="00EB7C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D30ABDB" w14:textId="5AF8778C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ԱՁ </w:t>
            </w:r>
            <w:r>
              <w:rPr>
                <w:rFonts w:ascii="GHEA Grapalat" w:hAnsi="GHEA Grapalat" w:cs="Calibri"/>
                <w:sz w:val="20"/>
              </w:rPr>
              <w:br/>
              <w:t xml:space="preserve">ЧК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ан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Хачатрян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орис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F3DD868" w14:textId="77777777" w:rsidR="00EB7CAB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A404B2" w14:textId="77777777" w:rsidR="00EB7CAB" w:rsidRPr="00C91273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954DE54" w14:textId="77777777" w:rsidR="00EB7CAB" w:rsidRPr="005C5DED" w:rsidRDefault="00EB7CAB" w:rsidP="00EB7CA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B7CAB" w:rsidRPr="00030F48" w14:paraId="10E27DE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A520946" w14:textId="77777777" w:rsidR="00EB7CAB" w:rsidRDefault="00EB7CAB" w:rsidP="00EB7C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83A942C" w14:textId="090F1848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7A5362B4" w14:textId="77777777" w:rsidR="00EB7CAB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FE8401" w14:textId="77777777" w:rsidR="00EB7CAB" w:rsidRPr="00C91273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E1B1ADE" w14:textId="77777777" w:rsidR="00EB7CAB" w:rsidRPr="005C5DED" w:rsidRDefault="00EB7CAB" w:rsidP="00EB7CA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B7CAB" w:rsidRPr="00030F48" w14:paraId="58326E0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C04FD27" w14:textId="77777777" w:rsidR="00EB7CAB" w:rsidRDefault="00EB7CAB" w:rsidP="00EB7C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670B322" w14:textId="232338DB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6C9503C1" w14:textId="77777777" w:rsidR="00EB7CAB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BDEC3D" w14:textId="77777777" w:rsidR="00EB7CAB" w:rsidRPr="00C91273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01CB402" w14:textId="77777777" w:rsidR="00EB7CAB" w:rsidRPr="005C5DED" w:rsidRDefault="00EB7CAB" w:rsidP="00EB7CA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B7CAB" w:rsidRPr="00030F48" w14:paraId="2311CF73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1B37F9F" w14:textId="77777777" w:rsidR="00EB7CAB" w:rsidRDefault="00EB7CAB" w:rsidP="00EB7C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E33CD60" w14:textId="1948F3F7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245ADB2E" w14:textId="77777777" w:rsidR="00EB7CAB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C973E90" w14:textId="77777777" w:rsidR="00EB7CAB" w:rsidRPr="00C91273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14805C2" w14:textId="77777777" w:rsidR="00EB7CAB" w:rsidRPr="005C5DED" w:rsidRDefault="00EB7CAB" w:rsidP="00EB7CA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B7CAB" w:rsidRPr="00030F48" w14:paraId="465F4ABD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D503ECC" w14:textId="77777777" w:rsidR="00EB7CAB" w:rsidRDefault="00EB7CAB" w:rsidP="00EB7C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A861804" w14:textId="1EC40C5F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55540753" w14:textId="77777777" w:rsidR="00EB7CAB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3A9EBFF" w14:textId="77777777" w:rsidR="00EB7CAB" w:rsidRPr="00C91273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8CF5E3D" w14:textId="77777777" w:rsidR="00EB7CAB" w:rsidRPr="005C5DED" w:rsidRDefault="00EB7CAB" w:rsidP="00EB7CA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B7CAB" w:rsidRPr="00030F48" w14:paraId="1D459C1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C302CF" w14:textId="77777777" w:rsidR="00EB7CAB" w:rsidRDefault="00EB7CAB" w:rsidP="00EB7C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44FAA58" w14:textId="621B507B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5F46E86E" w14:textId="77777777" w:rsidR="00EB7CAB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4FA478" w14:textId="77777777" w:rsidR="00EB7CAB" w:rsidRPr="00C91273" w:rsidRDefault="00EB7CAB" w:rsidP="00EB7C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06567A3" w14:textId="77777777" w:rsidR="00EB7CAB" w:rsidRPr="005C5DED" w:rsidRDefault="00EB7CAB" w:rsidP="00EB7CA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1B4E9F" w14:paraId="5189CFFB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5E0C961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7B9A6DFE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6E7AAEB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38DB603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1E8C83F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FAF130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A793F1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28764FDD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5DE2AA73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5BB1DD7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EB7CAB" w:rsidRPr="006F333A" w14:paraId="0CCA02B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EFCC167" w14:textId="77777777" w:rsidR="00EB7CAB" w:rsidRPr="00960651" w:rsidRDefault="00EB7CAB" w:rsidP="00EB7C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1945181" w14:textId="7329B73A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B7CAB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EB7CAB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EB7CAB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EB7CAB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2078779" w14:textId="77777777" w:rsidR="00EB7CAB" w:rsidRPr="004F0910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5E4FCFC" w14:textId="6E027D84" w:rsidR="00EB7CAB" w:rsidRPr="004F0910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044000</w:t>
            </w:r>
          </w:p>
        </w:tc>
      </w:tr>
      <w:tr w:rsidR="00EB7CAB" w:rsidRPr="00EB7CAB" w14:paraId="01141DF0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CD74F5F" w14:textId="77777777" w:rsidR="00EB7CAB" w:rsidRPr="00960651" w:rsidRDefault="00EB7CAB" w:rsidP="00EB7C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B0CB306" w14:textId="6A905162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B7CAB">
              <w:rPr>
                <w:rFonts w:ascii="GHEA Grapalat" w:hAnsi="GHEA Grapalat" w:cs="Calibri"/>
                <w:sz w:val="20"/>
                <w:lang w:val="af-ZA"/>
              </w:rPr>
              <w:t>«</w:t>
            </w:r>
            <w:r>
              <w:rPr>
                <w:rFonts w:ascii="GHEA Grapalat" w:hAnsi="GHEA Grapalat" w:cs="Calibri"/>
                <w:sz w:val="20"/>
              </w:rPr>
              <w:t>ԱՐՄԹՐԵՅԴՔՈՄՓԱՆԻ</w:t>
            </w:r>
            <w:r w:rsidRPr="00EB7CAB">
              <w:rPr>
                <w:rFonts w:ascii="GHEA Grapalat" w:hAnsi="GHEA Grapalat" w:cs="Calibri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EB7CAB">
              <w:rPr>
                <w:rFonts w:ascii="GHEA Grapalat" w:hAnsi="GHEA Grapalat" w:cs="Calibri"/>
                <w:sz w:val="20"/>
                <w:lang w:val="af-ZA"/>
              </w:rPr>
              <w:t>-</w:t>
            </w:r>
            <w:r>
              <w:rPr>
                <w:rFonts w:ascii="GHEA Grapalat" w:hAnsi="GHEA Grapalat" w:cs="Calibri"/>
                <w:sz w:val="20"/>
              </w:rPr>
              <w:t>ն</w:t>
            </w:r>
            <w:r w:rsidRPr="00EB7CAB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և</w:t>
            </w:r>
            <w:r w:rsidRPr="00EB7CAB">
              <w:rPr>
                <w:rFonts w:ascii="GHEA Grapalat" w:hAnsi="GHEA Grapalat" w:cs="Calibri"/>
                <w:sz w:val="20"/>
                <w:lang w:val="af-ZA"/>
              </w:rPr>
              <w:t xml:space="preserve">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ին</w:t>
            </w:r>
            <w:proofErr w:type="spellEnd"/>
            <w:r w:rsidRPr="00EB7CAB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Օպշոն</w:t>
            </w:r>
            <w:proofErr w:type="spellEnd"/>
            <w:r w:rsidRPr="00EB7CAB">
              <w:rPr>
                <w:rFonts w:ascii="GHEA Grapalat" w:hAnsi="GHEA Grapalat" w:cs="Calibri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EB7CAB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 w:rsidRPr="00EB7CAB">
              <w:rPr>
                <w:rFonts w:ascii="GHEA Grapalat" w:hAnsi="GHEA Grapalat" w:cs="Calibri"/>
                <w:sz w:val="20"/>
                <w:lang w:val="af-ZA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13CB9E9" w14:textId="77777777" w:rsidR="00EB7CAB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1B4D31F" w14:textId="7096313A" w:rsidR="00EB7CAB" w:rsidRPr="004F0910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545000</w:t>
            </w:r>
          </w:p>
        </w:tc>
      </w:tr>
      <w:tr w:rsidR="00EB7CAB" w:rsidRPr="00EB7CAB" w14:paraId="2B7B8970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BCD3336" w14:textId="77777777" w:rsidR="00EB7CAB" w:rsidRPr="0015321F" w:rsidRDefault="00EB7CAB" w:rsidP="00EB7CA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A329336" w14:textId="32712920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B7CAB">
              <w:rPr>
                <w:rFonts w:ascii="GHEA Grapalat" w:hAnsi="GHEA Grapalat" w:cs="Calibri"/>
                <w:sz w:val="20"/>
                <w:lang w:val="hy-AM"/>
              </w:rPr>
              <w:t>ԱՐՄ ՇԻՆ 5 ՍՊԸ</w:t>
            </w:r>
            <w:r w:rsidRPr="00EB7CAB">
              <w:rPr>
                <w:rFonts w:ascii="GHEA Grapalat" w:hAnsi="GHEA Grapalat" w:cs="Calibri"/>
                <w:sz w:val="20"/>
                <w:lang w:val="hy-AM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1462F8B" w14:textId="77777777" w:rsidR="00EB7CAB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C9AD8CB" w14:textId="4CEB7D13" w:rsidR="00EB7CAB" w:rsidRPr="004F0910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560000</w:t>
            </w:r>
          </w:p>
        </w:tc>
      </w:tr>
      <w:tr w:rsidR="00EB7CAB" w:rsidRPr="00360D2F" w14:paraId="1A12B9F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D544F2D" w14:textId="77777777" w:rsidR="00EB7CAB" w:rsidRPr="00F24505" w:rsidRDefault="00EB7CAB" w:rsidP="00EB7C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66E41BE" w14:textId="4C6BA5AB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EDD1268" w14:textId="77777777" w:rsidR="00EB7CAB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217E756" w14:textId="012A1740" w:rsidR="00EB7CAB" w:rsidRPr="004F0910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644449</w:t>
            </w:r>
          </w:p>
        </w:tc>
      </w:tr>
      <w:tr w:rsidR="00EB7CAB" w:rsidRPr="00360D2F" w14:paraId="6C1121D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B76008A" w14:textId="77777777" w:rsidR="00EB7CAB" w:rsidRDefault="00EB7CAB" w:rsidP="00EB7C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8FFA1F9" w14:textId="4434BCFE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61F5A040" w14:textId="77777777" w:rsidR="00EB7CAB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711AC71" w14:textId="46CAA174" w:rsidR="00EB7CAB" w:rsidRPr="004F0910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820000</w:t>
            </w:r>
          </w:p>
        </w:tc>
      </w:tr>
      <w:tr w:rsidR="00EB7CAB" w:rsidRPr="00360D2F" w14:paraId="7A8E7C4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84B6D06" w14:textId="77777777" w:rsidR="00EB7CAB" w:rsidRDefault="00EB7CAB" w:rsidP="00EB7C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0A26336" w14:textId="4D7111D5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0C4D4E6" w14:textId="77777777" w:rsidR="00EB7CAB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A2863ED" w14:textId="66A0C99D" w:rsidR="00EB7CAB" w:rsidRPr="004F0910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900000</w:t>
            </w:r>
          </w:p>
        </w:tc>
      </w:tr>
      <w:tr w:rsidR="00EB7CAB" w:rsidRPr="00360D2F" w14:paraId="01A45D5B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74268F7" w14:textId="77777777" w:rsidR="00EB7CAB" w:rsidRDefault="00EB7CAB" w:rsidP="00EB7C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9C195FC" w14:textId="183D253F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ԱՁ </w:t>
            </w:r>
            <w:r>
              <w:rPr>
                <w:rFonts w:ascii="GHEA Grapalat" w:hAnsi="GHEA Grapalat" w:cs="Calibri"/>
                <w:sz w:val="20"/>
              </w:rPr>
              <w:br/>
              <w:t xml:space="preserve">ЧК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ан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Хачатрян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орис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72A3BE9C" w14:textId="77777777" w:rsidR="00EB7CAB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ED44D41" w14:textId="4163759C" w:rsidR="00EB7CAB" w:rsidRPr="004F0910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900000</w:t>
            </w:r>
          </w:p>
        </w:tc>
      </w:tr>
      <w:tr w:rsidR="00EB7CAB" w:rsidRPr="00360D2F" w14:paraId="1E6BB07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99E1C04" w14:textId="77777777" w:rsidR="00EB7CAB" w:rsidRDefault="00EB7CAB" w:rsidP="00EB7C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1A58285" w14:textId="072390AC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58D0F15" w14:textId="77777777" w:rsidR="00EB7CAB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F8863DC" w14:textId="1FA3B8E4" w:rsidR="00EB7CAB" w:rsidRPr="004F0910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7083000</w:t>
            </w:r>
          </w:p>
        </w:tc>
      </w:tr>
      <w:tr w:rsidR="00EB7CAB" w:rsidRPr="00360D2F" w14:paraId="04B157D9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5E5C6A" w14:textId="77777777" w:rsidR="00EB7CAB" w:rsidRDefault="00EB7CAB" w:rsidP="00EB7C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30C2067" w14:textId="78414C59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343FDB7" w14:textId="77777777" w:rsidR="00EB7CAB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2691758" w14:textId="66F8C6C9" w:rsidR="00EB7CAB" w:rsidRPr="004F0910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7700000</w:t>
            </w:r>
          </w:p>
        </w:tc>
      </w:tr>
      <w:tr w:rsidR="00EB7CAB" w:rsidRPr="00360D2F" w14:paraId="223515D4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283E13F" w14:textId="77777777" w:rsidR="00EB7CAB" w:rsidRDefault="00EB7CAB" w:rsidP="00EB7C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864F751" w14:textId="31EB371A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1470B891" w14:textId="77777777" w:rsidR="00EB7CAB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36559DC" w14:textId="70EF038E" w:rsidR="00EB7CAB" w:rsidRPr="004F0910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7838300</w:t>
            </w:r>
          </w:p>
        </w:tc>
      </w:tr>
      <w:tr w:rsidR="00EB7CAB" w:rsidRPr="00360D2F" w14:paraId="024AFAA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99335BD" w14:textId="77777777" w:rsidR="00EB7CAB" w:rsidRDefault="00EB7CAB" w:rsidP="00EB7C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F8177B0" w14:textId="4E015D81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4D98796" w14:textId="77777777" w:rsidR="00EB7CAB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8334782" w14:textId="1C684610" w:rsidR="00EB7CAB" w:rsidRPr="004F0910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046316</w:t>
            </w:r>
          </w:p>
        </w:tc>
      </w:tr>
      <w:tr w:rsidR="00EB7CAB" w:rsidRPr="00360D2F" w14:paraId="641FB2D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17F9E62" w14:textId="77777777" w:rsidR="00EB7CAB" w:rsidRDefault="00EB7CAB" w:rsidP="00EB7C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7EBDFC8" w14:textId="5ECF586D" w:rsidR="00EB7CAB" w:rsidRPr="007F2BF0" w:rsidRDefault="00EB7CAB" w:rsidP="00EB7CA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EF4E5C1" w14:textId="77777777" w:rsidR="00EB7CAB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41EFEBE" w14:textId="6754A7CE" w:rsidR="00EB7CAB" w:rsidRPr="004F0910" w:rsidRDefault="00EB7CAB" w:rsidP="00EB7C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229340</w:t>
            </w:r>
          </w:p>
        </w:tc>
      </w:tr>
    </w:tbl>
    <w:p w14:paraId="77125A6E" w14:textId="77777777" w:rsidR="00F62F3E" w:rsidRPr="00EB7CAB" w:rsidRDefault="00F62F3E" w:rsidP="00F62F3E">
      <w:pPr>
        <w:ind w:firstLine="709"/>
        <w:jc w:val="both"/>
        <w:rPr>
          <w:rFonts w:ascii="GHEA Grapalat" w:hAnsi="GHEA Grapalat" w:cs="Sylfaen"/>
          <w:sz w:val="20"/>
        </w:rPr>
      </w:pPr>
    </w:p>
    <w:p w14:paraId="162432D0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5BE0AFE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66B852F1" w14:textId="15555670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05E1BEAA" w14:textId="77777777" w:rsidR="00D01B36" w:rsidRDefault="00D01B36" w:rsidP="00F62F3E">
      <w:pPr>
        <w:jc w:val="both"/>
        <w:rPr>
          <w:rFonts w:ascii="GHEA Grapalat" w:hAnsi="GHEA Grapalat"/>
          <w:sz w:val="20"/>
          <w:lang w:val="ru-RU"/>
        </w:rPr>
      </w:pPr>
    </w:p>
    <w:p w14:paraId="7F66DC1A" w14:textId="2A578B4B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D01B36">
        <w:rPr>
          <w:rFonts w:ascii="GHEA Grapalat" w:hAnsi="GHEA Grapalat"/>
          <w:b/>
          <w:sz w:val="18"/>
          <w:szCs w:val="18"/>
          <w:lang w:val="hy-AM"/>
        </w:rPr>
        <w:t>6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2816BCD2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5413DC2F" w14:textId="77777777" w:rsidR="00D01B36" w:rsidRPr="00D01B36" w:rsidRDefault="00D01B36" w:rsidP="00D01B36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01B36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Չեխովի 11 շենքի  բակի բարեկարգում</w:t>
      </w:r>
    </w:p>
    <w:p w14:paraId="10EC987B" w14:textId="18F2DFFA" w:rsidR="00F62F3E" w:rsidRDefault="00D01B36" w:rsidP="00D01B36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D01B36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D01B3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01B36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D01B3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01B36">
        <w:rPr>
          <w:rFonts w:ascii="GHEA Grapalat" w:hAnsi="GHEA Grapalat" w:cs="Sylfaen" w:hint="eastAsia"/>
          <w:b/>
          <w:sz w:val="18"/>
          <w:szCs w:val="18"/>
          <w:lang w:val="hy-AM"/>
        </w:rPr>
        <w:t>дома</w:t>
      </w:r>
      <w:r w:rsidRPr="00D01B3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01B36">
        <w:rPr>
          <w:rFonts w:ascii="GHEA Grapalat" w:hAnsi="GHEA Grapalat" w:cs="Sylfaen" w:hint="eastAsia"/>
          <w:b/>
          <w:sz w:val="18"/>
          <w:szCs w:val="18"/>
          <w:lang w:val="hy-AM"/>
        </w:rPr>
        <w:t>Чехова</w:t>
      </w:r>
      <w:r w:rsidRPr="00D01B36">
        <w:rPr>
          <w:rFonts w:ascii="GHEA Grapalat" w:hAnsi="GHEA Grapalat" w:cs="Sylfaen"/>
          <w:b/>
          <w:sz w:val="18"/>
          <w:szCs w:val="18"/>
          <w:lang w:val="hy-AM"/>
        </w:rPr>
        <w:t xml:space="preserve"> 11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1B4E9F" w14:paraId="1D24B47B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FA2555D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71B1B0D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48DA2310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737FF97F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0F93716E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67338D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D586C9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3449D60F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FA5E00F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991546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7609D3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07AE7C5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261A464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9073091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3DF008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E90A24" w:rsidRPr="00030F48" w14:paraId="59617B4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2CA050" w14:textId="77777777" w:rsidR="00E90A24" w:rsidRPr="00960651" w:rsidRDefault="00E90A24" w:rsidP="00E90A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F0ED76E" w14:textId="6E3FD2CF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90A2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E90A2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E90A2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E90A24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6B83E8" w14:textId="77777777" w:rsidR="00E90A24" w:rsidRPr="00C91273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2B0392A" w14:textId="77777777" w:rsidR="00E90A24" w:rsidRPr="00C91273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D8DF0F3" w14:textId="77777777" w:rsidR="00E90A24" w:rsidRPr="005C5DED" w:rsidRDefault="00E90A24" w:rsidP="00E90A2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0A24" w:rsidRPr="00030F48" w14:paraId="780DCE0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BC46829" w14:textId="77777777" w:rsidR="00E90A24" w:rsidRPr="00960651" w:rsidRDefault="00E90A24" w:rsidP="00E90A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8DC93F0" w14:textId="218751A7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2403A8" w14:textId="77777777" w:rsidR="00E90A24" w:rsidRPr="00C91273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DACF09D" w14:textId="77777777" w:rsidR="00E90A24" w:rsidRPr="00C91273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E9793CB" w14:textId="77777777" w:rsidR="00E90A24" w:rsidRPr="005C5DED" w:rsidRDefault="00E90A24" w:rsidP="00E90A2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0A24" w:rsidRPr="00030F48" w14:paraId="232F53F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A4CE7C" w14:textId="77777777" w:rsidR="00E90A24" w:rsidRPr="0015321F" w:rsidRDefault="00E90A24" w:rsidP="00E90A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19247E3" w14:textId="5F543049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90A24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E90A24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DC84F6" w14:textId="77777777" w:rsidR="00E90A24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DE5C5BC" w14:textId="77777777" w:rsidR="00E90A24" w:rsidRPr="00C91273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2DF7F9D" w14:textId="77777777" w:rsidR="00E90A24" w:rsidRPr="005C5DED" w:rsidRDefault="00E90A24" w:rsidP="00E90A2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0A24" w:rsidRPr="00030F48" w14:paraId="0131466D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B62CAF" w14:textId="77777777" w:rsidR="00E90A24" w:rsidRPr="00F24505" w:rsidRDefault="00E90A24" w:rsidP="00E90A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CDD279E" w14:textId="3BCD3856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B459D69" w14:textId="77777777" w:rsidR="00E90A24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8B483C9" w14:textId="77777777" w:rsidR="00E90A24" w:rsidRPr="00C91273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0308A2B" w14:textId="77777777" w:rsidR="00E90A24" w:rsidRPr="005C5DED" w:rsidRDefault="00E90A24" w:rsidP="00E90A2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0A24" w:rsidRPr="00030F48" w14:paraId="5445777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A677CEB" w14:textId="77777777" w:rsidR="00E90A24" w:rsidRDefault="00E90A24" w:rsidP="00E90A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F301B7D" w14:textId="4AF71096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039B60BB" w14:textId="77777777" w:rsidR="00E90A24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ADAA2FF" w14:textId="77777777" w:rsidR="00E90A24" w:rsidRPr="00C91273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0AC1244" w14:textId="77777777" w:rsidR="00E90A24" w:rsidRPr="005C5DED" w:rsidRDefault="00E90A24" w:rsidP="00E90A2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0A24" w:rsidRPr="00030F48" w14:paraId="54133DE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8051C5A" w14:textId="77777777" w:rsidR="00E90A24" w:rsidRDefault="00E90A24" w:rsidP="00E90A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71D4F6F" w14:textId="03442010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</w:tcPr>
          <w:p w14:paraId="4A7D2BA4" w14:textId="77777777" w:rsidR="00E90A24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001602" w14:textId="77777777" w:rsidR="00E90A24" w:rsidRPr="00C91273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15925FE" w14:textId="77777777" w:rsidR="00E90A24" w:rsidRPr="005C5DED" w:rsidRDefault="00E90A24" w:rsidP="00E90A2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0A24" w:rsidRPr="00030F48" w14:paraId="218BF78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13A2BA6" w14:textId="77777777" w:rsidR="00E90A24" w:rsidRDefault="00E90A24" w:rsidP="00E90A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FA939C0" w14:textId="678EC9EC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</w:tcPr>
          <w:p w14:paraId="0A19484E" w14:textId="77777777" w:rsidR="00E90A24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6F7973E" w14:textId="77777777" w:rsidR="00E90A24" w:rsidRPr="00C91273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371D883" w14:textId="77777777" w:rsidR="00E90A24" w:rsidRPr="005C5DED" w:rsidRDefault="00E90A24" w:rsidP="00E90A2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0A24" w:rsidRPr="00030F48" w14:paraId="5824F51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1A33D8D" w14:textId="77777777" w:rsidR="00E90A24" w:rsidRDefault="00E90A24" w:rsidP="00E90A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E7CFF59" w14:textId="6BE540D8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5C5CCADA" w14:textId="77777777" w:rsidR="00E90A24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EDEFF02" w14:textId="77777777" w:rsidR="00E90A24" w:rsidRPr="00C91273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BE9EC8E" w14:textId="77777777" w:rsidR="00E90A24" w:rsidRPr="005C5DED" w:rsidRDefault="00E90A24" w:rsidP="00E90A2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0A24" w:rsidRPr="00030F48" w14:paraId="56F9AB9B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CDBC77B" w14:textId="77777777" w:rsidR="00E90A24" w:rsidRDefault="00E90A24" w:rsidP="00E90A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68075C7" w14:textId="54F594B4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93320B1" w14:textId="77777777" w:rsidR="00E90A24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97A187E" w14:textId="77777777" w:rsidR="00E90A24" w:rsidRPr="00C91273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C0A6CB9" w14:textId="77777777" w:rsidR="00E90A24" w:rsidRPr="005C5DED" w:rsidRDefault="00E90A24" w:rsidP="00E90A2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0A24" w:rsidRPr="00030F48" w14:paraId="5A56F76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3392E34" w14:textId="77777777" w:rsidR="00E90A24" w:rsidRDefault="00E90A24" w:rsidP="00E90A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3AE5304" w14:textId="6C56AF81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51B376ED" w14:textId="77777777" w:rsidR="00E90A24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CE63DF5" w14:textId="77777777" w:rsidR="00E90A24" w:rsidRPr="00C91273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7E3D45E" w14:textId="77777777" w:rsidR="00E90A24" w:rsidRPr="005C5DED" w:rsidRDefault="00E90A24" w:rsidP="00E90A2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0A24" w:rsidRPr="00030F48" w14:paraId="20B9F30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55F3CA2" w14:textId="77777777" w:rsidR="00E90A24" w:rsidRDefault="00E90A24" w:rsidP="00E90A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1A5EE7D" w14:textId="5497DA34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15BB10DF" w14:textId="77777777" w:rsidR="00E90A24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82FE39" w14:textId="77777777" w:rsidR="00E90A24" w:rsidRPr="00C91273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05FA7EC" w14:textId="77777777" w:rsidR="00E90A24" w:rsidRPr="005C5DED" w:rsidRDefault="00E90A24" w:rsidP="00E90A2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0A24" w:rsidRPr="00030F48" w14:paraId="3CF26761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8AE56B3" w14:textId="77777777" w:rsidR="00E90A24" w:rsidRDefault="00E90A24" w:rsidP="00E90A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340D91B" w14:textId="609ADDEC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19D5D6F9" w14:textId="77777777" w:rsidR="00E90A24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BA4D32B" w14:textId="77777777" w:rsidR="00E90A24" w:rsidRPr="00C91273" w:rsidRDefault="00E90A24" w:rsidP="00E90A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D45E1C0" w14:textId="77777777" w:rsidR="00E90A24" w:rsidRPr="005C5DED" w:rsidRDefault="00E90A24" w:rsidP="00E90A2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1B4E9F" w14:paraId="45853540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26ECD83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7FCEF8D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422D8A0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81414DD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65714D9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6BA2B2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F16C28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731677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D5B49E0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522DE3B3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E90A24" w:rsidRPr="006F333A" w14:paraId="5B85D3D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258AF52" w14:textId="77777777" w:rsidR="00E90A24" w:rsidRPr="00960651" w:rsidRDefault="00E90A24" w:rsidP="00E90A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F4A92D0" w14:textId="60FD6CE6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90A2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E90A2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E90A2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E90A24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AEF0DFB" w14:textId="77777777" w:rsidR="00E90A24" w:rsidRPr="004F0910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FF8168C" w14:textId="2BC63B54" w:rsidR="00E90A24" w:rsidRPr="004F0910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7862000</w:t>
            </w:r>
          </w:p>
        </w:tc>
      </w:tr>
      <w:tr w:rsidR="00E90A24" w:rsidRPr="00F24505" w14:paraId="45A3647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81C0CC3" w14:textId="77777777" w:rsidR="00E90A24" w:rsidRPr="00960651" w:rsidRDefault="00E90A24" w:rsidP="00E90A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72256C7" w14:textId="754791D0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B67E423" w14:textId="77777777" w:rsidR="00E90A24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BA7F65F" w14:textId="6EDEC773" w:rsidR="00E90A24" w:rsidRPr="004F0910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390000</w:t>
            </w:r>
          </w:p>
        </w:tc>
      </w:tr>
      <w:tr w:rsidR="00E90A24" w:rsidRPr="00E90A24" w14:paraId="599D5C29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8520DC9" w14:textId="77777777" w:rsidR="00E90A24" w:rsidRPr="0015321F" w:rsidRDefault="00E90A24" w:rsidP="00E90A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EE7A8B7" w14:textId="55B1C5BB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90A24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E90A24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840665F" w14:textId="77777777" w:rsidR="00E90A24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9A427F2" w14:textId="739680FC" w:rsidR="00E90A24" w:rsidRPr="004F0910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412500</w:t>
            </w:r>
          </w:p>
        </w:tc>
      </w:tr>
      <w:tr w:rsidR="00E90A24" w:rsidRPr="00360D2F" w14:paraId="090C9C5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4E5644B" w14:textId="77777777" w:rsidR="00E90A24" w:rsidRPr="00F24505" w:rsidRDefault="00E90A24" w:rsidP="00E90A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F454B17" w14:textId="1FFB89CD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05E93E3" w14:textId="77777777" w:rsidR="00E90A24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75C3FE8" w14:textId="6FDF2746" w:rsidR="00E90A24" w:rsidRPr="004F0910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629000</w:t>
            </w:r>
          </w:p>
        </w:tc>
      </w:tr>
      <w:tr w:rsidR="00E90A24" w:rsidRPr="00360D2F" w14:paraId="37D8019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3D5C4FD" w14:textId="77777777" w:rsidR="00E90A24" w:rsidRDefault="00E90A24" w:rsidP="00E90A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AF2F785" w14:textId="0FE24269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560EB2CF" w14:textId="77777777" w:rsidR="00E90A24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CEE9508" w14:textId="5EF29FA4" w:rsidR="00E90A24" w:rsidRPr="004F0910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760000</w:t>
            </w:r>
          </w:p>
        </w:tc>
      </w:tr>
      <w:tr w:rsidR="00E90A24" w:rsidRPr="00360D2F" w14:paraId="55A382C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4C2B63B" w14:textId="77777777" w:rsidR="00E90A24" w:rsidRDefault="00E90A24" w:rsidP="00E90A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CD5D93C" w14:textId="761A6DD0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2FBD0E6" w14:textId="77777777" w:rsidR="00E90A24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189FC5D" w14:textId="1CE3301F" w:rsidR="00E90A24" w:rsidRPr="004F0910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830000</w:t>
            </w:r>
          </w:p>
        </w:tc>
      </w:tr>
      <w:tr w:rsidR="00E90A24" w:rsidRPr="00360D2F" w14:paraId="5DE4B51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CDDFEF6" w14:textId="77777777" w:rsidR="00E90A24" w:rsidRDefault="00E90A24" w:rsidP="00E90A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B8B134F" w14:textId="6EF3C330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170A5EC" w14:textId="77777777" w:rsidR="00E90A24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99A420C" w14:textId="52B9CB0F" w:rsidR="00E90A24" w:rsidRPr="004F0910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950000</w:t>
            </w:r>
          </w:p>
        </w:tc>
      </w:tr>
      <w:tr w:rsidR="00E90A24" w:rsidRPr="00360D2F" w14:paraId="6CC6A31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A04921E" w14:textId="77777777" w:rsidR="00E90A24" w:rsidRDefault="00E90A24" w:rsidP="00E90A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C66636A" w14:textId="189407BE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F009D2B" w14:textId="77777777" w:rsidR="00E90A24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59A5548" w14:textId="3CAFE853" w:rsidR="00E90A24" w:rsidRPr="004F0910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550000</w:t>
            </w:r>
          </w:p>
        </w:tc>
      </w:tr>
      <w:tr w:rsidR="00E90A24" w:rsidRPr="00360D2F" w14:paraId="2FB7697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B6C8852" w14:textId="77777777" w:rsidR="00E90A24" w:rsidRDefault="00E90A24" w:rsidP="00E90A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DB68423" w14:textId="01F9CEE2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4DF7FE18" w14:textId="77777777" w:rsidR="00E90A24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DDBAE38" w14:textId="437084E1" w:rsidR="00E90A24" w:rsidRPr="004F0910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690000</w:t>
            </w:r>
          </w:p>
        </w:tc>
      </w:tr>
      <w:tr w:rsidR="00E90A24" w:rsidRPr="00360D2F" w14:paraId="3957A8E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A55F33E" w14:textId="77777777" w:rsidR="00E90A24" w:rsidRDefault="00E90A24" w:rsidP="00E90A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E615269" w14:textId="678252D2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6A36B86" w14:textId="77777777" w:rsidR="00E90A24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660C44E" w14:textId="4EA68594" w:rsidR="00E90A24" w:rsidRPr="004F0910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401833</w:t>
            </w:r>
          </w:p>
        </w:tc>
      </w:tr>
      <w:tr w:rsidR="00E90A24" w:rsidRPr="00360D2F" w14:paraId="2FAA4121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2F73ABF" w14:textId="77777777" w:rsidR="00E90A24" w:rsidRDefault="00E90A24" w:rsidP="00E90A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1959E43" w14:textId="0DB02E44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3E520F8" w14:textId="77777777" w:rsidR="00E90A24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82E9F82" w14:textId="655F506F" w:rsidR="00E90A24" w:rsidRPr="004F0910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415000</w:t>
            </w:r>
          </w:p>
        </w:tc>
      </w:tr>
      <w:tr w:rsidR="00E90A24" w:rsidRPr="00360D2F" w14:paraId="1596C8D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1914F0E" w14:textId="77777777" w:rsidR="00E90A24" w:rsidRDefault="00E90A24" w:rsidP="00E90A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E928B2D" w14:textId="3AEBA75E" w:rsidR="00E90A24" w:rsidRPr="007F2BF0" w:rsidRDefault="00E90A24" w:rsidP="00E90A24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6F214F0" w14:textId="77777777" w:rsidR="00E90A24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01A21FD" w14:textId="149DB214" w:rsidR="00E90A24" w:rsidRPr="004F0910" w:rsidRDefault="00E90A24" w:rsidP="00E90A2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305310</w:t>
            </w:r>
          </w:p>
        </w:tc>
      </w:tr>
    </w:tbl>
    <w:p w14:paraId="6905CC05" w14:textId="77777777" w:rsidR="00F62F3E" w:rsidRPr="00E90A24" w:rsidRDefault="00F62F3E" w:rsidP="00F62F3E">
      <w:pPr>
        <w:ind w:firstLine="709"/>
        <w:jc w:val="both"/>
        <w:rPr>
          <w:rFonts w:ascii="GHEA Grapalat" w:hAnsi="GHEA Grapalat" w:cs="Sylfaen"/>
          <w:sz w:val="20"/>
        </w:rPr>
      </w:pPr>
    </w:p>
    <w:p w14:paraId="1E70DE0B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B0319FF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710928D8" w14:textId="77777777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5724D805" w14:textId="3285E88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lastRenderedPageBreak/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E90A24">
        <w:rPr>
          <w:rFonts w:ascii="GHEA Grapalat" w:hAnsi="GHEA Grapalat"/>
          <w:b/>
          <w:sz w:val="18"/>
          <w:szCs w:val="18"/>
          <w:lang w:val="hy-AM"/>
        </w:rPr>
        <w:t>7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3B801E8B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70AAA6FF" w14:textId="77777777" w:rsidR="00E90A24" w:rsidRPr="00E90A24" w:rsidRDefault="00E90A24" w:rsidP="00E90A24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E90A24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Շարուրի 23, 25 շենքերի միացյալ  բակի բարեկարգում</w:t>
      </w:r>
    </w:p>
    <w:p w14:paraId="261296FA" w14:textId="5DD58A3B" w:rsidR="00F62F3E" w:rsidRDefault="00E90A24" w:rsidP="00E90A24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E90A24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E90A2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90A24">
        <w:rPr>
          <w:rFonts w:ascii="GHEA Grapalat" w:hAnsi="GHEA Grapalat" w:cs="Sylfaen" w:hint="eastAsia"/>
          <w:b/>
          <w:sz w:val="18"/>
          <w:szCs w:val="18"/>
          <w:lang w:val="hy-AM"/>
        </w:rPr>
        <w:t>общего</w:t>
      </w:r>
      <w:r w:rsidRPr="00E90A2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90A24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E90A2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90A24">
        <w:rPr>
          <w:rFonts w:ascii="GHEA Grapalat" w:hAnsi="GHEA Grapalat" w:cs="Sylfaen" w:hint="eastAsia"/>
          <w:b/>
          <w:sz w:val="18"/>
          <w:szCs w:val="18"/>
          <w:lang w:val="hy-AM"/>
        </w:rPr>
        <w:t>домов</w:t>
      </w:r>
      <w:r w:rsidRPr="00E90A24">
        <w:rPr>
          <w:rFonts w:ascii="GHEA Grapalat" w:hAnsi="GHEA Grapalat" w:cs="Sylfaen"/>
          <w:b/>
          <w:sz w:val="18"/>
          <w:szCs w:val="18"/>
          <w:lang w:val="hy-AM"/>
        </w:rPr>
        <w:t xml:space="preserve"> 23, 25 </w:t>
      </w:r>
      <w:r w:rsidRPr="00E90A24">
        <w:rPr>
          <w:rFonts w:ascii="GHEA Grapalat" w:hAnsi="GHEA Grapalat" w:cs="Sylfaen" w:hint="eastAsia"/>
          <w:b/>
          <w:sz w:val="18"/>
          <w:szCs w:val="18"/>
          <w:lang w:val="hy-AM"/>
        </w:rPr>
        <w:t>Шарур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1B4E9F" w14:paraId="25A00EC4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36B6C2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780E045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4CC8A171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47E65C5E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6B7266B3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EDAD81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CA0B5F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C715C68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33F2EAE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2A9A0E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264C16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E5CA712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338233C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5095C1F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731FCA4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C12D3B" w:rsidRPr="00030F48" w14:paraId="6F49A03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8632A2E" w14:textId="77777777" w:rsidR="00C12D3B" w:rsidRPr="00960651" w:rsidRDefault="00C12D3B" w:rsidP="00C1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F55EA4B" w14:textId="11931B0B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165564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E0A394D" w14:textId="77777777" w:rsidR="00C12D3B" w:rsidRPr="00C91273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9453B0D" w14:textId="77777777" w:rsidR="00C12D3B" w:rsidRPr="00C91273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FF75A22" w14:textId="77777777" w:rsidR="00C12D3B" w:rsidRPr="005C5DED" w:rsidRDefault="00C12D3B" w:rsidP="00C12D3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12D3B" w:rsidRPr="00030F48" w14:paraId="4782406B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6946453" w14:textId="77777777" w:rsidR="00C12D3B" w:rsidRPr="00960651" w:rsidRDefault="00C12D3B" w:rsidP="00C1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5D9B838" w14:textId="538122DA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165564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C7CFDC1" w14:textId="77777777" w:rsidR="00C12D3B" w:rsidRPr="00C91273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1FC4E8" w14:textId="77777777" w:rsidR="00C12D3B" w:rsidRPr="00C91273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7D1D26B" w14:textId="77777777" w:rsidR="00C12D3B" w:rsidRPr="005C5DED" w:rsidRDefault="00C12D3B" w:rsidP="00C12D3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12D3B" w:rsidRPr="00030F48" w14:paraId="3821D4DC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AEE11ED" w14:textId="77777777" w:rsidR="00C12D3B" w:rsidRPr="0015321F" w:rsidRDefault="00C12D3B" w:rsidP="00C12D3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A328EC2" w14:textId="1C22E555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65564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165564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09B846B" w14:textId="77777777" w:rsidR="00C12D3B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933AB7A" w14:textId="77777777" w:rsidR="00C12D3B" w:rsidRPr="00C91273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E46406A" w14:textId="77777777" w:rsidR="00C12D3B" w:rsidRPr="005C5DED" w:rsidRDefault="00C12D3B" w:rsidP="00C12D3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12D3B" w:rsidRPr="00030F48" w14:paraId="6CDA52B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4EFD82A" w14:textId="77777777" w:rsidR="00C12D3B" w:rsidRPr="00F24505" w:rsidRDefault="00C12D3B" w:rsidP="00C12D3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0446761" w14:textId="01C4A315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5B3E967B" w14:textId="77777777" w:rsidR="00C12D3B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B1FC6E7" w14:textId="77777777" w:rsidR="00C12D3B" w:rsidRPr="00C91273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D1E4217" w14:textId="77777777" w:rsidR="00C12D3B" w:rsidRPr="005C5DED" w:rsidRDefault="00C12D3B" w:rsidP="00C12D3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12D3B" w:rsidRPr="00030F48" w14:paraId="4750B44B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A3C83E" w14:textId="77777777" w:rsidR="00C12D3B" w:rsidRDefault="00C12D3B" w:rsidP="00C12D3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C45A7F3" w14:textId="6FB10EC1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</w:tcPr>
          <w:p w14:paraId="5748DC4F" w14:textId="77777777" w:rsidR="00C12D3B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138A409" w14:textId="77777777" w:rsidR="00C12D3B" w:rsidRPr="00C91273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4F99EE0" w14:textId="77777777" w:rsidR="00C12D3B" w:rsidRPr="005C5DED" w:rsidRDefault="00C12D3B" w:rsidP="00C12D3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12D3B" w:rsidRPr="00030F48" w14:paraId="4049BB33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E216E92" w14:textId="77777777" w:rsidR="00C12D3B" w:rsidRDefault="00C12D3B" w:rsidP="00C12D3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39BC242" w14:textId="768FEFCF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160" w:type="dxa"/>
            <w:shd w:val="clear" w:color="auto" w:fill="auto"/>
          </w:tcPr>
          <w:p w14:paraId="69785B7B" w14:textId="77777777" w:rsidR="00C12D3B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95A610A" w14:textId="77777777" w:rsidR="00C12D3B" w:rsidRPr="00C91273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B4990EE" w14:textId="77777777" w:rsidR="00C12D3B" w:rsidRPr="005C5DED" w:rsidRDefault="00C12D3B" w:rsidP="00C12D3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12D3B" w:rsidRPr="00030F48" w14:paraId="0760E00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79F6AF7" w14:textId="77777777" w:rsidR="00C12D3B" w:rsidRDefault="00C12D3B" w:rsidP="00C12D3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9D784F5" w14:textId="0AEFC61F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</w:tcPr>
          <w:p w14:paraId="0C14952E" w14:textId="77777777" w:rsidR="00C12D3B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ABC7F3" w14:textId="77777777" w:rsidR="00C12D3B" w:rsidRPr="00C91273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5227EA2" w14:textId="77777777" w:rsidR="00C12D3B" w:rsidRPr="005C5DED" w:rsidRDefault="00C12D3B" w:rsidP="00C12D3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12D3B" w:rsidRPr="00030F48" w14:paraId="3B7D518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A7F117C" w14:textId="77777777" w:rsidR="00C12D3B" w:rsidRDefault="00C12D3B" w:rsidP="00C12D3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7CE8A93" w14:textId="2B9058B9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79A72302" w14:textId="77777777" w:rsidR="00C12D3B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BF6FC5D" w14:textId="77777777" w:rsidR="00C12D3B" w:rsidRPr="00C91273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D3C4058" w14:textId="77777777" w:rsidR="00C12D3B" w:rsidRPr="005C5DED" w:rsidRDefault="00C12D3B" w:rsidP="00C12D3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12D3B" w:rsidRPr="00030F48" w14:paraId="29B8432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1AD6EB3" w14:textId="77777777" w:rsidR="00C12D3B" w:rsidRDefault="00C12D3B" w:rsidP="00C12D3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57CADE2" w14:textId="5BA8734B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1B277D50" w14:textId="77777777" w:rsidR="00C12D3B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4FF211B" w14:textId="77777777" w:rsidR="00C12D3B" w:rsidRPr="00C91273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AA5E7BE" w14:textId="77777777" w:rsidR="00C12D3B" w:rsidRPr="005C5DED" w:rsidRDefault="00C12D3B" w:rsidP="00C12D3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12D3B" w:rsidRPr="00030F48" w14:paraId="53A6EDCB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CF62FC7" w14:textId="77777777" w:rsidR="00C12D3B" w:rsidRDefault="00C12D3B" w:rsidP="00C12D3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B93A6A2" w14:textId="685BE606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5A6C5750" w14:textId="77777777" w:rsidR="00C12D3B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5E7653" w14:textId="77777777" w:rsidR="00C12D3B" w:rsidRPr="00C91273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7EE14F7" w14:textId="77777777" w:rsidR="00C12D3B" w:rsidRPr="005C5DED" w:rsidRDefault="00C12D3B" w:rsidP="00C12D3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12D3B" w:rsidRPr="00030F48" w14:paraId="324344D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5FD6913" w14:textId="77777777" w:rsidR="00C12D3B" w:rsidRDefault="00C12D3B" w:rsidP="00C12D3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5B4E00F" w14:textId="289475F5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27047758" w14:textId="77777777" w:rsidR="00C12D3B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16320EA" w14:textId="77777777" w:rsidR="00C12D3B" w:rsidRPr="00C91273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2F2A8D2" w14:textId="77777777" w:rsidR="00C12D3B" w:rsidRPr="005C5DED" w:rsidRDefault="00C12D3B" w:rsidP="00C12D3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12D3B" w:rsidRPr="00030F48" w14:paraId="54A3BFE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9B51A64" w14:textId="77777777" w:rsidR="00C12D3B" w:rsidRDefault="00C12D3B" w:rsidP="00C12D3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3C24BD7" w14:textId="627E028E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1FE444F5" w14:textId="77777777" w:rsidR="00C12D3B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3363A48" w14:textId="77777777" w:rsidR="00C12D3B" w:rsidRPr="00C91273" w:rsidRDefault="00C12D3B" w:rsidP="00C1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2669661" w14:textId="77777777" w:rsidR="00C12D3B" w:rsidRPr="005C5DED" w:rsidRDefault="00C12D3B" w:rsidP="00C12D3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1B4E9F" w14:paraId="110BE33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0F04EC0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7E09FC7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lastRenderedPageBreak/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6027E7A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5EDE985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432491F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CFFC9D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BEFA15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230D44DF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4F17F6AD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Предложенная участником </w:t>
            </w:r>
            <w:r w:rsidRPr="00C130BC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цена</w:t>
            </w:r>
          </w:p>
          <w:p w14:paraId="655F389E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C12D3B" w:rsidRPr="006F333A" w14:paraId="12EC468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01851FB" w14:textId="77777777" w:rsidR="00C12D3B" w:rsidRPr="00960651" w:rsidRDefault="00C12D3B" w:rsidP="00C1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00DC8FA" w14:textId="09E5DEC2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C12D3B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C12D3B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C12D3B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C12D3B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E3DA89" w14:textId="77777777" w:rsidR="00C12D3B" w:rsidRPr="004F0910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F43B10E" w14:textId="1AA2BDF3" w:rsidR="00C12D3B" w:rsidRPr="004F0910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7332000</w:t>
            </w:r>
          </w:p>
        </w:tc>
      </w:tr>
      <w:tr w:rsidR="00C12D3B" w:rsidRPr="00F24505" w14:paraId="6AE3068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D5A2D78" w14:textId="77777777" w:rsidR="00C12D3B" w:rsidRPr="00960651" w:rsidRDefault="00C12D3B" w:rsidP="00C1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78EFD34" w14:textId="529F7DEF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165564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3949EF7" w14:textId="77777777" w:rsidR="00C12D3B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7A332DD" w14:textId="705DC181" w:rsidR="00C12D3B" w:rsidRPr="004F0910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7800000</w:t>
            </w:r>
          </w:p>
        </w:tc>
      </w:tr>
      <w:tr w:rsidR="00C12D3B" w:rsidRPr="00F24505" w14:paraId="640A967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27F26E4" w14:textId="77777777" w:rsidR="00C12D3B" w:rsidRPr="0015321F" w:rsidRDefault="00C12D3B" w:rsidP="00C12D3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303C064" w14:textId="4BAF2246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65564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165564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1F85B59" w14:textId="77777777" w:rsidR="00C12D3B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FD546D0" w14:textId="57D574D6" w:rsidR="00C12D3B" w:rsidRPr="004F0910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7845800</w:t>
            </w:r>
          </w:p>
        </w:tc>
      </w:tr>
      <w:tr w:rsidR="00C12D3B" w:rsidRPr="00360D2F" w14:paraId="205D96F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53B4BA5" w14:textId="77777777" w:rsidR="00C12D3B" w:rsidRPr="00F24505" w:rsidRDefault="00C12D3B" w:rsidP="00C12D3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ED1A872" w14:textId="18C2B937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5C37FD65" w14:textId="77777777" w:rsidR="00C12D3B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B00FFAE" w14:textId="32F02310" w:rsidR="00C12D3B" w:rsidRPr="004F0910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7856000</w:t>
            </w:r>
          </w:p>
        </w:tc>
      </w:tr>
      <w:tr w:rsidR="00C12D3B" w:rsidRPr="00360D2F" w14:paraId="4AFABFC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1748892" w14:textId="77777777" w:rsidR="00C12D3B" w:rsidRDefault="00C12D3B" w:rsidP="00C12D3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EA82DE5" w14:textId="01482809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4F57067" w14:textId="77777777" w:rsidR="00C12D3B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6E5DA76" w14:textId="417DF72D" w:rsidR="00C12D3B" w:rsidRPr="004F0910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7960000</w:t>
            </w:r>
          </w:p>
        </w:tc>
      </w:tr>
      <w:tr w:rsidR="00C12D3B" w:rsidRPr="00360D2F" w14:paraId="7FC7804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09CFAA3" w14:textId="77777777" w:rsidR="00C12D3B" w:rsidRDefault="00C12D3B" w:rsidP="00C12D3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147E68D" w14:textId="48348576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E6496EC" w14:textId="77777777" w:rsidR="00C12D3B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3FEC490" w14:textId="18805570" w:rsidR="00C12D3B" w:rsidRPr="004F0910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188000</w:t>
            </w:r>
          </w:p>
        </w:tc>
      </w:tr>
      <w:tr w:rsidR="00C12D3B" w:rsidRPr="00360D2F" w14:paraId="13CE35E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3913E4C" w14:textId="77777777" w:rsidR="00C12D3B" w:rsidRDefault="00C12D3B" w:rsidP="00C12D3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60FB211" w14:textId="21F0CF72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32F0273" w14:textId="77777777" w:rsidR="00C12D3B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D7DF288" w14:textId="0E5A663C" w:rsidR="00C12D3B" w:rsidRPr="004F0910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350000</w:t>
            </w:r>
          </w:p>
        </w:tc>
      </w:tr>
      <w:tr w:rsidR="00C12D3B" w:rsidRPr="00360D2F" w14:paraId="35AF90E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8F5D6EC" w14:textId="77777777" w:rsidR="00C12D3B" w:rsidRDefault="00C12D3B" w:rsidP="00C12D3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A4301F0" w14:textId="2E53039C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7AE24BC" w14:textId="77777777" w:rsidR="00C12D3B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EC42441" w14:textId="3D10B648" w:rsidR="00C12D3B" w:rsidRPr="004F0910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750000</w:t>
            </w:r>
          </w:p>
        </w:tc>
      </w:tr>
      <w:tr w:rsidR="00C12D3B" w:rsidRPr="00360D2F" w14:paraId="72565A8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B57C098" w14:textId="77777777" w:rsidR="00C12D3B" w:rsidRDefault="00C12D3B" w:rsidP="00C12D3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08461A8" w14:textId="41BE3E2E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51A34D16" w14:textId="77777777" w:rsidR="00C12D3B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0D123C8" w14:textId="452DC19F" w:rsidR="00C12D3B" w:rsidRPr="004F0910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044000</w:t>
            </w:r>
          </w:p>
        </w:tc>
      </w:tr>
      <w:tr w:rsidR="00C12D3B" w:rsidRPr="00360D2F" w14:paraId="12CC7E6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5DB4FE5" w14:textId="77777777" w:rsidR="00C12D3B" w:rsidRDefault="00C12D3B" w:rsidP="00C12D3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994F6C1" w14:textId="3A6441A1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2CB3FF9" w14:textId="77777777" w:rsidR="00C12D3B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A622905" w14:textId="0769C5F5" w:rsidR="00C12D3B" w:rsidRPr="004F0910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400000</w:t>
            </w:r>
          </w:p>
        </w:tc>
      </w:tr>
      <w:tr w:rsidR="00C12D3B" w:rsidRPr="00360D2F" w14:paraId="56ADCDD1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A1B2517" w14:textId="77777777" w:rsidR="00C12D3B" w:rsidRDefault="00C12D3B" w:rsidP="00C12D3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E6AC91D" w14:textId="33368BF0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1B20446" w14:textId="77777777" w:rsidR="00C12D3B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55AC7C0" w14:textId="7FDC0FA2" w:rsidR="00C12D3B" w:rsidRPr="004F0910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768427</w:t>
            </w:r>
          </w:p>
        </w:tc>
      </w:tr>
      <w:tr w:rsidR="00C12D3B" w:rsidRPr="00360D2F" w14:paraId="04E2AAB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4BDA630" w14:textId="77777777" w:rsidR="00C12D3B" w:rsidRDefault="00C12D3B" w:rsidP="00C12D3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A9D626B" w14:textId="4EA356D8" w:rsidR="00C12D3B" w:rsidRPr="007F2BF0" w:rsidRDefault="00C12D3B" w:rsidP="00C12D3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2D57AAF" w14:textId="77777777" w:rsidR="00C12D3B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2D08748" w14:textId="3850AC91" w:rsidR="00C12D3B" w:rsidRPr="004F0910" w:rsidRDefault="00C12D3B" w:rsidP="00C12D3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407970</w:t>
            </w:r>
          </w:p>
        </w:tc>
      </w:tr>
    </w:tbl>
    <w:p w14:paraId="36AA8CDC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7EA963C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D924C20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407F1050" w14:textId="1DF76FA8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3883554D" w14:textId="77777777" w:rsidR="00165564" w:rsidRDefault="00165564" w:rsidP="00F62F3E">
      <w:pPr>
        <w:jc w:val="both"/>
        <w:rPr>
          <w:rFonts w:ascii="GHEA Grapalat" w:hAnsi="GHEA Grapalat"/>
          <w:sz w:val="20"/>
          <w:lang w:val="ru-RU"/>
        </w:rPr>
      </w:pPr>
    </w:p>
    <w:p w14:paraId="28BAF463" w14:textId="4FE984A2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165564">
        <w:rPr>
          <w:rFonts w:ascii="GHEA Grapalat" w:hAnsi="GHEA Grapalat"/>
          <w:b/>
          <w:sz w:val="18"/>
          <w:szCs w:val="18"/>
          <w:lang w:val="hy-AM"/>
        </w:rPr>
        <w:t>8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273E38C2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7D1E21BB" w14:textId="77777777" w:rsidR="00165564" w:rsidRPr="00165564" w:rsidRDefault="00165564" w:rsidP="00165564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165564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Շարուրի 5 շենքի  բակի բարեկարգում</w:t>
      </w:r>
    </w:p>
    <w:p w14:paraId="37320442" w14:textId="08010889" w:rsidR="00F62F3E" w:rsidRDefault="00165564" w:rsidP="00165564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165564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16556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65564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16556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65564">
        <w:rPr>
          <w:rFonts w:ascii="GHEA Grapalat" w:hAnsi="GHEA Grapalat" w:cs="Sylfaen" w:hint="eastAsia"/>
          <w:b/>
          <w:sz w:val="18"/>
          <w:szCs w:val="18"/>
          <w:lang w:val="hy-AM"/>
        </w:rPr>
        <w:t>дома</w:t>
      </w:r>
      <w:r w:rsidRPr="0016556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65564">
        <w:rPr>
          <w:rFonts w:ascii="GHEA Grapalat" w:hAnsi="GHEA Grapalat" w:cs="Sylfaen" w:hint="eastAsia"/>
          <w:b/>
          <w:sz w:val="18"/>
          <w:szCs w:val="18"/>
          <w:lang w:val="hy-AM"/>
        </w:rPr>
        <w:t>Шарур</w:t>
      </w:r>
      <w:r w:rsidRPr="00165564">
        <w:rPr>
          <w:rFonts w:ascii="GHEA Grapalat" w:hAnsi="GHEA Grapalat" w:cs="Sylfaen"/>
          <w:b/>
          <w:sz w:val="18"/>
          <w:szCs w:val="18"/>
          <w:lang w:val="hy-AM"/>
        </w:rPr>
        <w:t xml:space="preserve"> 5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1B4E9F" w14:paraId="6A1019F7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4DA206F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0F1B0E9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1C0C0057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1375CDA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295EE3B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852ED33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06291D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0810C64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31C52FC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4C6716E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BFA732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21FC807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284984F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77DE792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2429939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165564" w:rsidRPr="00030F48" w14:paraId="1A1A66A1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6C0FA37" w14:textId="77777777" w:rsidR="00165564" w:rsidRPr="00960651" w:rsidRDefault="00165564" w:rsidP="001655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44BCF85" w14:textId="5A87C187" w:rsidR="00165564" w:rsidRPr="007F2BF0" w:rsidRDefault="00165564" w:rsidP="0016556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165564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B64FC5A" w14:textId="77777777" w:rsidR="00165564" w:rsidRPr="00C91273" w:rsidRDefault="00165564" w:rsidP="001655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C31FD22" w14:textId="77777777" w:rsidR="00165564" w:rsidRPr="00C91273" w:rsidRDefault="00165564" w:rsidP="001655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4C8E588" w14:textId="77777777" w:rsidR="00165564" w:rsidRPr="005C5DED" w:rsidRDefault="00165564" w:rsidP="0016556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65564" w:rsidRPr="00030F48" w14:paraId="42AA09F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1DFE843" w14:textId="77777777" w:rsidR="00165564" w:rsidRPr="00960651" w:rsidRDefault="00165564" w:rsidP="001655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5DE078B" w14:textId="2518472A" w:rsidR="00165564" w:rsidRPr="007F2BF0" w:rsidRDefault="00165564" w:rsidP="0016556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165564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D411A0" w14:textId="77777777" w:rsidR="00165564" w:rsidRPr="00C91273" w:rsidRDefault="00165564" w:rsidP="001655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FB50574" w14:textId="77777777" w:rsidR="00165564" w:rsidRPr="00C91273" w:rsidRDefault="00165564" w:rsidP="001655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E9EF1AB" w14:textId="77777777" w:rsidR="00165564" w:rsidRPr="005C5DED" w:rsidRDefault="00165564" w:rsidP="0016556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65564" w:rsidRPr="00030F48" w14:paraId="4E78DB1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4E47C4" w14:textId="77777777" w:rsidR="00165564" w:rsidRPr="0015321F" w:rsidRDefault="00165564" w:rsidP="0016556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623F2A9" w14:textId="2F6ED80C" w:rsidR="00165564" w:rsidRPr="007F2BF0" w:rsidRDefault="00165564" w:rsidP="0016556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65564">
              <w:rPr>
                <w:rFonts w:ascii="GHEA Grapalat" w:hAnsi="GHEA Grapalat" w:cs="Calibri"/>
                <w:sz w:val="20"/>
                <w:lang w:val="hy-AM"/>
              </w:rPr>
              <w:t>ԱՐՄ ՇԻՆ 5 ՍՊԸ</w:t>
            </w:r>
            <w:r w:rsidRPr="00165564">
              <w:rPr>
                <w:rFonts w:ascii="GHEA Grapalat" w:hAnsi="GHEA Grapalat" w:cs="Calibri"/>
                <w:sz w:val="20"/>
                <w:lang w:val="hy-AM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2109AC" w14:textId="77777777" w:rsidR="00165564" w:rsidRDefault="00165564" w:rsidP="001655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A7CE1E1" w14:textId="77777777" w:rsidR="00165564" w:rsidRPr="00C91273" w:rsidRDefault="00165564" w:rsidP="001655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3F238C7" w14:textId="77777777" w:rsidR="00165564" w:rsidRPr="005C5DED" w:rsidRDefault="00165564" w:rsidP="0016556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65564" w:rsidRPr="00030F48" w14:paraId="6E3EBB1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D7924E6" w14:textId="77777777" w:rsidR="00165564" w:rsidRPr="00F24505" w:rsidRDefault="00165564" w:rsidP="0016556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B89397C" w14:textId="4A630A44" w:rsidR="00165564" w:rsidRPr="007F2BF0" w:rsidRDefault="00165564" w:rsidP="0016556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5A6F3126" w14:textId="77777777" w:rsidR="00165564" w:rsidRDefault="00165564" w:rsidP="001655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6BD563E" w14:textId="77777777" w:rsidR="00165564" w:rsidRPr="00C91273" w:rsidRDefault="00165564" w:rsidP="001655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8A287C0" w14:textId="77777777" w:rsidR="00165564" w:rsidRPr="005C5DED" w:rsidRDefault="00165564" w:rsidP="0016556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65564" w:rsidRPr="00030F48" w14:paraId="256841A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9B9813" w14:textId="77777777" w:rsidR="00165564" w:rsidRDefault="00165564" w:rsidP="0016556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725F888" w14:textId="548DBE99" w:rsidR="00165564" w:rsidRPr="007F2BF0" w:rsidRDefault="00165564" w:rsidP="00165564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ԱՐՄԹՐԵՅԴՔՈՄՓԱՆԻ» ՍՊԸ-ն և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Օպշո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»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АРМТРЕЙДКОМПАНИ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Зеленый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ари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76BC34F9" w14:textId="77777777" w:rsidR="00165564" w:rsidRDefault="00165564" w:rsidP="001655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D491DCF" w14:textId="77777777" w:rsidR="00165564" w:rsidRPr="00C91273" w:rsidRDefault="00165564" w:rsidP="001655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90950A9" w14:textId="77777777" w:rsidR="00165564" w:rsidRPr="005C5DED" w:rsidRDefault="00165564" w:rsidP="0016556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65564" w:rsidRPr="00030F48" w14:paraId="70FC761B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BAB90D7" w14:textId="77777777" w:rsidR="00165564" w:rsidRDefault="00165564" w:rsidP="0016556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FE05488" w14:textId="5CD5E300" w:rsidR="00165564" w:rsidRPr="007F2BF0" w:rsidRDefault="00165564" w:rsidP="00165564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</w:tcPr>
          <w:p w14:paraId="0C17C9BD" w14:textId="77777777" w:rsidR="00165564" w:rsidRDefault="00165564" w:rsidP="001655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7A31388" w14:textId="77777777" w:rsidR="00165564" w:rsidRPr="00C91273" w:rsidRDefault="00165564" w:rsidP="001655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63100E8" w14:textId="77777777" w:rsidR="00165564" w:rsidRPr="005C5DED" w:rsidRDefault="00165564" w:rsidP="0016556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65564" w:rsidRPr="00030F48" w14:paraId="11C9D6CC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04BE1FF" w14:textId="77777777" w:rsidR="00165564" w:rsidRDefault="00165564" w:rsidP="0016556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A29B49A" w14:textId="147254AA" w:rsidR="00165564" w:rsidRPr="007F2BF0" w:rsidRDefault="00165564" w:rsidP="0016556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4D023DEE" w14:textId="77777777" w:rsidR="00165564" w:rsidRDefault="00165564" w:rsidP="001655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A0E9FF6" w14:textId="77777777" w:rsidR="00165564" w:rsidRPr="00C91273" w:rsidRDefault="00165564" w:rsidP="001655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E1B8BAA" w14:textId="77777777" w:rsidR="00165564" w:rsidRPr="005C5DED" w:rsidRDefault="00165564" w:rsidP="0016556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65564" w:rsidRPr="00030F48" w14:paraId="25ABF1D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7420204" w14:textId="77777777" w:rsidR="00165564" w:rsidRDefault="00165564" w:rsidP="0016556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A5405E2" w14:textId="0126B330" w:rsidR="00165564" w:rsidRPr="007F2BF0" w:rsidRDefault="00165564" w:rsidP="0016556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54726BF1" w14:textId="77777777" w:rsidR="00165564" w:rsidRDefault="00165564" w:rsidP="001655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A3E946" w14:textId="77777777" w:rsidR="00165564" w:rsidRPr="00C91273" w:rsidRDefault="00165564" w:rsidP="001655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F38EB69" w14:textId="77777777" w:rsidR="00165564" w:rsidRPr="005C5DED" w:rsidRDefault="00165564" w:rsidP="0016556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65564" w:rsidRPr="00030F48" w14:paraId="52BC022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697EA6" w14:textId="77777777" w:rsidR="00165564" w:rsidRDefault="00165564" w:rsidP="0016556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A2C9352" w14:textId="44B4D91B" w:rsidR="00165564" w:rsidRPr="007F2BF0" w:rsidRDefault="00165564" w:rsidP="0016556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1B1CBC02" w14:textId="77777777" w:rsidR="00165564" w:rsidRDefault="00165564" w:rsidP="001655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8655F16" w14:textId="77777777" w:rsidR="00165564" w:rsidRPr="00C91273" w:rsidRDefault="00165564" w:rsidP="001655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3FD97F9" w14:textId="77777777" w:rsidR="00165564" w:rsidRPr="005C5DED" w:rsidRDefault="00165564" w:rsidP="0016556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65564" w:rsidRPr="00030F48" w14:paraId="001E99F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1AB4BB7" w14:textId="77777777" w:rsidR="00165564" w:rsidRDefault="00165564" w:rsidP="0016556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3847223" w14:textId="68F9C224" w:rsidR="00165564" w:rsidRPr="007F2BF0" w:rsidRDefault="00165564" w:rsidP="00165564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3B1B8D92" w14:textId="77777777" w:rsidR="00165564" w:rsidRDefault="00165564" w:rsidP="001655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12E066" w14:textId="77777777" w:rsidR="00165564" w:rsidRPr="00C91273" w:rsidRDefault="00165564" w:rsidP="001655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E37720A" w14:textId="77777777" w:rsidR="00165564" w:rsidRPr="005C5DED" w:rsidRDefault="00165564" w:rsidP="0016556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1B4E9F" w14:paraId="6478998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0A2C6D8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2FB33EF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0A832BD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3509ED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CAC5D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415269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A766C5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C27E8C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5219EE96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47E2D7A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165564" w:rsidRPr="006F333A" w14:paraId="65B201F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1A6CB27" w14:textId="77777777" w:rsidR="00165564" w:rsidRPr="00960651" w:rsidRDefault="00165564" w:rsidP="001655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6CC5B5A" w14:textId="28D0D29D" w:rsidR="00165564" w:rsidRPr="007F2BF0" w:rsidRDefault="00165564" w:rsidP="0016556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165564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8D970C7" w14:textId="77777777" w:rsidR="00165564" w:rsidRPr="004F0910" w:rsidRDefault="00165564" w:rsidP="0016556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8C842A7" w14:textId="52F247AF" w:rsidR="00165564" w:rsidRPr="004F0910" w:rsidRDefault="00165564" w:rsidP="0016556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3090000</w:t>
            </w:r>
          </w:p>
        </w:tc>
      </w:tr>
      <w:tr w:rsidR="00165564" w:rsidRPr="00165564" w14:paraId="305A730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9035ABE" w14:textId="77777777" w:rsidR="00165564" w:rsidRPr="00960651" w:rsidRDefault="00165564" w:rsidP="001655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0BD1354" w14:textId="6E2C8C13" w:rsidR="00165564" w:rsidRPr="007F2BF0" w:rsidRDefault="00165564" w:rsidP="0016556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165564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165564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09B2AFF" w14:textId="77777777" w:rsidR="00165564" w:rsidRDefault="00165564" w:rsidP="0016556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BCD5C4B" w14:textId="33B4D905" w:rsidR="00165564" w:rsidRPr="004F0910" w:rsidRDefault="00165564" w:rsidP="0016556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4361000</w:t>
            </w:r>
          </w:p>
        </w:tc>
      </w:tr>
      <w:tr w:rsidR="00165564" w:rsidRPr="00165564" w14:paraId="42E38A6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8FC9058" w14:textId="77777777" w:rsidR="00165564" w:rsidRPr="0015321F" w:rsidRDefault="00165564" w:rsidP="0016556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C3A328C" w14:textId="3E06BA33" w:rsidR="00165564" w:rsidRPr="007F2BF0" w:rsidRDefault="00165564" w:rsidP="0016556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65564">
              <w:rPr>
                <w:rFonts w:ascii="GHEA Grapalat" w:hAnsi="GHEA Grapalat" w:cs="Calibri"/>
                <w:sz w:val="20"/>
                <w:lang w:val="hy-AM"/>
              </w:rPr>
              <w:t>ԱՐՄ ՇԻՆ 5 ՍՊԸ</w:t>
            </w:r>
            <w:r w:rsidRPr="00165564">
              <w:rPr>
                <w:rFonts w:ascii="GHEA Grapalat" w:hAnsi="GHEA Grapalat" w:cs="Calibri"/>
                <w:sz w:val="20"/>
                <w:lang w:val="hy-AM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FB1EFA3" w14:textId="77777777" w:rsidR="00165564" w:rsidRDefault="00165564" w:rsidP="0016556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84324B1" w14:textId="3BF6637E" w:rsidR="00165564" w:rsidRPr="004F0910" w:rsidRDefault="00165564" w:rsidP="0016556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4730000</w:t>
            </w:r>
          </w:p>
        </w:tc>
      </w:tr>
      <w:tr w:rsidR="00165564" w:rsidRPr="00360D2F" w14:paraId="6654898B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E411457" w14:textId="77777777" w:rsidR="00165564" w:rsidRPr="00F24505" w:rsidRDefault="00165564" w:rsidP="0016556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1B62AAB" w14:textId="232215C3" w:rsidR="00165564" w:rsidRPr="007F2BF0" w:rsidRDefault="00165564" w:rsidP="0016556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148FAC87" w14:textId="77777777" w:rsidR="00165564" w:rsidRDefault="00165564" w:rsidP="0016556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6DA78AE" w14:textId="7653A7F8" w:rsidR="00165564" w:rsidRPr="004F0910" w:rsidRDefault="00165564" w:rsidP="0016556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4850000</w:t>
            </w:r>
          </w:p>
        </w:tc>
      </w:tr>
      <w:tr w:rsidR="00165564" w:rsidRPr="00360D2F" w14:paraId="5F1E5C6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42D8DA2" w14:textId="77777777" w:rsidR="00165564" w:rsidRDefault="00165564" w:rsidP="0016556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29F6E85" w14:textId="6DA9AE82" w:rsidR="00165564" w:rsidRPr="007F2BF0" w:rsidRDefault="00165564" w:rsidP="00165564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ԱՐՄԹՐԵՅԴՔՈՄՓԱՆԻ» ՍՊԸ-ն և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Օպշո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»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</w:t>
            </w:r>
            <w:r>
              <w:rPr>
                <w:rFonts w:ascii="GHEA Grapalat" w:hAnsi="GHEA Grapalat" w:cs="Calibri"/>
                <w:sz w:val="20"/>
              </w:rPr>
              <w:lastRenderedPageBreak/>
              <w:t>«АРМТРЕЙДКОМПАНИ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Зеленый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ари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95FC905" w14:textId="77777777" w:rsidR="00165564" w:rsidRDefault="00165564" w:rsidP="0016556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AAFA374" w14:textId="025FD513" w:rsidR="00165564" w:rsidRPr="004F0910" w:rsidRDefault="00165564" w:rsidP="0016556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4859150</w:t>
            </w:r>
          </w:p>
        </w:tc>
      </w:tr>
      <w:tr w:rsidR="00165564" w:rsidRPr="00360D2F" w14:paraId="0A5A108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ACC9FC9" w14:textId="77777777" w:rsidR="00165564" w:rsidRDefault="00165564" w:rsidP="0016556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71AA1DD" w14:textId="219894CF" w:rsidR="00165564" w:rsidRPr="007F2BF0" w:rsidRDefault="00165564" w:rsidP="00165564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3C04579" w14:textId="77777777" w:rsidR="00165564" w:rsidRDefault="00165564" w:rsidP="0016556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235F08D" w14:textId="317DF6AC" w:rsidR="00165564" w:rsidRPr="004F0910" w:rsidRDefault="00165564" w:rsidP="0016556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4890000</w:t>
            </w:r>
          </w:p>
        </w:tc>
      </w:tr>
      <w:tr w:rsidR="00165564" w:rsidRPr="00360D2F" w14:paraId="61F2CDA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C394444" w14:textId="77777777" w:rsidR="00165564" w:rsidRDefault="00165564" w:rsidP="0016556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BFCBF23" w14:textId="75918C1B" w:rsidR="00165564" w:rsidRPr="007F2BF0" w:rsidRDefault="00165564" w:rsidP="0016556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A3DAB23" w14:textId="77777777" w:rsidR="00165564" w:rsidRDefault="00165564" w:rsidP="0016556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ADB164A" w14:textId="486CE3E0" w:rsidR="00165564" w:rsidRPr="004F0910" w:rsidRDefault="00165564" w:rsidP="0016556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5250000</w:t>
            </w:r>
          </w:p>
        </w:tc>
      </w:tr>
      <w:tr w:rsidR="00165564" w:rsidRPr="00360D2F" w14:paraId="7527908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AC959EA" w14:textId="77777777" w:rsidR="00165564" w:rsidRDefault="00165564" w:rsidP="0016556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98B2758" w14:textId="6BB8EFE0" w:rsidR="00165564" w:rsidRPr="007F2BF0" w:rsidRDefault="00165564" w:rsidP="0016556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A7143CB" w14:textId="77777777" w:rsidR="00165564" w:rsidRDefault="00165564" w:rsidP="0016556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642A101" w14:textId="146EEC7B" w:rsidR="00165564" w:rsidRPr="004F0910" w:rsidRDefault="00165564" w:rsidP="0016556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000000</w:t>
            </w:r>
          </w:p>
        </w:tc>
      </w:tr>
      <w:tr w:rsidR="00165564" w:rsidRPr="00360D2F" w14:paraId="2131A39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9E0A446" w14:textId="77777777" w:rsidR="00165564" w:rsidRDefault="00165564" w:rsidP="0016556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A0AD671" w14:textId="30D75F2F" w:rsidR="00165564" w:rsidRPr="007F2BF0" w:rsidRDefault="00165564" w:rsidP="0016556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CD16BB0" w14:textId="77777777" w:rsidR="00165564" w:rsidRDefault="00165564" w:rsidP="0016556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91D3971" w14:textId="7E72F7EE" w:rsidR="00165564" w:rsidRPr="004F0910" w:rsidRDefault="00165564" w:rsidP="0016556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022662</w:t>
            </w:r>
          </w:p>
        </w:tc>
      </w:tr>
      <w:tr w:rsidR="00165564" w:rsidRPr="00360D2F" w14:paraId="268946E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85D4474" w14:textId="77777777" w:rsidR="00165564" w:rsidRDefault="00165564" w:rsidP="0016556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D17C7E4" w14:textId="516B5CD3" w:rsidR="00165564" w:rsidRPr="007F2BF0" w:rsidRDefault="00165564" w:rsidP="00165564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45C670C" w14:textId="77777777" w:rsidR="00165564" w:rsidRDefault="00165564" w:rsidP="0016556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7E9FC85" w14:textId="1B9E7015" w:rsidR="00165564" w:rsidRPr="004F0910" w:rsidRDefault="00165564" w:rsidP="0016556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189820</w:t>
            </w:r>
          </w:p>
        </w:tc>
      </w:tr>
    </w:tbl>
    <w:p w14:paraId="6AF18BC5" w14:textId="77777777" w:rsidR="00F62F3E" w:rsidRPr="00165564" w:rsidRDefault="00F62F3E" w:rsidP="00F62F3E">
      <w:pPr>
        <w:ind w:firstLine="709"/>
        <w:jc w:val="both"/>
        <w:rPr>
          <w:rFonts w:ascii="GHEA Grapalat" w:hAnsi="GHEA Grapalat" w:cs="Sylfaen"/>
          <w:sz w:val="20"/>
        </w:rPr>
      </w:pPr>
    </w:p>
    <w:p w14:paraId="4F8BFAF4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8273C2E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243C8CE0" w14:textId="27F47FFD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9DED583" w14:textId="77777777" w:rsidR="00085710" w:rsidRDefault="00085710" w:rsidP="00F62F3E">
      <w:pPr>
        <w:jc w:val="both"/>
        <w:rPr>
          <w:rFonts w:ascii="GHEA Grapalat" w:hAnsi="GHEA Grapalat"/>
          <w:sz w:val="20"/>
          <w:lang w:val="ru-RU"/>
        </w:rPr>
      </w:pPr>
    </w:p>
    <w:p w14:paraId="357E1B52" w14:textId="6B89FE7A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085710">
        <w:rPr>
          <w:rFonts w:ascii="GHEA Grapalat" w:hAnsi="GHEA Grapalat"/>
          <w:b/>
          <w:sz w:val="18"/>
          <w:szCs w:val="18"/>
          <w:lang w:val="hy-AM"/>
        </w:rPr>
        <w:t>9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41EAF806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2A5FA1AB" w14:textId="77777777" w:rsidR="00085710" w:rsidRPr="00085710" w:rsidRDefault="00085710" w:rsidP="00085710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085710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Արտաշիսյան 60 շենքի  բակի բարեկարգում</w:t>
      </w:r>
    </w:p>
    <w:p w14:paraId="3B5AB26A" w14:textId="31C9F889" w:rsidR="00F62F3E" w:rsidRDefault="00085710" w:rsidP="00085710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085710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08571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85710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08571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85710">
        <w:rPr>
          <w:rFonts w:ascii="GHEA Grapalat" w:hAnsi="GHEA Grapalat" w:cs="Sylfaen" w:hint="eastAsia"/>
          <w:b/>
          <w:sz w:val="18"/>
          <w:szCs w:val="18"/>
          <w:lang w:val="hy-AM"/>
        </w:rPr>
        <w:t>дома</w:t>
      </w:r>
      <w:r w:rsidRPr="0008571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85710">
        <w:rPr>
          <w:rFonts w:ascii="GHEA Grapalat" w:hAnsi="GHEA Grapalat" w:cs="Sylfaen" w:hint="eastAsia"/>
          <w:b/>
          <w:sz w:val="18"/>
          <w:szCs w:val="18"/>
          <w:lang w:val="hy-AM"/>
        </w:rPr>
        <w:t>Арташисяна</w:t>
      </w:r>
      <w:r w:rsidRPr="00085710">
        <w:rPr>
          <w:rFonts w:ascii="GHEA Grapalat" w:hAnsi="GHEA Grapalat" w:cs="Sylfaen"/>
          <w:b/>
          <w:sz w:val="18"/>
          <w:szCs w:val="18"/>
          <w:lang w:val="hy-AM"/>
        </w:rPr>
        <w:t xml:space="preserve"> 60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1B4E9F" w14:paraId="016DE255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17B4F6C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12A29D9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03840B37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7BAEE54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7F9F3D7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B05181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D7A879F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0B1A0FF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497A465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2E9E43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1E576BD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B08F944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124F7FE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EEB2886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6E7E617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5232DF" w:rsidRPr="00030F48" w14:paraId="607CA40E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F909118" w14:textId="77777777" w:rsidR="005232DF" w:rsidRPr="00960651" w:rsidRDefault="005232DF" w:rsidP="005232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81B4B18" w14:textId="2F7673FD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5232D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5232D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5232D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5232D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5232DF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A1CA305" w14:textId="77777777" w:rsidR="005232DF" w:rsidRPr="00C91273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A6E5B5" w14:textId="77777777" w:rsidR="005232DF" w:rsidRPr="00C91273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8C74A5E" w14:textId="77777777" w:rsidR="005232DF" w:rsidRPr="005C5DED" w:rsidRDefault="005232DF" w:rsidP="005232D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232DF" w:rsidRPr="00030F48" w14:paraId="7E61FB4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8AE97DC" w14:textId="77777777" w:rsidR="005232DF" w:rsidRPr="00960651" w:rsidRDefault="005232DF" w:rsidP="005232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D04A68B" w14:textId="6E4C6CB3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</w:t>
            </w:r>
            <w:r w:rsidRPr="005232D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ՇԻՆ</w:t>
            </w:r>
            <w:r w:rsidRPr="005232DF">
              <w:rPr>
                <w:rFonts w:ascii="GHEA Grapalat" w:hAnsi="GHEA Grapalat" w:cs="Calibri"/>
                <w:sz w:val="20"/>
                <w:lang w:val="af-ZA"/>
              </w:rPr>
              <w:t xml:space="preserve"> 5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5232DF">
              <w:rPr>
                <w:rFonts w:ascii="GHEA Grapalat" w:hAnsi="GHEA Grapalat" w:cs="Calibri"/>
                <w:sz w:val="20"/>
                <w:lang w:val="af-ZA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75F13F" w14:textId="77777777" w:rsidR="005232DF" w:rsidRPr="00C91273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5B4D40E" w14:textId="77777777" w:rsidR="005232DF" w:rsidRPr="00C91273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537F294" w14:textId="77777777" w:rsidR="005232DF" w:rsidRPr="005C5DED" w:rsidRDefault="005232DF" w:rsidP="005232D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232DF" w:rsidRPr="00030F48" w14:paraId="2D4E3BAD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FF1684D" w14:textId="77777777" w:rsidR="005232DF" w:rsidRPr="0015321F" w:rsidRDefault="005232DF" w:rsidP="005232D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B3B0A8B" w14:textId="04F30D49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5232DF">
              <w:rPr>
                <w:rFonts w:ascii="GHEA Grapalat" w:hAnsi="GHEA Grapalat" w:cs="Calibri"/>
                <w:sz w:val="20"/>
                <w:lang w:val="hy-AM"/>
              </w:rPr>
              <w:t xml:space="preserve"> ԱՐԹ ՍԹՈՈՒՆ ՍՊԸ</w:t>
            </w:r>
            <w:r w:rsidRPr="005232DF">
              <w:rPr>
                <w:rFonts w:ascii="GHEA Grapalat" w:hAnsi="GHEA Grapalat" w:cs="Calibri"/>
                <w:sz w:val="20"/>
                <w:lang w:val="hy-AM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1055A7" w14:textId="77777777" w:rsidR="005232DF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B2DBBC" w14:textId="77777777" w:rsidR="005232DF" w:rsidRPr="00C91273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CA47CA2" w14:textId="77777777" w:rsidR="005232DF" w:rsidRPr="005C5DED" w:rsidRDefault="005232DF" w:rsidP="005232D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232DF" w:rsidRPr="00030F48" w14:paraId="08F05FE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D543A1C" w14:textId="77777777" w:rsidR="005232DF" w:rsidRPr="00F24505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3460AFB" w14:textId="7B515F8A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ԱՐՄԹՐԵՅԴՔՈՄՓԱՆԻ» ՍՊԸ-ն և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Օպշո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»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АРМТРЕЙДКОМПАНИ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Зеленый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ари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1200B9D" w14:textId="77777777" w:rsidR="005232DF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56A4400" w14:textId="77777777" w:rsidR="005232DF" w:rsidRPr="00C91273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8BF9629" w14:textId="77777777" w:rsidR="005232DF" w:rsidRPr="005C5DED" w:rsidRDefault="005232DF" w:rsidP="005232D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232DF" w:rsidRPr="00030F48" w14:paraId="741EFB23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89B5BC3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B1C0894" w14:textId="7BCB2FE8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0D81ED36" w14:textId="77777777" w:rsidR="005232DF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C75E31E" w14:textId="77777777" w:rsidR="005232DF" w:rsidRPr="00C91273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196E012" w14:textId="77777777" w:rsidR="005232DF" w:rsidRPr="005C5DED" w:rsidRDefault="005232DF" w:rsidP="005232D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232DF" w:rsidRPr="00030F48" w14:paraId="5771774C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3955D6E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42E3E91" w14:textId="3CF9E45F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160" w:type="dxa"/>
            <w:shd w:val="clear" w:color="auto" w:fill="auto"/>
          </w:tcPr>
          <w:p w14:paraId="2D233950" w14:textId="77777777" w:rsidR="005232DF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B5A769F" w14:textId="77777777" w:rsidR="005232DF" w:rsidRPr="00C91273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8859352" w14:textId="77777777" w:rsidR="005232DF" w:rsidRPr="005C5DED" w:rsidRDefault="005232DF" w:rsidP="005232D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232DF" w:rsidRPr="00030F48" w14:paraId="3D47BA1E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6FA7587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17B8A7E" w14:textId="59BAEB8C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160" w:type="dxa"/>
            <w:shd w:val="clear" w:color="auto" w:fill="auto"/>
          </w:tcPr>
          <w:p w14:paraId="3B7CE46E" w14:textId="77777777" w:rsidR="005232DF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15435F0" w14:textId="77777777" w:rsidR="005232DF" w:rsidRPr="00C91273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6A61A31" w14:textId="77777777" w:rsidR="005232DF" w:rsidRPr="005C5DED" w:rsidRDefault="005232DF" w:rsidP="005232D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232DF" w:rsidRPr="00030F48" w14:paraId="4D4F517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3BBF575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CC433D6" w14:textId="72EB4E4C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ՊԵԿՍ ՔՆՍԹՐԱՔՇՆ ՍՊԸ</w:t>
            </w:r>
            <w:r>
              <w:rPr>
                <w:rFonts w:ascii="GHEA Grapalat" w:hAnsi="GHEA Grapalat" w:cs="Calibri"/>
                <w:sz w:val="20"/>
              </w:rPr>
              <w:br/>
              <w:t>АПЕКС КОНСТРАКШН, ООО</w:t>
            </w:r>
          </w:p>
        </w:tc>
        <w:tc>
          <w:tcPr>
            <w:tcW w:w="2160" w:type="dxa"/>
            <w:shd w:val="clear" w:color="auto" w:fill="auto"/>
          </w:tcPr>
          <w:p w14:paraId="6E058AA1" w14:textId="77777777" w:rsidR="005232DF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5A44649" w14:textId="77777777" w:rsidR="005232DF" w:rsidRPr="00C91273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A294BD6" w14:textId="77777777" w:rsidR="005232DF" w:rsidRPr="005C5DED" w:rsidRDefault="005232DF" w:rsidP="005232D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232DF" w:rsidRPr="00030F48" w14:paraId="6DA790B3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6F544AD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A58AA1E" w14:textId="48279DCA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768311BE" w14:textId="77777777" w:rsidR="005232DF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D4CA5DB" w14:textId="77777777" w:rsidR="005232DF" w:rsidRPr="00C91273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083718A" w14:textId="77777777" w:rsidR="005232DF" w:rsidRPr="005C5DED" w:rsidRDefault="005232DF" w:rsidP="005232D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232DF" w:rsidRPr="00030F48" w14:paraId="7A99F34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670D80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DC5B0" w14:textId="32DD22AE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2015B0C7" w14:textId="77777777" w:rsidR="005232DF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B2B92D6" w14:textId="77777777" w:rsidR="005232DF" w:rsidRPr="00C91273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1AD260F" w14:textId="77777777" w:rsidR="005232DF" w:rsidRPr="005C5DED" w:rsidRDefault="005232DF" w:rsidP="005232D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232DF" w:rsidRPr="00030F48" w14:paraId="4FBED62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F16BEDC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6A4F6A2" w14:textId="68882DF2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</w:tcPr>
          <w:p w14:paraId="2196704E" w14:textId="77777777" w:rsidR="005232DF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5F36CE" w14:textId="77777777" w:rsidR="005232DF" w:rsidRPr="00C91273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6C647D8" w14:textId="77777777" w:rsidR="005232DF" w:rsidRPr="005C5DED" w:rsidRDefault="005232DF" w:rsidP="005232D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232DF" w:rsidRPr="00030F48" w14:paraId="6A54EDE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7296D5A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B550CD5" w14:textId="4B579AB8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Նավիտա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Навитас</w:t>
            </w:r>
            <w:proofErr w:type="spellEnd"/>
            <w:r>
              <w:rPr>
                <w:rFonts w:ascii="GHEA Grapalat" w:hAnsi="GHEA Grapalat" w:cs="Calibri"/>
                <w:sz w:val="20"/>
              </w:rPr>
              <w:t>"</w:t>
            </w:r>
          </w:p>
        </w:tc>
        <w:tc>
          <w:tcPr>
            <w:tcW w:w="2160" w:type="dxa"/>
            <w:shd w:val="clear" w:color="auto" w:fill="auto"/>
          </w:tcPr>
          <w:p w14:paraId="48DA19E0" w14:textId="77777777" w:rsidR="005232DF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21F7FB0" w14:textId="77777777" w:rsidR="005232DF" w:rsidRPr="00C91273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D72708F" w14:textId="77777777" w:rsidR="005232DF" w:rsidRPr="005C5DED" w:rsidRDefault="005232DF" w:rsidP="005232D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232DF" w:rsidRPr="00030F48" w14:paraId="5824BEE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7376320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2E2A2E9" w14:textId="7AD75DB5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ոտայ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тай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4B9087C8" w14:textId="77777777" w:rsidR="005232DF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B5D3E9" w14:textId="77777777" w:rsidR="005232DF" w:rsidRPr="00C91273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48F4A5E" w14:textId="77777777" w:rsidR="005232DF" w:rsidRPr="005C5DED" w:rsidRDefault="005232DF" w:rsidP="005232D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232DF" w:rsidRPr="00030F48" w14:paraId="22E3672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4BBC091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1D733B3" w14:textId="3332D2EE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37E71645" w14:textId="77777777" w:rsidR="005232DF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74E3068" w14:textId="77777777" w:rsidR="005232DF" w:rsidRPr="00C91273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DA3E05E" w14:textId="77777777" w:rsidR="005232DF" w:rsidRPr="005C5DED" w:rsidRDefault="005232DF" w:rsidP="005232D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232DF" w:rsidRPr="00030F48" w14:paraId="7F8057AD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8F8A6A0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61CF3BC" w14:textId="3FD2B6C6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160" w:type="dxa"/>
            <w:shd w:val="clear" w:color="auto" w:fill="auto"/>
          </w:tcPr>
          <w:p w14:paraId="5FBF4232" w14:textId="77777777" w:rsidR="005232DF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75B5C45" w14:textId="77777777" w:rsidR="005232DF" w:rsidRPr="00C91273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6EF9052" w14:textId="77777777" w:rsidR="005232DF" w:rsidRPr="005C5DED" w:rsidRDefault="005232DF" w:rsidP="005232D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232DF" w:rsidRPr="00030F48" w14:paraId="10A750EE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9B08965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493EA25" w14:textId="11BA9A42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իննովացիի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Հայաստան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ճ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инноваци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398A4A0F" w14:textId="77777777" w:rsidR="005232DF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47F945" w14:textId="77777777" w:rsidR="005232DF" w:rsidRPr="00C91273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9327B0C" w14:textId="77777777" w:rsidR="005232DF" w:rsidRPr="005C5DED" w:rsidRDefault="005232DF" w:rsidP="005232D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232DF" w:rsidRPr="00030F48" w14:paraId="2F8A6B5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DD87E91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57C8525" w14:textId="3EBC7EAA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450CE20A" w14:textId="77777777" w:rsidR="005232DF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486E61" w14:textId="77777777" w:rsidR="005232DF" w:rsidRPr="00C91273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7BF436C" w14:textId="77777777" w:rsidR="005232DF" w:rsidRPr="005C5DED" w:rsidRDefault="005232DF" w:rsidP="005232D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232DF" w:rsidRPr="00030F48" w14:paraId="5C002B5D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C43B72C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CD70E63" w14:textId="60540B6F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614FF276" w14:textId="77777777" w:rsidR="005232DF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3157481" w14:textId="77777777" w:rsidR="005232DF" w:rsidRPr="00C91273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9235852" w14:textId="77777777" w:rsidR="005232DF" w:rsidRPr="005C5DED" w:rsidRDefault="005232DF" w:rsidP="005232D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232DF" w:rsidRPr="00030F48" w14:paraId="24596E5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D8C6614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E34D831" w14:textId="13478CB3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2C56C238" w14:textId="77777777" w:rsidR="005232DF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7659FD5" w14:textId="77777777" w:rsidR="005232DF" w:rsidRPr="00C91273" w:rsidRDefault="005232DF" w:rsidP="005232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0B17EC7" w14:textId="77777777" w:rsidR="005232DF" w:rsidRPr="005C5DED" w:rsidRDefault="005232DF" w:rsidP="005232D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1B4E9F" w14:paraId="16DB790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E62750F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2231BDE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694E3D4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9918CC7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5FD2B32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312F47DE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DE4D6AD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F0CB28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352A568A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3446B00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5232DF" w:rsidRPr="006F333A" w14:paraId="1D7A2A3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CBEA069" w14:textId="77777777" w:rsidR="005232DF" w:rsidRPr="00960651" w:rsidRDefault="005232DF" w:rsidP="005232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81CD60E" w14:textId="64398F67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5232D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5232D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5232D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5232D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5232DF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54C9EF1" w14:textId="77777777" w:rsidR="005232DF" w:rsidRPr="004F0910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77A64CF" w14:textId="29BB60C4" w:rsidR="005232DF" w:rsidRPr="004F0910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280000</w:t>
            </w:r>
          </w:p>
        </w:tc>
      </w:tr>
      <w:tr w:rsidR="005232DF" w:rsidRPr="005232DF" w14:paraId="2EE8203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2B1A790" w14:textId="77777777" w:rsidR="005232DF" w:rsidRPr="00960651" w:rsidRDefault="005232DF" w:rsidP="005232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47632A1" w14:textId="0F3F585C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</w:t>
            </w:r>
            <w:r w:rsidRPr="005232D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ՇԻՆ</w:t>
            </w:r>
            <w:r w:rsidRPr="005232DF">
              <w:rPr>
                <w:rFonts w:ascii="GHEA Grapalat" w:hAnsi="GHEA Grapalat" w:cs="Calibri"/>
                <w:sz w:val="20"/>
                <w:lang w:val="af-ZA"/>
              </w:rPr>
              <w:t xml:space="preserve"> 5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5232DF">
              <w:rPr>
                <w:rFonts w:ascii="GHEA Grapalat" w:hAnsi="GHEA Grapalat" w:cs="Calibri"/>
                <w:sz w:val="20"/>
                <w:lang w:val="af-ZA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58112F1" w14:textId="77777777" w:rsidR="005232DF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3C09A31" w14:textId="147C19CB" w:rsidR="005232DF" w:rsidRPr="004F0910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820000</w:t>
            </w:r>
          </w:p>
        </w:tc>
      </w:tr>
      <w:tr w:rsidR="005232DF" w:rsidRPr="005232DF" w14:paraId="1F895E24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A27E234" w14:textId="77777777" w:rsidR="005232DF" w:rsidRPr="0015321F" w:rsidRDefault="005232DF" w:rsidP="005232D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71D95AC" w14:textId="0C2D7128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5232DF">
              <w:rPr>
                <w:rFonts w:ascii="GHEA Grapalat" w:hAnsi="GHEA Grapalat" w:cs="Calibri"/>
                <w:sz w:val="20"/>
                <w:lang w:val="hy-AM"/>
              </w:rPr>
              <w:t xml:space="preserve"> ԱՐԹ ՍԹՈՈՒՆ ՍՊԸ</w:t>
            </w:r>
            <w:r w:rsidRPr="005232DF">
              <w:rPr>
                <w:rFonts w:ascii="GHEA Grapalat" w:hAnsi="GHEA Grapalat" w:cs="Calibri"/>
                <w:sz w:val="20"/>
                <w:lang w:val="hy-AM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503A47B" w14:textId="77777777" w:rsidR="005232DF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7C9B09D" w14:textId="77F64B5F" w:rsidR="005232DF" w:rsidRPr="004F0910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022000</w:t>
            </w:r>
          </w:p>
        </w:tc>
      </w:tr>
      <w:tr w:rsidR="005232DF" w:rsidRPr="00360D2F" w14:paraId="2A644A79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3ED3C27" w14:textId="77777777" w:rsidR="005232DF" w:rsidRPr="00F24505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F29A365" w14:textId="465AB3B1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ԱՐՄԹՐԵՅԴՔՈՄՓԱՆԻ» ՍՊԸ-ն և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Օպշո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»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lastRenderedPageBreak/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АРМТРЕЙДКОМПАНИ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Зеленый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ари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B6E4404" w14:textId="77777777" w:rsidR="005232DF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0341DB4" w14:textId="3EB6786B" w:rsidR="005232DF" w:rsidRPr="004F0910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582500</w:t>
            </w:r>
          </w:p>
        </w:tc>
      </w:tr>
      <w:tr w:rsidR="005232DF" w:rsidRPr="00360D2F" w14:paraId="746EBAC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489D3C1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68D7E1D" w14:textId="20AC74EE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D2BE0B2" w14:textId="77777777" w:rsidR="005232DF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757F56A" w14:textId="793672EA" w:rsidR="005232DF" w:rsidRPr="004F0910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630000</w:t>
            </w:r>
          </w:p>
        </w:tc>
      </w:tr>
      <w:tr w:rsidR="005232DF" w:rsidRPr="00360D2F" w14:paraId="28D7B9A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7011566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F9EDC78" w14:textId="130E89F5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C7CCF71" w14:textId="77777777" w:rsidR="005232DF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B2F18D1" w14:textId="38E3773D" w:rsidR="005232DF" w:rsidRPr="004F0910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960000</w:t>
            </w:r>
          </w:p>
        </w:tc>
      </w:tr>
      <w:tr w:rsidR="005232DF" w:rsidRPr="00360D2F" w14:paraId="498029E0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6FA308E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7259F35" w14:textId="2FCF3806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959BC8C" w14:textId="77777777" w:rsidR="005232DF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2A3304A" w14:textId="09623F4C" w:rsidR="005232DF" w:rsidRPr="004F0910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000000</w:t>
            </w:r>
          </w:p>
        </w:tc>
      </w:tr>
      <w:tr w:rsidR="005232DF" w:rsidRPr="00360D2F" w14:paraId="57183B0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4D3498C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8B9622A" w14:textId="3BA5049D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ՊԵԿՍ ՔՆՍԹՐԱՔՇՆ ՍՊԸ</w:t>
            </w:r>
            <w:r>
              <w:rPr>
                <w:rFonts w:ascii="GHEA Grapalat" w:hAnsi="GHEA Grapalat" w:cs="Calibri"/>
                <w:sz w:val="20"/>
              </w:rPr>
              <w:br/>
              <w:t>АПЕКС КОНСТРАКШН,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AF7CB17" w14:textId="77777777" w:rsidR="005232DF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F36DF0F" w14:textId="1922FBD0" w:rsidR="005232DF" w:rsidRPr="004F0910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023807</w:t>
            </w:r>
          </w:p>
        </w:tc>
      </w:tr>
      <w:tr w:rsidR="005232DF" w:rsidRPr="00360D2F" w14:paraId="2B87A53B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79C9F88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EA0FC26" w14:textId="44AECAFC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0F60C2D" w14:textId="77777777" w:rsidR="005232DF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A3E1A67" w14:textId="6E230CB0" w:rsidR="005232DF" w:rsidRPr="004F0910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025000</w:t>
            </w:r>
          </w:p>
        </w:tc>
      </w:tr>
      <w:tr w:rsidR="005232DF" w:rsidRPr="00360D2F" w14:paraId="3AF3F29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DDA8AAC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406B1D8" w14:textId="00ADF81F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FE15846" w14:textId="77777777" w:rsidR="005232DF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3046718" w14:textId="51AAA9A2" w:rsidR="005232DF" w:rsidRPr="004F0910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624758.5</w:t>
            </w:r>
          </w:p>
        </w:tc>
      </w:tr>
      <w:tr w:rsidR="005232DF" w:rsidRPr="00360D2F" w14:paraId="66468719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BAF4448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DDB506D" w14:textId="2D14772F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1A9505E" w14:textId="77777777" w:rsidR="005232DF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77D2023" w14:textId="1B3A82B2" w:rsidR="005232DF" w:rsidRPr="004F0910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880000</w:t>
            </w:r>
          </w:p>
        </w:tc>
      </w:tr>
      <w:tr w:rsidR="005232DF" w:rsidRPr="00360D2F" w14:paraId="533C9A3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AB9C69D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4054A88" w14:textId="052D0937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Նավիտա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Навитас</w:t>
            </w:r>
            <w:proofErr w:type="spellEnd"/>
            <w:r>
              <w:rPr>
                <w:rFonts w:ascii="GHEA Grapalat" w:hAnsi="GHEA Grapalat" w:cs="Calibri"/>
                <w:sz w:val="20"/>
              </w:rPr>
              <w:t>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A09008C" w14:textId="77777777" w:rsidR="005232DF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666DD18" w14:textId="2EB4AE26" w:rsidR="005232DF" w:rsidRPr="004F0910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6000000</w:t>
            </w:r>
          </w:p>
        </w:tc>
      </w:tr>
      <w:tr w:rsidR="005232DF" w:rsidRPr="00360D2F" w14:paraId="76C24F2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6F5082C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14751CF" w14:textId="2BC7385E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ոտայ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тай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81A3329" w14:textId="77777777" w:rsidR="005232DF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029983E" w14:textId="6489A638" w:rsidR="005232DF" w:rsidRPr="004F0910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6201788</w:t>
            </w:r>
          </w:p>
        </w:tc>
      </w:tr>
      <w:tr w:rsidR="005232DF" w:rsidRPr="00360D2F" w14:paraId="2FA623B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7644439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C99EE48" w14:textId="14CA44E2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8574D79" w14:textId="77777777" w:rsidR="005232DF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843E49E" w14:textId="0FBA97F3" w:rsidR="005232DF" w:rsidRPr="004F0910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6250000</w:t>
            </w:r>
          </w:p>
        </w:tc>
      </w:tr>
      <w:tr w:rsidR="005232DF" w:rsidRPr="00360D2F" w14:paraId="15D58EC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3B504AA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80B7CA" w14:textId="2EC13BF3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F17858B" w14:textId="77777777" w:rsidR="005232DF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46AF214" w14:textId="04640472" w:rsidR="005232DF" w:rsidRPr="004F0910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6668000</w:t>
            </w:r>
          </w:p>
        </w:tc>
      </w:tr>
      <w:tr w:rsidR="005232DF" w:rsidRPr="00360D2F" w14:paraId="2010FC4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CD44EC0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7DDF464" w14:textId="4625B10E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իննովացիի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Հայաստան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ճ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инноваци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8F57598" w14:textId="77777777" w:rsidR="005232DF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BAD3D2E" w14:textId="0C0B419D" w:rsidR="005232DF" w:rsidRPr="004F0910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6926800</w:t>
            </w:r>
          </w:p>
        </w:tc>
      </w:tr>
      <w:tr w:rsidR="005232DF" w:rsidRPr="00360D2F" w14:paraId="7C8A439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6AC1A12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371074B" w14:textId="2F064B21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231B186" w14:textId="77777777" w:rsidR="005232DF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7741D06" w14:textId="26E0E05B" w:rsidR="005232DF" w:rsidRPr="004F0910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7240000</w:t>
            </w:r>
          </w:p>
        </w:tc>
      </w:tr>
      <w:tr w:rsidR="005232DF" w:rsidRPr="00360D2F" w14:paraId="473D09C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F511FCC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63DCAD2" w14:textId="1F7CF57A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B9AC1D7" w14:textId="77777777" w:rsidR="005232DF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B0B2FFF" w14:textId="1C0BBF01" w:rsidR="005232DF" w:rsidRPr="004F0910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7345132</w:t>
            </w:r>
          </w:p>
        </w:tc>
      </w:tr>
      <w:tr w:rsidR="005232DF" w:rsidRPr="00360D2F" w14:paraId="4CEBD709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BACDD5B" w14:textId="77777777" w:rsidR="005232DF" w:rsidRDefault="005232DF" w:rsidP="005232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1B4992B" w14:textId="17E1FD8C" w:rsidR="005232DF" w:rsidRPr="007F2BF0" w:rsidRDefault="005232DF" w:rsidP="005232D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864C770" w14:textId="77777777" w:rsidR="005232DF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D43CBBD" w14:textId="09AB48D5" w:rsidR="005232DF" w:rsidRPr="004F0910" w:rsidRDefault="005232DF" w:rsidP="005232D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8371500</w:t>
            </w:r>
          </w:p>
        </w:tc>
      </w:tr>
    </w:tbl>
    <w:p w14:paraId="3B372C00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E9FD1F1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445F180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6A4EAB5E" w14:textId="0CC2B5B7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24C1F7BD" w14:textId="77777777" w:rsidR="000D7558" w:rsidRDefault="000D7558" w:rsidP="00F62F3E">
      <w:pPr>
        <w:jc w:val="both"/>
        <w:rPr>
          <w:rFonts w:ascii="GHEA Grapalat" w:hAnsi="GHEA Grapalat"/>
          <w:sz w:val="20"/>
          <w:lang w:val="ru-RU"/>
        </w:rPr>
      </w:pPr>
    </w:p>
    <w:p w14:paraId="7815A5E4" w14:textId="4049C15C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1</w:t>
      </w:r>
      <w:r w:rsidR="000D7558">
        <w:rPr>
          <w:rFonts w:ascii="GHEA Grapalat" w:hAnsi="GHEA Grapalat"/>
          <w:b/>
          <w:sz w:val="18"/>
          <w:szCs w:val="18"/>
          <w:lang w:val="hy-AM"/>
        </w:rPr>
        <w:t>0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718A0600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56E2AE24" w14:textId="77777777" w:rsidR="000D7558" w:rsidRPr="000D7558" w:rsidRDefault="000D7558" w:rsidP="000D7558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0D7558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Բագրատունյաց 17 շենքի բակի բարեկարգում</w:t>
      </w:r>
    </w:p>
    <w:p w14:paraId="5F13BB3F" w14:textId="513F8660" w:rsidR="00F62F3E" w:rsidRDefault="000D7558" w:rsidP="000D7558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0D7558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0D755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D7558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0D755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D7558">
        <w:rPr>
          <w:rFonts w:ascii="GHEA Grapalat" w:hAnsi="GHEA Grapalat" w:cs="Sylfaen" w:hint="eastAsia"/>
          <w:b/>
          <w:sz w:val="18"/>
          <w:szCs w:val="18"/>
          <w:lang w:val="hy-AM"/>
        </w:rPr>
        <w:t>дома</w:t>
      </w:r>
      <w:r w:rsidRPr="000D755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D7558">
        <w:rPr>
          <w:rFonts w:ascii="GHEA Grapalat" w:hAnsi="GHEA Grapalat" w:cs="Sylfaen" w:hint="eastAsia"/>
          <w:b/>
          <w:sz w:val="18"/>
          <w:szCs w:val="18"/>
          <w:lang w:val="hy-AM"/>
        </w:rPr>
        <w:t>Багратуняц</w:t>
      </w:r>
      <w:r w:rsidRPr="000D7558">
        <w:rPr>
          <w:rFonts w:ascii="GHEA Grapalat" w:hAnsi="GHEA Grapalat" w:cs="Sylfaen"/>
          <w:b/>
          <w:sz w:val="18"/>
          <w:szCs w:val="18"/>
          <w:lang w:val="hy-AM"/>
        </w:rPr>
        <w:t xml:space="preserve"> 17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1B4E9F" w14:paraId="0472CEF0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30335E8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7D37CCD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60BA197D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E70B20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246B1D7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C567DC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D2323F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8268B53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 xml:space="preserve">требованиям приглашения </w:t>
            </w:r>
          </w:p>
          <w:p w14:paraId="69BBC08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D5B88F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C1624A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388931A6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не соответствующие требованиям 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приглашения</w:t>
            </w:r>
          </w:p>
          <w:p w14:paraId="0242875F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D5007BA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245379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0D7558" w:rsidRPr="00030F48" w14:paraId="35A51E9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379854F" w14:textId="77777777" w:rsidR="000D7558" w:rsidRPr="00960651" w:rsidRDefault="000D7558" w:rsidP="000D75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7FC036A" w14:textId="633EFCE7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</w:t>
            </w:r>
            <w:r w:rsidRPr="000D7558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ՇԻՆ</w:t>
            </w:r>
            <w:r w:rsidRPr="000D7558">
              <w:rPr>
                <w:rFonts w:ascii="GHEA Grapalat" w:hAnsi="GHEA Grapalat" w:cs="Calibri"/>
                <w:sz w:val="20"/>
                <w:lang w:val="af-ZA"/>
              </w:rPr>
              <w:t xml:space="preserve"> 5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0D7558">
              <w:rPr>
                <w:rFonts w:ascii="GHEA Grapalat" w:hAnsi="GHEA Grapalat" w:cs="Calibri"/>
                <w:sz w:val="20"/>
                <w:lang w:val="af-ZA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A1BB993" w14:textId="77777777" w:rsidR="000D7558" w:rsidRPr="00C91273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4AAFB7D" w14:textId="77777777" w:rsidR="000D7558" w:rsidRPr="00C91273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E7EE85E" w14:textId="77777777" w:rsidR="000D7558" w:rsidRPr="005C5DED" w:rsidRDefault="000D7558" w:rsidP="000D755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0D7558" w:rsidRPr="00030F48" w14:paraId="5C699B9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A93426D" w14:textId="77777777" w:rsidR="000D7558" w:rsidRPr="00960651" w:rsidRDefault="000D7558" w:rsidP="000D75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E681296" w14:textId="02790556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0D7558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0D7558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0D7558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0D7558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99DC6CE" w14:textId="77777777" w:rsidR="000D7558" w:rsidRPr="00C91273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4E09D28" w14:textId="77777777" w:rsidR="000D7558" w:rsidRPr="00C91273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7F9FCF2" w14:textId="77777777" w:rsidR="000D7558" w:rsidRPr="005C5DED" w:rsidRDefault="000D7558" w:rsidP="000D755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0D7558" w:rsidRPr="00030F48" w14:paraId="2B048EE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A82DB3A" w14:textId="77777777" w:rsidR="000D7558" w:rsidRPr="0015321F" w:rsidRDefault="000D7558" w:rsidP="000D755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9212512" w14:textId="77CE586E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0D7558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0D7558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7981E0C" w14:textId="77777777" w:rsidR="000D7558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1C58B86" w14:textId="77777777" w:rsidR="000D7558" w:rsidRPr="00C91273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286735C" w14:textId="77777777" w:rsidR="000D7558" w:rsidRPr="005C5DED" w:rsidRDefault="000D7558" w:rsidP="000D755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0D7558" w:rsidRPr="00030F48" w14:paraId="2909E45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8EAFEC5" w14:textId="77777777" w:rsidR="000D7558" w:rsidRPr="00F24505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A3CB704" w14:textId="422369E7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645DA10" w14:textId="77777777" w:rsidR="000D7558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0CB67D6" w14:textId="77777777" w:rsidR="000D7558" w:rsidRPr="00C91273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65B5647" w14:textId="77777777" w:rsidR="000D7558" w:rsidRPr="005C5DED" w:rsidRDefault="000D7558" w:rsidP="000D755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0D7558" w:rsidRPr="00030F48" w14:paraId="51CCB52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B88E172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D3DD371" w14:textId="63A289B9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7E567CC" w14:textId="77777777" w:rsidR="000D7558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6CBDD78" w14:textId="77777777" w:rsidR="000D7558" w:rsidRPr="00C91273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5FC0EB3" w14:textId="77777777" w:rsidR="000D7558" w:rsidRPr="005C5DED" w:rsidRDefault="000D7558" w:rsidP="000D755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0D7558" w:rsidRPr="00030F48" w14:paraId="30A713A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54E87FD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0C3C130" w14:textId="6D8A70FF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ՊԵԿՍ ՔՆՍԹՐԱՔՇՆ ՍՊԸ</w:t>
            </w:r>
            <w:r>
              <w:rPr>
                <w:rFonts w:ascii="GHEA Grapalat" w:hAnsi="GHEA Grapalat" w:cs="Calibri"/>
                <w:sz w:val="20"/>
              </w:rPr>
              <w:br/>
              <w:t>АПЕКС КОНСТРАКШН, ООО</w:t>
            </w:r>
          </w:p>
        </w:tc>
        <w:tc>
          <w:tcPr>
            <w:tcW w:w="2160" w:type="dxa"/>
            <w:shd w:val="clear" w:color="auto" w:fill="auto"/>
          </w:tcPr>
          <w:p w14:paraId="10D724D5" w14:textId="77777777" w:rsidR="000D7558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8ACC36A" w14:textId="77777777" w:rsidR="000D7558" w:rsidRPr="00C91273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6D190A7" w14:textId="77777777" w:rsidR="000D7558" w:rsidRPr="005C5DED" w:rsidRDefault="000D7558" w:rsidP="000D755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0D7558" w:rsidRPr="00030F48" w14:paraId="74E5697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4AA0EB1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B025D0A" w14:textId="731DCAF7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04B82014" w14:textId="77777777" w:rsidR="000D7558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6B351C5" w14:textId="77777777" w:rsidR="000D7558" w:rsidRPr="00C91273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854B660" w14:textId="77777777" w:rsidR="000D7558" w:rsidRPr="005C5DED" w:rsidRDefault="000D7558" w:rsidP="000D755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0D7558" w:rsidRPr="00030F48" w14:paraId="229949E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00C36AD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F9A5E19" w14:textId="590047F6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Նավիտա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Навитас</w:t>
            </w:r>
            <w:proofErr w:type="spellEnd"/>
            <w:r>
              <w:rPr>
                <w:rFonts w:ascii="GHEA Grapalat" w:hAnsi="GHEA Grapalat" w:cs="Calibri"/>
                <w:sz w:val="20"/>
              </w:rPr>
              <w:t>"</w:t>
            </w:r>
          </w:p>
        </w:tc>
        <w:tc>
          <w:tcPr>
            <w:tcW w:w="2160" w:type="dxa"/>
            <w:shd w:val="clear" w:color="auto" w:fill="auto"/>
          </w:tcPr>
          <w:p w14:paraId="301890FE" w14:textId="77777777" w:rsidR="000D7558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97F24AF" w14:textId="77777777" w:rsidR="000D7558" w:rsidRPr="00C91273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DAF2131" w14:textId="77777777" w:rsidR="000D7558" w:rsidRPr="005C5DED" w:rsidRDefault="000D7558" w:rsidP="000D755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0D7558" w:rsidRPr="00030F48" w14:paraId="72AF6A4C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B56C2C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403CFD7" w14:textId="7AD5874C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01494EB0" w14:textId="77777777" w:rsidR="000D7558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45C78C5" w14:textId="77777777" w:rsidR="000D7558" w:rsidRPr="00C91273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A921EAC" w14:textId="77777777" w:rsidR="000D7558" w:rsidRPr="005C5DED" w:rsidRDefault="000D7558" w:rsidP="000D755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0D7558" w:rsidRPr="00030F48" w14:paraId="18EBBC8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E8DE031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3DE97EF" w14:textId="6CB47421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</w:tcPr>
          <w:p w14:paraId="7D778762" w14:textId="77777777" w:rsidR="000D7558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D91B974" w14:textId="77777777" w:rsidR="000D7558" w:rsidRPr="00C91273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A8484EA" w14:textId="77777777" w:rsidR="000D7558" w:rsidRPr="005C5DED" w:rsidRDefault="000D7558" w:rsidP="000D755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0D7558" w:rsidRPr="00030F48" w14:paraId="3F8954B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6AC77BD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17A4854" w14:textId="61D80A33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160" w:type="dxa"/>
            <w:shd w:val="clear" w:color="auto" w:fill="auto"/>
          </w:tcPr>
          <w:p w14:paraId="0B35A0FA" w14:textId="77777777" w:rsidR="000D7558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6D3DDC" w14:textId="77777777" w:rsidR="000D7558" w:rsidRPr="00C91273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0EAECC0" w14:textId="77777777" w:rsidR="000D7558" w:rsidRPr="005C5DED" w:rsidRDefault="000D7558" w:rsidP="000D755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0D7558" w:rsidRPr="00030F48" w14:paraId="28A59BC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830D6E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8A6E37E" w14:textId="380C3C3E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160" w:type="dxa"/>
            <w:shd w:val="clear" w:color="auto" w:fill="auto"/>
          </w:tcPr>
          <w:p w14:paraId="45722AE5" w14:textId="77777777" w:rsidR="000D7558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7E47007" w14:textId="77777777" w:rsidR="000D7558" w:rsidRPr="00C91273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1AA9868" w14:textId="77777777" w:rsidR="000D7558" w:rsidRPr="005C5DED" w:rsidRDefault="000D7558" w:rsidP="000D755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0D7558" w:rsidRPr="00030F48" w14:paraId="124A4E93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45624DD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7D130FE" w14:textId="486FD7B6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1F5139BF" w14:textId="77777777" w:rsidR="000D7558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A211414" w14:textId="77777777" w:rsidR="000D7558" w:rsidRPr="00C91273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20C05E1" w14:textId="77777777" w:rsidR="000D7558" w:rsidRPr="005C5DED" w:rsidRDefault="000D7558" w:rsidP="000D755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0D7558" w:rsidRPr="00030F48" w14:paraId="2D6E7F7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7B51BF8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9FEC646" w14:textId="05B33C02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0E09225B" w14:textId="77777777" w:rsidR="000D7558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F77B602" w14:textId="77777777" w:rsidR="000D7558" w:rsidRPr="00C91273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E8E1FFF" w14:textId="77777777" w:rsidR="000D7558" w:rsidRPr="005C5DED" w:rsidRDefault="000D7558" w:rsidP="000D755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0D7558" w:rsidRPr="00030F48" w14:paraId="5DA06C3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31C953B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A95B738" w14:textId="4811D8DD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CA2E7CA" w14:textId="77777777" w:rsidR="000D7558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0A3184E" w14:textId="77777777" w:rsidR="000D7558" w:rsidRPr="00C91273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BE86611" w14:textId="77777777" w:rsidR="000D7558" w:rsidRPr="005C5DED" w:rsidRDefault="000D7558" w:rsidP="000D755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0D7558" w:rsidRPr="00030F48" w14:paraId="27B3DCC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E649C93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4D79363" w14:textId="6FB982B4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7D3E0AA9" w14:textId="77777777" w:rsidR="000D7558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2C0375" w14:textId="77777777" w:rsidR="000D7558" w:rsidRPr="00C91273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38D8854" w14:textId="77777777" w:rsidR="000D7558" w:rsidRPr="005C5DED" w:rsidRDefault="000D7558" w:rsidP="000D755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0D7558" w:rsidRPr="00030F48" w14:paraId="754221FC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A29851A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5E402DF" w14:textId="3AD82D3A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ոտայ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тай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774F0956" w14:textId="77777777" w:rsidR="000D7558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2630C3" w14:textId="77777777" w:rsidR="000D7558" w:rsidRPr="00C91273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A2980E2" w14:textId="77777777" w:rsidR="000D7558" w:rsidRPr="005C5DED" w:rsidRDefault="000D7558" w:rsidP="000D755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0D7558" w:rsidRPr="00030F48" w14:paraId="30D718C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51EB01E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5573436" w14:textId="124BCB09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7D7AAFC4" w14:textId="77777777" w:rsidR="000D7558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6B5DC3A" w14:textId="77777777" w:rsidR="000D7558" w:rsidRPr="00C91273" w:rsidRDefault="000D7558" w:rsidP="000D75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9CE77CE" w14:textId="77777777" w:rsidR="000D7558" w:rsidRPr="005C5DED" w:rsidRDefault="000D7558" w:rsidP="000D755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1B4E9F" w14:paraId="5E0749F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378D73B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DE5ACF3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1F28E12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E52B789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4657F43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374095C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3BDFAA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A45EE4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7D3CFB3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33D3C3B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0D7558" w:rsidRPr="006F333A" w14:paraId="5146EAB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8ACB14A" w14:textId="77777777" w:rsidR="000D7558" w:rsidRPr="00960651" w:rsidRDefault="000D7558" w:rsidP="000D75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41A3EB1" w14:textId="78708BC0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</w:t>
            </w:r>
            <w:r w:rsidRPr="000D7558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ՇԻՆ</w:t>
            </w:r>
            <w:r w:rsidRPr="000D7558">
              <w:rPr>
                <w:rFonts w:ascii="GHEA Grapalat" w:hAnsi="GHEA Grapalat" w:cs="Calibri"/>
                <w:sz w:val="20"/>
                <w:lang w:val="af-ZA"/>
              </w:rPr>
              <w:t xml:space="preserve"> 5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0D7558">
              <w:rPr>
                <w:rFonts w:ascii="GHEA Grapalat" w:hAnsi="GHEA Grapalat" w:cs="Calibri"/>
                <w:sz w:val="20"/>
                <w:lang w:val="af-ZA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DE41233" w14:textId="77777777" w:rsidR="000D7558" w:rsidRPr="004F0910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19AF8C9" w14:textId="7D383651" w:rsidR="000D7558" w:rsidRPr="004F0910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330000</w:t>
            </w:r>
          </w:p>
        </w:tc>
      </w:tr>
      <w:tr w:rsidR="000D7558" w:rsidRPr="000D7558" w14:paraId="2ABD194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8A77B6C" w14:textId="77777777" w:rsidR="000D7558" w:rsidRPr="00960651" w:rsidRDefault="000D7558" w:rsidP="000D75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C36AB43" w14:textId="10AE499A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0D7558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0D7558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0D7558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0D7558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854F8B1" w14:textId="77777777" w:rsidR="000D7558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ED55F7E" w14:textId="7088BE41" w:rsidR="000D7558" w:rsidRPr="004F0910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547000</w:t>
            </w:r>
          </w:p>
        </w:tc>
      </w:tr>
      <w:tr w:rsidR="000D7558" w:rsidRPr="000D7558" w14:paraId="7D5210F1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3805F1D" w14:textId="77777777" w:rsidR="000D7558" w:rsidRPr="0015321F" w:rsidRDefault="000D7558" w:rsidP="000D755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ECDA197" w14:textId="094A4E5F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0D7558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0D7558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1BD17B1" w14:textId="77777777" w:rsidR="000D7558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E42A21E" w14:textId="48F7B521" w:rsidR="000D7558" w:rsidRPr="004F0910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149150</w:t>
            </w:r>
          </w:p>
        </w:tc>
      </w:tr>
      <w:tr w:rsidR="000D7558" w:rsidRPr="00360D2F" w14:paraId="30522B60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060E8A8" w14:textId="77777777" w:rsidR="000D7558" w:rsidRPr="00F24505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0CA5FA8" w14:textId="02AD598C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EC475B7" w14:textId="77777777" w:rsidR="000D7558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1E4C479" w14:textId="61EC9405" w:rsidR="000D7558" w:rsidRPr="004F0910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523000</w:t>
            </w:r>
          </w:p>
        </w:tc>
      </w:tr>
      <w:tr w:rsidR="000D7558" w:rsidRPr="00360D2F" w14:paraId="0DA2996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B56DE69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E9F487F" w14:textId="4F510AD4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2FAD0E9F" w14:textId="77777777" w:rsidR="000D7558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D16C57A" w14:textId="4BF76646" w:rsidR="000D7558" w:rsidRPr="004F0910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580000</w:t>
            </w:r>
          </w:p>
        </w:tc>
      </w:tr>
      <w:tr w:rsidR="000D7558" w:rsidRPr="00360D2F" w14:paraId="5E02062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1E32A0E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2D132AD" w14:textId="73193EFB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ՊԵԿՍ ՔՆՍԹՐԱՔՇՆ ՍՊԸ</w:t>
            </w:r>
            <w:r>
              <w:rPr>
                <w:rFonts w:ascii="GHEA Grapalat" w:hAnsi="GHEA Grapalat" w:cs="Calibri"/>
                <w:sz w:val="20"/>
              </w:rPr>
              <w:br/>
              <w:t>АПЕКС КОНСТРАКШН,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E91FDA6" w14:textId="77777777" w:rsidR="000D7558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1BCAB3D" w14:textId="6D1B58D4" w:rsidR="000D7558" w:rsidRPr="004F0910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586219</w:t>
            </w:r>
          </w:p>
        </w:tc>
      </w:tr>
      <w:tr w:rsidR="000D7558" w:rsidRPr="00360D2F" w14:paraId="66C9F769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EB2A21F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6022938" w14:textId="2A921D78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BF43EC2" w14:textId="77777777" w:rsidR="000D7558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418643A" w14:textId="4D2BAF35" w:rsidR="000D7558" w:rsidRPr="004F0910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586250</w:t>
            </w:r>
          </w:p>
        </w:tc>
      </w:tr>
      <w:tr w:rsidR="000D7558" w:rsidRPr="00360D2F" w14:paraId="55BE67A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D25582D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CB498CE" w14:textId="428148DB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Նավիտա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Навитас</w:t>
            </w:r>
            <w:proofErr w:type="spellEnd"/>
            <w:r>
              <w:rPr>
                <w:rFonts w:ascii="GHEA Grapalat" w:hAnsi="GHEA Grapalat" w:cs="Calibri"/>
                <w:sz w:val="20"/>
              </w:rPr>
              <w:t>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756E463" w14:textId="77777777" w:rsidR="000D7558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B8483BA" w14:textId="1FED5734" w:rsidR="000D7558" w:rsidRPr="004F0910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6000000</w:t>
            </w:r>
          </w:p>
        </w:tc>
      </w:tr>
      <w:tr w:rsidR="000D7558" w:rsidRPr="00360D2F" w14:paraId="046D5E9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49AB5CE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E3D4E4B" w14:textId="74D4BF3D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0F15E66" w14:textId="77777777" w:rsidR="000D7558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6BF5003" w14:textId="6F371C49" w:rsidR="000D7558" w:rsidRPr="004F0910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6209667.5</w:t>
            </w:r>
          </w:p>
        </w:tc>
      </w:tr>
      <w:tr w:rsidR="000D7558" w:rsidRPr="00360D2F" w14:paraId="05AE062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2D22549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2ED5357" w14:textId="20B98484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5A2E0C8" w14:textId="77777777" w:rsidR="000D7558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49650FF" w14:textId="304517C7" w:rsidR="000D7558" w:rsidRPr="004F0910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6480000</w:t>
            </w:r>
          </w:p>
        </w:tc>
      </w:tr>
      <w:tr w:rsidR="000D7558" w:rsidRPr="00360D2F" w14:paraId="4A47C8F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02FC764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400EF0A" w14:textId="081D9173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2DF36D0" w14:textId="77777777" w:rsidR="000D7558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846AC2A" w14:textId="65ADFF7D" w:rsidR="000D7558" w:rsidRPr="004F0910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6668000</w:t>
            </w:r>
          </w:p>
        </w:tc>
      </w:tr>
      <w:tr w:rsidR="000D7558" w:rsidRPr="00360D2F" w14:paraId="0F1C56B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EF54907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2FF6C34" w14:textId="7161A5EB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E6FED9" w14:textId="77777777" w:rsidR="000D7558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7CBC39D" w14:textId="5F2F4237" w:rsidR="000D7558" w:rsidRPr="004F0910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7098000</w:t>
            </w:r>
          </w:p>
        </w:tc>
      </w:tr>
      <w:tr w:rsidR="000D7558" w:rsidRPr="00360D2F" w14:paraId="7257DCD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D38A8C4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1AF36B5" w14:textId="4A270A9A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9D26685" w14:textId="77777777" w:rsidR="000D7558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7B3A899" w14:textId="330C0FB9" w:rsidR="000D7558" w:rsidRPr="004F0910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7160000</w:t>
            </w:r>
          </w:p>
        </w:tc>
      </w:tr>
      <w:tr w:rsidR="000D7558" w:rsidRPr="00360D2F" w14:paraId="3F2F647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FBFBCC2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9B92F2C" w14:textId="56CE94E1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0539CE1" w14:textId="77777777" w:rsidR="000D7558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2B61AD0" w14:textId="70C3FA94" w:rsidR="000D7558" w:rsidRPr="004F0910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7700000</w:t>
            </w:r>
          </w:p>
        </w:tc>
      </w:tr>
      <w:tr w:rsidR="000D7558" w:rsidRPr="00360D2F" w14:paraId="72908AE0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82D4B33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CAA9894" w14:textId="4E325AE6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57AC3051" w14:textId="77777777" w:rsidR="000D7558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3C6895E" w14:textId="2970FFD2" w:rsidR="000D7558" w:rsidRPr="004F0910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7992000</w:t>
            </w:r>
          </w:p>
        </w:tc>
      </w:tr>
      <w:tr w:rsidR="000D7558" w:rsidRPr="00360D2F" w14:paraId="02B484D1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E2CA844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23FF9F8" w14:textId="7CD5F740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B655A96" w14:textId="77777777" w:rsidR="000D7558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A510EE1" w14:textId="6F12DF19" w:rsidR="000D7558" w:rsidRPr="004F0910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8826400</w:t>
            </w:r>
          </w:p>
        </w:tc>
      </w:tr>
      <w:tr w:rsidR="000D7558" w:rsidRPr="00360D2F" w14:paraId="095B80D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257E671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13076CF" w14:textId="377B6051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ոտայ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тай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B4ADA6A" w14:textId="77777777" w:rsidR="000D7558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1A9C79C" w14:textId="4205AAAF" w:rsidR="000D7558" w:rsidRPr="004F0910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8912643</w:t>
            </w:r>
          </w:p>
        </w:tc>
      </w:tr>
      <w:tr w:rsidR="000D7558" w:rsidRPr="00360D2F" w14:paraId="36688F1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66B8C48" w14:textId="77777777" w:rsidR="000D7558" w:rsidRDefault="000D7558" w:rsidP="000D755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6F17282" w14:textId="132AC5E4" w:rsidR="000D7558" w:rsidRPr="007F2BF0" w:rsidRDefault="000D7558" w:rsidP="000D755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7C2C296" w14:textId="77777777" w:rsidR="000D7558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5AFDAC5" w14:textId="6E71C4ED" w:rsidR="000D7558" w:rsidRPr="004F0910" w:rsidRDefault="000D7558" w:rsidP="000D755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8944291</w:t>
            </w:r>
          </w:p>
        </w:tc>
      </w:tr>
    </w:tbl>
    <w:p w14:paraId="3377FAD7" w14:textId="77777777" w:rsidR="00F62F3E" w:rsidRPr="000D7558" w:rsidRDefault="00F62F3E" w:rsidP="00F62F3E">
      <w:pPr>
        <w:ind w:firstLine="709"/>
        <w:jc w:val="both"/>
        <w:rPr>
          <w:rFonts w:ascii="GHEA Grapalat" w:hAnsi="GHEA Grapalat" w:cs="Sylfaen"/>
          <w:sz w:val="20"/>
        </w:rPr>
      </w:pPr>
    </w:p>
    <w:p w14:paraId="1CDED8C8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C2F3FDB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2BB18E2D" w14:textId="4724BF6C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lastRenderedPageBreak/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7D06DA5" w14:textId="77777777" w:rsidR="00294651" w:rsidRDefault="00294651" w:rsidP="00F62F3E">
      <w:pPr>
        <w:jc w:val="both"/>
        <w:rPr>
          <w:rFonts w:ascii="GHEA Grapalat" w:hAnsi="GHEA Grapalat"/>
          <w:sz w:val="20"/>
          <w:lang w:val="ru-RU"/>
        </w:rPr>
      </w:pPr>
    </w:p>
    <w:p w14:paraId="6BE30948" w14:textId="2A0AB8A0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1</w:t>
      </w:r>
      <w:r w:rsidR="00294651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7FE7F761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38ED8902" w14:textId="77777777" w:rsidR="00294651" w:rsidRPr="00294651" w:rsidRDefault="00294651" w:rsidP="00294651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294651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Մանանդյան 9 և 9Ա շենքի միացյալ  բակի բարեկարգում</w:t>
      </w:r>
    </w:p>
    <w:p w14:paraId="00020B0C" w14:textId="0BADEA85" w:rsidR="00F62F3E" w:rsidRDefault="00294651" w:rsidP="00294651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294651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294651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94651">
        <w:rPr>
          <w:rFonts w:ascii="GHEA Grapalat" w:hAnsi="GHEA Grapalat" w:cs="Sylfaen" w:hint="eastAsia"/>
          <w:b/>
          <w:sz w:val="18"/>
          <w:szCs w:val="18"/>
          <w:lang w:val="hy-AM"/>
        </w:rPr>
        <w:t>общего</w:t>
      </w:r>
      <w:r w:rsidRPr="00294651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94651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294651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94651">
        <w:rPr>
          <w:rFonts w:ascii="GHEA Grapalat" w:hAnsi="GHEA Grapalat" w:cs="Sylfaen" w:hint="eastAsia"/>
          <w:b/>
          <w:sz w:val="18"/>
          <w:szCs w:val="18"/>
          <w:lang w:val="hy-AM"/>
        </w:rPr>
        <w:t>домов</w:t>
      </w:r>
      <w:r w:rsidRPr="00294651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94651">
        <w:rPr>
          <w:rFonts w:ascii="GHEA Grapalat" w:hAnsi="GHEA Grapalat" w:cs="Sylfaen" w:hint="eastAsia"/>
          <w:b/>
          <w:sz w:val="18"/>
          <w:szCs w:val="18"/>
          <w:lang w:val="hy-AM"/>
        </w:rPr>
        <w:t>Манандяна</w:t>
      </w:r>
      <w:r w:rsidRPr="00294651">
        <w:rPr>
          <w:rFonts w:ascii="GHEA Grapalat" w:hAnsi="GHEA Grapalat" w:cs="Sylfaen"/>
          <w:b/>
          <w:sz w:val="18"/>
          <w:szCs w:val="18"/>
          <w:lang w:val="hy-AM"/>
        </w:rPr>
        <w:t xml:space="preserve"> 9 </w:t>
      </w:r>
      <w:r w:rsidRPr="00294651">
        <w:rPr>
          <w:rFonts w:ascii="GHEA Grapalat" w:hAnsi="GHEA Grapalat" w:cs="Sylfaen" w:hint="eastAsia"/>
          <w:b/>
          <w:sz w:val="18"/>
          <w:szCs w:val="18"/>
          <w:lang w:val="hy-AM"/>
        </w:rPr>
        <w:t>и</w:t>
      </w:r>
      <w:r w:rsidRPr="00294651">
        <w:rPr>
          <w:rFonts w:ascii="GHEA Grapalat" w:hAnsi="GHEA Grapalat" w:cs="Sylfaen"/>
          <w:b/>
          <w:sz w:val="18"/>
          <w:szCs w:val="18"/>
          <w:lang w:val="hy-AM"/>
        </w:rPr>
        <w:t xml:space="preserve"> 9</w:t>
      </w:r>
      <w:r w:rsidRPr="00294651">
        <w:rPr>
          <w:rFonts w:ascii="GHEA Grapalat" w:hAnsi="GHEA Grapalat" w:cs="Sylfaen" w:hint="eastAsia"/>
          <w:b/>
          <w:sz w:val="18"/>
          <w:szCs w:val="18"/>
          <w:lang w:val="hy-AM"/>
        </w:rPr>
        <w:t>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1B4E9F" w14:paraId="3C92577A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6E7146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CFC6C5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0AD46A32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11FAC2EE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5C14D1DE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5C40E5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D66C72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AF392DE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D5604D3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803D2A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5B4BC1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19F8D87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6105341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FACD544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447E4E6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184C1D" w:rsidRPr="00030F48" w14:paraId="752D21B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532B48B" w14:textId="77777777" w:rsidR="00184C1D" w:rsidRPr="00960651" w:rsidRDefault="00184C1D" w:rsidP="00184C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5450E71" w14:textId="6DFB826E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184C1D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547C5A4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D75EE14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03B7CBD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76CFE04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F737F7C" w14:textId="77777777" w:rsidR="00184C1D" w:rsidRPr="00960651" w:rsidRDefault="00184C1D" w:rsidP="00184C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CEEAAC2" w14:textId="64C79BDD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184C1D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B19D834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98802F4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1E63019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654D2D6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DD1D81" w14:textId="77777777" w:rsidR="00184C1D" w:rsidRPr="0015321F" w:rsidRDefault="00184C1D" w:rsidP="00184C1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0C1B083" w14:textId="58B34852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9D527B" w14:textId="77777777" w:rsidR="00184C1D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71F7B3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E386A27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7F2F703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CD29DE1" w14:textId="77777777" w:rsidR="00184C1D" w:rsidRPr="00F24505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6FFB10F" w14:textId="70EA663A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ԱՐՄԹՐԵՅԴՔՈՄՓԱՆԻ» ՍՊԸ-ն և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Օպշո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»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АРМТРЕЙДКОМПАНИ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Зеленый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ари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A384AA3" w14:textId="77777777" w:rsidR="00184C1D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944648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F58DD52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7C822A1E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9F127F4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3968F30" w14:textId="6B60A33F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</w:tcPr>
          <w:p w14:paraId="11FFEC39" w14:textId="77777777" w:rsidR="00184C1D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215FAA2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03CEDF8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33BAD58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896B7BD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913846F" w14:textId="7563A28B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3CCC67B2" w14:textId="77777777" w:rsidR="00184C1D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8B2FB8C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568E234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37D2C77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19DB64B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A671B76" w14:textId="0A5F95AD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</w:tcPr>
          <w:p w14:paraId="20954AE5" w14:textId="77777777" w:rsidR="00184C1D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67028B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CD94FAE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71394DA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C3AE072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9C14270" w14:textId="0FFDC5F9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361EB867" w14:textId="77777777" w:rsidR="00184C1D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395089B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77FD33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1813E2D1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E655F2E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2013B41" w14:textId="15A096CF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 xml:space="preserve">ՇԻՆ ԲԱՐԵԿԱՐԳՈՒՄ ՍՊԸ և ՍԱՄ ՊՐՈԵԿՏ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ШИН БАРЕКАРГУМ» и ООО «СЭМ ПРОЕКТ»</w:t>
            </w:r>
          </w:p>
        </w:tc>
        <w:tc>
          <w:tcPr>
            <w:tcW w:w="2160" w:type="dxa"/>
            <w:shd w:val="clear" w:color="auto" w:fill="auto"/>
          </w:tcPr>
          <w:p w14:paraId="144B1AC3" w14:textId="77777777" w:rsidR="00184C1D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04E5EC4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9965A52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52A5132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DF13C79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AA9D1E9" w14:textId="4CC64343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1FE6BD53" w14:textId="77777777" w:rsidR="00184C1D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1F9DF48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9F7CDF6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3135917E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1DBE51B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BF109EA" w14:textId="6D0F46CA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391605F6" w14:textId="77777777" w:rsidR="00184C1D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CEF91CD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DB91A60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32C85C1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F1B6696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93B8434" w14:textId="7E1BB155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4B4B6E2C" w14:textId="77777777" w:rsidR="00184C1D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CE5910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23B94CD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1B4E9F" w14:paraId="4C162C1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7D75672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B1C1A1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4021096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E722DE6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0D57B1F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853094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498AE2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105D1C3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5F0FC62A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7B3219D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184C1D" w:rsidRPr="006F333A" w14:paraId="0086A38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9A73AAB" w14:textId="77777777" w:rsidR="00184C1D" w:rsidRPr="00960651" w:rsidRDefault="00184C1D" w:rsidP="00184C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F825556" w14:textId="3999F82A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184C1D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610AC51" w14:textId="77777777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8AF84CD" w14:textId="0D7AABCF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4980000</w:t>
            </w:r>
          </w:p>
        </w:tc>
      </w:tr>
      <w:tr w:rsidR="00184C1D" w:rsidRPr="00184C1D" w14:paraId="79691B3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83C8A5F" w14:textId="77777777" w:rsidR="00184C1D" w:rsidRPr="00960651" w:rsidRDefault="00184C1D" w:rsidP="00184C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59542EA" w14:textId="62D22438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184C1D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A34FF98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E3E5C56" w14:textId="361DEA68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009000</w:t>
            </w:r>
          </w:p>
        </w:tc>
      </w:tr>
      <w:tr w:rsidR="00184C1D" w:rsidRPr="00F24505" w14:paraId="708E5FF4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046143A" w14:textId="77777777" w:rsidR="00184C1D" w:rsidRPr="0015321F" w:rsidRDefault="00184C1D" w:rsidP="00184C1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B82C9AA" w14:textId="32C464B1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37F5B5E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7E11278" w14:textId="34B67930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148000</w:t>
            </w:r>
          </w:p>
        </w:tc>
      </w:tr>
      <w:tr w:rsidR="00184C1D" w:rsidRPr="00360D2F" w14:paraId="29C9F751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1041618" w14:textId="77777777" w:rsidR="00184C1D" w:rsidRPr="00F24505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4D05356" w14:textId="3357A6CE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ԱՐՄԹՐԵՅԴՔՈՄՓԱՆԻ» ՍՊԸ-ն և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Օպշո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»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АРМТРЕЙДКОМПАНИ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Зеленый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ари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719E20F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7022ECA" w14:textId="5754055F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515800</w:t>
            </w:r>
          </w:p>
        </w:tc>
      </w:tr>
      <w:tr w:rsidR="00184C1D" w:rsidRPr="00360D2F" w14:paraId="668CCFF1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421A2AF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96AFF9F" w14:textId="44A6F1C5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8DD4DC0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CFCBA88" w14:textId="4D5EECAC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520000</w:t>
            </w:r>
          </w:p>
        </w:tc>
      </w:tr>
      <w:tr w:rsidR="00184C1D" w:rsidRPr="00360D2F" w14:paraId="62A3A509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31236E7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CD11A67" w14:textId="5395F09A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6CEEBD21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DDA816B" w14:textId="4DAA502F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695000</w:t>
            </w:r>
          </w:p>
        </w:tc>
      </w:tr>
      <w:tr w:rsidR="00184C1D" w:rsidRPr="00360D2F" w14:paraId="453D0DC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AFF28D4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9CE2FB2" w14:textId="3A3C1C36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608A1F9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43A8CEC" w14:textId="19D302C7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850000</w:t>
            </w:r>
          </w:p>
        </w:tc>
      </w:tr>
      <w:tr w:rsidR="00184C1D" w:rsidRPr="00360D2F" w14:paraId="2B6EE87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2476A08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8BB98B7" w14:textId="2F131C69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FDE55DB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F90A74C" w14:textId="4F1E4EC1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7083000</w:t>
            </w:r>
          </w:p>
        </w:tc>
      </w:tr>
      <w:tr w:rsidR="00184C1D" w:rsidRPr="00360D2F" w14:paraId="36E79B7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8D85573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E52F62A" w14:textId="0B35A4FD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 xml:space="preserve">ՇԻՆ ԲԱՐԵԿԱՐԳՈՒՄ ՍՊԸ և ՍԱՄ ՊՐՈԵԿՏ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ШИН БАРЕКАРГУМ» и ООО «СЭМ ПРОЕКТ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FBA9DD8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5465996" w14:textId="58C0205F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7288333</w:t>
            </w:r>
          </w:p>
        </w:tc>
      </w:tr>
      <w:tr w:rsidR="00184C1D" w:rsidRPr="00360D2F" w14:paraId="2D0DCB0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E442B79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844BBD7" w14:textId="24074445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FE6FCC0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B7B1CD4" w14:textId="5DA6C9AE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7686819</w:t>
            </w:r>
          </w:p>
        </w:tc>
      </w:tr>
      <w:tr w:rsidR="00184C1D" w:rsidRPr="00360D2F" w14:paraId="40C01BA4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531C4FA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15E559A" w14:textId="45D2D40C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06EA48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356B73A" w14:textId="62940B00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000000</w:t>
            </w:r>
          </w:p>
        </w:tc>
      </w:tr>
      <w:tr w:rsidR="00184C1D" w:rsidRPr="00360D2F" w14:paraId="04AE549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F127D0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2912A1B" w14:textId="441DA70D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6093BF5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B4DD9EE" w14:textId="6476E354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170530</w:t>
            </w:r>
          </w:p>
        </w:tc>
      </w:tr>
    </w:tbl>
    <w:p w14:paraId="050902BF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5BB1242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4B842A6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BE19786" w14:textId="3FFBEFAC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3F267160" w14:textId="77777777" w:rsidR="00184C1D" w:rsidRDefault="00184C1D" w:rsidP="00F62F3E">
      <w:pPr>
        <w:jc w:val="both"/>
        <w:rPr>
          <w:rFonts w:ascii="GHEA Grapalat" w:hAnsi="GHEA Grapalat"/>
          <w:sz w:val="20"/>
          <w:lang w:val="ru-RU"/>
        </w:rPr>
      </w:pPr>
    </w:p>
    <w:p w14:paraId="785D248C" w14:textId="40D84C30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1</w:t>
      </w:r>
      <w:r w:rsidR="00184C1D">
        <w:rPr>
          <w:rFonts w:ascii="GHEA Grapalat" w:hAnsi="GHEA Grapalat"/>
          <w:b/>
          <w:sz w:val="18"/>
          <w:szCs w:val="18"/>
          <w:lang w:val="hy-AM"/>
        </w:rPr>
        <w:t>2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2850173B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0127F2F3" w14:textId="77777777" w:rsidR="00184C1D" w:rsidRPr="00184C1D" w:rsidRDefault="00184C1D" w:rsidP="00184C1D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184C1D">
        <w:rPr>
          <w:rFonts w:ascii="GHEA Grapalat" w:hAnsi="GHEA Grapalat" w:cs="Sylfaen"/>
          <w:b/>
          <w:sz w:val="18"/>
          <w:szCs w:val="18"/>
          <w:lang w:val="hy-AM"/>
        </w:rPr>
        <w:lastRenderedPageBreak/>
        <w:t>Երևան քաղաքի Շենգավիթ վարչական շրջանի Եղբայրության 9 և Մանթաշյան 20 շենքերի միացյալ  բակի բարեկարգում</w:t>
      </w:r>
    </w:p>
    <w:p w14:paraId="18BA4685" w14:textId="749FF445" w:rsidR="00F62F3E" w:rsidRDefault="00184C1D" w:rsidP="00184C1D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184C1D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184C1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84C1D">
        <w:rPr>
          <w:rFonts w:ascii="GHEA Grapalat" w:hAnsi="GHEA Grapalat" w:cs="Sylfaen" w:hint="eastAsia"/>
          <w:b/>
          <w:sz w:val="18"/>
          <w:szCs w:val="18"/>
          <w:lang w:val="hy-AM"/>
        </w:rPr>
        <w:t>общего</w:t>
      </w:r>
      <w:r w:rsidRPr="00184C1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84C1D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184C1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84C1D">
        <w:rPr>
          <w:rFonts w:ascii="GHEA Grapalat" w:hAnsi="GHEA Grapalat" w:cs="Sylfaen" w:hint="eastAsia"/>
          <w:b/>
          <w:sz w:val="18"/>
          <w:szCs w:val="18"/>
          <w:lang w:val="hy-AM"/>
        </w:rPr>
        <w:t>домов</w:t>
      </w:r>
      <w:r w:rsidRPr="00184C1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84C1D">
        <w:rPr>
          <w:rFonts w:ascii="GHEA Grapalat" w:hAnsi="GHEA Grapalat" w:cs="Sylfaen" w:hint="eastAsia"/>
          <w:b/>
          <w:sz w:val="18"/>
          <w:szCs w:val="18"/>
          <w:lang w:val="hy-AM"/>
        </w:rPr>
        <w:t>Эгбайритун</w:t>
      </w:r>
      <w:r w:rsidRPr="00184C1D">
        <w:rPr>
          <w:rFonts w:ascii="GHEA Grapalat" w:hAnsi="GHEA Grapalat" w:cs="Sylfaen"/>
          <w:b/>
          <w:sz w:val="18"/>
          <w:szCs w:val="18"/>
          <w:lang w:val="hy-AM"/>
        </w:rPr>
        <w:t xml:space="preserve"> 9 </w:t>
      </w:r>
      <w:r w:rsidRPr="00184C1D">
        <w:rPr>
          <w:rFonts w:ascii="GHEA Grapalat" w:hAnsi="GHEA Grapalat" w:cs="Sylfaen" w:hint="eastAsia"/>
          <w:b/>
          <w:sz w:val="18"/>
          <w:szCs w:val="18"/>
          <w:lang w:val="hy-AM"/>
        </w:rPr>
        <w:t>и</w:t>
      </w:r>
      <w:r w:rsidRPr="00184C1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84C1D">
        <w:rPr>
          <w:rFonts w:ascii="GHEA Grapalat" w:hAnsi="GHEA Grapalat" w:cs="Sylfaen" w:hint="eastAsia"/>
          <w:b/>
          <w:sz w:val="18"/>
          <w:szCs w:val="18"/>
          <w:lang w:val="hy-AM"/>
        </w:rPr>
        <w:t>Манташян</w:t>
      </w:r>
      <w:r w:rsidRPr="00184C1D">
        <w:rPr>
          <w:rFonts w:ascii="GHEA Grapalat" w:hAnsi="GHEA Grapalat" w:cs="Sylfaen"/>
          <w:b/>
          <w:sz w:val="18"/>
          <w:szCs w:val="18"/>
          <w:lang w:val="hy-AM"/>
        </w:rPr>
        <w:t xml:space="preserve"> 20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1B4E9F" w14:paraId="41076B1A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D302D04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7C3BBDF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1AF4239F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30751B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6AD6DA3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F7DFF5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FB98F9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CC6454E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5D5DBD0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02A24A3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C72A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D57712C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6E9D6C2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84B7687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720EE8D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184C1D" w:rsidRPr="00030F48" w14:paraId="2AE9544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4A4ACF8" w14:textId="77777777" w:rsidR="00184C1D" w:rsidRPr="00960651" w:rsidRDefault="00184C1D" w:rsidP="00184C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C8C8ED8" w14:textId="00AD5C74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184C1D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750CBC3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1A5C2C6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F2DCB9E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2CA6ADB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451F71C" w14:textId="77777777" w:rsidR="00184C1D" w:rsidRPr="00960651" w:rsidRDefault="00184C1D" w:rsidP="00184C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781E189" w14:textId="15C07D46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184C1D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CB621FA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2427285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A305E82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1319883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1633580" w14:textId="77777777" w:rsidR="00184C1D" w:rsidRPr="0015321F" w:rsidRDefault="00184C1D" w:rsidP="00184C1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608382F" w14:textId="1492A393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601DE5" w14:textId="77777777" w:rsidR="00184C1D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667A439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113E3DE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6DA99FD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58BE4F9" w14:textId="77777777" w:rsidR="00184C1D" w:rsidRPr="00F24505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2DBFE5E" w14:textId="589A05C5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ԱՐՄԹՐԵՅԴՔՈՄՓԱՆԻ» ՍՊԸ-ն և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Օպշո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»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АРМТРЕЙДКОМПАНИ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Зеленый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ари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CBA5B26" w14:textId="77777777" w:rsidR="00184C1D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447BC84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F17C33C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2DA17F1B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672E5E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46A8578" w14:textId="27DC4413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</w:tcPr>
          <w:p w14:paraId="158F24B6" w14:textId="77777777" w:rsidR="00184C1D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F8024F9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217298A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2C1E81D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95FED5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05E0AEB" w14:textId="482C6578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2D5B588" w14:textId="77777777" w:rsidR="00184C1D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BA20C49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2BDF2F5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675E55B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966D61D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930F04C" w14:textId="6A3D7AE4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</w:tcPr>
          <w:p w14:paraId="157F84AE" w14:textId="77777777" w:rsidR="00184C1D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811BE5B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BC09D46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27ADA94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90ABAFA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BB3C178" w14:textId="53A075E9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160" w:type="dxa"/>
            <w:shd w:val="clear" w:color="auto" w:fill="auto"/>
          </w:tcPr>
          <w:p w14:paraId="5A11D85B" w14:textId="77777777" w:rsidR="00184C1D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9A60B00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200E713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4A89AA7E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C43FFDB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7BB4016" w14:textId="4DD859DD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1596696E" w14:textId="77777777" w:rsidR="00184C1D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5767D8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2379CDE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6B21DC7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E5E864E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B5332B5" w14:textId="7FFC548A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 xml:space="preserve">ՇԻՆ ԲԱՐԵԿԱՐԳՈՒՄ ՍՊԸ և ՍԱՄ ՊՐՈԵԿՏ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ШИН БАРЕКАРГУМ» и ООО «СЭМ ПРОЕКТ»</w:t>
            </w:r>
          </w:p>
        </w:tc>
        <w:tc>
          <w:tcPr>
            <w:tcW w:w="2160" w:type="dxa"/>
            <w:shd w:val="clear" w:color="auto" w:fill="auto"/>
          </w:tcPr>
          <w:p w14:paraId="31CD1176" w14:textId="77777777" w:rsidR="00184C1D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23AF31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B049DAE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7ECF621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D14EE80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70E4970" w14:textId="0E44297F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7A243C94" w14:textId="77777777" w:rsidR="00184C1D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B34F35F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9697C39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618B0FAD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4F2B57D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E2971FA" w14:textId="67F8AE3F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37063726" w14:textId="77777777" w:rsidR="00184C1D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7E708B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1B03FC5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2D6E01FD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EE55903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F94878E" w14:textId="4A41A12B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702126A7" w14:textId="77777777" w:rsidR="00184C1D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2D4CD3A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8D20DF2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84C1D" w:rsidRPr="00030F48" w14:paraId="28AC8A9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04F1129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1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4525253" w14:textId="52D0D93E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052CFA85" w14:textId="77777777" w:rsidR="00184C1D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9374EB" w14:textId="77777777" w:rsidR="00184C1D" w:rsidRPr="00C91273" w:rsidRDefault="00184C1D" w:rsidP="00184C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8F9227B" w14:textId="77777777" w:rsidR="00184C1D" w:rsidRPr="005C5DED" w:rsidRDefault="00184C1D" w:rsidP="00184C1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1B4E9F" w14:paraId="27787A4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A9A9B47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7843D87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DD4601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7772CCB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71FE4AC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388794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5A0AA4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FB11C5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8991870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144B4A9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184C1D" w:rsidRPr="006F333A" w14:paraId="149BAE8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3F73128" w14:textId="77777777" w:rsidR="00184C1D" w:rsidRPr="00960651" w:rsidRDefault="00184C1D" w:rsidP="00184C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D25BD0C" w14:textId="6DAF29EA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184C1D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BD25651" w14:textId="77777777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F463CEB" w14:textId="36E20FB0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5300000</w:t>
            </w:r>
          </w:p>
        </w:tc>
      </w:tr>
      <w:tr w:rsidR="00184C1D" w:rsidRPr="00184C1D" w14:paraId="47F29549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38362DC" w14:textId="77777777" w:rsidR="00184C1D" w:rsidRPr="00960651" w:rsidRDefault="00184C1D" w:rsidP="00184C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2746863" w14:textId="73E7EEDD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184C1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184C1D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6D58F55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9E882E6" w14:textId="19809C4C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7759000</w:t>
            </w:r>
          </w:p>
        </w:tc>
      </w:tr>
      <w:tr w:rsidR="00184C1D" w:rsidRPr="00F24505" w14:paraId="4FA5AD2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055E24B" w14:textId="77777777" w:rsidR="00184C1D" w:rsidRPr="0015321F" w:rsidRDefault="00184C1D" w:rsidP="00184C1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9D729BE" w14:textId="23C3940A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E693757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57CCBDC" w14:textId="75F8BC6A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7940000</w:t>
            </w:r>
          </w:p>
        </w:tc>
      </w:tr>
      <w:tr w:rsidR="00184C1D" w:rsidRPr="00360D2F" w14:paraId="5422E9C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1F0C9A6" w14:textId="77777777" w:rsidR="00184C1D" w:rsidRPr="00F24505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D74B149" w14:textId="211311EF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ԱՐՄԹՐԵՅԴՔՈՄՓԱՆԻ» ՍՊԸ-ն և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Օպշո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»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АРМТРЕЙДКОМПАНИ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Зеленый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ари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0C1F809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C556C27" w14:textId="6261202C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045800</w:t>
            </w:r>
          </w:p>
        </w:tc>
      </w:tr>
      <w:tr w:rsidR="00184C1D" w:rsidRPr="00360D2F" w14:paraId="5979221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A709BA4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D0FBC92" w14:textId="73A3D08B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FC1E649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CAC4FAA" w14:textId="431C26F4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080000</w:t>
            </w:r>
          </w:p>
        </w:tc>
      </w:tr>
      <w:tr w:rsidR="00184C1D" w:rsidRPr="00360D2F" w14:paraId="32DA374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71DDDCB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FD27DE0" w14:textId="6E8452B7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7933DF00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5FF011A" w14:textId="2A0F38DB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395000</w:t>
            </w:r>
          </w:p>
        </w:tc>
      </w:tr>
      <w:tr w:rsidR="00184C1D" w:rsidRPr="00360D2F" w14:paraId="1EC040C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886BFA2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4728FD4" w14:textId="656617CF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A049A19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D988201" w14:textId="2504F7B6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480000</w:t>
            </w:r>
          </w:p>
        </w:tc>
      </w:tr>
      <w:tr w:rsidR="00184C1D" w:rsidRPr="00360D2F" w14:paraId="268F06E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082A32E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EBB0A15" w14:textId="18AC5E9B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87E9076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A78C7A0" w14:textId="4A9FC5E7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625000</w:t>
            </w:r>
          </w:p>
        </w:tc>
      </w:tr>
      <w:tr w:rsidR="00184C1D" w:rsidRPr="00360D2F" w14:paraId="2543FE94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80904EA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D0E70E7" w14:textId="27B62432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5E0E3D56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353E9FA" w14:textId="6E77FF04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945000</w:t>
            </w:r>
          </w:p>
        </w:tc>
      </w:tr>
      <w:tr w:rsidR="00184C1D" w:rsidRPr="00360D2F" w14:paraId="4F159854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C8A36AD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D606C8E" w14:textId="11975B5F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 xml:space="preserve">ՇԻՆ ԲԱՐԵԿԱՐԳՈՒՄ ՍՊԸ և ՍԱՄ ՊՐՈԵԿՏ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ШИН БАРЕКАРГУМ» и ООО «СЭМ ПРОЕКТ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7315808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B0AF994" w14:textId="0C7F1CF7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024167</w:t>
            </w:r>
          </w:p>
        </w:tc>
      </w:tr>
      <w:tr w:rsidR="00184C1D" w:rsidRPr="00360D2F" w14:paraId="0BE8D7E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A81A822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B1BDD1F" w14:textId="769910BE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6FEADA6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358ACC5" w14:textId="0386E169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165000</w:t>
            </w:r>
          </w:p>
        </w:tc>
      </w:tr>
      <w:tr w:rsidR="00184C1D" w:rsidRPr="00360D2F" w14:paraId="7F85FF7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EAEDC87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54F28AC" w14:textId="692442EE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8D80B41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3347C01" w14:textId="68823D07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500000</w:t>
            </w:r>
          </w:p>
        </w:tc>
      </w:tr>
      <w:tr w:rsidR="00184C1D" w:rsidRPr="00360D2F" w14:paraId="48DB030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2A64E8C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120344A" w14:textId="2F2892AF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B82D625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55E2C6C" w14:textId="676C251C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813213</w:t>
            </w:r>
          </w:p>
        </w:tc>
      </w:tr>
      <w:tr w:rsidR="00184C1D" w:rsidRPr="00360D2F" w14:paraId="4AFA8D1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510DF12" w14:textId="77777777" w:rsidR="00184C1D" w:rsidRDefault="00184C1D" w:rsidP="00184C1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34A64BE" w14:textId="428FFE78" w:rsidR="00184C1D" w:rsidRPr="007F2BF0" w:rsidRDefault="00184C1D" w:rsidP="00184C1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807B780" w14:textId="77777777" w:rsidR="00184C1D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B17613E" w14:textId="3AD88EC5" w:rsidR="00184C1D" w:rsidRPr="004F0910" w:rsidRDefault="00184C1D" w:rsidP="00184C1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591810</w:t>
            </w:r>
          </w:p>
        </w:tc>
      </w:tr>
    </w:tbl>
    <w:p w14:paraId="4158D335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7AB71B9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7367509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5F34C843" w14:textId="20E9EF1D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4986F351" w14:textId="77777777" w:rsidR="00184C1D" w:rsidRDefault="00184C1D" w:rsidP="00F62F3E">
      <w:pPr>
        <w:jc w:val="both"/>
        <w:rPr>
          <w:rFonts w:ascii="GHEA Grapalat" w:hAnsi="GHEA Grapalat"/>
          <w:sz w:val="20"/>
          <w:lang w:val="ru-RU"/>
        </w:rPr>
      </w:pPr>
    </w:p>
    <w:p w14:paraId="5FCAD9B6" w14:textId="593144B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1</w:t>
      </w:r>
      <w:r w:rsidR="00184C1D">
        <w:rPr>
          <w:rFonts w:ascii="GHEA Grapalat" w:hAnsi="GHEA Grapalat"/>
          <w:b/>
          <w:sz w:val="18"/>
          <w:szCs w:val="18"/>
          <w:lang w:val="hy-AM"/>
        </w:rPr>
        <w:t>3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40F0A51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0FD29F0B" w14:textId="77777777" w:rsidR="00184C1D" w:rsidRPr="00184C1D" w:rsidRDefault="00184C1D" w:rsidP="00184C1D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184C1D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Բագրատունյաց 29 և 31 շենքերի միացյալ  բակի բարեկարգում</w:t>
      </w:r>
    </w:p>
    <w:p w14:paraId="609AA513" w14:textId="1E2C3533" w:rsidR="00F62F3E" w:rsidRDefault="00184C1D" w:rsidP="00184C1D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184C1D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184C1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84C1D">
        <w:rPr>
          <w:rFonts w:ascii="GHEA Grapalat" w:hAnsi="GHEA Grapalat" w:cs="Sylfaen" w:hint="eastAsia"/>
          <w:b/>
          <w:sz w:val="18"/>
          <w:szCs w:val="18"/>
          <w:lang w:val="hy-AM"/>
        </w:rPr>
        <w:t>объединенного</w:t>
      </w:r>
      <w:r w:rsidRPr="00184C1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84C1D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184C1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84C1D">
        <w:rPr>
          <w:rFonts w:ascii="GHEA Grapalat" w:hAnsi="GHEA Grapalat" w:cs="Sylfaen" w:hint="eastAsia"/>
          <w:b/>
          <w:sz w:val="18"/>
          <w:szCs w:val="18"/>
          <w:lang w:val="hy-AM"/>
        </w:rPr>
        <w:t>домов</w:t>
      </w:r>
      <w:r w:rsidRPr="00184C1D">
        <w:rPr>
          <w:rFonts w:ascii="GHEA Grapalat" w:hAnsi="GHEA Grapalat" w:cs="Sylfaen"/>
          <w:b/>
          <w:sz w:val="18"/>
          <w:szCs w:val="18"/>
          <w:lang w:val="hy-AM"/>
        </w:rPr>
        <w:t xml:space="preserve"> 29 </w:t>
      </w:r>
      <w:r w:rsidRPr="00184C1D">
        <w:rPr>
          <w:rFonts w:ascii="GHEA Grapalat" w:hAnsi="GHEA Grapalat" w:cs="Sylfaen" w:hint="eastAsia"/>
          <w:b/>
          <w:sz w:val="18"/>
          <w:szCs w:val="18"/>
          <w:lang w:val="hy-AM"/>
        </w:rPr>
        <w:t>и</w:t>
      </w:r>
      <w:r w:rsidRPr="00184C1D">
        <w:rPr>
          <w:rFonts w:ascii="GHEA Grapalat" w:hAnsi="GHEA Grapalat" w:cs="Sylfaen"/>
          <w:b/>
          <w:sz w:val="18"/>
          <w:szCs w:val="18"/>
          <w:lang w:val="hy-AM"/>
        </w:rPr>
        <w:t xml:space="preserve"> 31 </w:t>
      </w:r>
      <w:r w:rsidRPr="00184C1D">
        <w:rPr>
          <w:rFonts w:ascii="GHEA Grapalat" w:hAnsi="GHEA Grapalat" w:cs="Sylfaen" w:hint="eastAsia"/>
          <w:b/>
          <w:sz w:val="18"/>
          <w:szCs w:val="18"/>
          <w:lang w:val="hy-AM"/>
        </w:rPr>
        <w:t>в</w:t>
      </w:r>
      <w:r w:rsidRPr="00184C1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84C1D">
        <w:rPr>
          <w:rFonts w:ascii="GHEA Grapalat" w:hAnsi="GHEA Grapalat" w:cs="Sylfaen" w:hint="eastAsia"/>
          <w:b/>
          <w:sz w:val="18"/>
          <w:szCs w:val="18"/>
          <w:lang w:val="hy-AM"/>
        </w:rPr>
        <w:t>Багратуне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1B4E9F" w14:paraId="46C0AEA9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BBB62D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6748A1E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68772428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3DB2F03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4B5639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DBA5EE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D70BC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1EC6913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1587E12F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8D6957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B31352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9D0C5C1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493F339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8AADD5B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6DFABA0E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CD06DD" w:rsidRPr="00030F48" w14:paraId="37E7A96C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8F961BC" w14:textId="77777777" w:rsidR="00CD06DD" w:rsidRPr="00960651" w:rsidRDefault="00CD06DD" w:rsidP="00CD06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227490E" w14:textId="672D3C40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CD06D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CD06D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CD06D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CD06D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CD06DD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82A7D2B" w14:textId="77777777" w:rsidR="00CD06DD" w:rsidRPr="00C91273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110C7B8" w14:textId="77777777" w:rsidR="00CD06DD" w:rsidRPr="00C91273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BCAA34D" w14:textId="77777777" w:rsidR="00CD06DD" w:rsidRPr="005C5DED" w:rsidRDefault="00CD06DD" w:rsidP="00CD06D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D06DD" w:rsidRPr="00030F48" w14:paraId="3E1884AD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D5B7604" w14:textId="77777777" w:rsidR="00CD06DD" w:rsidRPr="00960651" w:rsidRDefault="00CD06DD" w:rsidP="00CD06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8CB52DE" w14:textId="4D6D43AF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CD06D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CD06D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CD06D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CD06DD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B36D934" w14:textId="77777777" w:rsidR="00CD06DD" w:rsidRPr="00C91273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2376F77" w14:textId="77777777" w:rsidR="00CD06DD" w:rsidRPr="00C91273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3BBFE52" w14:textId="77777777" w:rsidR="00CD06DD" w:rsidRPr="005C5DED" w:rsidRDefault="00CD06DD" w:rsidP="00CD06D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D06DD" w:rsidRPr="00030F48" w14:paraId="4EF020B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DA6C879" w14:textId="77777777" w:rsidR="00CD06DD" w:rsidRPr="0015321F" w:rsidRDefault="00CD06DD" w:rsidP="00CD06D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265ABD1" w14:textId="73CA61A5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CD06DD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CD06DD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7D2CF1" w14:textId="77777777" w:rsidR="00CD06DD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320659" w14:textId="77777777" w:rsidR="00CD06DD" w:rsidRPr="00C91273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C2A5449" w14:textId="77777777" w:rsidR="00CD06DD" w:rsidRPr="005C5DED" w:rsidRDefault="00CD06DD" w:rsidP="00CD06D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D06DD" w:rsidRPr="00030F48" w14:paraId="5A64512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245FDA" w14:textId="77777777" w:rsidR="00CD06DD" w:rsidRPr="00F24505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77E17B2" w14:textId="3610E550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5FD7EA" w14:textId="77777777" w:rsidR="00CD06DD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6EAF417" w14:textId="77777777" w:rsidR="00CD06DD" w:rsidRPr="00C91273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EA2E627" w14:textId="77777777" w:rsidR="00CD06DD" w:rsidRPr="005C5DED" w:rsidRDefault="00CD06DD" w:rsidP="00CD06D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D06DD" w:rsidRPr="00030F48" w14:paraId="6638CBC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58AA0C8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2470168" w14:textId="4139F6F8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160" w:type="dxa"/>
            <w:shd w:val="clear" w:color="auto" w:fill="auto"/>
          </w:tcPr>
          <w:p w14:paraId="390DCA13" w14:textId="77777777" w:rsidR="00CD06DD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10E05D4" w14:textId="77777777" w:rsidR="00CD06DD" w:rsidRPr="00C91273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202886E" w14:textId="77777777" w:rsidR="00CD06DD" w:rsidRPr="005C5DED" w:rsidRDefault="00CD06DD" w:rsidP="00CD06D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D06DD" w:rsidRPr="00030F48" w14:paraId="320A03F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BEFBB1D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6EA0521" w14:textId="67C457D1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7AD3824D" w14:textId="77777777" w:rsidR="00CD06DD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F3AB079" w14:textId="77777777" w:rsidR="00CD06DD" w:rsidRPr="00C91273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990C609" w14:textId="77777777" w:rsidR="00CD06DD" w:rsidRPr="005C5DED" w:rsidRDefault="00CD06DD" w:rsidP="00CD06D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D06DD" w:rsidRPr="00030F48" w14:paraId="46BB07E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546D327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91F5064" w14:textId="7269D0F4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15BE245" w14:textId="77777777" w:rsidR="00CD06DD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D045804" w14:textId="77777777" w:rsidR="00CD06DD" w:rsidRPr="00C91273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AB18152" w14:textId="77777777" w:rsidR="00CD06DD" w:rsidRPr="005C5DED" w:rsidRDefault="00CD06DD" w:rsidP="00CD06D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D06DD" w:rsidRPr="00030F48" w14:paraId="471AB6F3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2AC59E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3EC07AD" w14:textId="60820D49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20EF6A6A" w14:textId="77777777" w:rsidR="00CD06DD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BD233EF" w14:textId="77777777" w:rsidR="00CD06DD" w:rsidRPr="00C91273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A1F1FFA" w14:textId="77777777" w:rsidR="00CD06DD" w:rsidRPr="005C5DED" w:rsidRDefault="00CD06DD" w:rsidP="00CD06D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D06DD" w:rsidRPr="00030F48" w14:paraId="0B5F4C81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6E96F27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45A1412" w14:textId="7844920B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160" w:type="dxa"/>
            <w:shd w:val="clear" w:color="auto" w:fill="auto"/>
          </w:tcPr>
          <w:p w14:paraId="2EC0B568" w14:textId="77777777" w:rsidR="00CD06DD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1FC1978" w14:textId="77777777" w:rsidR="00CD06DD" w:rsidRPr="00C91273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F69DD66" w14:textId="77777777" w:rsidR="00CD06DD" w:rsidRPr="005C5DED" w:rsidRDefault="00CD06DD" w:rsidP="00CD06D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D06DD" w:rsidRPr="00030F48" w14:paraId="66D120E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206980D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204047D" w14:textId="79A398BE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160" w:type="dxa"/>
            <w:shd w:val="clear" w:color="auto" w:fill="auto"/>
          </w:tcPr>
          <w:p w14:paraId="5F2CFA1D" w14:textId="77777777" w:rsidR="00CD06DD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B84080B" w14:textId="77777777" w:rsidR="00CD06DD" w:rsidRPr="00C91273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358235" w14:textId="77777777" w:rsidR="00CD06DD" w:rsidRPr="005C5DED" w:rsidRDefault="00CD06DD" w:rsidP="00CD06D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D06DD" w:rsidRPr="00030F48" w14:paraId="34961101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FE7AB8F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5AD79E4" w14:textId="1427AED5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</w:tcPr>
          <w:p w14:paraId="1B2A243B" w14:textId="77777777" w:rsidR="00CD06DD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ABC9D69" w14:textId="77777777" w:rsidR="00CD06DD" w:rsidRPr="00C91273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0EFA4E6" w14:textId="77777777" w:rsidR="00CD06DD" w:rsidRPr="005C5DED" w:rsidRDefault="00CD06DD" w:rsidP="00CD06D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D06DD" w:rsidRPr="00030F48" w14:paraId="5BE49BE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C171A2B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D53D66A" w14:textId="516AD3F4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34555E79" w14:textId="77777777" w:rsidR="00CD06DD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A162A1D" w14:textId="77777777" w:rsidR="00CD06DD" w:rsidRPr="00C91273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F5A726D" w14:textId="77777777" w:rsidR="00CD06DD" w:rsidRPr="005C5DED" w:rsidRDefault="00CD06DD" w:rsidP="00CD06D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D06DD" w:rsidRPr="00030F48" w14:paraId="3D4669B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C3E0B17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33C5C35" w14:textId="0A5228C9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 xml:space="preserve">ՇԻՆ ԲԱՐԵԿԱՐԳՈՒՄ ՍՊԸ և ՍԱՄ ՊՐՈԵԿՏ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ШИН </w:t>
            </w:r>
            <w:r>
              <w:rPr>
                <w:rFonts w:ascii="GHEA Grapalat" w:hAnsi="GHEA Grapalat" w:cs="Calibri"/>
                <w:sz w:val="20"/>
              </w:rPr>
              <w:lastRenderedPageBreak/>
              <w:t>БАРЕКАРГУМ» и ООО «СЭМ ПРОЕКТ»</w:t>
            </w:r>
          </w:p>
        </w:tc>
        <w:tc>
          <w:tcPr>
            <w:tcW w:w="2160" w:type="dxa"/>
            <w:shd w:val="clear" w:color="auto" w:fill="auto"/>
          </w:tcPr>
          <w:p w14:paraId="5DAA11A1" w14:textId="77777777" w:rsidR="00CD06DD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073260D" w14:textId="77777777" w:rsidR="00CD06DD" w:rsidRPr="00C91273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C87B563" w14:textId="77777777" w:rsidR="00CD06DD" w:rsidRPr="005C5DED" w:rsidRDefault="00CD06DD" w:rsidP="00CD06D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D06DD" w:rsidRPr="00030F48" w14:paraId="79AE1DB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1514CCB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6FBE901" w14:textId="0CF36523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79269C5C" w14:textId="77777777" w:rsidR="00CD06DD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9495CD2" w14:textId="77777777" w:rsidR="00CD06DD" w:rsidRPr="00C91273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E7AD79A" w14:textId="77777777" w:rsidR="00CD06DD" w:rsidRPr="005C5DED" w:rsidRDefault="00CD06DD" w:rsidP="00CD06D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D06DD" w:rsidRPr="00030F48" w14:paraId="6C6CFC2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B5D4C3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5AFFF01" w14:textId="707BB971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4BD68BC0" w14:textId="77777777" w:rsidR="00CD06DD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0BC1C0C" w14:textId="77777777" w:rsidR="00CD06DD" w:rsidRPr="00C91273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B8C9CED" w14:textId="77777777" w:rsidR="00CD06DD" w:rsidRPr="005C5DED" w:rsidRDefault="00CD06DD" w:rsidP="00CD06D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D06DD" w:rsidRPr="00030F48" w14:paraId="1910B85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C12311F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0F33AB7" w14:textId="55861A10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1E207120" w14:textId="77777777" w:rsidR="00CD06DD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DA088A7" w14:textId="77777777" w:rsidR="00CD06DD" w:rsidRPr="00C91273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2A75910" w14:textId="77777777" w:rsidR="00CD06DD" w:rsidRPr="005C5DED" w:rsidRDefault="00CD06DD" w:rsidP="00CD06D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D06DD" w:rsidRPr="00030F48" w14:paraId="773E32D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7BDEDB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82152D1" w14:textId="14A2B4F4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31732545" w14:textId="77777777" w:rsidR="00CD06DD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699FF6" w14:textId="77777777" w:rsidR="00CD06DD" w:rsidRPr="00C91273" w:rsidRDefault="00CD06DD" w:rsidP="00CD06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42A5651" w14:textId="77777777" w:rsidR="00CD06DD" w:rsidRPr="005C5DED" w:rsidRDefault="00CD06DD" w:rsidP="00CD06D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1B4E9F" w14:paraId="0E5C1EB1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48444E9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154560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7B74BA3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8186C87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6C0858D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744721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7D8C0B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11669583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7827252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5268825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CD06DD" w:rsidRPr="006F333A" w14:paraId="60CC9F6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F1227CA" w14:textId="77777777" w:rsidR="00CD06DD" w:rsidRPr="00960651" w:rsidRDefault="00CD06DD" w:rsidP="00CD06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68D7920" w14:textId="5751BF24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CD06D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CD06D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CD06D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CD06D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CD06DD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C6CAD7F" w14:textId="77777777" w:rsidR="00CD06DD" w:rsidRPr="004F0910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048B820" w14:textId="200355E5" w:rsidR="00CD06DD" w:rsidRPr="004F0910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100000</w:t>
            </w:r>
          </w:p>
        </w:tc>
      </w:tr>
      <w:tr w:rsidR="00CD06DD" w:rsidRPr="00CD06DD" w14:paraId="41A5E4C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50C3552" w14:textId="77777777" w:rsidR="00CD06DD" w:rsidRPr="00960651" w:rsidRDefault="00CD06DD" w:rsidP="00CD06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0664AC7" w14:textId="761EBB17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CD06D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CD06D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CD06D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CD06DD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F4F92C7" w14:textId="77777777" w:rsidR="00CD06DD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ABEB801" w14:textId="3B03055D" w:rsidR="00CD06DD" w:rsidRPr="004F0910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018000</w:t>
            </w:r>
          </w:p>
        </w:tc>
      </w:tr>
      <w:tr w:rsidR="00CD06DD" w:rsidRPr="00CD06DD" w14:paraId="191F4C6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446FED7" w14:textId="77777777" w:rsidR="00CD06DD" w:rsidRPr="0015321F" w:rsidRDefault="00CD06DD" w:rsidP="00CD06D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2AB2F56" w14:textId="13FC5A98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CD06DD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CD06DD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C43B6AD" w14:textId="77777777" w:rsidR="00CD06DD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CC41325" w14:textId="7DF18C16" w:rsidR="00CD06DD" w:rsidRPr="004F0910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520800</w:t>
            </w:r>
          </w:p>
        </w:tc>
      </w:tr>
      <w:tr w:rsidR="00CD06DD" w:rsidRPr="00360D2F" w14:paraId="4D16F979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0C3F791" w14:textId="77777777" w:rsidR="00CD06DD" w:rsidRPr="00F24505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8FD6D2F" w14:textId="532C28CC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D52996A" w14:textId="77777777" w:rsidR="00CD06DD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4D43C38" w14:textId="369816E3" w:rsidR="00CD06DD" w:rsidRPr="004F0910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530000</w:t>
            </w:r>
          </w:p>
        </w:tc>
      </w:tr>
      <w:tr w:rsidR="00CD06DD" w:rsidRPr="00360D2F" w14:paraId="71089E61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56D7B97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42B0128" w14:textId="6026010F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0D8494E" w14:textId="77777777" w:rsidR="00CD06DD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480ECC8" w14:textId="03B2D5B7" w:rsidR="00CD06DD" w:rsidRPr="004F0910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620000</w:t>
            </w:r>
          </w:p>
        </w:tc>
      </w:tr>
      <w:tr w:rsidR="00CD06DD" w:rsidRPr="00360D2F" w14:paraId="4DCD970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2B0D464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4D0E290" w14:textId="2D038C52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C9066E2" w14:textId="77777777" w:rsidR="00CD06DD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AC7CB43" w14:textId="7EBD7963" w:rsidR="00CD06DD" w:rsidRPr="004F0910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662850</w:t>
            </w:r>
          </w:p>
        </w:tc>
      </w:tr>
      <w:tr w:rsidR="00CD06DD" w:rsidRPr="00360D2F" w14:paraId="2F1F77C0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3284255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A859FB5" w14:textId="7C2AE088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134C9AA7" w14:textId="77777777" w:rsidR="00CD06DD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D5BF79" w14:textId="45E6B5BD" w:rsidR="00CD06DD" w:rsidRPr="004F0910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000000</w:t>
            </w:r>
          </w:p>
        </w:tc>
      </w:tr>
      <w:tr w:rsidR="00CD06DD" w:rsidRPr="00360D2F" w14:paraId="6EB18FB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541BEB7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63E54A3" w14:textId="13F4AAD5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041C91B" w14:textId="77777777" w:rsidR="00CD06DD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6CCED1F" w14:textId="3ED6E75B" w:rsidR="00CD06DD" w:rsidRPr="004F0910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049364</w:t>
            </w:r>
          </w:p>
        </w:tc>
      </w:tr>
      <w:tr w:rsidR="00CD06DD" w:rsidRPr="00360D2F" w14:paraId="190037F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CE2FD9A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B27D7B0" w14:textId="2C4A76BC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28A2D23" w14:textId="77777777" w:rsidR="00CD06DD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9F28C60" w14:textId="557663C7" w:rsidR="00CD06DD" w:rsidRPr="004F0910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250000</w:t>
            </w:r>
          </w:p>
        </w:tc>
      </w:tr>
      <w:tr w:rsidR="00CD06DD" w:rsidRPr="00360D2F" w14:paraId="468E3669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86FA039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D628BF7" w14:textId="3FB9DD78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8A053BB" w14:textId="77777777" w:rsidR="00CD06DD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9B8EDF8" w14:textId="39DE9B57" w:rsidR="00CD06DD" w:rsidRPr="004F0910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250678</w:t>
            </w:r>
          </w:p>
        </w:tc>
      </w:tr>
      <w:tr w:rsidR="00CD06DD" w:rsidRPr="00360D2F" w14:paraId="140FF5D4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8CA2299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D9E3A39" w14:textId="58720FE5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A2C731A" w14:textId="77777777" w:rsidR="00CD06DD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648707B" w14:textId="2BFA2E7A" w:rsidR="00CD06DD" w:rsidRPr="004F0910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280000</w:t>
            </w:r>
          </w:p>
        </w:tc>
      </w:tr>
      <w:tr w:rsidR="00CD06DD" w:rsidRPr="00360D2F" w14:paraId="6D5A086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3568302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8ECB805" w14:textId="2AD8B316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C5C7EEB" w14:textId="77777777" w:rsidR="00CD06DD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37DD4D0" w14:textId="37D5B7F1" w:rsidR="00CD06DD" w:rsidRPr="004F0910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915000</w:t>
            </w:r>
          </w:p>
        </w:tc>
      </w:tr>
      <w:tr w:rsidR="00CD06DD" w:rsidRPr="00360D2F" w14:paraId="19BB37C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20227C6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7BC993E" w14:textId="565B263D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 xml:space="preserve">ՇԻՆ ԲԱՐԵԿԱՐԳՈՒՄ ՍՊԸ և ՍԱՄ ՊՐՈԵԿՏ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ШИН </w:t>
            </w:r>
            <w:r>
              <w:rPr>
                <w:rFonts w:ascii="GHEA Grapalat" w:hAnsi="GHEA Grapalat" w:cs="Calibri"/>
                <w:sz w:val="20"/>
              </w:rPr>
              <w:lastRenderedPageBreak/>
              <w:t>БАРЕКАРГУМ» и ООО «СЭМ ПРОЕКТ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94FAFD9" w14:textId="77777777" w:rsidR="00CD06DD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119E6E2" w14:textId="1CFE662E" w:rsidR="00CD06DD" w:rsidRPr="004F0910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938333</w:t>
            </w:r>
          </w:p>
        </w:tc>
      </w:tr>
      <w:tr w:rsidR="00CD06DD" w:rsidRPr="00360D2F" w14:paraId="7E674BC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E57B8AA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65436C3" w14:textId="01D6C46F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7C5AAFC" w14:textId="77777777" w:rsidR="00CD06DD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53D5EB6" w14:textId="66A2AD14" w:rsidR="00CD06DD" w:rsidRPr="004F0910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1000000</w:t>
            </w:r>
          </w:p>
        </w:tc>
      </w:tr>
      <w:tr w:rsidR="00CD06DD" w:rsidRPr="00360D2F" w14:paraId="0B06078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BD3CF96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7CF9EB5" w14:textId="273A9ABC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23087134" w14:textId="77777777" w:rsidR="00CD06DD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5EB9D80" w14:textId="09D6C537" w:rsidR="00CD06DD" w:rsidRPr="004F0910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1170000</w:t>
            </w:r>
          </w:p>
        </w:tc>
      </w:tr>
      <w:tr w:rsidR="00CD06DD" w:rsidRPr="00360D2F" w14:paraId="5C3CE5F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15B7939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D463582" w14:textId="0E4EF1EC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97F7FBC" w14:textId="77777777" w:rsidR="00CD06DD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B544DE4" w14:textId="0F588681" w:rsidR="00CD06DD" w:rsidRPr="004F0910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181452</w:t>
            </w:r>
          </w:p>
        </w:tc>
      </w:tr>
      <w:tr w:rsidR="00CD06DD" w:rsidRPr="00360D2F" w14:paraId="031BC9E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75003A9" w14:textId="77777777" w:rsidR="00CD06DD" w:rsidRDefault="00CD06DD" w:rsidP="00CD06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3A941B0" w14:textId="05A3AA21" w:rsidR="00CD06DD" w:rsidRPr="007F2BF0" w:rsidRDefault="00CD06DD" w:rsidP="00CD06D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F49C7DD" w14:textId="77777777" w:rsidR="00CD06DD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C855BB3" w14:textId="522CCD31" w:rsidR="00CD06DD" w:rsidRPr="004F0910" w:rsidRDefault="00CD06DD" w:rsidP="00CD06D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505260</w:t>
            </w:r>
          </w:p>
        </w:tc>
      </w:tr>
    </w:tbl>
    <w:p w14:paraId="46ACF620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46B0483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898FC17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00BEAC7" w14:textId="165821F7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4E1BB04F" w14:textId="77777777" w:rsidR="00A70C20" w:rsidRDefault="00A70C20" w:rsidP="00F62F3E">
      <w:pPr>
        <w:jc w:val="both"/>
        <w:rPr>
          <w:rFonts w:ascii="GHEA Grapalat" w:hAnsi="GHEA Grapalat"/>
          <w:sz w:val="20"/>
          <w:lang w:val="ru-RU"/>
        </w:rPr>
      </w:pPr>
    </w:p>
    <w:p w14:paraId="30193B50" w14:textId="1747ADA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1</w:t>
      </w:r>
      <w:r w:rsidR="00A70C20">
        <w:rPr>
          <w:rFonts w:ascii="GHEA Grapalat" w:hAnsi="GHEA Grapalat"/>
          <w:b/>
          <w:sz w:val="18"/>
          <w:szCs w:val="18"/>
          <w:lang w:val="hy-AM"/>
        </w:rPr>
        <w:t>4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2E965FF3" w14:textId="59EBA9F8" w:rsidR="00A70C20" w:rsidRDefault="00A70C20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40E46DE1" w14:textId="77777777" w:rsidR="00A70C20" w:rsidRDefault="00A70C20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19545786" w14:textId="77777777" w:rsidR="00E66ADB" w:rsidRPr="00E66ADB" w:rsidRDefault="00E66ADB" w:rsidP="00E66ADB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E66ADB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Արշակունյաց 50/3 շենքի  բակի բարեկարգում</w:t>
      </w:r>
    </w:p>
    <w:p w14:paraId="3BE89D3C" w14:textId="53AE6E78" w:rsidR="00F62F3E" w:rsidRDefault="00E66ADB" w:rsidP="00E66ADB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E66ADB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E66ADB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66ADB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E66ADB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66ADB">
        <w:rPr>
          <w:rFonts w:ascii="GHEA Grapalat" w:hAnsi="GHEA Grapalat" w:cs="Sylfaen" w:hint="eastAsia"/>
          <w:b/>
          <w:sz w:val="18"/>
          <w:szCs w:val="18"/>
          <w:lang w:val="hy-AM"/>
        </w:rPr>
        <w:t>дома</w:t>
      </w:r>
      <w:r w:rsidRPr="00E66ADB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66ADB">
        <w:rPr>
          <w:rFonts w:ascii="GHEA Grapalat" w:hAnsi="GHEA Grapalat" w:cs="Sylfaen" w:hint="eastAsia"/>
          <w:b/>
          <w:sz w:val="18"/>
          <w:szCs w:val="18"/>
          <w:lang w:val="hy-AM"/>
        </w:rPr>
        <w:t>Аршакуняц</w:t>
      </w:r>
      <w:r w:rsidRPr="00E66ADB">
        <w:rPr>
          <w:rFonts w:ascii="GHEA Grapalat" w:hAnsi="GHEA Grapalat" w:cs="Sylfaen"/>
          <w:b/>
          <w:sz w:val="18"/>
          <w:szCs w:val="18"/>
          <w:lang w:val="hy-AM"/>
        </w:rPr>
        <w:t xml:space="preserve"> 50/3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1B4E9F" w14:paraId="592D5948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5E4D03A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16151B3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42C1ADCD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1B355A6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68D90AF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986636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3A0065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D1FF99F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1EB7FD3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379E02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599025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9FBE36E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6F50B74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694AB44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07AFC4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E66ADB" w:rsidRPr="00030F48" w14:paraId="25663CF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C6F40D" w14:textId="77777777" w:rsidR="00E66ADB" w:rsidRPr="00960651" w:rsidRDefault="00E66ADB" w:rsidP="00E66A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A8D68D8" w14:textId="7570AC29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</w:t>
            </w:r>
            <w:r w:rsidRPr="00E66ADB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ՇԻՆ</w:t>
            </w:r>
            <w:r w:rsidRPr="00E66ADB">
              <w:rPr>
                <w:rFonts w:ascii="GHEA Grapalat" w:hAnsi="GHEA Grapalat" w:cs="Calibri"/>
                <w:sz w:val="20"/>
                <w:lang w:val="af-ZA"/>
              </w:rPr>
              <w:t xml:space="preserve"> 5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E66ADB">
              <w:rPr>
                <w:rFonts w:ascii="GHEA Grapalat" w:hAnsi="GHEA Grapalat" w:cs="Calibri"/>
                <w:sz w:val="20"/>
                <w:lang w:val="af-ZA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DFC034D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17A333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DDCA9AD" w14:textId="77777777" w:rsidR="00E66ADB" w:rsidRPr="005C5DED" w:rsidRDefault="00E66ADB" w:rsidP="00E66AD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66ADB" w:rsidRPr="00030F48" w14:paraId="5875B01D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E3ED2BC" w14:textId="77777777" w:rsidR="00E66ADB" w:rsidRPr="00960651" w:rsidRDefault="00E66ADB" w:rsidP="00E66A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B2756CE" w14:textId="7E898A17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66ADB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E66ADB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E66ADB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E66ADB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F39F4E1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741FA0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AEE0655" w14:textId="77777777" w:rsidR="00E66ADB" w:rsidRPr="005C5DED" w:rsidRDefault="00E66ADB" w:rsidP="00E66AD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66ADB" w:rsidRPr="00030F48" w14:paraId="1B7653BE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5F21C15" w14:textId="77777777" w:rsidR="00E66ADB" w:rsidRPr="0015321F" w:rsidRDefault="00E66ADB" w:rsidP="00E66AD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42C196A" w14:textId="7D839574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66ADB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E66ADB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AD7AB6F" w14:textId="77777777" w:rsidR="00E66ADB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D89671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6105413" w14:textId="77777777" w:rsidR="00E66ADB" w:rsidRPr="005C5DED" w:rsidRDefault="00E66ADB" w:rsidP="00E66AD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66ADB" w:rsidRPr="00030F48" w14:paraId="3E33A67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57756A6" w14:textId="77777777" w:rsidR="00E66ADB" w:rsidRPr="00F24505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E43E1BD" w14:textId="3C098225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տա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та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37FBC8" w14:textId="77777777" w:rsidR="00E66ADB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C305B1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FBE2F90" w14:textId="77777777" w:rsidR="00E66ADB" w:rsidRPr="005C5DED" w:rsidRDefault="00E66ADB" w:rsidP="00E66AD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66ADB" w:rsidRPr="00030F48" w14:paraId="7BD164E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E860682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6B49CEA" w14:textId="53D29AC9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160" w:type="dxa"/>
            <w:shd w:val="clear" w:color="auto" w:fill="auto"/>
          </w:tcPr>
          <w:p w14:paraId="69F4A83A" w14:textId="77777777" w:rsidR="00E66ADB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9E6B67F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2F428E3" w14:textId="77777777" w:rsidR="00E66ADB" w:rsidRPr="005C5DED" w:rsidRDefault="00E66ADB" w:rsidP="00E66AD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66ADB" w:rsidRPr="00030F48" w14:paraId="1901FA4D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B17F277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0BD9A45" w14:textId="5188E696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4D41725" w14:textId="77777777" w:rsidR="00E66ADB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88A442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0124C32" w14:textId="77777777" w:rsidR="00E66ADB" w:rsidRPr="005C5DED" w:rsidRDefault="00E66ADB" w:rsidP="00E66AD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66ADB" w:rsidRPr="00030F48" w14:paraId="29E5098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BEC112B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A5B9D7A" w14:textId="0C02F2F8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17B518BB" w14:textId="77777777" w:rsidR="00E66ADB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827562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CDDF3F6" w14:textId="77777777" w:rsidR="00E66ADB" w:rsidRPr="005C5DED" w:rsidRDefault="00E66ADB" w:rsidP="00E66AD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66ADB" w:rsidRPr="00030F48" w14:paraId="388159C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AB1566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860BAFB" w14:textId="682FCBD7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</w:r>
            <w:r>
              <w:rPr>
                <w:rFonts w:ascii="GHEA Grapalat" w:hAnsi="GHEA Grapalat" w:cs="Calibri"/>
                <w:sz w:val="20"/>
              </w:rPr>
              <w:lastRenderedPageBreak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01F1E942" w14:textId="77777777" w:rsidR="00E66ADB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88E33B0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261AEF2" w14:textId="77777777" w:rsidR="00E66ADB" w:rsidRPr="005C5DED" w:rsidRDefault="00E66ADB" w:rsidP="00E66AD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66ADB" w:rsidRPr="00030F48" w14:paraId="0A42127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55CDA70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634E3A9" w14:textId="0CABD658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</w:tcPr>
          <w:p w14:paraId="160EB698" w14:textId="77777777" w:rsidR="00E66ADB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D7FA3C9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4BB2332" w14:textId="77777777" w:rsidR="00E66ADB" w:rsidRPr="005C5DED" w:rsidRDefault="00E66ADB" w:rsidP="00E66AD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66ADB" w:rsidRPr="00030F48" w14:paraId="0DB6D67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CAA517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02C18A1" w14:textId="374A9C46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160" w:type="dxa"/>
            <w:shd w:val="clear" w:color="auto" w:fill="auto"/>
          </w:tcPr>
          <w:p w14:paraId="26B9B7F3" w14:textId="77777777" w:rsidR="00E66ADB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DD2A87D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5969AA0" w14:textId="77777777" w:rsidR="00E66ADB" w:rsidRPr="005C5DED" w:rsidRDefault="00E66ADB" w:rsidP="00E66AD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66ADB" w:rsidRPr="00030F48" w14:paraId="76B00F4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A4DC9F4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54956C1" w14:textId="445A0D02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160" w:type="dxa"/>
            <w:shd w:val="clear" w:color="auto" w:fill="auto"/>
          </w:tcPr>
          <w:p w14:paraId="7991FE08" w14:textId="77777777" w:rsidR="00E66ADB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0CB6387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5B61E2A" w14:textId="77777777" w:rsidR="00E66ADB" w:rsidRPr="005C5DED" w:rsidRDefault="00E66ADB" w:rsidP="00E66AD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66ADB" w:rsidRPr="00030F48" w14:paraId="75D1251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B478883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24CE287" w14:textId="4DB1EEED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3A9B462F" w14:textId="77777777" w:rsidR="00E66ADB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1E05D8D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771DA51" w14:textId="77777777" w:rsidR="00E66ADB" w:rsidRPr="005C5DED" w:rsidRDefault="00E66ADB" w:rsidP="00E66AD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66ADB" w:rsidRPr="00030F48" w14:paraId="0F898F91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8826F6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94B9C49" w14:textId="3E27D4D6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ԱՁ </w:t>
            </w:r>
            <w:r>
              <w:rPr>
                <w:rFonts w:ascii="GHEA Grapalat" w:hAnsi="GHEA Grapalat" w:cs="Calibri"/>
                <w:sz w:val="20"/>
              </w:rPr>
              <w:br/>
              <w:t xml:space="preserve">ЧК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ан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Хачатрян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орис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4B76C2A" w14:textId="77777777" w:rsidR="00E66ADB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BBD8AAF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17E2620" w14:textId="77777777" w:rsidR="00E66ADB" w:rsidRPr="005C5DED" w:rsidRDefault="00E66ADB" w:rsidP="00E66AD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66ADB" w:rsidRPr="00030F48" w14:paraId="0B14FE9B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B555D8E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4F2ED0D" w14:textId="191CEE4F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767CC4BD" w14:textId="77777777" w:rsidR="00E66ADB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948FA1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D56EED3" w14:textId="77777777" w:rsidR="00E66ADB" w:rsidRPr="005C5DED" w:rsidRDefault="00E66ADB" w:rsidP="00E66AD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66ADB" w:rsidRPr="00030F48" w14:paraId="030DA7BD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F782DCA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081820B" w14:textId="05EF1B01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 xml:space="preserve">ՇԻՆ ԲԱՐԵԿԱՐԳՈՒՄ ՍՊԸ և ՍԱՄ ՊՐՈԵԿՏ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ШИН БАРЕКАРГУМ» и ООО «СЭМ ПРОЕКТ»</w:t>
            </w:r>
          </w:p>
        </w:tc>
        <w:tc>
          <w:tcPr>
            <w:tcW w:w="2160" w:type="dxa"/>
            <w:shd w:val="clear" w:color="auto" w:fill="auto"/>
          </w:tcPr>
          <w:p w14:paraId="03668371" w14:textId="77777777" w:rsidR="00E66ADB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CD364F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1A932C5" w14:textId="77777777" w:rsidR="00E66ADB" w:rsidRPr="005C5DED" w:rsidRDefault="00E66ADB" w:rsidP="00E66AD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66ADB" w:rsidRPr="00030F48" w14:paraId="62E4C3CD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DE8A034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056BA9E" w14:textId="40EBA1B9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ՇԻՆՀԱՅ ՊՈ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ШИНХАЙ ПО </w:t>
            </w:r>
          </w:p>
        </w:tc>
        <w:tc>
          <w:tcPr>
            <w:tcW w:w="2160" w:type="dxa"/>
            <w:shd w:val="clear" w:color="auto" w:fill="auto"/>
          </w:tcPr>
          <w:p w14:paraId="3A421411" w14:textId="77777777" w:rsidR="00E66ADB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408B3C2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CE4DC50" w14:textId="77777777" w:rsidR="00E66ADB" w:rsidRPr="005C5DED" w:rsidRDefault="00E66ADB" w:rsidP="00E66AD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66ADB" w:rsidRPr="00030F48" w14:paraId="3F147CC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D386809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7FC15EE" w14:textId="2AA7FE11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իննովացիի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Հայաստան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ճ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инноваци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1CE2449F" w14:textId="77777777" w:rsidR="00E66ADB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F6F56AA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D5C757F" w14:textId="77777777" w:rsidR="00E66ADB" w:rsidRPr="005C5DED" w:rsidRDefault="00E66ADB" w:rsidP="00E66AD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66ADB" w:rsidRPr="00030F48" w14:paraId="6D0007C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02B602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30D1F8D" w14:textId="09CA8D13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Նավիտա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Навитас</w:t>
            </w:r>
            <w:proofErr w:type="spellEnd"/>
            <w:r>
              <w:rPr>
                <w:rFonts w:ascii="GHEA Grapalat" w:hAnsi="GHEA Grapalat" w:cs="Calibri"/>
                <w:sz w:val="20"/>
              </w:rPr>
              <w:t>"</w:t>
            </w:r>
          </w:p>
        </w:tc>
        <w:tc>
          <w:tcPr>
            <w:tcW w:w="2160" w:type="dxa"/>
            <w:shd w:val="clear" w:color="auto" w:fill="auto"/>
          </w:tcPr>
          <w:p w14:paraId="3980403C" w14:textId="77777777" w:rsidR="00E66ADB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82D19BD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5411644" w14:textId="77777777" w:rsidR="00E66ADB" w:rsidRPr="005C5DED" w:rsidRDefault="00E66ADB" w:rsidP="00E66AD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66ADB" w:rsidRPr="00030F48" w14:paraId="3D2F2C2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537CF76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91EBE1B" w14:textId="3A92BC8A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6B6FDC49" w14:textId="77777777" w:rsidR="00E66ADB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D62CB7D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22554B4" w14:textId="77777777" w:rsidR="00E66ADB" w:rsidRPr="005C5DED" w:rsidRDefault="00E66ADB" w:rsidP="00E66AD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66ADB" w:rsidRPr="00030F48" w14:paraId="7E5DE431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5BD6E78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F43C211" w14:textId="2A57BB2C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ոտայ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тай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4578E329" w14:textId="77777777" w:rsidR="00E66ADB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9AF85B1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DA8C36B" w14:textId="77777777" w:rsidR="00E66ADB" w:rsidRPr="005C5DED" w:rsidRDefault="00E66ADB" w:rsidP="00E66AD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66ADB" w:rsidRPr="00E66ADB" w14:paraId="0141AC9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607968" w14:textId="0A30FFA1" w:rsidR="00E66ADB" w:rsidRPr="00E66ADB" w:rsidRDefault="00E66ADB" w:rsidP="00E66AD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2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61E3FAF" w14:textId="02B453F1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66ADB">
              <w:rPr>
                <w:rFonts w:ascii="GHEA Grapalat" w:hAnsi="GHEA Grapalat" w:cs="Calibri"/>
                <w:sz w:val="20"/>
                <w:lang w:val="hy-AM"/>
              </w:rPr>
              <w:t>«ԴԵԼՏԱ ՇԻՆ» ՍՊԸ</w:t>
            </w:r>
            <w:r w:rsidRPr="00E66ADB">
              <w:rPr>
                <w:rFonts w:ascii="GHEA Grapalat" w:hAnsi="GHEA Grapalat" w:cs="Calibri"/>
                <w:sz w:val="20"/>
                <w:lang w:val="hy-AM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717DD930" w14:textId="660E3459" w:rsidR="00E66ADB" w:rsidRPr="00B16EBE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02049F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C77F6BE" w14:textId="77777777" w:rsidR="00E66ADB" w:rsidRPr="005C5DED" w:rsidRDefault="00E66ADB" w:rsidP="00E66AD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66ADB" w:rsidRPr="00E66ADB" w14:paraId="4B59570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5708E7B" w14:textId="5F26764D" w:rsidR="00E66ADB" w:rsidRPr="00E66ADB" w:rsidRDefault="00E66ADB" w:rsidP="00E66AD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2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A16A713" w14:textId="5B04E691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66ADB">
              <w:rPr>
                <w:rFonts w:ascii="GHEA Grapalat" w:hAnsi="GHEA Grapalat" w:cs="Calibri"/>
                <w:sz w:val="20"/>
                <w:lang w:val="hy-AM"/>
              </w:rPr>
              <w:t>Կասա Կառուցապատում ՍՊԸ</w:t>
            </w:r>
            <w:r w:rsidRPr="00E66ADB">
              <w:rPr>
                <w:rFonts w:ascii="GHEA Grapalat" w:hAnsi="GHEA Grapalat" w:cs="Calibri"/>
                <w:sz w:val="20"/>
                <w:lang w:val="hy-AM"/>
              </w:rPr>
              <w:br/>
              <w:t>ООО «Каса Девелопмент»</w:t>
            </w:r>
          </w:p>
        </w:tc>
        <w:tc>
          <w:tcPr>
            <w:tcW w:w="2160" w:type="dxa"/>
            <w:shd w:val="clear" w:color="auto" w:fill="auto"/>
          </w:tcPr>
          <w:p w14:paraId="62146C0D" w14:textId="49FB2BD9" w:rsidR="00E66ADB" w:rsidRPr="00B16EBE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821AFE" w14:textId="77777777" w:rsidR="00E66ADB" w:rsidRPr="00C91273" w:rsidRDefault="00E66ADB" w:rsidP="00E66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E526E2B" w14:textId="77777777" w:rsidR="00E66ADB" w:rsidRPr="005C5DED" w:rsidRDefault="00E66ADB" w:rsidP="00E66AD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1B4E9F" w14:paraId="3A1C0BD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308239C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1A4B029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4AAF62D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57012AC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7789234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31B4FF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9D82D5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54F742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34282CC6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044A86A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E66ADB" w:rsidRPr="006F333A" w14:paraId="48278E8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0FEC471" w14:textId="77777777" w:rsidR="00E66ADB" w:rsidRPr="00960651" w:rsidRDefault="00E66ADB" w:rsidP="00E66A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8C309A1" w14:textId="0035BC5A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</w:t>
            </w:r>
            <w:r w:rsidRPr="00E66ADB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ՇԻՆ</w:t>
            </w:r>
            <w:r w:rsidRPr="00E66ADB">
              <w:rPr>
                <w:rFonts w:ascii="GHEA Grapalat" w:hAnsi="GHEA Grapalat" w:cs="Calibri"/>
                <w:sz w:val="20"/>
                <w:lang w:val="af-ZA"/>
              </w:rPr>
              <w:t xml:space="preserve"> 5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E66ADB">
              <w:rPr>
                <w:rFonts w:ascii="GHEA Grapalat" w:hAnsi="GHEA Grapalat" w:cs="Calibri"/>
                <w:sz w:val="20"/>
                <w:lang w:val="af-ZA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D553283" w14:textId="77777777" w:rsidR="00E66ADB" w:rsidRPr="004F0910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87FC14E" w14:textId="68EA20AB" w:rsidR="00E66ADB" w:rsidRPr="004F0910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670000</w:t>
            </w:r>
          </w:p>
        </w:tc>
      </w:tr>
      <w:tr w:rsidR="00E66ADB" w:rsidRPr="00E66ADB" w14:paraId="4B00C97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0938592" w14:textId="77777777" w:rsidR="00E66ADB" w:rsidRPr="00960651" w:rsidRDefault="00E66ADB" w:rsidP="00E66A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677F22E" w14:textId="28877AAD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66ADB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E66ADB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E66ADB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E66ADB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29294C4" w14:textId="77777777" w:rsidR="00E66ADB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C621D0A" w14:textId="78F4245F" w:rsidR="00E66ADB" w:rsidRPr="004F0910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856000</w:t>
            </w:r>
          </w:p>
        </w:tc>
      </w:tr>
      <w:tr w:rsidR="00E66ADB" w:rsidRPr="00E66ADB" w14:paraId="13979A2B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83CF8D2" w14:textId="77777777" w:rsidR="00E66ADB" w:rsidRPr="0015321F" w:rsidRDefault="00E66ADB" w:rsidP="00E66AD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6228B65" w14:textId="7079F83E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66ADB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E66ADB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64A8C51" w14:textId="77777777" w:rsidR="00E66ADB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4F5C51B" w14:textId="49245210" w:rsidR="00E66ADB" w:rsidRPr="004F0910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370800</w:t>
            </w:r>
          </w:p>
        </w:tc>
      </w:tr>
      <w:tr w:rsidR="00E66ADB" w:rsidRPr="00360D2F" w14:paraId="1A864D94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A0212C0" w14:textId="77777777" w:rsidR="00E66ADB" w:rsidRPr="00F24505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C963340" w14:textId="12354FFF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տա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та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93926D9" w14:textId="77777777" w:rsidR="00E66ADB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0940B68" w14:textId="116D0BE7" w:rsidR="00E66ADB" w:rsidRPr="004F0910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395000</w:t>
            </w:r>
          </w:p>
        </w:tc>
      </w:tr>
      <w:tr w:rsidR="00E66ADB" w:rsidRPr="00360D2F" w14:paraId="7BF5E07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D5AF478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56160EF" w14:textId="224AABA7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3D07349" w14:textId="77777777" w:rsidR="00E66ADB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EE395C7" w14:textId="1F6E5976" w:rsidR="00E66ADB" w:rsidRPr="004F0910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720000</w:t>
            </w:r>
          </w:p>
        </w:tc>
      </w:tr>
      <w:tr w:rsidR="00E66ADB" w:rsidRPr="00360D2F" w14:paraId="32A86AE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2B101BC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B9C4E4D" w14:textId="25A7DA1F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674EB57" w14:textId="77777777" w:rsidR="00E66ADB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E753CC0" w14:textId="676AD4B6" w:rsidR="00E66ADB" w:rsidRPr="004F0910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775025</w:t>
            </w:r>
          </w:p>
        </w:tc>
      </w:tr>
      <w:tr w:rsidR="00E66ADB" w:rsidRPr="00360D2F" w14:paraId="61C691E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21A72B2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BAEC86B" w14:textId="3367906F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0B4B7BBB" w14:textId="77777777" w:rsidR="00E66ADB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9D66AA8" w14:textId="086F49F3" w:rsidR="00E66ADB" w:rsidRPr="004F0910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142000</w:t>
            </w:r>
          </w:p>
        </w:tc>
      </w:tr>
      <w:tr w:rsidR="00E66ADB" w:rsidRPr="00360D2F" w14:paraId="0D940F2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9D9750A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66BB3BC" w14:textId="271CBC81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CDB087E" w14:textId="77777777" w:rsidR="00E66ADB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9E19167" w14:textId="30749E1C" w:rsidR="00E66ADB" w:rsidRPr="004F0910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326039</w:t>
            </w:r>
          </w:p>
        </w:tc>
      </w:tr>
      <w:tr w:rsidR="00E66ADB" w:rsidRPr="00360D2F" w14:paraId="1FAA2D0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41568B7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45EF465" w14:textId="147873F6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9D29E36" w14:textId="77777777" w:rsidR="00E66ADB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00C3716" w14:textId="04E25FCF" w:rsidR="00E66ADB" w:rsidRPr="004F0910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570000</w:t>
            </w:r>
          </w:p>
        </w:tc>
      </w:tr>
      <w:tr w:rsidR="00E66ADB" w:rsidRPr="00360D2F" w14:paraId="2A1D0EA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E8EE81E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B6BC108" w14:textId="6C0568B3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FD92C97" w14:textId="77777777" w:rsidR="00E66ADB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9909125" w14:textId="7B822E2F" w:rsidR="00E66ADB" w:rsidRPr="004F0910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667000</w:t>
            </w:r>
          </w:p>
        </w:tc>
      </w:tr>
      <w:tr w:rsidR="00E66ADB" w:rsidRPr="00360D2F" w14:paraId="5576362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7C92C09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BAB34A7" w14:textId="268E8E0B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20FCD46" w14:textId="77777777" w:rsidR="00E66ADB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342D1C5" w14:textId="4C32C4CC" w:rsidR="00E66ADB" w:rsidRPr="004F0910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684000</w:t>
            </w:r>
          </w:p>
        </w:tc>
      </w:tr>
      <w:tr w:rsidR="00E66ADB" w:rsidRPr="00360D2F" w14:paraId="34097239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30849DD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0067900" w14:textId="45EC0EF1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35CED68" w14:textId="77777777" w:rsidR="00E66ADB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F0CAB03" w14:textId="52B4AC89" w:rsidR="00E66ADB" w:rsidRPr="004F0910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800000</w:t>
            </w:r>
          </w:p>
        </w:tc>
      </w:tr>
      <w:tr w:rsidR="00E66ADB" w:rsidRPr="00360D2F" w14:paraId="00A9A7F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96FD044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195BF90" w14:textId="0C061051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ԱՁ </w:t>
            </w:r>
            <w:r>
              <w:rPr>
                <w:rFonts w:ascii="GHEA Grapalat" w:hAnsi="GHEA Grapalat" w:cs="Calibri"/>
                <w:sz w:val="20"/>
              </w:rPr>
              <w:br/>
              <w:t xml:space="preserve">ЧК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ан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Хачатрян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орис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68E29847" w14:textId="77777777" w:rsidR="00E66ADB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7F8D900" w14:textId="784BE938" w:rsidR="00E66ADB" w:rsidRPr="004F0910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800000</w:t>
            </w:r>
          </w:p>
        </w:tc>
      </w:tr>
      <w:tr w:rsidR="00E66ADB" w:rsidRPr="00360D2F" w14:paraId="1E7328E9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79CCBAE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53E80BF" w14:textId="5FACA1F4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9DDD6A5" w14:textId="77777777" w:rsidR="00E66ADB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E80636C" w14:textId="133F074D" w:rsidR="00E66ADB" w:rsidRPr="004F0910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330000</w:t>
            </w:r>
          </w:p>
        </w:tc>
      </w:tr>
      <w:tr w:rsidR="00E66ADB" w:rsidRPr="00360D2F" w14:paraId="037F6A9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2F54417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6421134" w14:textId="7CCE061F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 xml:space="preserve">ՇԻՆ ԲԱՐԵԿԱՐԳՈՒՄ ՍՊԸ և ՍԱՄ ՊՐՈԵԿՏ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ШИН БАРЕКАРГУМ» и ООО «СЭМ ПРОЕКТ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F9AD27B" w14:textId="77777777" w:rsidR="00E66ADB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1898350" w14:textId="7407D57C" w:rsidR="00E66ADB" w:rsidRPr="004F0910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593333</w:t>
            </w:r>
          </w:p>
        </w:tc>
      </w:tr>
      <w:tr w:rsidR="00E66ADB" w:rsidRPr="00360D2F" w14:paraId="1778D7FB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A298E48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7442F0E" w14:textId="06CDD677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ՇԻՆՀԱՅ ՊՈ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ШИНХАЙ ПО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DCE1031" w14:textId="77777777" w:rsidR="00E66ADB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54FF50D" w14:textId="6B95DEF2" w:rsidR="00E66ADB" w:rsidRPr="004F0910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600000</w:t>
            </w:r>
          </w:p>
        </w:tc>
      </w:tr>
      <w:tr w:rsidR="00E66ADB" w:rsidRPr="00360D2F" w14:paraId="73D01D0B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2026D29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222817C" w14:textId="21A948CE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իննովացիի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Հայաստան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ճ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инноваци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0CE1F62" w14:textId="77777777" w:rsidR="00E66ADB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E96A1F5" w14:textId="6F96CF24" w:rsidR="00E66ADB" w:rsidRPr="004F0910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611700</w:t>
            </w:r>
          </w:p>
        </w:tc>
      </w:tr>
      <w:tr w:rsidR="00E66ADB" w:rsidRPr="00360D2F" w14:paraId="37125789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1F7357F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3CBFE69" w14:textId="765ADBCD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Նավիտա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Навитас</w:t>
            </w:r>
            <w:proofErr w:type="spellEnd"/>
            <w:r>
              <w:rPr>
                <w:rFonts w:ascii="GHEA Grapalat" w:hAnsi="GHEA Grapalat" w:cs="Calibri"/>
                <w:sz w:val="20"/>
              </w:rPr>
              <w:t>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3EBE19A" w14:textId="77777777" w:rsidR="00E66ADB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B3ABA86" w14:textId="07958135" w:rsidR="00E66ADB" w:rsidRPr="004F0910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6000000</w:t>
            </w:r>
          </w:p>
        </w:tc>
      </w:tr>
      <w:tr w:rsidR="00E66ADB" w:rsidRPr="00360D2F" w14:paraId="5CC3A64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5B4E6BA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804641C" w14:textId="16AF46EE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7B814748" w14:textId="77777777" w:rsidR="00E66ADB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9988F71" w14:textId="0D8A7BBD" w:rsidR="00E66ADB" w:rsidRPr="004F0910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6151000</w:t>
            </w:r>
          </w:p>
        </w:tc>
      </w:tr>
      <w:tr w:rsidR="00E66ADB" w:rsidRPr="00360D2F" w14:paraId="2279120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8D010BF" w14:textId="77777777" w:rsidR="00E66ADB" w:rsidRDefault="00E66ADB" w:rsidP="00E66AD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11F4661" w14:textId="5D40CAE3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ոտայ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тай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7DBCCA8" w14:textId="77777777" w:rsidR="00E66ADB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6472591" w14:textId="14B9BEF4" w:rsidR="00E66ADB" w:rsidRPr="004F0910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6544713</w:t>
            </w:r>
          </w:p>
        </w:tc>
      </w:tr>
      <w:tr w:rsidR="00E66ADB" w:rsidRPr="00360D2F" w14:paraId="27BEAC8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86E890D" w14:textId="3B3E3A1C" w:rsidR="00E66ADB" w:rsidRDefault="00E66ADB" w:rsidP="00E66AD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38C94EF" w14:textId="19B449AC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33A6D2A" w14:textId="77777777" w:rsidR="00E66ADB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37AC404" w14:textId="34DF6072" w:rsidR="00E66ADB" w:rsidRPr="004F0910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7686710</w:t>
            </w:r>
          </w:p>
        </w:tc>
      </w:tr>
      <w:tr w:rsidR="00E66ADB" w:rsidRPr="00360D2F" w14:paraId="64C4BEA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DC0882C" w14:textId="2F24F3C2" w:rsidR="00E66ADB" w:rsidRDefault="00E66ADB" w:rsidP="00E66AD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E34F180" w14:textId="347B11D8" w:rsidR="00E66ADB" w:rsidRPr="007F2BF0" w:rsidRDefault="00E66ADB" w:rsidP="00E66ADB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0219C89" w14:textId="77777777" w:rsidR="00E66ADB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47EEFDD" w14:textId="7883CC07" w:rsidR="00E66ADB" w:rsidRPr="004F0910" w:rsidRDefault="00E66ADB" w:rsidP="00E66A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7882011</w:t>
            </w:r>
          </w:p>
        </w:tc>
      </w:tr>
    </w:tbl>
    <w:p w14:paraId="19B5752E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15D28FF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DFA9CD2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lastRenderedPageBreak/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225F0A7E" w14:textId="0219CA17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326A8ECD" w14:textId="77777777" w:rsidR="00E91E3F" w:rsidRDefault="00E91E3F" w:rsidP="00F62F3E">
      <w:pPr>
        <w:jc w:val="both"/>
        <w:rPr>
          <w:rFonts w:ascii="GHEA Grapalat" w:hAnsi="GHEA Grapalat"/>
          <w:sz w:val="20"/>
          <w:lang w:val="ru-RU"/>
        </w:rPr>
      </w:pPr>
    </w:p>
    <w:p w14:paraId="0D7228BF" w14:textId="3CF51C0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1</w:t>
      </w:r>
      <w:r w:rsidR="00E91E3F" w:rsidRPr="00E91E3F">
        <w:rPr>
          <w:rFonts w:ascii="GHEA Grapalat" w:hAnsi="GHEA Grapalat"/>
          <w:b/>
          <w:sz w:val="18"/>
          <w:szCs w:val="18"/>
          <w:lang w:val="ru-RU"/>
        </w:rPr>
        <w:t>5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6F91E546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5151E890" w14:textId="77777777" w:rsidR="00E91E3F" w:rsidRPr="00E91E3F" w:rsidRDefault="00E91E3F" w:rsidP="00E91E3F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E91E3F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Արտաշիսյան 56 շենքի  բակի բարեկարգում</w:t>
      </w:r>
    </w:p>
    <w:p w14:paraId="1A0D0C46" w14:textId="4E53C284" w:rsidR="00F62F3E" w:rsidRDefault="00E91E3F" w:rsidP="00E91E3F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E91E3F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E91E3F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91E3F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E91E3F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91E3F">
        <w:rPr>
          <w:rFonts w:ascii="GHEA Grapalat" w:hAnsi="GHEA Grapalat" w:cs="Sylfaen" w:hint="eastAsia"/>
          <w:b/>
          <w:sz w:val="18"/>
          <w:szCs w:val="18"/>
          <w:lang w:val="hy-AM"/>
        </w:rPr>
        <w:t>дома</w:t>
      </w:r>
      <w:r w:rsidRPr="00E91E3F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91E3F">
        <w:rPr>
          <w:rFonts w:ascii="GHEA Grapalat" w:hAnsi="GHEA Grapalat" w:cs="Sylfaen" w:hint="eastAsia"/>
          <w:b/>
          <w:sz w:val="18"/>
          <w:szCs w:val="18"/>
          <w:lang w:val="hy-AM"/>
        </w:rPr>
        <w:t>Арташисяна</w:t>
      </w:r>
      <w:r w:rsidRPr="00E91E3F">
        <w:rPr>
          <w:rFonts w:ascii="GHEA Grapalat" w:hAnsi="GHEA Grapalat" w:cs="Sylfaen"/>
          <w:b/>
          <w:sz w:val="18"/>
          <w:szCs w:val="18"/>
          <w:lang w:val="hy-AM"/>
        </w:rPr>
        <w:t xml:space="preserve"> 56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1B4E9F" w14:paraId="47E21457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19C95FA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6F32424D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762683CC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3E9B303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629527E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F28FA8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21EC6B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B9EF29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3518D6D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4F6622D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B21260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1BD820F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6E33624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44DF5B1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7DD74E4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E91E3F" w:rsidRPr="00030F48" w14:paraId="26F38EA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73329D8" w14:textId="77777777" w:rsidR="00E91E3F" w:rsidRPr="00960651" w:rsidRDefault="00E91E3F" w:rsidP="00E91E3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0D90DF3" w14:textId="476A6341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E91E3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E91E3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E91E3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E91E3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E91E3F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1F8EBE1" w14:textId="77777777" w:rsidR="00E91E3F" w:rsidRPr="00C91273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57E1750" w14:textId="77777777" w:rsidR="00E91E3F" w:rsidRPr="00C91273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1514C95" w14:textId="77777777" w:rsidR="00E91E3F" w:rsidRPr="005C5DED" w:rsidRDefault="00E91E3F" w:rsidP="00E91E3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1E3F" w:rsidRPr="00030F48" w14:paraId="0E7AF24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8B36731" w14:textId="77777777" w:rsidR="00E91E3F" w:rsidRPr="00960651" w:rsidRDefault="00E91E3F" w:rsidP="00E91E3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58AAAB0" w14:textId="576E7E7E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91E3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E91E3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E91E3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E91E3F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C30909" w14:textId="77777777" w:rsidR="00E91E3F" w:rsidRPr="00C91273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C3E9C14" w14:textId="77777777" w:rsidR="00E91E3F" w:rsidRPr="00C91273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8F65DD8" w14:textId="77777777" w:rsidR="00E91E3F" w:rsidRPr="005C5DED" w:rsidRDefault="00E91E3F" w:rsidP="00E91E3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1E3F" w:rsidRPr="00030F48" w14:paraId="73ECE3F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DAC3F5E" w14:textId="77777777" w:rsidR="00E91E3F" w:rsidRPr="0015321F" w:rsidRDefault="00E91E3F" w:rsidP="00E91E3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407C2E0" w14:textId="44F7855C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8CC0163" w14:textId="77777777" w:rsidR="00E91E3F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55E1019" w14:textId="77777777" w:rsidR="00E91E3F" w:rsidRPr="00C91273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49C86D2" w14:textId="77777777" w:rsidR="00E91E3F" w:rsidRPr="005C5DED" w:rsidRDefault="00E91E3F" w:rsidP="00E91E3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1E3F" w:rsidRPr="00030F48" w14:paraId="31FF502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F1F449" w14:textId="77777777" w:rsidR="00E91E3F" w:rsidRPr="00F24505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A357D0C" w14:textId="66C3EF3D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ԱՐՄԹՐԵՅԴՔՈՄՓԱՆԻ» ՍՊԸ-ն և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Օպշո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»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АРМТРЕЙДКОМПАНИ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Зеленый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ари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0AF7C0" w14:textId="77777777" w:rsidR="00E91E3F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CCF31AD" w14:textId="77777777" w:rsidR="00E91E3F" w:rsidRPr="00C91273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3B1AB23" w14:textId="77777777" w:rsidR="00E91E3F" w:rsidRPr="005C5DED" w:rsidRDefault="00E91E3F" w:rsidP="00E91E3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1E3F" w:rsidRPr="00030F48" w14:paraId="223F07C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AB1E9D7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664AD82" w14:textId="05BDE8AE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</w:tcPr>
          <w:p w14:paraId="5F6103E1" w14:textId="77777777" w:rsidR="00E91E3F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DEBCA9" w14:textId="77777777" w:rsidR="00E91E3F" w:rsidRPr="00C91273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6F864C8" w14:textId="77777777" w:rsidR="00E91E3F" w:rsidRPr="005C5DED" w:rsidRDefault="00E91E3F" w:rsidP="00E91E3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1E3F" w:rsidRPr="00030F48" w14:paraId="44910F1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71A1CD5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FD0F26A" w14:textId="619415CE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3DF0C0F2" w14:textId="77777777" w:rsidR="00E91E3F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826E83E" w14:textId="77777777" w:rsidR="00E91E3F" w:rsidRPr="00C91273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7A874AD" w14:textId="77777777" w:rsidR="00E91E3F" w:rsidRPr="005C5DED" w:rsidRDefault="00E91E3F" w:rsidP="00E91E3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1E3F" w:rsidRPr="00030F48" w14:paraId="737DBE7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BFD34C3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BDDC7ED" w14:textId="09155B54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160" w:type="dxa"/>
            <w:shd w:val="clear" w:color="auto" w:fill="auto"/>
          </w:tcPr>
          <w:p w14:paraId="564B9395" w14:textId="77777777" w:rsidR="00E91E3F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C6995B8" w14:textId="77777777" w:rsidR="00E91E3F" w:rsidRPr="00C91273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9A17E78" w14:textId="77777777" w:rsidR="00E91E3F" w:rsidRPr="005C5DED" w:rsidRDefault="00E91E3F" w:rsidP="00E91E3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1E3F" w:rsidRPr="00030F48" w14:paraId="21CA310B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A020679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ABF1F01" w14:textId="135D50AD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</w:tcPr>
          <w:p w14:paraId="11155B68" w14:textId="77777777" w:rsidR="00E91E3F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B6069F0" w14:textId="77777777" w:rsidR="00E91E3F" w:rsidRPr="00C91273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CCD0F21" w14:textId="77777777" w:rsidR="00E91E3F" w:rsidRPr="005C5DED" w:rsidRDefault="00E91E3F" w:rsidP="00E91E3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1E3F" w:rsidRPr="00030F48" w14:paraId="68D94EAD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4C8347B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F924971" w14:textId="7DECC84C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A18706E" w14:textId="77777777" w:rsidR="00E91E3F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69E19E1" w14:textId="77777777" w:rsidR="00E91E3F" w:rsidRPr="00C91273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A53B87D" w14:textId="77777777" w:rsidR="00E91E3F" w:rsidRPr="005C5DED" w:rsidRDefault="00E91E3F" w:rsidP="00E91E3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1E3F" w:rsidRPr="00030F48" w14:paraId="2E4CC4C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AC36AF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0BAD0BC" w14:textId="7FCD0870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իննովացիի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Հայաստան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ճ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инноваци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09E68B33" w14:textId="77777777" w:rsidR="00E91E3F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C76E144" w14:textId="77777777" w:rsidR="00E91E3F" w:rsidRPr="00C91273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7ACE152" w14:textId="77777777" w:rsidR="00E91E3F" w:rsidRPr="005C5DED" w:rsidRDefault="00E91E3F" w:rsidP="00E91E3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1E3F" w:rsidRPr="00030F48" w14:paraId="4D558E8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250245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0D4E8F4" w14:textId="77C9A233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» и </w:t>
            </w:r>
            <w:r>
              <w:rPr>
                <w:rFonts w:ascii="GHEA Grapalat" w:hAnsi="GHEA Grapalat" w:cs="Calibri"/>
                <w:sz w:val="20"/>
              </w:rPr>
              <w:lastRenderedPageBreak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32F9DB51" w14:textId="77777777" w:rsidR="00E91E3F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5F83E0" w14:textId="77777777" w:rsidR="00E91E3F" w:rsidRPr="00C91273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952ECDD" w14:textId="77777777" w:rsidR="00E91E3F" w:rsidRPr="005C5DED" w:rsidRDefault="00E91E3F" w:rsidP="00E91E3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1E3F" w:rsidRPr="00030F48" w14:paraId="157AD1D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6490237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9E6F4E3" w14:textId="0D6085ED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 xml:space="preserve">ՇԻՆ ԲԱՐԵԿԱՐԳՈՒՄ ՍՊԸ և ՍԱՄ ՊՐՈԵԿՏ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ШИН БАРЕКАРГУМ» и ООО «СЭМ ПРОЕКТ»</w:t>
            </w:r>
          </w:p>
        </w:tc>
        <w:tc>
          <w:tcPr>
            <w:tcW w:w="2160" w:type="dxa"/>
            <w:shd w:val="clear" w:color="auto" w:fill="auto"/>
          </w:tcPr>
          <w:p w14:paraId="4C4D7A70" w14:textId="77777777" w:rsidR="00E91E3F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35EE996" w14:textId="77777777" w:rsidR="00E91E3F" w:rsidRPr="00C91273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B340398" w14:textId="77777777" w:rsidR="00E91E3F" w:rsidRPr="005C5DED" w:rsidRDefault="00E91E3F" w:rsidP="00E91E3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1E3F" w:rsidRPr="00030F48" w14:paraId="3A6EA9C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D0BCB6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9E44DEA" w14:textId="4AFE9144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668DBB89" w14:textId="77777777" w:rsidR="00E91E3F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6605314" w14:textId="77777777" w:rsidR="00E91E3F" w:rsidRPr="00C91273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8601E14" w14:textId="77777777" w:rsidR="00E91E3F" w:rsidRPr="005C5DED" w:rsidRDefault="00E91E3F" w:rsidP="00E91E3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1E3F" w:rsidRPr="00030F48" w14:paraId="22D6B5F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2730557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1A0A53C" w14:textId="2317B213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1AEFC557" w14:textId="77777777" w:rsidR="00E91E3F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B726C93" w14:textId="77777777" w:rsidR="00E91E3F" w:rsidRPr="00C91273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FBC38AA" w14:textId="77777777" w:rsidR="00E91E3F" w:rsidRPr="005C5DED" w:rsidRDefault="00E91E3F" w:rsidP="00E91E3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1E3F" w:rsidRPr="00030F48" w14:paraId="3248F26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20E8C7C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33031C9" w14:textId="5F174A9B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0AF2C377" w14:textId="77777777" w:rsidR="00E91E3F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E415EBC" w14:textId="77777777" w:rsidR="00E91E3F" w:rsidRPr="00C91273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CDC161B" w14:textId="77777777" w:rsidR="00E91E3F" w:rsidRPr="005C5DED" w:rsidRDefault="00E91E3F" w:rsidP="00E91E3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91E3F" w:rsidRPr="00030F48" w14:paraId="121E01F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3886F80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42A54AC" w14:textId="1B9615FF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36FF15CA" w14:textId="77777777" w:rsidR="00E91E3F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2F3AEE9" w14:textId="77777777" w:rsidR="00E91E3F" w:rsidRPr="00C91273" w:rsidRDefault="00E91E3F" w:rsidP="00E91E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98A1A42" w14:textId="77777777" w:rsidR="00E91E3F" w:rsidRPr="005C5DED" w:rsidRDefault="00E91E3F" w:rsidP="00E91E3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1B4E9F" w14:paraId="2DF72A4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05B163A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4170688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10675C3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8486E6F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DC17FB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34DCF8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B1F101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11B7FB2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5A29AEC6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0C22CBF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E91E3F" w:rsidRPr="006F333A" w14:paraId="76A56FC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E1EC3EE" w14:textId="77777777" w:rsidR="00E91E3F" w:rsidRPr="00960651" w:rsidRDefault="00E91E3F" w:rsidP="00E91E3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D4F7A3E" w14:textId="62F10428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E91E3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E91E3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E91E3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E91E3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E91E3F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D11953B" w14:textId="77777777" w:rsidR="00E91E3F" w:rsidRPr="004F0910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696EA40" w14:textId="7E2B9B99" w:rsidR="00E91E3F" w:rsidRPr="004F0910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7200000</w:t>
            </w:r>
          </w:p>
        </w:tc>
      </w:tr>
      <w:tr w:rsidR="00E91E3F" w:rsidRPr="00E91E3F" w14:paraId="5AB3914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3BE90B8" w14:textId="77777777" w:rsidR="00E91E3F" w:rsidRPr="00960651" w:rsidRDefault="00E91E3F" w:rsidP="00E91E3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0C2B1E6" w14:textId="53395822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91E3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E91E3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E91E3F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E91E3F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82F69DE" w14:textId="77777777" w:rsidR="00E91E3F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DFD5505" w14:textId="69FD2D1D" w:rsidR="00E91E3F" w:rsidRPr="004F0910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7548000</w:t>
            </w:r>
          </w:p>
        </w:tc>
      </w:tr>
      <w:tr w:rsidR="00E91E3F" w:rsidRPr="00F24505" w14:paraId="1270900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5D969A6" w14:textId="77777777" w:rsidR="00E91E3F" w:rsidRPr="0015321F" w:rsidRDefault="00E91E3F" w:rsidP="00E91E3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0B6CDC2" w14:textId="59F6F5E1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0007E1E" w14:textId="77777777" w:rsidR="00E91E3F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DF31B71" w14:textId="30B89BDC" w:rsidR="00E91E3F" w:rsidRPr="004F0910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050000</w:t>
            </w:r>
          </w:p>
        </w:tc>
      </w:tr>
      <w:tr w:rsidR="00E91E3F" w:rsidRPr="00360D2F" w14:paraId="119D0A3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3520515" w14:textId="77777777" w:rsidR="00E91E3F" w:rsidRPr="00F24505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C99B45E" w14:textId="7243974C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ԱՐՄԹՐԵՅԴՔՈՄՓԱՆԻ» ՍՊԸ-ն և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Օպշո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»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АРМТРЕЙДКОМПАНИ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Зеленый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ари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FA96DC4" w14:textId="77777777" w:rsidR="00E91E3F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1E4CD1A" w14:textId="35401719" w:rsidR="00E91E3F" w:rsidRPr="004F0910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173300</w:t>
            </w:r>
          </w:p>
        </w:tc>
      </w:tr>
      <w:tr w:rsidR="00E91E3F" w:rsidRPr="00360D2F" w14:paraId="7E31F11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09D49BA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D22406F" w14:textId="2610214B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60EB053" w14:textId="77777777" w:rsidR="00E91E3F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C8F3D5D" w14:textId="76C2DB31" w:rsidR="00E91E3F" w:rsidRPr="004F0910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200000</w:t>
            </w:r>
          </w:p>
        </w:tc>
      </w:tr>
      <w:tr w:rsidR="00E91E3F" w:rsidRPr="00360D2F" w14:paraId="4722796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CFC3862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30BE6D6" w14:textId="53D9F643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AA3746A" w14:textId="77777777" w:rsidR="00E91E3F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BB5C3BA" w14:textId="2C5FE116" w:rsidR="00E91E3F" w:rsidRPr="004F0910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410792</w:t>
            </w:r>
          </w:p>
        </w:tc>
      </w:tr>
      <w:tr w:rsidR="00E91E3F" w:rsidRPr="00360D2F" w14:paraId="182485F0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0986586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17B77E2" w14:textId="6BC95522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8B2E767" w14:textId="77777777" w:rsidR="00E91E3F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2642D24" w14:textId="754ACD40" w:rsidR="00E91E3F" w:rsidRPr="004F0910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549000</w:t>
            </w:r>
          </w:p>
        </w:tc>
      </w:tr>
      <w:tr w:rsidR="00E91E3F" w:rsidRPr="00360D2F" w14:paraId="23A8740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C330315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C0A0DA0" w14:textId="25D3EFAA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8B99A88" w14:textId="77777777" w:rsidR="00E91E3F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369F9FE" w14:textId="51B0FC4C" w:rsidR="00E91E3F" w:rsidRPr="004F0910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575000</w:t>
            </w:r>
          </w:p>
        </w:tc>
      </w:tr>
      <w:tr w:rsidR="00E91E3F" w:rsidRPr="00360D2F" w14:paraId="703E39E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077A921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9A00B23" w14:textId="4E9E1F67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6BD827BC" w14:textId="77777777" w:rsidR="00E91E3F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E795852" w14:textId="0DCBC6C1" w:rsidR="00E91E3F" w:rsidRPr="004F0910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666000</w:t>
            </w:r>
          </w:p>
        </w:tc>
      </w:tr>
      <w:tr w:rsidR="00E91E3F" w:rsidRPr="00360D2F" w14:paraId="538DFBA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E400CEA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A3C3744" w14:textId="232799AC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իննովացիի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Հայաստան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ճ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инноваци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320DF68" w14:textId="77777777" w:rsidR="00E91E3F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F2758FE" w14:textId="5D94971A" w:rsidR="00E91E3F" w:rsidRPr="004F0910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165000</w:t>
            </w:r>
          </w:p>
        </w:tc>
      </w:tr>
      <w:tr w:rsidR="00E91E3F" w:rsidRPr="00360D2F" w14:paraId="66B0B4F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8FC781C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8988B5C" w14:textId="413F1A80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F27234F" w14:textId="77777777" w:rsidR="00E91E3F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B827433" w14:textId="2875BB1B" w:rsidR="00E91E3F" w:rsidRPr="004F0910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165000</w:t>
            </w:r>
          </w:p>
        </w:tc>
      </w:tr>
      <w:tr w:rsidR="00E91E3F" w:rsidRPr="00360D2F" w14:paraId="03141ED4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AA1C0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CBC0391" w14:textId="2CE87120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 xml:space="preserve">ՇԻՆ ԲԱՐԵԿԱՐԳՈՒՄ ՍՊԸ և ՍԱՄ ՊՐՈԵԿՏ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ШИН БАРЕКАРГУМ» и ООО «СЭМ ПРОЕКТ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3E189B9" w14:textId="77777777" w:rsidR="00E91E3F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E6D52F4" w14:textId="4797BB8C" w:rsidR="00E91E3F" w:rsidRPr="004F0910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165000</w:t>
            </w:r>
          </w:p>
        </w:tc>
      </w:tr>
      <w:tr w:rsidR="00E91E3F" w:rsidRPr="00360D2F" w14:paraId="7734536B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5EF69BB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CB8060D" w14:textId="6C489D2F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ACCE667" w14:textId="77777777" w:rsidR="00E91E3F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1AFFAC6" w14:textId="2302C14E" w:rsidR="00E91E3F" w:rsidRPr="004F0910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200000</w:t>
            </w:r>
          </w:p>
        </w:tc>
      </w:tr>
      <w:tr w:rsidR="00E91E3F" w:rsidRPr="00360D2F" w14:paraId="6F06798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D7139BE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BC0E9E4" w14:textId="38C2F5A2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62D9AEB0" w14:textId="77777777" w:rsidR="00E91E3F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40F6E47" w14:textId="3BBE7FD7" w:rsidR="00E91E3F" w:rsidRPr="004F0910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523000</w:t>
            </w:r>
          </w:p>
        </w:tc>
      </w:tr>
      <w:tr w:rsidR="00E91E3F" w:rsidRPr="00360D2F" w14:paraId="7836EFD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671F54E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CDC9E82" w14:textId="2A560E83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6B9ADA7" w14:textId="77777777" w:rsidR="00E91E3F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C47C3FF" w14:textId="163B1EEB" w:rsidR="00E91E3F" w:rsidRPr="004F0910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886221</w:t>
            </w:r>
          </w:p>
        </w:tc>
      </w:tr>
      <w:tr w:rsidR="00E91E3F" w:rsidRPr="00360D2F" w14:paraId="6AB628C4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E9CF681" w14:textId="77777777" w:rsidR="00E91E3F" w:rsidRDefault="00E91E3F" w:rsidP="00E91E3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6A9B192" w14:textId="42777615" w:rsidR="00E91E3F" w:rsidRPr="007F2BF0" w:rsidRDefault="00E91E3F" w:rsidP="00E91E3F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70DE783" w14:textId="77777777" w:rsidR="00E91E3F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B774C48" w14:textId="751DDF9B" w:rsidR="00E91E3F" w:rsidRPr="004F0910" w:rsidRDefault="00E91E3F" w:rsidP="00E91E3F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889370</w:t>
            </w:r>
          </w:p>
        </w:tc>
      </w:tr>
    </w:tbl>
    <w:p w14:paraId="03CBF020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1C7B758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5D17BE5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708ABA42" w14:textId="01C2C3B1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27DA0743" w14:textId="77777777" w:rsidR="002240BE" w:rsidRDefault="002240BE" w:rsidP="00F62F3E">
      <w:pPr>
        <w:jc w:val="both"/>
        <w:rPr>
          <w:rFonts w:ascii="GHEA Grapalat" w:hAnsi="GHEA Grapalat"/>
          <w:sz w:val="20"/>
          <w:lang w:val="ru-RU"/>
        </w:rPr>
      </w:pPr>
    </w:p>
    <w:p w14:paraId="5A94186A" w14:textId="72556464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1</w:t>
      </w:r>
      <w:r w:rsidR="002240BE" w:rsidRPr="002240BE">
        <w:rPr>
          <w:rFonts w:ascii="GHEA Grapalat" w:hAnsi="GHEA Grapalat"/>
          <w:b/>
          <w:sz w:val="18"/>
          <w:szCs w:val="18"/>
          <w:lang w:val="ru-RU"/>
        </w:rPr>
        <w:t>6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7E798EDE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085A7E07" w14:textId="77777777" w:rsidR="002240BE" w:rsidRPr="002240BE" w:rsidRDefault="002240BE" w:rsidP="002240BE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2240BE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Արտաշիսյան 58 շենքի բակի բարեկարգում</w:t>
      </w:r>
    </w:p>
    <w:p w14:paraId="56DC090C" w14:textId="12A1808D" w:rsidR="00F62F3E" w:rsidRDefault="002240BE" w:rsidP="002240BE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2240BE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2240B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240BE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2240B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240BE">
        <w:rPr>
          <w:rFonts w:ascii="GHEA Grapalat" w:hAnsi="GHEA Grapalat" w:cs="Sylfaen" w:hint="eastAsia"/>
          <w:b/>
          <w:sz w:val="18"/>
          <w:szCs w:val="18"/>
          <w:lang w:val="hy-AM"/>
        </w:rPr>
        <w:t>дома</w:t>
      </w:r>
      <w:r w:rsidRPr="002240B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240BE">
        <w:rPr>
          <w:rFonts w:ascii="GHEA Grapalat" w:hAnsi="GHEA Grapalat" w:cs="Sylfaen" w:hint="eastAsia"/>
          <w:b/>
          <w:sz w:val="18"/>
          <w:szCs w:val="18"/>
          <w:lang w:val="hy-AM"/>
        </w:rPr>
        <w:t>Арташисяна</w:t>
      </w:r>
      <w:r w:rsidRPr="002240BE">
        <w:rPr>
          <w:rFonts w:ascii="GHEA Grapalat" w:hAnsi="GHEA Grapalat" w:cs="Sylfaen"/>
          <w:b/>
          <w:sz w:val="18"/>
          <w:szCs w:val="18"/>
          <w:lang w:val="hy-AM"/>
        </w:rPr>
        <w:t xml:space="preserve"> 58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1B4E9F" w14:paraId="5CBA4A04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53F11E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7955EAF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70248C47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45266B9D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6DFB4E8F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D01ACB3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44B267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20FA275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5CD84CAD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102718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5C9F20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F55DF6A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0C68B13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7624373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7FC2516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2240BE" w:rsidRPr="00030F48" w14:paraId="3F72F27C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1B654B1" w14:textId="77777777" w:rsidR="002240BE" w:rsidRPr="00960651" w:rsidRDefault="002240BE" w:rsidP="002240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ADBF0F3" w14:textId="7FBE2CD8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2240B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2240B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2240B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2240B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2240BE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B794C9" w14:textId="77777777" w:rsidR="002240BE" w:rsidRPr="00C91273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7D3BC43" w14:textId="77777777" w:rsidR="002240BE" w:rsidRPr="00C91273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0EA16A1" w14:textId="77777777" w:rsidR="002240BE" w:rsidRPr="005C5DED" w:rsidRDefault="002240BE" w:rsidP="002240B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240BE" w:rsidRPr="00030F48" w14:paraId="3B2307DE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7CD4A47" w14:textId="77777777" w:rsidR="002240BE" w:rsidRPr="00960651" w:rsidRDefault="002240BE" w:rsidP="002240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9A7475B" w14:textId="3DCB549A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240B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2240B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2240B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2240BE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169456E" w14:textId="77777777" w:rsidR="002240BE" w:rsidRPr="00C91273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99387F" w14:textId="77777777" w:rsidR="002240BE" w:rsidRPr="00C91273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192812" w14:textId="77777777" w:rsidR="002240BE" w:rsidRPr="005C5DED" w:rsidRDefault="002240BE" w:rsidP="002240B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240BE" w:rsidRPr="00030F48" w14:paraId="0AAA7BED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F19482" w14:textId="77777777" w:rsidR="002240BE" w:rsidRPr="0015321F" w:rsidRDefault="002240BE" w:rsidP="002240B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3DB164B" w14:textId="3C7974C8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240BE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2240BE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6F317A3" w14:textId="77777777" w:rsidR="002240BE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6DE7A45" w14:textId="77777777" w:rsidR="002240BE" w:rsidRPr="00C91273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005696F" w14:textId="77777777" w:rsidR="002240BE" w:rsidRPr="005C5DED" w:rsidRDefault="002240BE" w:rsidP="002240B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240BE" w:rsidRPr="00030F48" w14:paraId="18F7D89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60FA34" w14:textId="77777777" w:rsidR="002240BE" w:rsidRPr="00F24505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86B8531" w14:textId="1A81F885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FE17CA5" w14:textId="77777777" w:rsidR="002240BE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77A999" w14:textId="77777777" w:rsidR="002240BE" w:rsidRPr="00C91273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1B21C63" w14:textId="77777777" w:rsidR="002240BE" w:rsidRPr="005C5DED" w:rsidRDefault="002240BE" w:rsidP="002240B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240BE" w:rsidRPr="00030F48" w14:paraId="2107A30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3CA511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C956E51" w14:textId="0727D452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3BB5FE0E" w14:textId="77777777" w:rsidR="002240BE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FE036D4" w14:textId="77777777" w:rsidR="002240BE" w:rsidRPr="00C91273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7A43163" w14:textId="77777777" w:rsidR="002240BE" w:rsidRPr="005C5DED" w:rsidRDefault="002240BE" w:rsidP="002240B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240BE" w:rsidRPr="00030F48" w14:paraId="2D55470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D05BA8D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FD294DB" w14:textId="1E0904A4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</w:tcPr>
          <w:p w14:paraId="6CA56308" w14:textId="77777777" w:rsidR="002240BE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FD52311" w14:textId="77777777" w:rsidR="002240BE" w:rsidRPr="00C91273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EAF1213" w14:textId="77777777" w:rsidR="002240BE" w:rsidRPr="005C5DED" w:rsidRDefault="002240BE" w:rsidP="002240B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240BE" w:rsidRPr="00030F48" w14:paraId="2F512BF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91E4FA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70A2F13" w14:textId="5B03B98E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0CBCC718" w14:textId="77777777" w:rsidR="002240BE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12E995E" w14:textId="77777777" w:rsidR="002240BE" w:rsidRPr="00C91273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3BE8716" w14:textId="77777777" w:rsidR="002240BE" w:rsidRPr="005C5DED" w:rsidRDefault="002240BE" w:rsidP="002240B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240BE" w:rsidRPr="00030F48" w14:paraId="1CD2130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8105575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5AB4239" w14:textId="38F25C58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16183A95" w14:textId="77777777" w:rsidR="002240BE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A8C309C" w14:textId="77777777" w:rsidR="002240BE" w:rsidRPr="00C91273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F319947" w14:textId="77777777" w:rsidR="002240BE" w:rsidRPr="005C5DED" w:rsidRDefault="002240BE" w:rsidP="002240B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240BE" w:rsidRPr="00030F48" w14:paraId="590C3AD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23001E1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6C4D986" w14:textId="44CD7B0E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08D9B9C8" w14:textId="77777777" w:rsidR="002240BE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B8E7CD" w14:textId="77777777" w:rsidR="002240BE" w:rsidRPr="00C91273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7A17B84" w14:textId="77777777" w:rsidR="002240BE" w:rsidRPr="005C5DED" w:rsidRDefault="002240BE" w:rsidP="002240B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240BE" w:rsidRPr="00030F48" w14:paraId="3E62EED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53A134F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003A94B" w14:textId="19F68ED2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</w:tcPr>
          <w:p w14:paraId="07829C28" w14:textId="77777777" w:rsidR="002240BE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8AD7250" w14:textId="77777777" w:rsidR="002240BE" w:rsidRPr="00C91273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1074159" w14:textId="77777777" w:rsidR="002240BE" w:rsidRPr="005C5DED" w:rsidRDefault="002240BE" w:rsidP="002240B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240BE" w:rsidRPr="00030F48" w14:paraId="1806774D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4708896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34D955" w14:textId="22D1D3C0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160" w:type="dxa"/>
            <w:shd w:val="clear" w:color="auto" w:fill="auto"/>
          </w:tcPr>
          <w:p w14:paraId="328248A7" w14:textId="77777777" w:rsidR="002240BE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B2A000A" w14:textId="77777777" w:rsidR="002240BE" w:rsidRPr="00C91273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5506384" w14:textId="77777777" w:rsidR="002240BE" w:rsidRPr="005C5DED" w:rsidRDefault="002240BE" w:rsidP="002240B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240BE" w:rsidRPr="00030F48" w14:paraId="0B1EC8EC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B1B8F3A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B527E21" w14:textId="66B52ED6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160" w:type="dxa"/>
            <w:shd w:val="clear" w:color="auto" w:fill="auto"/>
          </w:tcPr>
          <w:p w14:paraId="26BDC4EE" w14:textId="77777777" w:rsidR="002240BE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938AB90" w14:textId="77777777" w:rsidR="002240BE" w:rsidRPr="00C91273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E1A89A1" w14:textId="77777777" w:rsidR="002240BE" w:rsidRPr="005C5DED" w:rsidRDefault="002240BE" w:rsidP="002240B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240BE" w:rsidRPr="00030F48" w14:paraId="66B24E2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70EBAB6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B1D9BB4" w14:textId="4FD2A986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49EB1C16" w14:textId="77777777" w:rsidR="002240BE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BA14DB5" w14:textId="77777777" w:rsidR="002240BE" w:rsidRPr="00C91273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62F112A" w14:textId="77777777" w:rsidR="002240BE" w:rsidRPr="005C5DED" w:rsidRDefault="002240BE" w:rsidP="002240B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240BE" w:rsidRPr="00030F48" w14:paraId="2DA2949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6C019B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7868B4D" w14:textId="5FBE5517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 xml:space="preserve">ՇԻՆ ԲԱՐԵԿԱՐԳՈՒՄ ՍՊԸ և ՍԱՄ ՊՐՈԵԿՏ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ШИН БАРЕКАРГУМ» и ООО «СЭМ ПРОЕКТ»</w:t>
            </w:r>
          </w:p>
        </w:tc>
        <w:tc>
          <w:tcPr>
            <w:tcW w:w="2160" w:type="dxa"/>
            <w:shd w:val="clear" w:color="auto" w:fill="auto"/>
          </w:tcPr>
          <w:p w14:paraId="4F9AC357" w14:textId="77777777" w:rsidR="002240BE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F44CD8C" w14:textId="77777777" w:rsidR="002240BE" w:rsidRPr="00C91273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D8E781C" w14:textId="77777777" w:rsidR="002240BE" w:rsidRPr="005C5DED" w:rsidRDefault="002240BE" w:rsidP="002240B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240BE" w:rsidRPr="00030F48" w14:paraId="3163906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12AB367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E3154C0" w14:textId="23D34446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իննովացիի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Հայաստան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ճ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инноваци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758D3DE3" w14:textId="77777777" w:rsidR="002240BE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8C1C49" w14:textId="77777777" w:rsidR="002240BE" w:rsidRPr="00C91273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825E8E0" w14:textId="77777777" w:rsidR="002240BE" w:rsidRPr="005C5DED" w:rsidRDefault="002240BE" w:rsidP="002240B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240BE" w:rsidRPr="00030F48" w14:paraId="5F13F08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A672CA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38E86E6" w14:textId="7AEF0100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DDA0562" w14:textId="77777777" w:rsidR="002240BE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0D8D05" w14:textId="77777777" w:rsidR="002240BE" w:rsidRPr="00C91273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2E7BB95" w14:textId="77777777" w:rsidR="002240BE" w:rsidRPr="005C5DED" w:rsidRDefault="002240BE" w:rsidP="002240B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240BE" w:rsidRPr="00030F48" w14:paraId="5E1A40D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AFF9475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9EF1A6E" w14:textId="3E065975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44D5C434" w14:textId="77777777" w:rsidR="002240BE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7D4DB5A" w14:textId="77777777" w:rsidR="002240BE" w:rsidRPr="00C91273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BEFEB15" w14:textId="77777777" w:rsidR="002240BE" w:rsidRPr="005C5DED" w:rsidRDefault="002240BE" w:rsidP="002240B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240BE" w:rsidRPr="00030F48" w14:paraId="147B44F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037865A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D29EE47" w14:textId="14A2AC1B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2CA713DA" w14:textId="77777777" w:rsidR="002240BE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0B167EA" w14:textId="77777777" w:rsidR="002240BE" w:rsidRPr="00C91273" w:rsidRDefault="002240BE" w:rsidP="002240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0EC4E0E" w14:textId="77777777" w:rsidR="002240BE" w:rsidRPr="005C5DED" w:rsidRDefault="002240BE" w:rsidP="002240B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1B4E9F" w14:paraId="3CC0B85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28E6714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7C15132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4F8D85EE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357DA8D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5C67F39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AF8D3AE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6DD7C4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9F6516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499D44BE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3162F79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2240BE" w:rsidRPr="006F333A" w14:paraId="0C5A245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86CB7B3" w14:textId="77777777" w:rsidR="002240BE" w:rsidRPr="00960651" w:rsidRDefault="002240BE" w:rsidP="002240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DD01C8E" w14:textId="6AB8C6EB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2240B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2240B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2240B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2240B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2240BE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3E434DA" w14:textId="77777777" w:rsidR="002240BE" w:rsidRPr="004F0910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4CC4AB0" w14:textId="074C4B70" w:rsidR="002240BE" w:rsidRPr="004F0910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300000</w:t>
            </w:r>
          </w:p>
        </w:tc>
      </w:tr>
      <w:tr w:rsidR="002240BE" w:rsidRPr="002240BE" w14:paraId="0D40057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9302438" w14:textId="77777777" w:rsidR="002240BE" w:rsidRPr="00960651" w:rsidRDefault="002240BE" w:rsidP="002240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6EA6EA8" w14:textId="4DB4231A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240B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2240B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2240BE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2240BE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AA3F5AE" w14:textId="77777777" w:rsidR="002240BE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F14D519" w14:textId="14F6BE17" w:rsidR="002240BE" w:rsidRPr="004F0910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800000</w:t>
            </w:r>
          </w:p>
        </w:tc>
      </w:tr>
      <w:tr w:rsidR="002240BE" w:rsidRPr="002240BE" w14:paraId="7BACBB7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C1E5090" w14:textId="77777777" w:rsidR="002240BE" w:rsidRPr="0015321F" w:rsidRDefault="002240BE" w:rsidP="002240B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2059634" w14:textId="12B36E58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240BE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2240BE">
              <w:rPr>
                <w:rFonts w:ascii="GHEA Grapalat" w:hAnsi="GHEA Grapalat" w:cs="Calibri"/>
                <w:sz w:val="20"/>
                <w:lang w:val="hy-AM"/>
              </w:rPr>
              <w:br/>
              <w:t xml:space="preserve">Консорциум ООО </w:t>
            </w:r>
            <w:r w:rsidRPr="002240BE">
              <w:rPr>
                <w:rFonts w:ascii="GHEA Grapalat" w:hAnsi="GHEA Grapalat" w:cs="Calibri"/>
                <w:sz w:val="20"/>
                <w:lang w:val="hy-AM"/>
              </w:rPr>
              <w:lastRenderedPageBreak/>
              <w:t>«АРМТРЕЙДКОМПАНИ» и ООО «Зеленый Вариант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B602654" w14:textId="77777777" w:rsidR="002240BE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2AB2B67" w14:textId="58E726E2" w:rsidR="002240BE" w:rsidRPr="004F0910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303300</w:t>
            </w:r>
          </w:p>
        </w:tc>
      </w:tr>
      <w:tr w:rsidR="002240BE" w:rsidRPr="00360D2F" w14:paraId="4ECBA68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CA00AFD" w14:textId="77777777" w:rsidR="002240BE" w:rsidRPr="00F24505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2D25F29" w14:textId="089CEDE7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B9953CE" w14:textId="77777777" w:rsidR="002240BE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430CA3F" w14:textId="36CBA496" w:rsidR="002240BE" w:rsidRPr="004F0910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390000</w:t>
            </w:r>
          </w:p>
        </w:tc>
      </w:tr>
      <w:tr w:rsidR="002240BE" w:rsidRPr="00360D2F" w14:paraId="669497B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5BF97F9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23627FD" w14:textId="075F78C9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2A8EA8F" w14:textId="77777777" w:rsidR="002240BE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53B14AB" w14:textId="3D75EB54" w:rsidR="002240BE" w:rsidRPr="004F0910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429575</w:t>
            </w:r>
          </w:p>
        </w:tc>
      </w:tr>
      <w:tr w:rsidR="002240BE" w:rsidRPr="00360D2F" w14:paraId="377A498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D8E70FF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C91D516" w14:textId="74A95D88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1A85694" w14:textId="77777777" w:rsidR="002240BE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20E3E56" w14:textId="6FD1D160" w:rsidR="002240BE" w:rsidRPr="004F0910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550000</w:t>
            </w:r>
          </w:p>
        </w:tc>
      </w:tr>
      <w:tr w:rsidR="002240BE" w:rsidRPr="00360D2F" w14:paraId="426FF56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963832D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9AC4BF6" w14:textId="2076122F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51EAE473" w14:textId="77777777" w:rsidR="002240BE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B4ADF94" w14:textId="5F5A443D" w:rsidR="002240BE" w:rsidRPr="004F0910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680000</w:t>
            </w:r>
          </w:p>
        </w:tc>
      </w:tr>
      <w:tr w:rsidR="002240BE" w:rsidRPr="00360D2F" w14:paraId="2E2DA3FB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C263294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06F4084" w14:textId="6CA45E94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70ADF40" w14:textId="77777777" w:rsidR="002240BE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7233ED1" w14:textId="24F8B573" w:rsidR="002240BE" w:rsidRPr="004F0910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806758</w:t>
            </w:r>
          </w:p>
        </w:tc>
      </w:tr>
      <w:tr w:rsidR="002240BE" w:rsidRPr="00360D2F" w14:paraId="39ED60A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7F895AC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692B7E3" w14:textId="78CD34DF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5A52F1F" w14:textId="77777777" w:rsidR="002240BE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D0D7FD1" w14:textId="7455B5B8" w:rsidR="002240BE" w:rsidRPr="004F0910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850000</w:t>
            </w:r>
          </w:p>
        </w:tc>
      </w:tr>
      <w:tr w:rsidR="002240BE" w:rsidRPr="00360D2F" w14:paraId="35D7F5D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2A2881D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04CB461" w14:textId="7372386F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9B099AB" w14:textId="77777777" w:rsidR="002240BE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7042A4F" w14:textId="172955D9" w:rsidR="002240BE" w:rsidRPr="004F0910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970000</w:t>
            </w:r>
          </w:p>
        </w:tc>
      </w:tr>
      <w:tr w:rsidR="002240BE" w:rsidRPr="00360D2F" w14:paraId="21C456A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8FEE41D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582106B" w14:textId="7FEBEA0A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9BC9139" w14:textId="77777777" w:rsidR="002240BE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21BDB9A" w14:textId="27CF1F01" w:rsidR="002240BE" w:rsidRPr="004F0910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000000</w:t>
            </w:r>
          </w:p>
        </w:tc>
      </w:tr>
      <w:tr w:rsidR="002240BE" w:rsidRPr="00360D2F" w14:paraId="52320FB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43CDE86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E316158" w14:textId="187E7B3F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7703C52" w14:textId="77777777" w:rsidR="002240BE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7C6D6F9" w14:textId="4FE5338B" w:rsidR="002240BE" w:rsidRPr="004F0910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196000</w:t>
            </w:r>
          </w:p>
        </w:tc>
      </w:tr>
      <w:tr w:rsidR="002240BE" w:rsidRPr="00360D2F" w14:paraId="0DED4C2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5917941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8E59F0A" w14:textId="474ACBDF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C12EFBD" w14:textId="77777777" w:rsidR="002240BE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D840CD6" w14:textId="26F72E98" w:rsidR="002240BE" w:rsidRPr="004F0910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415000</w:t>
            </w:r>
          </w:p>
        </w:tc>
      </w:tr>
      <w:tr w:rsidR="002240BE" w:rsidRPr="00360D2F" w14:paraId="3F3C973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38F48E9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AECFD32" w14:textId="1B7BF564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 xml:space="preserve">ՇԻՆ ԲԱՐԵԿԱՐԳՈՒՄ ՍՊԸ և ՍԱՄ ՊՐՈԵԿՏ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ШИН БАРЕКАРГУМ» и ООО «СЭМ ПРОЕКТ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0BA25E1" w14:textId="77777777" w:rsidR="002240BE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04C03DA" w14:textId="73C3418D" w:rsidR="002240BE" w:rsidRPr="004F0910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686667</w:t>
            </w:r>
          </w:p>
        </w:tc>
      </w:tr>
      <w:tr w:rsidR="002240BE" w:rsidRPr="00360D2F" w14:paraId="289C4B54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282DF39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1BA3BF0" w14:textId="7D81CCD3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իննովացիի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Հայաստան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ճ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инноваци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09A42CD" w14:textId="77777777" w:rsidR="002240BE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901796E" w14:textId="24B6B13D" w:rsidR="002240BE" w:rsidRPr="004F0910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687000</w:t>
            </w:r>
          </w:p>
        </w:tc>
      </w:tr>
      <w:tr w:rsidR="002240BE" w:rsidRPr="00360D2F" w14:paraId="1C20750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F028B3E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FA48610" w14:textId="779BB023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15B80B07" w14:textId="77777777" w:rsidR="002240BE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08BBEB8" w14:textId="0FBA441C" w:rsidR="002240BE" w:rsidRPr="004F0910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1100000</w:t>
            </w:r>
          </w:p>
        </w:tc>
      </w:tr>
      <w:tr w:rsidR="002240BE" w:rsidRPr="00360D2F" w14:paraId="61F2BF1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35913D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6119DE3" w14:textId="2AC127BA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CE2E74D" w14:textId="77777777" w:rsidR="002240BE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7D06D03" w14:textId="77D39C91" w:rsidR="002240BE" w:rsidRPr="004F0910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1530730</w:t>
            </w:r>
          </w:p>
        </w:tc>
      </w:tr>
      <w:tr w:rsidR="002240BE" w:rsidRPr="00360D2F" w14:paraId="22EE38C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89AB020" w14:textId="77777777" w:rsidR="002240BE" w:rsidRDefault="002240BE" w:rsidP="002240B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1638761" w14:textId="4F1DCB88" w:rsidR="002240BE" w:rsidRPr="007F2BF0" w:rsidRDefault="002240BE" w:rsidP="002240B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24D6038" w14:textId="77777777" w:rsidR="002240BE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D70FEDC" w14:textId="0C2A61F0" w:rsidR="002240BE" w:rsidRPr="004F0910" w:rsidRDefault="002240BE" w:rsidP="002240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1894931</w:t>
            </w:r>
          </w:p>
        </w:tc>
      </w:tr>
    </w:tbl>
    <w:p w14:paraId="799E3952" w14:textId="77777777" w:rsidR="00F62F3E" w:rsidRPr="002240BE" w:rsidRDefault="00F62F3E" w:rsidP="00F62F3E">
      <w:pPr>
        <w:ind w:firstLine="709"/>
        <w:jc w:val="both"/>
        <w:rPr>
          <w:rFonts w:ascii="GHEA Grapalat" w:hAnsi="GHEA Grapalat" w:cs="Sylfaen"/>
          <w:sz w:val="20"/>
        </w:rPr>
      </w:pPr>
    </w:p>
    <w:p w14:paraId="4609EF55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62F6321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62FA94E5" w14:textId="0A90E60D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73D63818" w14:textId="77777777" w:rsidR="006A788A" w:rsidRDefault="006A788A" w:rsidP="00F62F3E">
      <w:pPr>
        <w:jc w:val="both"/>
        <w:rPr>
          <w:rFonts w:ascii="GHEA Grapalat" w:hAnsi="GHEA Grapalat"/>
          <w:sz w:val="20"/>
          <w:lang w:val="ru-RU"/>
        </w:rPr>
      </w:pPr>
    </w:p>
    <w:p w14:paraId="37FE4A22" w14:textId="7C32D379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1</w:t>
      </w:r>
      <w:r w:rsidR="006A788A" w:rsidRPr="006A788A">
        <w:rPr>
          <w:rFonts w:ascii="GHEA Grapalat" w:hAnsi="GHEA Grapalat"/>
          <w:b/>
          <w:sz w:val="18"/>
          <w:szCs w:val="18"/>
          <w:lang w:val="ru-RU"/>
        </w:rPr>
        <w:t>7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316EC069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6352FF4B" w14:textId="77777777" w:rsidR="006A788A" w:rsidRPr="006A788A" w:rsidRDefault="006A788A" w:rsidP="006A788A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6A788A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Ս.Տարոնցու 8 և 10 շենքերի միացյալ բակի բարեկարգում</w:t>
      </w:r>
    </w:p>
    <w:p w14:paraId="05732137" w14:textId="0218BAB0" w:rsidR="00F62F3E" w:rsidRDefault="006A788A" w:rsidP="006A788A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6A788A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6A788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A788A">
        <w:rPr>
          <w:rFonts w:ascii="GHEA Grapalat" w:hAnsi="GHEA Grapalat" w:cs="Sylfaen" w:hint="eastAsia"/>
          <w:b/>
          <w:sz w:val="18"/>
          <w:szCs w:val="18"/>
          <w:lang w:val="hy-AM"/>
        </w:rPr>
        <w:t>общего</w:t>
      </w:r>
      <w:r w:rsidRPr="006A788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A788A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6A788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A788A">
        <w:rPr>
          <w:rFonts w:ascii="GHEA Grapalat" w:hAnsi="GHEA Grapalat" w:cs="Sylfaen" w:hint="eastAsia"/>
          <w:b/>
          <w:sz w:val="18"/>
          <w:szCs w:val="18"/>
          <w:lang w:val="hy-AM"/>
        </w:rPr>
        <w:t>домов</w:t>
      </w:r>
      <w:r w:rsidRPr="006A788A">
        <w:rPr>
          <w:rFonts w:ascii="GHEA Grapalat" w:hAnsi="GHEA Grapalat" w:cs="Sylfaen"/>
          <w:b/>
          <w:sz w:val="18"/>
          <w:szCs w:val="18"/>
          <w:lang w:val="hy-AM"/>
        </w:rPr>
        <w:t xml:space="preserve"> 8 </w:t>
      </w:r>
      <w:r w:rsidRPr="006A788A">
        <w:rPr>
          <w:rFonts w:ascii="GHEA Grapalat" w:hAnsi="GHEA Grapalat" w:cs="Sylfaen" w:hint="eastAsia"/>
          <w:b/>
          <w:sz w:val="18"/>
          <w:szCs w:val="18"/>
          <w:lang w:val="hy-AM"/>
        </w:rPr>
        <w:t>и</w:t>
      </w:r>
      <w:r w:rsidRPr="006A788A">
        <w:rPr>
          <w:rFonts w:ascii="GHEA Grapalat" w:hAnsi="GHEA Grapalat" w:cs="Sylfaen"/>
          <w:b/>
          <w:sz w:val="18"/>
          <w:szCs w:val="18"/>
          <w:lang w:val="hy-AM"/>
        </w:rPr>
        <w:t xml:space="preserve"> 10 </w:t>
      </w:r>
      <w:r w:rsidRPr="006A788A">
        <w:rPr>
          <w:rFonts w:ascii="GHEA Grapalat" w:hAnsi="GHEA Grapalat" w:cs="Sylfaen" w:hint="eastAsia"/>
          <w:b/>
          <w:sz w:val="18"/>
          <w:szCs w:val="18"/>
          <w:lang w:val="hy-AM"/>
        </w:rPr>
        <w:t>С</w:t>
      </w:r>
      <w:r w:rsidRPr="006A788A">
        <w:rPr>
          <w:rFonts w:ascii="GHEA Grapalat" w:hAnsi="GHEA Grapalat" w:cs="Sylfaen"/>
          <w:b/>
          <w:sz w:val="18"/>
          <w:szCs w:val="18"/>
          <w:lang w:val="hy-AM"/>
        </w:rPr>
        <w:t xml:space="preserve">. </w:t>
      </w:r>
      <w:r w:rsidRPr="006A788A">
        <w:rPr>
          <w:rFonts w:ascii="GHEA Grapalat" w:hAnsi="GHEA Grapalat" w:cs="Sylfaen" w:hint="eastAsia"/>
          <w:b/>
          <w:sz w:val="18"/>
          <w:szCs w:val="18"/>
          <w:lang w:val="hy-AM"/>
        </w:rPr>
        <w:t>Таронц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1B4E9F" w14:paraId="26F18FF1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CCDF308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73F133C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075C7137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006FF5E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6239EEE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38F9033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59BF03D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A5C035E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 xml:space="preserve">Заявки, соответствующие требованиям приглашения </w:t>
            </w:r>
          </w:p>
          <w:p w14:paraId="56F9F14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DA94F1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34BDE3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0992BBD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не 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соответствующие требованиям приглашения</w:t>
            </w:r>
          </w:p>
          <w:p w14:paraId="4F2FD56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91A2E19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7C676DF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6A788A" w:rsidRPr="00030F48" w14:paraId="589923FD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C2BDEDA" w14:textId="77777777" w:rsidR="006A788A" w:rsidRPr="00960651" w:rsidRDefault="006A788A" w:rsidP="006A78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A1123EA" w14:textId="432C1E61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6A788A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6A788A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6A788A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6A788A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6A788A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9BB63A" w14:textId="77777777" w:rsidR="006A788A" w:rsidRPr="00C91273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6AAB055" w14:textId="77777777" w:rsidR="006A788A" w:rsidRPr="00C91273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D3B5784" w14:textId="77777777" w:rsidR="006A788A" w:rsidRPr="005C5DED" w:rsidRDefault="006A788A" w:rsidP="006A78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A788A" w:rsidRPr="00030F48" w14:paraId="09D174F3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606943B" w14:textId="77777777" w:rsidR="006A788A" w:rsidRPr="00960651" w:rsidRDefault="006A788A" w:rsidP="006A78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5713D73" w14:textId="0E9651A0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</w:t>
            </w:r>
            <w:r w:rsidRPr="006A788A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ՇԻՆ</w:t>
            </w:r>
            <w:r w:rsidRPr="006A788A">
              <w:rPr>
                <w:rFonts w:ascii="GHEA Grapalat" w:hAnsi="GHEA Grapalat" w:cs="Calibri"/>
                <w:sz w:val="20"/>
                <w:lang w:val="af-ZA"/>
              </w:rPr>
              <w:t xml:space="preserve"> 5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6A788A">
              <w:rPr>
                <w:rFonts w:ascii="GHEA Grapalat" w:hAnsi="GHEA Grapalat" w:cs="Calibri"/>
                <w:sz w:val="20"/>
                <w:lang w:val="af-ZA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4F5074" w14:textId="77777777" w:rsidR="006A788A" w:rsidRPr="00C91273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1CE264B" w14:textId="77777777" w:rsidR="006A788A" w:rsidRPr="00C91273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C9FCEE8" w14:textId="77777777" w:rsidR="006A788A" w:rsidRPr="005C5DED" w:rsidRDefault="006A788A" w:rsidP="006A78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A788A" w:rsidRPr="00030F48" w14:paraId="21A590B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3803983" w14:textId="77777777" w:rsidR="006A788A" w:rsidRPr="0015321F" w:rsidRDefault="006A788A" w:rsidP="006A78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92B2903" w14:textId="37C612A9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A788A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6A788A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D12A6F" w14:textId="77777777" w:rsidR="006A788A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55D611" w14:textId="77777777" w:rsidR="006A788A" w:rsidRPr="00C91273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E0219D3" w14:textId="77777777" w:rsidR="006A788A" w:rsidRPr="005C5DED" w:rsidRDefault="006A788A" w:rsidP="006A78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A788A" w:rsidRPr="00030F48" w14:paraId="0EE6803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7AD86E2" w14:textId="77777777" w:rsidR="006A788A" w:rsidRPr="00F24505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71C741B" w14:textId="44C6A553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 xml:space="preserve"> ԱՐԹ ՍԹՈՈՒՆ ՍՊԸ</w:t>
            </w:r>
            <w:r>
              <w:rPr>
                <w:rFonts w:ascii="GHEA Grapalat" w:hAnsi="GHEA Grapalat" w:cs="Calibri"/>
                <w:sz w:val="20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9EE7C7" w14:textId="77777777" w:rsidR="006A788A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2EB16F" w14:textId="77777777" w:rsidR="006A788A" w:rsidRPr="00C91273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A59B7A1" w14:textId="77777777" w:rsidR="006A788A" w:rsidRPr="005C5DED" w:rsidRDefault="006A788A" w:rsidP="006A78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A788A" w:rsidRPr="00030F48" w14:paraId="7B0D93EB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D0B670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0F3A9F9" w14:textId="13C14961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160" w:type="dxa"/>
            <w:shd w:val="clear" w:color="auto" w:fill="auto"/>
          </w:tcPr>
          <w:p w14:paraId="2ECC93A5" w14:textId="77777777" w:rsidR="006A788A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948E0C7" w14:textId="77777777" w:rsidR="006A788A" w:rsidRPr="00C91273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BE42933" w14:textId="77777777" w:rsidR="006A788A" w:rsidRPr="005C5DED" w:rsidRDefault="006A788A" w:rsidP="006A78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A788A" w:rsidRPr="00030F48" w14:paraId="50CE6E9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F08B17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114E0C5" w14:textId="7928DB1D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48FFE997" w14:textId="77777777" w:rsidR="006A788A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CB121CC" w14:textId="77777777" w:rsidR="006A788A" w:rsidRPr="00C91273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26A3DB7" w14:textId="77777777" w:rsidR="006A788A" w:rsidRPr="005C5DED" w:rsidRDefault="006A788A" w:rsidP="006A78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A788A" w:rsidRPr="00030F48" w14:paraId="293905B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A74AFC2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9875B5B" w14:textId="2F6ACF50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28C8562D" w14:textId="77777777" w:rsidR="006A788A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89EC4F4" w14:textId="77777777" w:rsidR="006A788A" w:rsidRPr="00C91273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DF69EDA" w14:textId="77777777" w:rsidR="006A788A" w:rsidRPr="005C5DED" w:rsidRDefault="006A788A" w:rsidP="006A78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A788A" w:rsidRPr="00030F48" w14:paraId="2A47C60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B9CDBFB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BAFDCE4" w14:textId="2F9FF992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160" w:type="dxa"/>
            <w:shd w:val="clear" w:color="auto" w:fill="auto"/>
          </w:tcPr>
          <w:p w14:paraId="44B9CCDA" w14:textId="77777777" w:rsidR="006A788A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6F49F9D" w14:textId="77777777" w:rsidR="006A788A" w:rsidRPr="00C91273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19C0A67" w14:textId="77777777" w:rsidR="006A788A" w:rsidRPr="005C5DED" w:rsidRDefault="006A788A" w:rsidP="006A78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A788A" w:rsidRPr="00030F48" w14:paraId="1A0554B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E8474ED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A866A09" w14:textId="273610C9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</w:tcPr>
          <w:p w14:paraId="719EAF1D" w14:textId="77777777" w:rsidR="006A788A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FB0CF30" w14:textId="77777777" w:rsidR="006A788A" w:rsidRPr="00C91273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D0954C1" w14:textId="77777777" w:rsidR="006A788A" w:rsidRPr="005C5DED" w:rsidRDefault="006A788A" w:rsidP="006A78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A788A" w:rsidRPr="00030F48" w14:paraId="6243DA3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990D4C3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43F3195" w14:textId="602EB214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160" w:type="dxa"/>
            <w:shd w:val="clear" w:color="auto" w:fill="auto"/>
          </w:tcPr>
          <w:p w14:paraId="275DD475" w14:textId="77777777" w:rsidR="006A788A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5AC503D" w14:textId="77777777" w:rsidR="006A788A" w:rsidRPr="00C91273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E8F15CB" w14:textId="77777777" w:rsidR="006A788A" w:rsidRPr="005C5DED" w:rsidRDefault="006A788A" w:rsidP="006A78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A788A" w:rsidRPr="00030F48" w14:paraId="72CF0BB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178F80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2E916B1" w14:textId="7A7298E8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43183B13" w14:textId="77777777" w:rsidR="006A788A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39F1948" w14:textId="77777777" w:rsidR="006A788A" w:rsidRPr="00C91273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9998D50" w14:textId="77777777" w:rsidR="006A788A" w:rsidRPr="005C5DED" w:rsidRDefault="006A788A" w:rsidP="006A78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A788A" w:rsidRPr="00030F48" w14:paraId="16B1EBE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C00E9D6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A176A85" w14:textId="1960EED9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ոտայ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тай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0F5E3780" w14:textId="77777777" w:rsidR="006A788A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C83F268" w14:textId="77777777" w:rsidR="006A788A" w:rsidRPr="00C91273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CF74F81" w14:textId="77777777" w:rsidR="006A788A" w:rsidRPr="005C5DED" w:rsidRDefault="006A788A" w:rsidP="006A78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A788A" w:rsidRPr="00030F48" w14:paraId="002147B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2B37679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9D4E854" w14:textId="36B7CA55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77E1DFB0" w14:textId="77777777" w:rsidR="006A788A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F4F68D6" w14:textId="77777777" w:rsidR="006A788A" w:rsidRPr="00C91273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475A400" w14:textId="77777777" w:rsidR="006A788A" w:rsidRPr="005C5DED" w:rsidRDefault="006A788A" w:rsidP="006A78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A788A" w:rsidRPr="00030F48" w14:paraId="60A1C0D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7C8849B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293FB57" w14:textId="43D9EE01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021DEFF6" w14:textId="77777777" w:rsidR="006A788A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18B749C" w14:textId="77777777" w:rsidR="006A788A" w:rsidRPr="00C91273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E056933" w14:textId="77777777" w:rsidR="006A788A" w:rsidRPr="005C5DED" w:rsidRDefault="006A788A" w:rsidP="006A78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A788A" w:rsidRPr="00030F48" w14:paraId="2B095921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86ECBFF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D94C6B6" w14:textId="1A8C6F03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Ն1Ա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Н1А </w:t>
            </w:r>
          </w:p>
        </w:tc>
        <w:tc>
          <w:tcPr>
            <w:tcW w:w="2160" w:type="dxa"/>
            <w:shd w:val="clear" w:color="auto" w:fill="auto"/>
          </w:tcPr>
          <w:p w14:paraId="1F97FC20" w14:textId="77777777" w:rsidR="006A788A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4B02075" w14:textId="77777777" w:rsidR="006A788A" w:rsidRPr="00C91273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3D9F143" w14:textId="77777777" w:rsidR="006A788A" w:rsidRPr="005C5DED" w:rsidRDefault="006A788A" w:rsidP="006A78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A788A" w:rsidRPr="00030F48" w14:paraId="2B95842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0AD0CE6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9D49917" w14:textId="188B86FB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5C01D069" w14:textId="77777777" w:rsidR="006A788A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CA529CE" w14:textId="77777777" w:rsidR="006A788A" w:rsidRPr="00C91273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7419F9F" w14:textId="77777777" w:rsidR="006A788A" w:rsidRPr="005C5DED" w:rsidRDefault="006A788A" w:rsidP="006A78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A788A" w:rsidRPr="00030F48" w14:paraId="0D120F9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1FBD3DE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4FB9D40" w14:textId="3BC60A33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53CC8387" w14:textId="77777777" w:rsidR="006A788A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DEC5BB" w14:textId="77777777" w:rsidR="006A788A" w:rsidRPr="00C91273" w:rsidRDefault="006A788A" w:rsidP="006A78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8548227" w14:textId="77777777" w:rsidR="006A788A" w:rsidRPr="005C5DED" w:rsidRDefault="006A788A" w:rsidP="006A788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1B4E9F" w14:paraId="36A7696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D1BC4D3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5D5AC17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7DBD0B4E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867B30F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1D4D2CE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34BF72D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FA5069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8FB4F1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0C16C71B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0E119C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6A788A" w:rsidRPr="006F333A" w14:paraId="03DCB95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F84248F" w14:textId="77777777" w:rsidR="006A788A" w:rsidRPr="00960651" w:rsidRDefault="006A788A" w:rsidP="006A78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B7B5100" w14:textId="4459C05E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6A788A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6A788A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6A788A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6A788A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6A788A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4DF38AD" w14:textId="77777777" w:rsidR="006A788A" w:rsidRPr="004F0910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28E3038" w14:textId="1445350F" w:rsidR="006A788A" w:rsidRPr="004F0910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990000</w:t>
            </w:r>
          </w:p>
        </w:tc>
      </w:tr>
      <w:tr w:rsidR="006A788A" w:rsidRPr="006A788A" w14:paraId="770AAB9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5BF5F7A" w14:textId="77777777" w:rsidR="006A788A" w:rsidRPr="00960651" w:rsidRDefault="006A788A" w:rsidP="006A78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9BEA47C" w14:textId="4235B66E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</w:t>
            </w:r>
            <w:r w:rsidRPr="006A788A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ՇԻՆ</w:t>
            </w:r>
            <w:r w:rsidRPr="006A788A">
              <w:rPr>
                <w:rFonts w:ascii="GHEA Grapalat" w:hAnsi="GHEA Grapalat" w:cs="Calibri"/>
                <w:sz w:val="20"/>
                <w:lang w:val="af-ZA"/>
              </w:rPr>
              <w:t xml:space="preserve"> 5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6A788A">
              <w:rPr>
                <w:rFonts w:ascii="GHEA Grapalat" w:hAnsi="GHEA Grapalat" w:cs="Calibri"/>
                <w:sz w:val="20"/>
                <w:lang w:val="af-ZA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1B908BC" w14:textId="77777777" w:rsidR="006A788A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290C60D" w14:textId="3E113CC4" w:rsidR="006A788A" w:rsidRPr="004F0910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050000</w:t>
            </w:r>
          </w:p>
        </w:tc>
      </w:tr>
      <w:tr w:rsidR="006A788A" w:rsidRPr="006A788A" w14:paraId="25BD276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F6528DA" w14:textId="77777777" w:rsidR="006A788A" w:rsidRPr="0015321F" w:rsidRDefault="006A788A" w:rsidP="006A788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6DD162E" w14:textId="21A48376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A788A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6A788A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AA8943D" w14:textId="77777777" w:rsidR="006A788A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04BC478" w14:textId="36550D83" w:rsidR="006A788A" w:rsidRPr="004F0910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221600</w:t>
            </w:r>
          </w:p>
        </w:tc>
      </w:tr>
      <w:tr w:rsidR="006A788A" w:rsidRPr="00360D2F" w14:paraId="5F2696B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49D8557" w14:textId="77777777" w:rsidR="006A788A" w:rsidRPr="00F24505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A113C2A" w14:textId="3F54161E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 xml:space="preserve"> ԱՐԹ ՍԹՈՈՒՆ ՍՊԸ</w:t>
            </w:r>
            <w:r>
              <w:rPr>
                <w:rFonts w:ascii="GHEA Grapalat" w:hAnsi="GHEA Grapalat" w:cs="Calibri"/>
                <w:sz w:val="20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23DDDC4" w14:textId="77777777" w:rsidR="006A788A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A717F1F" w14:textId="77F41A0D" w:rsidR="006A788A" w:rsidRPr="004F0910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240000</w:t>
            </w:r>
          </w:p>
        </w:tc>
      </w:tr>
      <w:tr w:rsidR="006A788A" w:rsidRPr="00360D2F" w14:paraId="1E1F654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670A4C6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A6E25E9" w14:textId="17E144FB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EB1174A" w14:textId="77777777" w:rsidR="006A788A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AD73BD7" w14:textId="6A985F27" w:rsidR="006A788A" w:rsidRPr="004F0910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545000</w:t>
            </w:r>
          </w:p>
        </w:tc>
      </w:tr>
      <w:tr w:rsidR="006A788A" w:rsidRPr="00360D2F" w14:paraId="1E4D9C9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57DE54F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9D2D33A" w14:textId="382020FC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7FE3581" w14:textId="77777777" w:rsidR="006A788A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E57831C" w14:textId="728753E0" w:rsidR="006A788A" w:rsidRPr="004F0910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602925</w:t>
            </w:r>
          </w:p>
        </w:tc>
      </w:tr>
      <w:tr w:rsidR="006A788A" w:rsidRPr="00360D2F" w14:paraId="2BA198E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27C46E3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4B82EA3" w14:textId="439E282E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8E1D138" w14:textId="77777777" w:rsidR="006A788A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A243F6B" w14:textId="4CA9AA1E" w:rsidR="006A788A" w:rsidRPr="004F0910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147061.5</w:t>
            </w:r>
          </w:p>
        </w:tc>
      </w:tr>
      <w:tr w:rsidR="006A788A" w:rsidRPr="00360D2F" w14:paraId="766EA634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173B620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F1ECC27" w14:textId="2578553D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B8AEEF9" w14:textId="77777777" w:rsidR="006A788A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BFEBB91" w14:textId="23F0108D" w:rsidR="006A788A" w:rsidRPr="004F0910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200000</w:t>
            </w:r>
          </w:p>
        </w:tc>
      </w:tr>
      <w:tr w:rsidR="006A788A" w:rsidRPr="00360D2F" w14:paraId="1379A6D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DEB14E6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E8D86B6" w14:textId="146AC78D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675AEB6" w14:textId="77777777" w:rsidR="006A788A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BBC579B" w14:textId="4BB7A7EC" w:rsidR="006A788A" w:rsidRPr="004F0910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480000</w:t>
            </w:r>
          </w:p>
        </w:tc>
      </w:tr>
      <w:tr w:rsidR="006A788A" w:rsidRPr="00360D2F" w14:paraId="0F20009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D0204D5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18035D9" w14:textId="5F761D26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E9E90D5" w14:textId="77777777" w:rsidR="006A788A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42734C4" w14:textId="5FB1D323" w:rsidR="006A788A" w:rsidRPr="004F0910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555000</w:t>
            </w:r>
          </w:p>
        </w:tc>
      </w:tr>
      <w:tr w:rsidR="006A788A" w:rsidRPr="00360D2F" w14:paraId="04199BB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9C2B1CF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D2C4B10" w14:textId="51492C18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74857C3" w14:textId="77777777" w:rsidR="006A788A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D5BC176" w14:textId="43FDCDB7" w:rsidR="006A788A" w:rsidRPr="004F0910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000000</w:t>
            </w:r>
          </w:p>
        </w:tc>
      </w:tr>
      <w:tr w:rsidR="006A788A" w:rsidRPr="00360D2F" w14:paraId="77B0870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57893A0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DC44587" w14:textId="7F2D8721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ոտայ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тай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DAC352B" w14:textId="77777777" w:rsidR="006A788A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2808664" w14:textId="7AC9C3D0" w:rsidR="006A788A" w:rsidRPr="004F0910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503015</w:t>
            </w:r>
          </w:p>
        </w:tc>
      </w:tr>
      <w:tr w:rsidR="006A788A" w:rsidRPr="00360D2F" w14:paraId="4C439300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A387261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288C97A" w14:textId="10A60B35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4A65026" w14:textId="77777777" w:rsidR="006A788A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B5D7AF9" w14:textId="2969F6B4" w:rsidR="006A788A" w:rsidRPr="004F0910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700000</w:t>
            </w:r>
          </w:p>
        </w:tc>
      </w:tr>
      <w:tr w:rsidR="006A788A" w:rsidRPr="00360D2F" w14:paraId="0D10B6C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76B3A3F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7A65528" w14:textId="4D089A70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531DCA4E" w14:textId="77777777" w:rsidR="006A788A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8E6E5F5" w14:textId="612A1FD8" w:rsidR="006A788A" w:rsidRPr="004F0910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958000</w:t>
            </w:r>
          </w:p>
        </w:tc>
      </w:tr>
      <w:tr w:rsidR="006A788A" w:rsidRPr="00360D2F" w14:paraId="01EB5BD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53FE048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E8BFFA7" w14:textId="5E199EA4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Ն1Ա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Н1А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BDB66D0" w14:textId="77777777" w:rsidR="006A788A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B03F56F" w14:textId="2814941C" w:rsidR="006A788A" w:rsidRPr="004F0910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6000000</w:t>
            </w:r>
          </w:p>
        </w:tc>
      </w:tr>
      <w:tr w:rsidR="006A788A" w:rsidRPr="00360D2F" w14:paraId="35845BF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D2E5F7B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711C382" w14:textId="17E7DF42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F862A31" w14:textId="77777777" w:rsidR="006A788A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90D7D15" w14:textId="3882CC91" w:rsidR="006A788A" w:rsidRPr="004F0910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6261139</w:t>
            </w:r>
          </w:p>
        </w:tc>
      </w:tr>
      <w:tr w:rsidR="006A788A" w:rsidRPr="00360D2F" w14:paraId="6486069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1C88ADD" w14:textId="77777777" w:rsidR="006A788A" w:rsidRDefault="006A788A" w:rsidP="006A78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5841759" w14:textId="356CAD1C" w:rsidR="006A788A" w:rsidRPr="007F2BF0" w:rsidRDefault="006A788A" w:rsidP="006A788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780B414" w14:textId="77777777" w:rsidR="006A788A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F89621E" w14:textId="0CEE9AB7" w:rsidR="006A788A" w:rsidRPr="004F0910" w:rsidRDefault="006A788A" w:rsidP="006A788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1485630</w:t>
            </w:r>
          </w:p>
        </w:tc>
      </w:tr>
    </w:tbl>
    <w:p w14:paraId="16316047" w14:textId="77777777" w:rsidR="00F62F3E" w:rsidRPr="006A788A" w:rsidRDefault="00F62F3E" w:rsidP="00F62F3E">
      <w:pPr>
        <w:ind w:firstLine="709"/>
        <w:jc w:val="both"/>
        <w:rPr>
          <w:rFonts w:ascii="GHEA Grapalat" w:hAnsi="GHEA Grapalat" w:cs="Sylfaen"/>
          <w:sz w:val="20"/>
        </w:rPr>
      </w:pPr>
    </w:p>
    <w:p w14:paraId="7F4735B1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9E3C674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6241336B" w14:textId="38B20F42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22003A55" w14:textId="77777777" w:rsidR="006A788A" w:rsidRDefault="006A788A" w:rsidP="00F62F3E">
      <w:pPr>
        <w:jc w:val="both"/>
        <w:rPr>
          <w:rFonts w:ascii="GHEA Grapalat" w:hAnsi="GHEA Grapalat"/>
          <w:sz w:val="20"/>
          <w:lang w:val="ru-RU"/>
        </w:rPr>
      </w:pPr>
    </w:p>
    <w:p w14:paraId="3D7AB5CB" w14:textId="252BD39D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lastRenderedPageBreak/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A788A">
        <w:rPr>
          <w:rFonts w:ascii="GHEA Grapalat" w:hAnsi="GHEA Grapalat"/>
          <w:b/>
          <w:sz w:val="18"/>
          <w:szCs w:val="18"/>
          <w:lang w:val="af-ZA"/>
        </w:rPr>
        <w:t>18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279D0DA1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4453FC2F" w14:textId="77777777" w:rsidR="006A788A" w:rsidRPr="006A788A" w:rsidRDefault="006A788A" w:rsidP="006A788A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6A788A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Ն.Շենգավիթ 11-րդ փողոց 39/2 շենքի բակի բարեկարգում</w:t>
      </w:r>
    </w:p>
    <w:p w14:paraId="33C0585F" w14:textId="64FE7E06" w:rsidR="00F62F3E" w:rsidRDefault="006A788A" w:rsidP="006A788A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6A788A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6A788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A788A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6A788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A788A">
        <w:rPr>
          <w:rFonts w:ascii="GHEA Grapalat" w:hAnsi="GHEA Grapalat" w:cs="Sylfaen" w:hint="eastAsia"/>
          <w:b/>
          <w:sz w:val="18"/>
          <w:szCs w:val="18"/>
          <w:lang w:val="hy-AM"/>
        </w:rPr>
        <w:t>дома</w:t>
      </w:r>
      <w:r w:rsidRPr="006A788A">
        <w:rPr>
          <w:rFonts w:ascii="GHEA Grapalat" w:hAnsi="GHEA Grapalat" w:cs="Sylfaen"/>
          <w:b/>
          <w:sz w:val="18"/>
          <w:szCs w:val="18"/>
          <w:lang w:val="hy-AM"/>
        </w:rPr>
        <w:t>, 11-</w:t>
      </w:r>
      <w:r w:rsidRPr="006A788A">
        <w:rPr>
          <w:rFonts w:ascii="GHEA Grapalat" w:hAnsi="GHEA Grapalat" w:cs="Sylfaen" w:hint="eastAsia"/>
          <w:b/>
          <w:sz w:val="18"/>
          <w:szCs w:val="18"/>
          <w:lang w:val="hy-AM"/>
        </w:rPr>
        <w:t>я</w:t>
      </w:r>
      <w:r w:rsidRPr="006A788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A788A">
        <w:rPr>
          <w:rFonts w:ascii="GHEA Grapalat" w:hAnsi="GHEA Grapalat" w:cs="Sylfaen" w:hint="eastAsia"/>
          <w:b/>
          <w:sz w:val="18"/>
          <w:szCs w:val="18"/>
          <w:lang w:val="hy-AM"/>
        </w:rPr>
        <w:t>улица</w:t>
      </w:r>
      <w:r w:rsidRPr="006A788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A788A">
        <w:rPr>
          <w:rFonts w:ascii="GHEA Grapalat" w:hAnsi="GHEA Grapalat" w:cs="Sylfaen" w:hint="eastAsia"/>
          <w:b/>
          <w:sz w:val="18"/>
          <w:szCs w:val="18"/>
          <w:lang w:val="hy-AM"/>
        </w:rPr>
        <w:t>Н</w:t>
      </w:r>
      <w:r w:rsidRPr="006A788A">
        <w:rPr>
          <w:rFonts w:ascii="GHEA Grapalat" w:hAnsi="GHEA Grapalat" w:cs="Sylfaen"/>
          <w:b/>
          <w:sz w:val="18"/>
          <w:szCs w:val="18"/>
          <w:lang w:val="hy-AM"/>
        </w:rPr>
        <w:t>.</w:t>
      </w:r>
      <w:r w:rsidRPr="006A788A">
        <w:rPr>
          <w:rFonts w:ascii="GHEA Grapalat" w:hAnsi="GHEA Grapalat" w:cs="Sylfaen" w:hint="eastAsia"/>
          <w:b/>
          <w:sz w:val="18"/>
          <w:szCs w:val="18"/>
          <w:lang w:val="hy-AM"/>
        </w:rPr>
        <w:t>Шенгавита</w:t>
      </w:r>
      <w:r w:rsidRPr="006A788A">
        <w:rPr>
          <w:rFonts w:ascii="GHEA Grapalat" w:hAnsi="GHEA Grapalat" w:cs="Sylfaen"/>
          <w:b/>
          <w:sz w:val="18"/>
          <w:szCs w:val="18"/>
          <w:lang w:val="hy-AM"/>
        </w:rPr>
        <w:t>, 39/2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1B4E9F" w14:paraId="126FB151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50AFF96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1FC1DD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0011C728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4511FB4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5DE1EA5F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EE9379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406B07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AB99F1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553DA9E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9AC370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EC8945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FEE8972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4D1B9FB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7CB56B9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ECABADF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5C70B9" w:rsidRPr="00030F48" w14:paraId="4EFBD5F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F21BA8" w14:textId="77777777" w:rsidR="005C70B9" w:rsidRPr="00960651" w:rsidRDefault="005C70B9" w:rsidP="005C70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01BF4D1" w14:textId="5CDDC3E9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5C70B9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5C70B9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5C70B9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5C70B9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5C70B9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B8BC845" w14:textId="77777777" w:rsidR="005C70B9" w:rsidRPr="00C91273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C8EF0CE" w14:textId="77777777" w:rsidR="005C70B9" w:rsidRPr="00C91273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2B904D9" w14:textId="77777777" w:rsidR="005C70B9" w:rsidRPr="005C5DED" w:rsidRDefault="005C70B9" w:rsidP="005C70B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C70B9" w:rsidRPr="00030F48" w14:paraId="288361D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E4C5C78" w14:textId="77777777" w:rsidR="005C70B9" w:rsidRPr="00960651" w:rsidRDefault="005C70B9" w:rsidP="005C70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284251C" w14:textId="42B1AB98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872FF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872FF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872FF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872FF2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9081E1" w14:textId="77777777" w:rsidR="005C70B9" w:rsidRPr="00C91273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D3855B" w14:textId="77777777" w:rsidR="005C70B9" w:rsidRPr="00C91273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9AFCE20" w14:textId="77777777" w:rsidR="005C70B9" w:rsidRPr="005C5DED" w:rsidRDefault="005C70B9" w:rsidP="005C70B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C70B9" w:rsidRPr="00030F48" w14:paraId="0015120C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4D4222" w14:textId="77777777" w:rsidR="005C70B9" w:rsidRPr="0015321F" w:rsidRDefault="005C70B9" w:rsidP="005C70B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5EEE1B3" w14:textId="3510B9EA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872FF2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872FF2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557794" w14:textId="77777777" w:rsidR="005C70B9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1D943A8" w14:textId="77777777" w:rsidR="005C70B9" w:rsidRPr="00C91273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705442B" w14:textId="77777777" w:rsidR="005C70B9" w:rsidRPr="005C5DED" w:rsidRDefault="005C70B9" w:rsidP="005C70B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C70B9" w:rsidRPr="00030F48" w14:paraId="121905FB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3620377" w14:textId="77777777" w:rsidR="005C70B9" w:rsidRPr="00F24505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22BD369" w14:textId="5DB91BB9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5A28D5" w14:textId="77777777" w:rsidR="005C70B9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BDD2402" w14:textId="77777777" w:rsidR="005C70B9" w:rsidRPr="00C91273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DBB3624" w14:textId="77777777" w:rsidR="005C70B9" w:rsidRPr="005C5DED" w:rsidRDefault="005C70B9" w:rsidP="005C70B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C70B9" w:rsidRPr="00030F48" w14:paraId="6EA822BE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5072E3F" w14:textId="77777777" w:rsidR="005C70B9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F860C57" w14:textId="2169809E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34943D33" w14:textId="77777777" w:rsidR="005C70B9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5FC8DF7" w14:textId="77777777" w:rsidR="005C70B9" w:rsidRPr="00C91273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4DF1EAA" w14:textId="77777777" w:rsidR="005C70B9" w:rsidRPr="005C5DED" w:rsidRDefault="005C70B9" w:rsidP="005C70B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C70B9" w:rsidRPr="00030F48" w14:paraId="6471E07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349BBB3" w14:textId="77777777" w:rsidR="005C70B9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EB2926C" w14:textId="67780344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</w:tcPr>
          <w:p w14:paraId="23A8359E" w14:textId="77777777" w:rsidR="005C70B9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71DB5F5" w14:textId="77777777" w:rsidR="005C70B9" w:rsidRPr="00C91273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9DA3D64" w14:textId="77777777" w:rsidR="005C70B9" w:rsidRPr="005C5DED" w:rsidRDefault="005C70B9" w:rsidP="005C70B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C70B9" w:rsidRPr="00030F48" w14:paraId="41F5DE3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FBC5B50" w14:textId="77777777" w:rsidR="005C70B9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8080D76" w14:textId="022227B1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</w:tcPr>
          <w:p w14:paraId="67F95C61" w14:textId="77777777" w:rsidR="005C70B9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459E075" w14:textId="77777777" w:rsidR="005C70B9" w:rsidRPr="00C91273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704E5EF" w14:textId="77777777" w:rsidR="005C70B9" w:rsidRPr="005C5DED" w:rsidRDefault="005C70B9" w:rsidP="005C70B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C70B9" w:rsidRPr="00030F48" w14:paraId="2BEFF4E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5A9609" w14:textId="77777777" w:rsidR="005C70B9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E3A97A1" w14:textId="7359588F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160" w:type="dxa"/>
            <w:shd w:val="clear" w:color="auto" w:fill="auto"/>
          </w:tcPr>
          <w:p w14:paraId="28D7FCD1" w14:textId="77777777" w:rsidR="005C70B9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10AA530" w14:textId="77777777" w:rsidR="005C70B9" w:rsidRPr="00C91273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06FCBF3" w14:textId="77777777" w:rsidR="005C70B9" w:rsidRPr="005C5DED" w:rsidRDefault="005C70B9" w:rsidP="005C70B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C70B9" w:rsidRPr="00030F48" w14:paraId="0F4DA6E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F924BA5" w14:textId="77777777" w:rsidR="005C70B9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A6CCA5B" w14:textId="45A76D0C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160" w:type="dxa"/>
            <w:shd w:val="clear" w:color="auto" w:fill="auto"/>
          </w:tcPr>
          <w:p w14:paraId="5A9BB2E0" w14:textId="77777777" w:rsidR="005C70B9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22A2B35" w14:textId="77777777" w:rsidR="005C70B9" w:rsidRPr="00C91273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6C85ABC" w14:textId="77777777" w:rsidR="005C70B9" w:rsidRPr="005C5DED" w:rsidRDefault="005C70B9" w:rsidP="005C70B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C70B9" w:rsidRPr="00030F48" w14:paraId="4990D023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08C622" w14:textId="77777777" w:rsidR="005C70B9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8A5D481" w14:textId="430F42F2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իննովացիի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Հայաստան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ճ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инноваци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4CD61DA6" w14:textId="77777777" w:rsidR="005C70B9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D3C3967" w14:textId="77777777" w:rsidR="005C70B9" w:rsidRPr="00C91273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A7304EE" w14:textId="77777777" w:rsidR="005C70B9" w:rsidRPr="005C5DED" w:rsidRDefault="005C70B9" w:rsidP="005C70B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C70B9" w:rsidRPr="00030F48" w14:paraId="4D4884F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8DB8F6" w14:textId="77777777" w:rsidR="005C70B9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EFDA4EF" w14:textId="3B8812BC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63AD506B" w14:textId="77777777" w:rsidR="005C70B9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AF312C8" w14:textId="77777777" w:rsidR="005C70B9" w:rsidRPr="00C91273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A244A70" w14:textId="77777777" w:rsidR="005C70B9" w:rsidRPr="005C5DED" w:rsidRDefault="005C70B9" w:rsidP="005C70B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C70B9" w:rsidRPr="00030F48" w14:paraId="77817A8E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2223FF0" w14:textId="77777777" w:rsidR="005C70B9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6FBC137" w14:textId="6E438173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23302B88" w14:textId="77777777" w:rsidR="005C70B9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A02BE00" w14:textId="77777777" w:rsidR="005C70B9" w:rsidRPr="00C91273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63FC551" w14:textId="77777777" w:rsidR="005C70B9" w:rsidRPr="005C5DED" w:rsidRDefault="005C70B9" w:rsidP="005C70B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C70B9" w:rsidRPr="00030F48" w14:paraId="25444F4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D479A63" w14:textId="77777777" w:rsidR="005C70B9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EFAAB17" w14:textId="2EC9F9BC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1829D78" w14:textId="77777777" w:rsidR="005C70B9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ADFF835" w14:textId="77777777" w:rsidR="005C70B9" w:rsidRPr="00C91273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D41ED95" w14:textId="77777777" w:rsidR="005C70B9" w:rsidRPr="005C5DED" w:rsidRDefault="005C70B9" w:rsidP="005C70B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C70B9" w:rsidRPr="00030F48" w14:paraId="2604875B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8A27B69" w14:textId="77777777" w:rsidR="005C70B9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654775" w14:textId="157E7CF0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747324F3" w14:textId="77777777" w:rsidR="005C70B9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05D6921" w14:textId="77777777" w:rsidR="005C70B9" w:rsidRPr="00C91273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A96CB5E" w14:textId="77777777" w:rsidR="005C70B9" w:rsidRPr="005C5DED" w:rsidRDefault="005C70B9" w:rsidP="005C70B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C70B9" w:rsidRPr="00030F48" w14:paraId="1C46706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6C9645E" w14:textId="77777777" w:rsidR="005C70B9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1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71C1994" w14:textId="308BBC49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1C0E1BC8" w14:textId="77777777" w:rsidR="005C70B9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44C9967" w14:textId="77777777" w:rsidR="005C70B9" w:rsidRPr="00C91273" w:rsidRDefault="005C70B9" w:rsidP="005C70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9A5E4C6" w14:textId="77777777" w:rsidR="005C70B9" w:rsidRPr="005C5DED" w:rsidRDefault="005C70B9" w:rsidP="005C70B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1B4E9F" w14:paraId="36D7B05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BE52230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105D5C7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68AFF5B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72AD86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6777B60F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690491E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85204C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1D8E09F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6D20B04D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1A1871EF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5C70B9" w:rsidRPr="006F333A" w14:paraId="5658388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B94131B" w14:textId="77777777" w:rsidR="005C70B9" w:rsidRPr="00960651" w:rsidRDefault="005C70B9" w:rsidP="005C70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AADBA11" w14:textId="5024BBE1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5C70B9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5C70B9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5C70B9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5C70B9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5C70B9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5C7EE0E" w14:textId="77777777" w:rsidR="005C70B9" w:rsidRPr="004F0910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2043453" w14:textId="1AC60F53" w:rsidR="005C70B9" w:rsidRPr="004F0910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7020000</w:t>
            </w:r>
          </w:p>
        </w:tc>
      </w:tr>
      <w:tr w:rsidR="005C70B9" w:rsidRPr="00F24505" w14:paraId="2FBBEAF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17E88B7" w14:textId="77777777" w:rsidR="005C70B9" w:rsidRPr="00960651" w:rsidRDefault="005C70B9" w:rsidP="005C70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E4F81E3" w14:textId="2C4873FE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872FF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872FF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872FF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872FF2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B36BE28" w14:textId="77777777" w:rsidR="005C70B9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E29AC18" w14:textId="3B46B520" w:rsidR="005C70B9" w:rsidRPr="004F0910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455000</w:t>
            </w:r>
          </w:p>
        </w:tc>
      </w:tr>
      <w:tr w:rsidR="005C70B9" w:rsidRPr="00F24505" w14:paraId="728E47E1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731BBD4" w14:textId="77777777" w:rsidR="005C70B9" w:rsidRPr="0015321F" w:rsidRDefault="005C70B9" w:rsidP="005C70B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9FF9367" w14:textId="72969529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872FF2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872FF2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CC692A9" w14:textId="77777777" w:rsidR="005C70B9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8F538BB" w14:textId="229F5B87" w:rsidR="005C70B9" w:rsidRPr="004F0910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010800</w:t>
            </w:r>
          </w:p>
        </w:tc>
      </w:tr>
      <w:tr w:rsidR="005C70B9" w:rsidRPr="00360D2F" w14:paraId="68FF2F2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7687CF2" w14:textId="77777777" w:rsidR="005C70B9" w:rsidRPr="00F24505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E8E33A4" w14:textId="15E54773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06011B8" w14:textId="77777777" w:rsidR="005C70B9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0946BFA" w14:textId="568707C8" w:rsidR="005C70B9" w:rsidRPr="004F0910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020000</w:t>
            </w:r>
          </w:p>
        </w:tc>
      </w:tr>
      <w:tr w:rsidR="005C70B9" w:rsidRPr="00360D2F" w14:paraId="4BAD5C1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0C018F9" w14:textId="77777777" w:rsidR="005C70B9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48AD856" w14:textId="17F2BC81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D9A007B" w14:textId="77777777" w:rsidR="005C70B9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8115316" w14:textId="15427746" w:rsidR="005C70B9" w:rsidRPr="004F0910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059550</w:t>
            </w:r>
          </w:p>
        </w:tc>
      </w:tr>
      <w:tr w:rsidR="005C70B9" w:rsidRPr="00360D2F" w14:paraId="371CAA7B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4B3BEBE" w14:textId="77777777" w:rsidR="005C70B9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EA962AE" w14:textId="56365D68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33B7705" w14:textId="77777777" w:rsidR="005C70B9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B51AB11" w14:textId="31E67652" w:rsidR="005C70B9" w:rsidRPr="004F0910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180000</w:t>
            </w:r>
          </w:p>
        </w:tc>
      </w:tr>
      <w:tr w:rsidR="005C70B9" w:rsidRPr="00360D2F" w14:paraId="2F858E4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1C4FB89" w14:textId="77777777" w:rsidR="005C70B9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CF2A237" w14:textId="7EAA2FA0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34603F3" w14:textId="77777777" w:rsidR="005C70B9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01277AB" w14:textId="715602F9" w:rsidR="005C70B9" w:rsidRPr="004F0910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470000</w:t>
            </w:r>
          </w:p>
        </w:tc>
      </w:tr>
      <w:tr w:rsidR="005C70B9" w:rsidRPr="00360D2F" w14:paraId="141E490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1B0D5C6" w14:textId="77777777" w:rsidR="005C70B9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805D070" w14:textId="61F20CF3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21A4BC7" w14:textId="77777777" w:rsidR="005C70B9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5D9EB23" w14:textId="0BBD0CD6" w:rsidR="005C70B9" w:rsidRPr="004F0910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668000</w:t>
            </w:r>
          </w:p>
        </w:tc>
      </w:tr>
      <w:tr w:rsidR="005C70B9" w:rsidRPr="00360D2F" w14:paraId="0DD09E9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8E44491" w14:textId="77777777" w:rsidR="005C70B9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8276344" w14:textId="1DE7C1FD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A17F375" w14:textId="77777777" w:rsidR="005C70B9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3E39B7B" w14:textId="6EA22350" w:rsidR="005C70B9" w:rsidRPr="004F0910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047000</w:t>
            </w:r>
          </w:p>
        </w:tc>
      </w:tr>
      <w:tr w:rsidR="005C70B9" w:rsidRPr="00360D2F" w14:paraId="6F5F355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75FF533" w14:textId="77777777" w:rsidR="005C70B9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74E54CE" w14:textId="5F09B61D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իննովացիի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Հայաստան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ճ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инноваци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3185446" w14:textId="77777777" w:rsidR="005C70B9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76601C9" w14:textId="5D31AF65" w:rsidR="005C70B9" w:rsidRPr="004F0910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266800</w:t>
            </w:r>
          </w:p>
        </w:tc>
      </w:tr>
      <w:tr w:rsidR="005C70B9" w:rsidRPr="00360D2F" w14:paraId="75D6945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28E22B9" w14:textId="77777777" w:rsidR="005C70B9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1D6DE10" w14:textId="129C6103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11D0E5" w14:textId="77777777" w:rsidR="005C70B9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587CD29" w14:textId="56228EEE" w:rsidR="005C70B9" w:rsidRPr="004F0910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406296</w:t>
            </w:r>
          </w:p>
        </w:tc>
      </w:tr>
      <w:tr w:rsidR="005C70B9" w:rsidRPr="00360D2F" w14:paraId="2523DBE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40647A4" w14:textId="77777777" w:rsidR="005C70B9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FF73DAA" w14:textId="144267D7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B05697E" w14:textId="77777777" w:rsidR="005C70B9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9ACCC3B" w14:textId="06D2271E" w:rsidR="005C70B9" w:rsidRPr="004F0910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415000</w:t>
            </w:r>
          </w:p>
        </w:tc>
      </w:tr>
      <w:tr w:rsidR="005C70B9" w:rsidRPr="00360D2F" w14:paraId="7BBC3D6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BB74EE1" w14:textId="77777777" w:rsidR="005C70B9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25A0F83" w14:textId="52965BFA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04120583" w14:textId="77777777" w:rsidR="005C70B9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26A1BE0" w14:textId="47335788" w:rsidR="005C70B9" w:rsidRPr="004F0910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554000</w:t>
            </w:r>
          </w:p>
        </w:tc>
      </w:tr>
      <w:tr w:rsidR="005C70B9" w:rsidRPr="00360D2F" w14:paraId="488314F0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F8DBC16" w14:textId="77777777" w:rsidR="005C70B9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B75A66D" w14:textId="6D535A7D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B7EAF56" w14:textId="77777777" w:rsidR="005C70B9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6196D4D" w14:textId="17B1C7A3" w:rsidR="005C70B9" w:rsidRPr="004F0910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1000000</w:t>
            </w:r>
          </w:p>
        </w:tc>
      </w:tr>
      <w:tr w:rsidR="005C70B9" w:rsidRPr="00360D2F" w14:paraId="6CE9C0C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7C71FAA" w14:textId="77777777" w:rsidR="005C70B9" w:rsidRDefault="005C70B9" w:rsidP="005C70B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D16ACD9" w14:textId="31C350FE" w:rsidR="005C70B9" w:rsidRPr="007F2BF0" w:rsidRDefault="005C70B9" w:rsidP="005C70B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9F1F6D8" w14:textId="77777777" w:rsidR="005C70B9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2979987" w14:textId="1A4479C8" w:rsidR="005C70B9" w:rsidRPr="004F0910" w:rsidRDefault="005C70B9" w:rsidP="005C70B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309420</w:t>
            </w:r>
          </w:p>
        </w:tc>
      </w:tr>
    </w:tbl>
    <w:p w14:paraId="09432394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FB8A427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97E5FA3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2027A03F" w14:textId="0CB55890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24133BE5" w14:textId="77777777" w:rsidR="00757489" w:rsidRDefault="00757489" w:rsidP="00F62F3E">
      <w:pPr>
        <w:jc w:val="both"/>
        <w:rPr>
          <w:rFonts w:ascii="GHEA Grapalat" w:hAnsi="GHEA Grapalat"/>
          <w:sz w:val="20"/>
          <w:lang w:val="ru-RU"/>
        </w:rPr>
      </w:pPr>
    </w:p>
    <w:p w14:paraId="27D2F959" w14:textId="10ED80C8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1</w:t>
      </w:r>
      <w:r w:rsidR="00757489" w:rsidRPr="00757489">
        <w:rPr>
          <w:rFonts w:ascii="GHEA Grapalat" w:hAnsi="GHEA Grapalat"/>
          <w:b/>
          <w:sz w:val="18"/>
          <w:szCs w:val="18"/>
          <w:lang w:val="ru-RU"/>
        </w:rPr>
        <w:t>9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63B49762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2D57CC4C" w14:textId="77777777" w:rsidR="00757489" w:rsidRPr="00757489" w:rsidRDefault="00757489" w:rsidP="00757489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757489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Ս</w:t>
      </w:r>
      <w:r w:rsidRPr="00757489">
        <w:rPr>
          <w:rFonts w:ascii="Cambria Math" w:hAnsi="Cambria Math" w:cs="Cambria Math"/>
          <w:b/>
          <w:sz w:val="18"/>
          <w:szCs w:val="18"/>
          <w:lang w:val="hy-AM"/>
        </w:rPr>
        <w:t>․</w:t>
      </w:r>
      <w:r w:rsidRPr="0075748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57489">
        <w:rPr>
          <w:rFonts w:ascii="GHEA Grapalat" w:hAnsi="GHEA Grapalat" w:cs="GHEA Grapalat"/>
          <w:b/>
          <w:sz w:val="18"/>
          <w:szCs w:val="18"/>
          <w:lang w:val="hy-AM"/>
        </w:rPr>
        <w:t>Տարոնցու</w:t>
      </w:r>
      <w:r w:rsidRPr="00757489">
        <w:rPr>
          <w:rFonts w:ascii="GHEA Grapalat" w:hAnsi="GHEA Grapalat" w:cs="Sylfaen"/>
          <w:b/>
          <w:sz w:val="18"/>
          <w:szCs w:val="18"/>
          <w:lang w:val="hy-AM"/>
        </w:rPr>
        <w:t xml:space="preserve">  1 </w:t>
      </w:r>
      <w:r w:rsidRPr="00757489">
        <w:rPr>
          <w:rFonts w:ascii="GHEA Grapalat" w:hAnsi="GHEA Grapalat" w:cs="GHEA Grapalat"/>
          <w:b/>
          <w:sz w:val="18"/>
          <w:szCs w:val="18"/>
          <w:lang w:val="hy-AM"/>
        </w:rPr>
        <w:t>շենքի</w:t>
      </w:r>
      <w:r w:rsidRPr="00757489">
        <w:rPr>
          <w:rFonts w:ascii="GHEA Grapalat" w:hAnsi="GHEA Grapalat" w:cs="Sylfaen"/>
          <w:b/>
          <w:sz w:val="18"/>
          <w:szCs w:val="18"/>
          <w:lang w:val="hy-AM"/>
        </w:rPr>
        <w:t xml:space="preserve">  </w:t>
      </w:r>
      <w:r w:rsidRPr="00757489">
        <w:rPr>
          <w:rFonts w:ascii="GHEA Grapalat" w:hAnsi="GHEA Grapalat" w:cs="GHEA Grapalat"/>
          <w:b/>
          <w:sz w:val="18"/>
          <w:szCs w:val="18"/>
          <w:lang w:val="hy-AM"/>
        </w:rPr>
        <w:t>բակի</w:t>
      </w:r>
      <w:r w:rsidRPr="0075748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57489">
        <w:rPr>
          <w:rFonts w:ascii="GHEA Grapalat" w:hAnsi="GHEA Grapalat" w:cs="GHEA Grapalat"/>
          <w:b/>
          <w:sz w:val="18"/>
          <w:szCs w:val="18"/>
          <w:lang w:val="hy-AM"/>
        </w:rPr>
        <w:t>բարեկարգում</w:t>
      </w:r>
    </w:p>
    <w:p w14:paraId="51D39C8A" w14:textId="1C455973" w:rsidR="00F62F3E" w:rsidRDefault="00757489" w:rsidP="00757489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757489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75748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57489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75748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57489">
        <w:rPr>
          <w:rFonts w:ascii="GHEA Grapalat" w:hAnsi="GHEA Grapalat" w:cs="Sylfaen" w:hint="eastAsia"/>
          <w:b/>
          <w:sz w:val="18"/>
          <w:szCs w:val="18"/>
          <w:lang w:val="hy-AM"/>
        </w:rPr>
        <w:t>дома</w:t>
      </w:r>
      <w:r w:rsidRPr="00757489">
        <w:rPr>
          <w:rFonts w:ascii="GHEA Grapalat" w:hAnsi="GHEA Grapalat" w:cs="Sylfaen"/>
          <w:b/>
          <w:sz w:val="18"/>
          <w:szCs w:val="18"/>
          <w:lang w:val="hy-AM"/>
        </w:rPr>
        <w:t xml:space="preserve">  </w:t>
      </w:r>
      <w:r w:rsidRPr="00757489">
        <w:rPr>
          <w:rFonts w:ascii="GHEA Grapalat" w:hAnsi="GHEA Grapalat" w:cs="Sylfaen" w:hint="eastAsia"/>
          <w:b/>
          <w:sz w:val="18"/>
          <w:szCs w:val="18"/>
          <w:lang w:val="hy-AM"/>
        </w:rPr>
        <w:t>С</w:t>
      </w:r>
      <w:r w:rsidRPr="00757489">
        <w:rPr>
          <w:rFonts w:ascii="GHEA Grapalat" w:hAnsi="GHEA Grapalat" w:cs="Sylfaen"/>
          <w:b/>
          <w:sz w:val="18"/>
          <w:szCs w:val="18"/>
          <w:lang w:val="hy-AM"/>
        </w:rPr>
        <w:t>.</w:t>
      </w:r>
      <w:r w:rsidRPr="00757489">
        <w:rPr>
          <w:rFonts w:ascii="GHEA Grapalat" w:hAnsi="GHEA Grapalat" w:cs="Sylfaen" w:hint="eastAsia"/>
          <w:b/>
          <w:sz w:val="18"/>
          <w:szCs w:val="18"/>
          <w:lang w:val="hy-AM"/>
        </w:rPr>
        <w:t>Таронцу</w:t>
      </w:r>
      <w:r w:rsidRPr="00757489">
        <w:rPr>
          <w:rFonts w:ascii="GHEA Grapalat" w:hAnsi="GHEA Grapalat" w:cs="Sylfaen"/>
          <w:b/>
          <w:sz w:val="18"/>
          <w:szCs w:val="18"/>
          <w:lang w:val="hy-AM"/>
        </w:rPr>
        <w:t xml:space="preserve"> 1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1B4E9F" w14:paraId="44B82DBD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E293027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D290FB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3B4D17F4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179CCD2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7576042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B8A9A4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F4E23C3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3BEB4A1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16242E3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50E213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A1D130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86F9111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0B1D026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2F12ED5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299E9B4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757489" w:rsidRPr="00030F48" w14:paraId="39406C3E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8BF8CEA" w14:textId="77777777" w:rsidR="00757489" w:rsidRPr="00960651" w:rsidRDefault="00757489" w:rsidP="007574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78DE45F" w14:textId="3144A9F7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</w:t>
            </w:r>
            <w:r w:rsidRPr="00757489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ՇԻՆ</w:t>
            </w:r>
            <w:r w:rsidRPr="00757489">
              <w:rPr>
                <w:rFonts w:ascii="GHEA Grapalat" w:hAnsi="GHEA Grapalat" w:cs="Calibri"/>
                <w:sz w:val="20"/>
                <w:lang w:val="af-ZA"/>
              </w:rPr>
              <w:t xml:space="preserve"> 5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757489">
              <w:rPr>
                <w:rFonts w:ascii="GHEA Grapalat" w:hAnsi="GHEA Grapalat" w:cs="Calibri"/>
                <w:sz w:val="20"/>
                <w:lang w:val="af-ZA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97ED18D" w14:textId="77777777" w:rsidR="00757489" w:rsidRPr="00C91273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139DB2C" w14:textId="77777777" w:rsidR="00757489" w:rsidRPr="00C91273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39A15BB" w14:textId="77777777" w:rsidR="00757489" w:rsidRPr="005C5DED" w:rsidRDefault="00757489" w:rsidP="0075748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57489" w:rsidRPr="00030F48" w14:paraId="21B5217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856109" w14:textId="77777777" w:rsidR="00757489" w:rsidRPr="00960651" w:rsidRDefault="00757489" w:rsidP="007574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2E8804B" w14:textId="3239237A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757489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757489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757489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757489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C8E97FC" w14:textId="77777777" w:rsidR="00757489" w:rsidRPr="00C91273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569771D" w14:textId="77777777" w:rsidR="00757489" w:rsidRPr="00C91273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A0B61D5" w14:textId="77777777" w:rsidR="00757489" w:rsidRPr="005C5DED" w:rsidRDefault="00757489" w:rsidP="0075748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57489" w:rsidRPr="00030F48" w14:paraId="4C32C01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CD19A16" w14:textId="77777777" w:rsidR="00757489" w:rsidRPr="0015321F" w:rsidRDefault="00757489" w:rsidP="0075748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0111F40" w14:textId="5512C261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757489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757489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BE8AB40" w14:textId="77777777" w:rsidR="00757489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FE7749" w14:textId="77777777" w:rsidR="00757489" w:rsidRPr="00C91273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8331ED6" w14:textId="77777777" w:rsidR="00757489" w:rsidRPr="005C5DED" w:rsidRDefault="00757489" w:rsidP="0075748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57489" w:rsidRPr="00030F48" w14:paraId="7F98ABCE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0150EF" w14:textId="77777777" w:rsidR="00757489" w:rsidRPr="00F24505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78ABB57" w14:textId="4BB7F2E2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041BC44" w14:textId="77777777" w:rsidR="00757489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4E0575E" w14:textId="77777777" w:rsidR="00757489" w:rsidRPr="00C91273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D8482BF" w14:textId="77777777" w:rsidR="00757489" w:rsidRPr="005C5DED" w:rsidRDefault="00757489" w:rsidP="0075748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57489" w:rsidRPr="00030F48" w14:paraId="52A504C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03F68C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616244F" w14:textId="6AED944D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4A7BE788" w14:textId="77777777" w:rsidR="00757489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6E1790" w14:textId="77777777" w:rsidR="00757489" w:rsidRPr="00C91273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08AA9E8" w14:textId="77777777" w:rsidR="00757489" w:rsidRPr="005C5DED" w:rsidRDefault="00757489" w:rsidP="0075748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57489" w:rsidRPr="00030F48" w14:paraId="13E9DD7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B4CB17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5DFFCCE" w14:textId="375F43C3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2CF267AB" w14:textId="77777777" w:rsidR="00757489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A7FD646" w14:textId="77777777" w:rsidR="00757489" w:rsidRPr="00C91273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54C1C63" w14:textId="77777777" w:rsidR="00757489" w:rsidRPr="005C5DED" w:rsidRDefault="00757489" w:rsidP="0075748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57489" w:rsidRPr="00030F48" w14:paraId="0E0F62C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DE17CAA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E785137" w14:textId="5CB757FF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</w:tcPr>
          <w:p w14:paraId="08D05B17" w14:textId="77777777" w:rsidR="00757489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C4325FF" w14:textId="77777777" w:rsidR="00757489" w:rsidRPr="00C91273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7157AA7" w14:textId="77777777" w:rsidR="00757489" w:rsidRPr="005C5DED" w:rsidRDefault="00757489" w:rsidP="0075748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57489" w:rsidRPr="00030F48" w14:paraId="291A9D7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F4CA3AF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A307067" w14:textId="00B7A868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160" w:type="dxa"/>
            <w:shd w:val="clear" w:color="auto" w:fill="auto"/>
          </w:tcPr>
          <w:p w14:paraId="6F54F4C2" w14:textId="77777777" w:rsidR="00757489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3EB269" w14:textId="77777777" w:rsidR="00757489" w:rsidRPr="00C91273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54F2A67" w14:textId="77777777" w:rsidR="00757489" w:rsidRPr="005C5DED" w:rsidRDefault="00757489" w:rsidP="0075748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57489" w:rsidRPr="00030F48" w14:paraId="068CA73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D17B538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1902121" w14:textId="20C45E4C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ՇԻՆՀԱՅ ՊՈ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ШИНХАЙ ПО </w:t>
            </w:r>
          </w:p>
        </w:tc>
        <w:tc>
          <w:tcPr>
            <w:tcW w:w="2160" w:type="dxa"/>
            <w:shd w:val="clear" w:color="auto" w:fill="auto"/>
          </w:tcPr>
          <w:p w14:paraId="6153A529" w14:textId="77777777" w:rsidR="00757489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0F3FC3F" w14:textId="77777777" w:rsidR="00757489" w:rsidRPr="00C91273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B20DB60" w14:textId="77777777" w:rsidR="00757489" w:rsidRPr="005C5DED" w:rsidRDefault="00757489" w:rsidP="0075748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57489" w:rsidRPr="00030F48" w14:paraId="3AB111F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CF81C22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55C29CE" w14:textId="28624C26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Նավիտա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Навитас</w:t>
            </w:r>
            <w:proofErr w:type="spellEnd"/>
            <w:r>
              <w:rPr>
                <w:rFonts w:ascii="GHEA Grapalat" w:hAnsi="GHEA Grapalat" w:cs="Calibri"/>
                <w:sz w:val="20"/>
              </w:rPr>
              <w:t>"</w:t>
            </w:r>
          </w:p>
        </w:tc>
        <w:tc>
          <w:tcPr>
            <w:tcW w:w="2160" w:type="dxa"/>
            <w:shd w:val="clear" w:color="auto" w:fill="auto"/>
          </w:tcPr>
          <w:p w14:paraId="2BBC9B6E" w14:textId="77777777" w:rsidR="00757489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DA38B65" w14:textId="77777777" w:rsidR="00757489" w:rsidRPr="00C91273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627A9FD" w14:textId="77777777" w:rsidR="00757489" w:rsidRPr="005C5DED" w:rsidRDefault="00757489" w:rsidP="0075748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57489" w:rsidRPr="00030F48" w14:paraId="5B57D43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60B46BD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9A58CDC" w14:textId="5E10182B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0F19C9B6" w14:textId="77777777" w:rsidR="00757489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5C1345" w14:textId="77777777" w:rsidR="00757489" w:rsidRPr="00C91273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65C3B32" w14:textId="77777777" w:rsidR="00757489" w:rsidRPr="005C5DED" w:rsidRDefault="00757489" w:rsidP="0075748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57489" w:rsidRPr="00030F48" w14:paraId="36DF628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742C46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AD3566B" w14:textId="2A7C2152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160" w:type="dxa"/>
            <w:shd w:val="clear" w:color="auto" w:fill="auto"/>
          </w:tcPr>
          <w:p w14:paraId="08A70A4F" w14:textId="77777777" w:rsidR="00757489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B433E76" w14:textId="77777777" w:rsidR="00757489" w:rsidRPr="00C91273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DBFEC77" w14:textId="77777777" w:rsidR="00757489" w:rsidRPr="005C5DED" w:rsidRDefault="00757489" w:rsidP="0075748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57489" w:rsidRPr="00030F48" w14:paraId="144C5F5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D3B1F5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E5EC078" w14:textId="771713F6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140AABD7" w14:textId="77777777" w:rsidR="00757489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6F0E79" w14:textId="77777777" w:rsidR="00757489" w:rsidRPr="00C91273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78B4113" w14:textId="77777777" w:rsidR="00757489" w:rsidRPr="005C5DED" w:rsidRDefault="00757489" w:rsidP="0075748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57489" w:rsidRPr="00030F48" w14:paraId="7EA35213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F1E2CB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A96784F" w14:textId="4B65C804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Ն1Ա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Н1А </w:t>
            </w:r>
          </w:p>
        </w:tc>
        <w:tc>
          <w:tcPr>
            <w:tcW w:w="2160" w:type="dxa"/>
            <w:shd w:val="clear" w:color="auto" w:fill="auto"/>
          </w:tcPr>
          <w:p w14:paraId="2992647D" w14:textId="77777777" w:rsidR="00757489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025D790" w14:textId="77777777" w:rsidR="00757489" w:rsidRPr="00C91273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6CBAC71" w14:textId="77777777" w:rsidR="00757489" w:rsidRPr="005C5DED" w:rsidRDefault="00757489" w:rsidP="0075748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57489" w:rsidRPr="00030F48" w14:paraId="760A0BC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A9099D0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869A497" w14:textId="1AB720D7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07DC2181" w14:textId="77777777" w:rsidR="00757489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2FE1407" w14:textId="77777777" w:rsidR="00757489" w:rsidRPr="00C91273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85312EF" w14:textId="77777777" w:rsidR="00757489" w:rsidRPr="005C5DED" w:rsidRDefault="00757489" w:rsidP="0075748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57489" w:rsidRPr="00030F48" w14:paraId="4142127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A71B60A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761900C" w14:textId="7E739458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ոտայ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тай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74E00448" w14:textId="77777777" w:rsidR="00757489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1113BF6" w14:textId="77777777" w:rsidR="00757489" w:rsidRPr="00C91273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D36254F" w14:textId="77777777" w:rsidR="00757489" w:rsidRPr="005C5DED" w:rsidRDefault="00757489" w:rsidP="0075748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57489" w:rsidRPr="00030F48" w14:paraId="07EF8FAE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ECBB6CD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1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830A035" w14:textId="330EF5AC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4C7EBA8A" w14:textId="77777777" w:rsidR="00757489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4C71D32" w14:textId="77777777" w:rsidR="00757489" w:rsidRPr="00C91273" w:rsidRDefault="00757489" w:rsidP="00757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5B7D191" w14:textId="77777777" w:rsidR="00757489" w:rsidRPr="005C5DED" w:rsidRDefault="00757489" w:rsidP="0075748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1B4E9F" w14:paraId="4E75B510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489F892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4C11E9A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663DAC1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6FFFB4B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05585FA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A59BF9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016DEDD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18709F2D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3397417D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4CB81E7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757489" w:rsidRPr="006F333A" w14:paraId="007DC7D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4B00DFE" w14:textId="77777777" w:rsidR="00757489" w:rsidRPr="00960651" w:rsidRDefault="00757489" w:rsidP="007574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1158152" w14:textId="6C33955C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</w:t>
            </w:r>
            <w:r w:rsidRPr="00757489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ՇԻՆ</w:t>
            </w:r>
            <w:r w:rsidRPr="00757489">
              <w:rPr>
                <w:rFonts w:ascii="GHEA Grapalat" w:hAnsi="GHEA Grapalat" w:cs="Calibri"/>
                <w:sz w:val="20"/>
                <w:lang w:val="af-ZA"/>
              </w:rPr>
              <w:t xml:space="preserve"> 5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757489">
              <w:rPr>
                <w:rFonts w:ascii="GHEA Grapalat" w:hAnsi="GHEA Grapalat" w:cs="Calibri"/>
                <w:sz w:val="20"/>
                <w:lang w:val="af-ZA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10EFB88" w14:textId="77777777" w:rsidR="00757489" w:rsidRPr="004F0910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6D47AF4" w14:textId="1BDC0E65" w:rsidR="00757489" w:rsidRPr="004F0910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520000</w:t>
            </w:r>
          </w:p>
        </w:tc>
      </w:tr>
      <w:tr w:rsidR="00757489" w:rsidRPr="00757489" w14:paraId="40219DB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46978B2" w14:textId="77777777" w:rsidR="00757489" w:rsidRPr="00960651" w:rsidRDefault="00757489" w:rsidP="007574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D4837D5" w14:textId="11F5CEC1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757489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757489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757489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757489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692AC70" w14:textId="77777777" w:rsidR="00757489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3EE1828" w14:textId="6420F156" w:rsidR="00757489" w:rsidRPr="004F0910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724000</w:t>
            </w:r>
          </w:p>
        </w:tc>
      </w:tr>
      <w:tr w:rsidR="00757489" w:rsidRPr="00757489" w14:paraId="7920E64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4AC0729" w14:textId="77777777" w:rsidR="00757489" w:rsidRPr="0015321F" w:rsidRDefault="00757489" w:rsidP="0075748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69BAB01" w14:textId="1E097DFC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757489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757489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CFC098D" w14:textId="77777777" w:rsidR="00757489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C0724F0" w14:textId="5ED761DF" w:rsidR="00757489" w:rsidRPr="004F0910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273300</w:t>
            </w:r>
          </w:p>
        </w:tc>
      </w:tr>
      <w:tr w:rsidR="00757489" w:rsidRPr="00360D2F" w14:paraId="5B204BF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E2FED03" w14:textId="77777777" w:rsidR="00757489" w:rsidRPr="00F24505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FA49297" w14:textId="6D32E50A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7986021" w14:textId="77777777" w:rsidR="00757489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BACB172" w14:textId="07D28048" w:rsidR="00757489" w:rsidRPr="004F0910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704975</w:t>
            </w:r>
          </w:p>
        </w:tc>
      </w:tr>
      <w:tr w:rsidR="00757489" w:rsidRPr="00360D2F" w14:paraId="47DCFF1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1100035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DE495D1" w14:textId="5489AF30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25546558" w14:textId="77777777" w:rsidR="00757489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1C0ADEC" w14:textId="318FFC96" w:rsidR="00757489" w:rsidRPr="004F0910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900000</w:t>
            </w:r>
          </w:p>
        </w:tc>
      </w:tr>
      <w:tr w:rsidR="00757489" w:rsidRPr="00360D2F" w14:paraId="6F075C0B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433E736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639B6C4" w14:textId="41129656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F256739" w14:textId="77777777" w:rsidR="00757489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8F5F6BB" w14:textId="7BD9C355" w:rsidR="00757489" w:rsidRPr="004F0910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293128.5</w:t>
            </w:r>
          </w:p>
        </w:tc>
      </w:tr>
      <w:tr w:rsidR="00757489" w:rsidRPr="00360D2F" w14:paraId="02FBC3E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862F25C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6F85750" w14:textId="011E292D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03A7221" w14:textId="77777777" w:rsidR="00757489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D391C34" w14:textId="6C278099" w:rsidR="00757489" w:rsidRPr="004F0910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480000</w:t>
            </w:r>
          </w:p>
        </w:tc>
      </w:tr>
      <w:tr w:rsidR="00757489" w:rsidRPr="00360D2F" w14:paraId="4A01D18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F97DDB9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021C365" w14:textId="7D1E6535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A51EB95" w14:textId="77777777" w:rsidR="00757489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3C79090" w14:textId="427D5D00" w:rsidR="00757489" w:rsidRPr="004F0910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667000</w:t>
            </w:r>
          </w:p>
        </w:tc>
      </w:tr>
      <w:tr w:rsidR="00757489" w:rsidRPr="00360D2F" w14:paraId="1AD9E27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2D12E7F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DF185EA" w14:textId="121D957F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ՇԻՆՀԱՅ ՊՈ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ШИНХАЙ ПО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5AB62A8" w14:textId="77777777" w:rsidR="00757489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AF4C296" w14:textId="5E65A6BC" w:rsidR="00757489" w:rsidRPr="004F0910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5750000</w:t>
            </w:r>
          </w:p>
        </w:tc>
      </w:tr>
      <w:tr w:rsidR="00757489" w:rsidRPr="00360D2F" w14:paraId="12C0B38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3D2A1C3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2949334" w14:textId="13FCF617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Նավիտա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Навитас</w:t>
            </w:r>
            <w:proofErr w:type="spellEnd"/>
            <w:r>
              <w:rPr>
                <w:rFonts w:ascii="GHEA Grapalat" w:hAnsi="GHEA Grapalat" w:cs="Calibri"/>
                <w:sz w:val="20"/>
              </w:rPr>
              <w:t>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8DFF1CF" w14:textId="77777777" w:rsidR="00757489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24C435B" w14:textId="7CBA5D0D" w:rsidR="00757489" w:rsidRPr="004F0910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6000000</w:t>
            </w:r>
          </w:p>
        </w:tc>
      </w:tr>
      <w:tr w:rsidR="00757489" w:rsidRPr="00360D2F" w14:paraId="1540215B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5B42819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B7309B1" w14:textId="6A7998BC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747B780" w14:textId="77777777" w:rsidR="00757489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5576810" w14:textId="1490A500" w:rsidR="00757489" w:rsidRPr="004F0910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6374837</w:t>
            </w:r>
          </w:p>
        </w:tc>
      </w:tr>
      <w:tr w:rsidR="00757489" w:rsidRPr="00360D2F" w14:paraId="2AC7538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84C56FB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3B1BA7F" w14:textId="55E54FF8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44C4F69" w14:textId="77777777" w:rsidR="00757489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E8F4E9B" w14:textId="0C16AC6C" w:rsidR="00757489" w:rsidRPr="004F0910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7288000</w:t>
            </w:r>
          </w:p>
        </w:tc>
      </w:tr>
      <w:tr w:rsidR="00757489" w:rsidRPr="00360D2F" w14:paraId="4D23F42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BDBEC89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F0E07BA" w14:textId="5939B79B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84B611B" w14:textId="77777777" w:rsidR="00757489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ED9306F" w14:textId="5CE16048" w:rsidR="00757489" w:rsidRPr="004F0910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7650000</w:t>
            </w:r>
          </w:p>
        </w:tc>
      </w:tr>
      <w:tr w:rsidR="00757489" w:rsidRPr="00360D2F" w14:paraId="1A5666E1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75B6B17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9283E28" w14:textId="16459F56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Ն1Ա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Н1А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7E52E1D" w14:textId="77777777" w:rsidR="00757489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E270778" w14:textId="4D379B13" w:rsidR="00757489" w:rsidRPr="004F0910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7800000</w:t>
            </w:r>
          </w:p>
        </w:tc>
      </w:tr>
      <w:tr w:rsidR="00757489" w:rsidRPr="00360D2F" w14:paraId="293A837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FB588DF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250C99F" w14:textId="07FE5A8C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2053C749" w14:textId="77777777" w:rsidR="00757489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910EBFF" w14:textId="6944F779" w:rsidR="00757489" w:rsidRPr="004F0910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7821000</w:t>
            </w:r>
          </w:p>
        </w:tc>
      </w:tr>
      <w:tr w:rsidR="00757489" w:rsidRPr="00360D2F" w14:paraId="33E688F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4D2EA76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A799678" w14:textId="43E45818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ոտայ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тай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58E5F1F" w14:textId="77777777" w:rsidR="00757489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1E406D2" w14:textId="15D6D96A" w:rsidR="00757489" w:rsidRPr="004F0910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8107011</w:t>
            </w:r>
          </w:p>
        </w:tc>
      </w:tr>
      <w:tr w:rsidR="00757489" w:rsidRPr="00360D2F" w14:paraId="0669A68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E217467" w14:textId="77777777" w:rsidR="00757489" w:rsidRDefault="00757489" w:rsidP="007574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47B52E2" w14:textId="2A146324" w:rsidR="00757489" w:rsidRPr="007F2BF0" w:rsidRDefault="00757489" w:rsidP="0075748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A277C2C" w14:textId="77777777" w:rsidR="00757489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7D3762D" w14:textId="6E5F8608" w:rsidR="00757489" w:rsidRPr="004F0910" w:rsidRDefault="00757489" w:rsidP="0075748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3385710</w:t>
            </w:r>
          </w:p>
        </w:tc>
      </w:tr>
    </w:tbl>
    <w:p w14:paraId="108EE3A0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4BF1A1C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2598BB9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0521319" w14:textId="480D02F1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3636B7D6" w14:textId="77777777" w:rsidR="00F90B6F" w:rsidRDefault="00F90B6F" w:rsidP="00F62F3E">
      <w:pPr>
        <w:jc w:val="both"/>
        <w:rPr>
          <w:rFonts w:ascii="GHEA Grapalat" w:hAnsi="GHEA Grapalat"/>
          <w:sz w:val="20"/>
          <w:lang w:val="ru-RU"/>
        </w:rPr>
      </w:pPr>
    </w:p>
    <w:p w14:paraId="2F3A6879" w14:textId="20E3C411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lastRenderedPageBreak/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F90B6F" w:rsidRPr="00F90B6F">
        <w:rPr>
          <w:rFonts w:ascii="GHEA Grapalat" w:hAnsi="GHEA Grapalat"/>
          <w:b/>
          <w:sz w:val="18"/>
          <w:szCs w:val="18"/>
          <w:lang w:val="ru-RU"/>
        </w:rPr>
        <w:t>20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6EC6C54B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5764DD79" w14:textId="77777777" w:rsidR="00F90B6F" w:rsidRPr="00F90B6F" w:rsidRDefault="00F90B6F" w:rsidP="00F90B6F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F90B6F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Շիրակի 3-րդ օբյեկտ շենքի  բակի բարեկարգում</w:t>
      </w:r>
    </w:p>
    <w:p w14:paraId="3D262A02" w14:textId="53913D4D" w:rsidR="00F62F3E" w:rsidRDefault="00F90B6F" w:rsidP="00F90B6F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F90B6F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у</w:t>
      </w:r>
      <w:r w:rsidRPr="00F90B6F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90B6F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F90B6F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90B6F">
        <w:rPr>
          <w:rFonts w:ascii="GHEA Grapalat" w:hAnsi="GHEA Grapalat" w:cs="Sylfaen" w:hint="eastAsia"/>
          <w:b/>
          <w:sz w:val="18"/>
          <w:szCs w:val="18"/>
          <w:lang w:val="hy-AM"/>
        </w:rPr>
        <w:t>здания</w:t>
      </w:r>
      <w:r w:rsidRPr="00F90B6F">
        <w:rPr>
          <w:rFonts w:ascii="GHEA Grapalat" w:hAnsi="GHEA Grapalat" w:cs="Sylfaen"/>
          <w:b/>
          <w:sz w:val="18"/>
          <w:szCs w:val="18"/>
          <w:lang w:val="hy-AM"/>
        </w:rPr>
        <w:t xml:space="preserve"> 3-</w:t>
      </w:r>
      <w:r w:rsidRPr="00F90B6F">
        <w:rPr>
          <w:rFonts w:ascii="GHEA Grapalat" w:hAnsi="GHEA Grapalat" w:cs="Sylfaen" w:hint="eastAsia"/>
          <w:b/>
          <w:sz w:val="18"/>
          <w:szCs w:val="18"/>
          <w:lang w:val="hy-AM"/>
        </w:rPr>
        <w:t>й</w:t>
      </w:r>
      <w:r w:rsidRPr="00F90B6F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90B6F">
        <w:rPr>
          <w:rFonts w:ascii="GHEA Grapalat" w:hAnsi="GHEA Grapalat" w:cs="Sylfaen" w:hint="eastAsia"/>
          <w:b/>
          <w:sz w:val="18"/>
          <w:szCs w:val="18"/>
          <w:lang w:val="hy-AM"/>
        </w:rPr>
        <w:t>объект</w:t>
      </w:r>
      <w:r w:rsidRPr="00F90B6F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F90B6F">
        <w:rPr>
          <w:rFonts w:ascii="GHEA Grapalat" w:hAnsi="GHEA Grapalat" w:cs="Sylfaen" w:hint="eastAsia"/>
          <w:b/>
          <w:sz w:val="18"/>
          <w:szCs w:val="18"/>
          <w:lang w:val="hy-AM"/>
        </w:rPr>
        <w:t>Ширак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1B4E9F" w14:paraId="39DE8DBE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C267261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69FEE36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7266E378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703178DD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34F6A34F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4E3CC43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22019E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48DAA2E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49C6473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6A775D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160263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0A73B3E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7A98679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3CB73FC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6F2D59E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F138CC" w:rsidRPr="00030F48" w14:paraId="0B5DEB2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9F08D10" w14:textId="77777777" w:rsidR="00F138CC" w:rsidRPr="00960651" w:rsidRDefault="00F138CC" w:rsidP="00F138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C606CE4" w14:textId="7C1594CE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</w:t>
            </w:r>
            <w:r w:rsidRPr="00F138CC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ՇԻՆ</w:t>
            </w:r>
            <w:r w:rsidRPr="00F138CC">
              <w:rPr>
                <w:rFonts w:ascii="GHEA Grapalat" w:hAnsi="GHEA Grapalat" w:cs="Calibri"/>
                <w:sz w:val="20"/>
                <w:lang w:val="af-ZA"/>
              </w:rPr>
              <w:t xml:space="preserve"> 5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F138CC">
              <w:rPr>
                <w:rFonts w:ascii="GHEA Grapalat" w:hAnsi="GHEA Grapalat" w:cs="Calibri"/>
                <w:sz w:val="20"/>
                <w:lang w:val="af-ZA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A3E24A4" w14:textId="77777777" w:rsidR="00F138CC" w:rsidRPr="00C91273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D10A229" w14:textId="77777777" w:rsidR="00F138CC" w:rsidRPr="00C91273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229DF07" w14:textId="77777777" w:rsidR="00F138CC" w:rsidRPr="005C5DED" w:rsidRDefault="00F138CC" w:rsidP="00F138C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138CC" w:rsidRPr="00030F48" w14:paraId="777A768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D14232C" w14:textId="77777777" w:rsidR="00F138CC" w:rsidRPr="00960651" w:rsidRDefault="00F138CC" w:rsidP="00F138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8961231" w14:textId="62FAA06A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138CC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F138CC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F138CC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F138CC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044DF62" w14:textId="77777777" w:rsidR="00F138CC" w:rsidRPr="00C91273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D3A768F" w14:textId="77777777" w:rsidR="00F138CC" w:rsidRPr="00C91273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6E3427D" w14:textId="77777777" w:rsidR="00F138CC" w:rsidRPr="005C5DED" w:rsidRDefault="00F138CC" w:rsidP="00F138C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138CC" w:rsidRPr="00030F48" w14:paraId="2EAF528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021C69A" w14:textId="77777777" w:rsidR="00F138CC" w:rsidRPr="0015321F" w:rsidRDefault="00F138CC" w:rsidP="00F138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ACCC635" w14:textId="43E8ECD5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138CC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F138CC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CDCA4F0" w14:textId="77777777" w:rsidR="00F138CC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7B0622D" w14:textId="77777777" w:rsidR="00F138CC" w:rsidRPr="00C91273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4B35421" w14:textId="77777777" w:rsidR="00F138CC" w:rsidRPr="005C5DED" w:rsidRDefault="00F138CC" w:rsidP="00F138C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138CC" w:rsidRPr="00030F48" w14:paraId="63DD19A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6FDC509" w14:textId="77777777" w:rsidR="00F138CC" w:rsidRPr="00F24505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07CA265" w14:textId="59D2778D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86EB20A" w14:textId="77777777" w:rsidR="00F138CC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9B1100E" w14:textId="77777777" w:rsidR="00F138CC" w:rsidRPr="00C91273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8C1F4E8" w14:textId="77777777" w:rsidR="00F138CC" w:rsidRPr="005C5DED" w:rsidRDefault="00F138CC" w:rsidP="00F138C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138CC" w:rsidRPr="00030F48" w14:paraId="207D5A0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42E36C5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BF7FD41" w14:textId="7A4143B2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23BB90B7" w14:textId="77777777" w:rsidR="00F138CC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DAB77BF" w14:textId="77777777" w:rsidR="00F138CC" w:rsidRPr="00C91273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61DCE39" w14:textId="77777777" w:rsidR="00F138CC" w:rsidRPr="005C5DED" w:rsidRDefault="00F138CC" w:rsidP="00F138C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138CC" w:rsidRPr="00030F48" w14:paraId="0066C0CB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3F32838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25A9AE0" w14:textId="34CEFDF3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08F45580" w14:textId="77777777" w:rsidR="00F138CC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080C5FA" w14:textId="77777777" w:rsidR="00F138CC" w:rsidRPr="00C91273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737BD53" w14:textId="77777777" w:rsidR="00F138CC" w:rsidRPr="005C5DED" w:rsidRDefault="00F138CC" w:rsidP="00F138C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138CC" w:rsidRPr="00030F48" w14:paraId="39E82B0E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0FEE299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D47B98F" w14:textId="03F1178A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160" w:type="dxa"/>
            <w:shd w:val="clear" w:color="auto" w:fill="auto"/>
          </w:tcPr>
          <w:p w14:paraId="53A69114" w14:textId="77777777" w:rsidR="00F138CC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818A187" w14:textId="77777777" w:rsidR="00F138CC" w:rsidRPr="00C91273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3F99C26" w14:textId="77777777" w:rsidR="00F138CC" w:rsidRPr="005C5DED" w:rsidRDefault="00F138CC" w:rsidP="00F138C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138CC" w:rsidRPr="00030F48" w14:paraId="1FD16D6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AC89C58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D2290CC" w14:textId="5320CED1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</w:tcPr>
          <w:p w14:paraId="521997C2" w14:textId="77777777" w:rsidR="00F138CC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ADFC96A" w14:textId="77777777" w:rsidR="00F138CC" w:rsidRPr="00C91273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63EBC7A" w14:textId="77777777" w:rsidR="00F138CC" w:rsidRPr="005C5DED" w:rsidRDefault="00F138CC" w:rsidP="00F138C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138CC" w:rsidRPr="00030F48" w14:paraId="094598B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05F2DDC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E6F2D29" w14:textId="2CAAFEEB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2A244860" w14:textId="77777777" w:rsidR="00F138CC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CF9537B" w14:textId="77777777" w:rsidR="00F138CC" w:rsidRPr="00C91273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4046FE6" w14:textId="77777777" w:rsidR="00F138CC" w:rsidRPr="005C5DED" w:rsidRDefault="00F138CC" w:rsidP="00F138C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138CC" w:rsidRPr="00030F48" w14:paraId="0D060E0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E001C8A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553AA3A" w14:textId="370252CA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ՇԻՆՀԱՅ ՊՈ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ШИНХАЙ ПО </w:t>
            </w:r>
          </w:p>
        </w:tc>
        <w:tc>
          <w:tcPr>
            <w:tcW w:w="2160" w:type="dxa"/>
            <w:shd w:val="clear" w:color="auto" w:fill="auto"/>
          </w:tcPr>
          <w:p w14:paraId="25B679F1" w14:textId="77777777" w:rsidR="00F138CC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470EA97" w14:textId="77777777" w:rsidR="00F138CC" w:rsidRPr="00C91273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AE48D1A" w14:textId="77777777" w:rsidR="00F138CC" w:rsidRPr="005C5DED" w:rsidRDefault="00F138CC" w:rsidP="00F138C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138CC" w:rsidRPr="00030F48" w14:paraId="6292442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C5474B0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F0D577C" w14:textId="6F2EEBEB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Ն1Ա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Н1А </w:t>
            </w:r>
          </w:p>
        </w:tc>
        <w:tc>
          <w:tcPr>
            <w:tcW w:w="2160" w:type="dxa"/>
            <w:shd w:val="clear" w:color="auto" w:fill="auto"/>
          </w:tcPr>
          <w:p w14:paraId="0DE1F7D5" w14:textId="77777777" w:rsidR="00F138CC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ED5A4E" w14:textId="77777777" w:rsidR="00F138CC" w:rsidRPr="00C91273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CAE3775" w14:textId="77777777" w:rsidR="00F138CC" w:rsidRPr="005C5DED" w:rsidRDefault="00F138CC" w:rsidP="00F138C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138CC" w:rsidRPr="00030F48" w14:paraId="4B7171F1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04DF619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9E6D3B4" w14:textId="761D7CB8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160" w:type="dxa"/>
            <w:shd w:val="clear" w:color="auto" w:fill="auto"/>
          </w:tcPr>
          <w:p w14:paraId="57548A30" w14:textId="77777777" w:rsidR="00F138CC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1463F8F" w14:textId="77777777" w:rsidR="00F138CC" w:rsidRPr="00C91273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F012EE8" w14:textId="77777777" w:rsidR="00F138CC" w:rsidRPr="005C5DED" w:rsidRDefault="00F138CC" w:rsidP="00F138C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138CC" w:rsidRPr="00030F48" w14:paraId="609B2CB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A2D0776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C841CB3" w14:textId="6446A3D7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ՊԵԿՍ ՔՆՍԹՐԱՔՇՆ ՍՊԸ</w:t>
            </w:r>
            <w:r>
              <w:rPr>
                <w:rFonts w:ascii="GHEA Grapalat" w:hAnsi="GHEA Grapalat" w:cs="Calibri"/>
                <w:sz w:val="20"/>
              </w:rPr>
              <w:br/>
              <w:t>АПЕКС КОНСТРАКШН, ООО</w:t>
            </w:r>
          </w:p>
        </w:tc>
        <w:tc>
          <w:tcPr>
            <w:tcW w:w="2160" w:type="dxa"/>
            <w:shd w:val="clear" w:color="auto" w:fill="auto"/>
          </w:tcPr>
          <w:p w14:paraId="434DC8E8" w14:textId="77777777" w:rsidR="00F138CC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2149DF" w14:textId="77777777" w:rsidR="00F138CC" w:rsidRPr="00C91273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A1B9E79" w14:textId="77777777" w:rsidR="00F138CC" w:rsidRPr="005C5DED" w:rsidRDefault="00F138CC" w:rsidP="00F138C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138CC" w:rsidRPr="00030F48" w14:paraId="540DE7F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C107C58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1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F7F1774" w14:textId="050858D5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29B3B507" w14:textId="77777777" w:rsidR="00F138CC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E3498FE" w14:textId="77777777" w:rsidR="00F138CC" w:rsidRPr="00C91273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2DE451A" w14:textId="77777777" w:rsidR="00F138CC" w:rsidRPr="005C5DED" w:rsidRDefault="00F138CC" w:rsidP="00F138C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138CC" w:rsidRPr="00030F48" w14:paraId="209E8CFB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488A966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9D79082" w14:textId="2C44A22C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DCFBEFD" w14:textId="77777777" w:rsidR="00F138CC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5DEE22E" w14:textId="77777777" w:rsidR="00F138CC" w:rsidRPr="00C91273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297B243" w14:textId="77777777" w:rsidR="00F138CC" w:rsidRPr="005C5DED" w:rsidRDefault="00F138CC" w:rsidP="00F138C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F138CC" w:rsidRPr="00030F48" w14:paraId="06BA987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D934E73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73586BE" w14:textId="600E2DB3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7B7EEF53" w14:textId="77777777" w:rsidR="00F138CC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FB04E38" w14:textId="77777777" w:rsidR="00F138CC" w:rsidRPr="00C91273" w:rsidRDefault="00F138CC" w:rsidP="00F138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9B598FB" w14:textId="77777777" w:rsidR="00F138CC" w:rsidRPr="005C5DED" w:rsidRDefault="00F138CC" w:rsidP="00F138C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1B4E9F" w14:paraId="308D7BC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25EEB84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7E7DE99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3F76258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289D128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6C29B8B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79FD50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9BCC00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91F3C1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0E4FE6CA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2A5596F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F138CC" w:rsidRPr="006F333A" w14:paraId="0A7954F1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ED2CA1A" w14:textId="77777777" w:rsidR="00F138CC" w:rsidRPr="00960651" w:rsidRDefault="00F138CC" w:rsidP="00F138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7A0197E" w14:textId="16B9A216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</w:t>
            </w:r>
            <w:r w:rsidRPr="00F138CC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ՇԻՆ</w:t>
            </w:r>
            <w:r w:rsidRPr="00F138CC">
              <w:rPr>
                <w:rFonts w:ascii="GHEA Grapalat" w:hAnsi="GHEA Grapalat" w:cs="Calibri"/>
                <w:sz w:val="20"/>
                <w:lang w:val="af-ZA"/>
              </w:rPr>
              <w:t xml:space="preserve"> 5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F138CC">
              <w:rPr>
                <w:rFonts w:ascii="GHEA Grapalat" w:hAnsi="GHEA Grapalat" w:cs="Calibri"/>
                <w:sz w:val="20"/>
                <w:lang w:val="af-ZA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3FECCA5" w14:textId="77777777" w:rsidR="00F138CC" w:rsidRPr="004F0910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FD8F90" w14:textId="7946F39D" w:rsidR="00F138CC" w:rsidRPr="004F0910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1560000</w:t>
            </w:r>
          </w:p>
        </w:tc>
      </w:tr>
      <w:tr w:rsidR="00F138CC" w:rsidRPr="00F138CC" w14:paraId="6605C424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BBC5BEB" w14:textId="77777777" w:rsidR="00F138CC" w:rsidRPr="00960651" w:rsidRDefault="00F138CC" w:rsidP="00F138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41F3351" w14:textId="6A8BDD5D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138CC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F138CC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F138CC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F138CC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C008876" w14:textId="77777777" w:rsidR="00F138CC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B7FEF22" w14:textId="31FCCAB8" w:rsidR="00F138CC" w:rsidRPr="004F0910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1728000</w:t>
            </w:r>
          </w:p>
        </w:tc>
      </w:tr>
      <w:tr w:rsidR="00F138CC" w:rsidRPr="00F138CC" w14:paraId="1039D6C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6427C49" w14:textId="77777777" w:rsidR="00F138CC" w:rsidRPr="0015321F" w:rsidRDefault="00F138CC" w:rsidP="00F138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FA6C2E1" w14:textId="12B81B8B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138CC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F138CC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8EFAB7" w14:textId="77777777" w:rsidR="00F138CC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7353B89" w14:textId="49F9B1E9" w:rsidR="00F138CC" w:rsidRPr="004F0910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1840800</w:t>
            </w:r>
          </w:p>
        </w:tc>
      </w:tr>
      <w:tr w:rsidR="00F138CC" w:rsidRPr="00360D2F" w14:paraId="6EDE13C1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5F077BE" w14:textId="77777777" w:rsidR="00F138CC" w:rsidRPr="00F24505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52E6E65" w14:textId="3C056668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14DDF47" w14:textId="77777777" w:rsidR="00F138CC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37B5E51" w14:textId="0B2B12E9" w:rsidR="00F138CC" w:rsidRPr="004F0910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050000</w:t>
            </w:r>
          </w:p>
        </w:tc>
      </w:tr>
      <w:tr w:rsidR="00F138CC" w:rsidRPr="00360D2F" w14:paraId="57BCC18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8A8B425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B13D1F9" w14:textId="3636857D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26B11D4" w14:textId="77777777" w:rsidR="00F138CC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097B9BA" w14:textId="0E813144" w:rsidR="00F138CC" w:rsidRPr="004F0910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330000</w:t>
            </w:r>
          </w:p>
        </w:tc>
      </w:tr>
      <w:tr w:rsidR="00F138CC" w:rsidRPr="00360D2F" w14:paraId="0A53942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F593148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BC48946" w14:textId="64ABE0DA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DD30E7B" w14:textId="77777777" w:rsidR="00F138CC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4DF6C8A" w14:textId="0D4BAF29" w:rsidR="00F138CC" w:rsidRPr="004F0910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532006.5</w:t>
            </w:r>
          </w:p>
        </w:tc>
      </w:tr>
      <w:tr w:rsidR="00F138CC" w:rsidRPr="00360D2F" w14:paraId="6E36804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3680BA4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9935A23" w14:textId="30DE003C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4F5B618" w14:textId="77777777" w:rsidR="00F138CC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157BE91" w14:textId="2B8B66E0" w:rsidR="00F138CC" w:rsidRPr="004F0910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750000</w:t>
            </w:r>
          </w:p>
        </w:tc>
      </w:tr>
      <w:tr w:rsidR="00F138CC" w:rsidRPr="00360D2F" w14:paraId="0D4A77F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BE478E4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6FE8CC8" w14:textId="4FBBCCFF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E6BB936" w14:textId="77777777" w:rsidR="00F138CC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5AD1D50" w14:textId="1DF674F2" w:rsidR="00F138CC" w:rsidRPr="004F0910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840000</w:t>
            </w:r>
          </w:p>
        </w:tc>
      </w:tr>
      <w:tr w:rsidR="00F138CC" w:rsidRPr="00360D2F" w14:paraId="446D1A9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CE8A913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4AB2B27" w14:textId="72B42C40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5A3245A" w14:textId="77777777" w:rsidR="00F138CC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EB6587A" w14:textId="12F12C07" w:rsidR="00F138CC" w:rsidRPr="004F0910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000000</w:t>
            </w:r>
          </w:p>
        </w:tc>
      </w:tr>
      <w:tr w:rsidR="00F138CC" w:rsidRPr="00360D2F" w14:paraId="38D6F16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8A2A7CB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30BD76A" w14:textId="05127662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ՇԻՆՀԱՅ ՊՈ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ШИНХАЙ ПО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853A79D" w14:textId="77777777" w:rsidR="00F138CC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C523563" w14:textId="4932C04A" w:rsidR="00F138CC" w:rsidRPr="004F0910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250000</w:t>
            </w:r>
          </w:p>
        </w:tc>
      </w:tr>
      <w:tr w:rsidR="00F138CC" w:rsidRPr="00360D2F" w14:paraId="126642F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8F7DF7A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84503BE" w14:textId="30544D11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Ն1Ա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Н1А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AAD6140" w14:textId="77777777" w:rsidR="00F138CC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87883D5" w14:textId="3B07B61E" w:rsidR="00F138CC" w:rsidRPr="004F0910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500000</w:t>
            </w:r>
          </w:p>
        </w:tc>
      </w:tr>
      <w:tr w:rsidR="00F138CC" w:rsidRPr="00360D2F" w14:paraId="294A618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823ED98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55EE7B1" w14:textId="2D1D593F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4EB345C" w14:textId="77777777" w:rsidR="00F138CC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E449D10" w14:textId="31E27192" w:rsidR="00F138CC" w:rsidRPr="004F0910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597000</w:t>
            </w:r>
          </w:p>
        </w:tc>
      </w:tr>
      <w:tr w:rsidR="00F138CC" w:rsidRPr="00360D2F" w14:paraId="583D77EB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58C557B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3B81692" w14:textId="59F59815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ՊԵԿՍ ՔՆՍԹՐԱՔՇՆ ՍՊԸ</w:t>
            </w:r>
            <w:r>
              <w:rPr>
                <w:rFonts w:ascii="GHEA Grapalat" w:hAnsi="GHEA Grapalat" w:cs="Calibri"/>
                <w:sz w:val="20"/>
              </w:rPr>
              <w:br/>
              <w:t>АПЕКС КОНСТРАКШН,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8468C13" w14:textId="77777777" w:rsidR="00F138CC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5786EBF" w14:textId="572BAB41" w:rsidR="00F138CC" w:rsidRPr="004F0910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656674</w:t>
            </w:r>
          </w:p>
        </w:tc>
      </w:tr>
      <w:tr w:rsidR="00F138CC" w:rsidRPr="00360D2F" w14:paraId="4DACD6E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92E46BD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F5CAEBC" w14:textId="3DD8416F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1A80F40" w14:textId="77777777" w:rsidR="00F138CC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75E09DA" w14:textId="4155C5D0" w:rsidR="00F138CC" w:rsidRPr="004F0910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995710</w:t>
            </w:r>
          </w:p>
        </w:tc>
      </w:tr>
      <w:tr w:rsidR="00F138CC" w:rsidRPr="00360D2F" w14:paraId="58CAF92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ABDF6B2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4ADF822" w14:textId="2C531711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011518BB" w14:textId="77777777" w:rsidR="00F138CC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1627263" w14:textId="1292974E" w:rsidR="00F138CC" w:rsidRPr="004F0910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246000</w:t>
            </w:r>
          </w:p>
        </w:tc>
      </w:tr>
      <w:tr w:rsidR="00F138CC" w:rsidRPr="00360D2F" w14:paraId="79FE086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DC48964" w14:textId="77777777" w:rsidR="00F138CC" w:rsidRDefault="00F138CC" w:rsidP="00F138C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7D7C965" w14:textId="0AA8B58E" w:rsidR="00F138CC" w:rsidRPr="007F2BF0" w:rsidRDefault="00F138CC" w:rsidP="00F138CC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C562280" w14:textId="77777777" w:rsidR="00F138CC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F76573F" w14:textId="1CC33D8A" w:rsidR="00F138CC" w:rsidRPr="004F0910" w:rsidRDefault="00F138CC" w:rsidP="00F138CC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6066676</w:t>
            </w:r>
          </w:p>
        </w:tc>
      </w:tr>
    </w:tbl>
    <w:p w14:paraId="5EB5D06D" w14:textId="77777777" w:rsidR="00F62F3E" w:rsidRPr="00F138CC" w:rsidRDefault="00F62F3E" w:rsidP="00F62F3E">
      <w:pPr>
        <w:ind w:firstLine="709"/>
        <w:jc w:val="both"/>
        <w:rPr>
          <w:rFonts w:ascii="GHEA Grapalat" w:hAnsi="GHEA Grapalat" w:cs="Sylfaen"/>
          <w:sz w:val="20"/>
        </w:rPr>
      </w:pPr>
    </w:p>
    <w:p w14:paraId="0009C37D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19D3661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lastRenderedPageBreak/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573BE1E8" w14:textId="3021293F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033821D5" w14:textId="77777777" w:rsidR="00751FB6" w:rsidRDefault="00751FB6" w:rsidP="00F62F3E">
      <w:pPr>
        <w:jc w:val="both"/>
        <w:rPr>
          <w:rFonts w:ascii="GHEA Grapalat" w:hAnsi="GHEA Grapalat"/>
          <w:sz w:val="20"/>
          <w:lang w:val="ru-RU"/>
        </w:rPr>
      </w:pPr>
    </w:p>
    <w:p w14:paraId="777B32C8" w14:textId="1B768C3C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751FB6">
        <w:rPr>
          <w:rFonts w:ascii="GHEA Grapalat" w:hAnsi="GHEA Grapalat"/>
          <w:b/>
          <w:sz w:val="18"/>
          <w:szCs w:val="18"/>
          <w:lang w:val="af-ZA"/>
        </w:rPr>
        <w:t>2</w:t>
      </w:r>
      <w:r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4C58269B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612E2349" w14:textId="77777777" w:rsidR="00751FB6" w:rsidRPr="00751FB6" w:rsidRDefault="00751FB6" w:rsidP="00751FB6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751FB6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Շիրակի  փողոց  21   շենքի  բակի բարեկարգում</w:t>
      </w:r>
    </w:p>
    <w:p w14:paraId="30ABE603" w14:textId="420C94FD" w:rsidR="00F62F3E" w:rsidRDefault="00751FB6" w:rsidP="00751FB6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751FB6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751FB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51FB6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751FB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51FB6">
        <w:rPr>
          <w:rFonts w:ascii="GHEA Grapalat" w:hAnsi="GHEA Grapalat" w:cs="Sylfaen" w:hint="eastAsia"/>
          <w:b/>
          <w:sz w:val="18"/>
          <w:szCs w:val="18"/>
          <w:lang w:val="hy-AM"/>
        </w:rPr>
        <w:t>дома</w:t>
      </w:r>
      <w:r w:rsidRPr="00751FB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51FB6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751FB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51FB6">
        <w:rPr>
          <w:rFonts w:ascii="GHEA Grapalat" w:hAnsi="GHEA Grapalat" w:cs="Sylfaen" w:hint="eastAsia"/>
          <w:b/>
          <w:sz w:val="18"/>
          <w:szCs w:val="18"/>
          <w:lang w:val="hy-AM"/>
        </w:rPr>
        <w:t>улице</w:t>
      </w:r>
      <w:r w:rsidRPr="00751FB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51FB6">
        <w:rPr>
          <w:rFonts w:ascii="GHEA Grapalat" w:hAnsi="GHEA Grapalat" w:cs="Sylfaen" w:hint="eastAsia"/>
          <w:b/>
          <w:sz w:val="18"/>
          <w:szCs w:val="18"/>
          <w:lang w:val="hy-AM"/>
        </w:rPr>
        <w:t>Ширак</w:t>
      </w:r>
      <w:r w:rsidRPr="00751FB6">
        <w:rPr>
          <w:rFonts w:ascii="GHEA Grapalat" w:hAnsi="GHEA Grapalat" w:cs="Sylfaen"/>
          <w:b/>
          <w:sz w:val="18"/>
          <w:szCs w:val="18"/>
          <w:lang w:val="hy-AM"/>
        </w:rPr>
        <w:t xml:space="preserve"> 21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1B4E9F" w14:paraId="2CDA8DD9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DA3DDED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285A8F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7CAFB35D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7B80FA5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E1173C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E92DFAD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39BAF8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6AA03BF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435E7C3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D0554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5642B9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EE9B698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70EC48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C964AAE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5CBBD4A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743A92" w:rsidRPr="00030F48" w14:paraId="798135F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7807C9F" w14:textId="77777777" w:rsidR="00743A92" w:rsidRPr="00960651" w:rsidRDefault="00743A92" w:rsidP="00743A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739C1D7" w14:textId="4008CE97" w:rsidR="00743A92" w:rsidRPr="007F2BF0" w:rsidRDefault="00743A92" w:rsidP="00743A9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743A9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743A9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743A9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743A92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DCE4C63" w14:textId="77777777" w:rsidR="00743A92" w:rsidRPr="00C91273" w:rsidRDefault="00743A92" w:rsidP="00743A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E5578C2" w14:textId="77777777" w:rsidR="00743A92" w:rsidRPr="00C91273" w:rsidRDefault="00743A92" w:rsidP="00743A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006A1FC" w14:textId="77777777" w:rsidR="00743A92" w:rsidRPr="005C5DED" w:rsidRDefault="00743A92" w:rsidP="00743A9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43A92" w:rsidRPr="00030F48" w14:paraId="06B043C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CFFEA0B" w14:textId="77777777" w:rsidR="00743A92" w:rsidRPr="00960651" w:rsidRDefault="00743A92" w:rsidP="00743A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0C29385" w14:textId="2CEA4A2D" w:rsidR="00743A92" w:rsidRPr="007F2BF0" w:rsidRDefault="00743A92" w:rsidP="00743A9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</w:t>
            </w:r>
            <w:r w:rsidRPr="00743A9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ՇԻՆ</w:t>
            </w:r>
            <w:r w:rsidRPr="00743A92">
              <w:rPr>
                <w:rFonts w:ascii="GHEA Grapalat" w:hAnsi="GHEA Grapalat" w:cs="Calibri"/>
                <w:sz w:val="20"/>
                <w:lang w:val="af-ZA"/>
              </w:rPr>
              <w:t xml:space="preserve"> 5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743A92">
              <w:rPr>
                <w:rFonts w:ascii="GHEA Grapalat" w:hAnsi="GHEA Grapalat" w:cs="Calibri"/>
                <w:sz w:val="20"/>
                <w:lang w:val="af-ZA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3A221F8" w14:textId="77777777" w:rsidR="00743A92" w:rsidRPr="00C91273" w:rsidRDefault="00743A92" w:rsidP="00743A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DFDF9F6" w14:textId="77777777" w:rsidR="00743A92" w:rsidRPr="00C91273" w:rsidRDefault="00743A92" w:rsidP="00743A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36B4E86" w14:textId="77777777" w:rsidR="00743A92" w:rsidRPr="005C5DED" w:rsidRDefault="00743A92" w:rsidP="00743A9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43A92" w:rsidRPr="00030F48" w14:paraId="50FF47B0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324B548" w14:textId="77777777" w:rsidR="00743A92" w:rsidRPr="0015321F" w:rsidRDefault="00743A92" w:rsidP="00743A9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24B6765" w14:textId="332C7997" w:rsidR="00743A92" w:rsidRPr="007F2BF0" w:rsidRDefault="00743A92" w:rsidP="00743A9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743A92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743A92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1CA582C" w14:textId="77777777" w:rsidR="00743A92" w:rsidRDefault="00743A92" w:rsidP="00743A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AA55898" w14:textId="77777777" w:rsidR="00743A92" w:rsidRPr="00C91273" w:rsidRDefault="00743A92" w:rsidP="00743A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4447313" w14:textId="77777777" w:rsidR="00743A92" w:rsidRPr="005C5DED" w:rsidRDefault="00743A92" w:rsidP="00743A9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43A92" w:rsidRPr="00030F48" w14:paraId="288D34D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C6E1615" w14:textId="77777777" w:rsidR="00743A92" w:rsidRPr="00F24505" w:rsidRDefault="00743A92" w:rsidP="00743A9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6521A17" w14:textId="4C415625" w:rsidR="00743A92" w:rsidRPr="007F2BF0" w:rsidRDefault="00743A92" w:rsidP="00743A9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6BFC4F1" w14:textId="77777777" w:rsidR="00743A92" w:rsidRDefault="00743A92" w:rsidP="00743A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5F30A33" w14:textId="77777777" w:rsidR="00743A92" w:rsidRPr="00C91273" w:rsidRDefault="00743A92" w:rsidP="00743A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7DB064A" w14:textId="77777777" w:rsidR="00743A92" w:rsidRPr="005C5DED" w:rsidRDefault="00743A92" w:rsidP="00743A9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43A92" w:rsidRPr="00030F48" w14:paraId="00AAB59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C306AE1" w14:textId="77777777" w:rsidR="00743A92" w:rsidRDefault="00743A92" w:rsidP="00743A9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881069D" w14:textId="01929D71" w:rsidR="00743A92" w:rsidRPr="007F2BF0" w:rsidRDefault="00743A92" w:rsidP="00743A9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08E79CD1" w14:textId="77777777" w:rsidR="00743A92" w:rsidRDefault="00743A92" w:rsidP="00743A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877A111" w14:textId="77777777" w:rsidR="00743A92" w:rsidRPr="00C91273" w:rsidRDefault="00743A92" w:rsidP="00743A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06AEA48" w14:textId="77777777" w:rsidR="00743A92" w:rsidRPr="005C5DED" w:rsidRDefault="00743A92" w:rsidP="00743A9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43A92" w:rsidRPr="00030F48" w14:paraId="58D2707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004DE69" w14:textId="77777777" w:rsidR="00743A92" w:rsidRDefault="00743A92" w:rsidP="00743A9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5D52E59" w14:textId="70AE9CEA" w:rsidR="00743A92" w:rsidRPr="007F2BF0" w:rsidRDefault="00743A92" w:rsidP="00743A9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1E5FE743" w14:textId="77777777" w:rsidR="00743A92" w:rsidRDefault="00743A92" w:rsidP="00743A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037A5BE" w14:textId="77777777" w:rsidR="00743A92" w:rsidRPr="00C91273" w:rsidRDefault="00743A92" w:rsidP="00743A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1DE50E6" w14:textId="77777777" w:rsidR="00743A92" w:rsidRPr="005C5DED" w:rsidRDefault="00743A92" w:rsidP="00743A9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43A92" w:rsidRPr="00030F48" w14:paraId="00447A2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C30F75F" w14:textId="77777777" w:rsidR="00743A92" w:rsidRDefault="00743A92" w:rsidP="00743A9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D8EBA33" w14:textId="75C6A4EE" w:rsidR="00743A92" w:rsidRPr="007F2BF0" w:rsidRDefault="00743A92" w:rsidP="00743A9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078A0355" w14:textId="77777777" w:rsidR="00743A92" w:rsidRDefault="00743A92" w:rsidP="00743A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4AE8E52" w14:textId="77777777" w:rsidR="00743A92" w:rsidRPr="00C91273" w:rsidRDefault="00743A92" w:rsidP="00743A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796D3B4" w14:textId="77777777" w:rsidR="00743A92" w:rsidRPr="005C5DED" w:rsidRDefault="00743A92" w:rsidP="00743A9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43A92" w:rsidRPr="00030F48" w14:paraId="58A14EC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E0F1B3C" w14:textId="77777777" w:rsidR="00743A92" w:rsidRDefault="00743A92" w:rsidP="00743A9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494AA50" w14:textId="60B247CE" w:rsidR="00743A92" w:rsidRPr="007F2BF0" w:rsidRDefault="00743A92" w:rsidP="00743A9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Ն1Ա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Н1А </w:t>
            </w:r>
          </w:p>
        </w:tc>
        <w:tc>
          <w:tcPr>
            <w:tcW w:w="2160" w:type="dxa"/>
            <w:shd w:val="clear" w:color="auto" w:fill="auto"/>
          </w:tcPr>
          <w:p w14:paraId="565674EF" w14:textId="77777777" w:rsidR="00743A92" w:rsidRDefault="00743A92" w:rsidP="00743A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DD0E5AA" w14:textId="77777777" w:rsidR="00743A92" w:rsidRPr="00C91273" w:rsidRDefault="00743A92" w:rsidP="00743A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20799BA" w14:textId="77777777" w:rsidR="00743A92" w:rsidRPr="005C5DED" w:rsidRDefault="00743A92" w:rsidP="00743A9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43A92" w:rsidRPr="00030F48" w14:paraId="333DC14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F58432C" w14:textId="77777777" w:rsidR="00743A92" w:rsidRDefault="00743A92" w:rsidP="00743A9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815B3C5" w14:textId="327981BA" w:rsidR="00743A92" w:rsidRPr="007F2BF0" w:rsidRDefault="00743A92" w:rsidP="00743A9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339E5CAA" w14:textId="77777777" w:rsidR="00743A92" w:rsidRDefault="00743A92" w:rsidP="00743A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D55C644" w14:textId="77777777" w:rsidR="00743A92" w:rsidRPr="00C91273" w:rsidRDefault="00743A92" w:rsidP="00743A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EA3F6BF" w14:textId="77777777" w:rsidR="00743A92" w:rsidRPr="005C5DED" w:rsidRDefault="00743A92" w:rsidP="00743A9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1B4E9F" w14:paraId="6044208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EFAA147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700A102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4D19E58E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5886681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0CD14E9D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4C1984D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</w:t>
            </w:r>
            <w:r w:rsidRPr="00C130BC">
              <w:rPr>
                <w:rFonts w:ascii="GHEA Grapalat" w:hAnsi="GHEA Grapalat"/>
                <w:sz w:val="20"/>
                <w:lang w:val="ru-RU"/>
              </w:rPr>
              <w:lastRenderedPageBreak/>
              <w:t>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1FCB5D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6D7BF5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4DD4FB3F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7EB77D0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743A92" w:rsidRPr="006F333A" w14:paraId="4919C0F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0A1A541" w14:textId="77777777" w:rsidR="00743A92" w:rsidRPr="00960651" w:rsidRDefault="00743A92" w:rsidP="00743A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44D74E5" w14:textId="78631228" w:rsidR="00743A92" w:rsidRPr="007F2BF0" w:rsidRDefault="00743A92" w:rsidP="00743A9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743A9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743A9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743A9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743A92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A8A5D90" w14:textId="77777777" w:rsidR="00743A92" w:rsidRPr="004F0910" w:rsidRDefault="00743A92" w:rsidP="00743A9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9345E7D" w14:textId="232D9223" w:rsidR="00743A92" w:rsidRPr="004F0910" w:rsidRDefault="00743A92" w:rsidP="00743A9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5496000</w:t>
            </w:r>
          </w:p>
        </w:tc>
      </w:tr>
      <w:tr w:rsidR="00743A92" w:rsidRPr="00743A92" w14:paraId="61D675E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C0BCE17" w14:textId="77777777" w:rsidR="00743A92" w:rsidRPr="00960651" w:rsidRDefault="00743A92" w:rsidP="00743A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BEE41D0" w14:textId="0BBC9314" w:rsidR="00743A92" w:rsidRPr="007F2BF0" w:rsidRDefault="00743A92" w:rsidP="00743A9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</w:t>
            </w:r>
            <w:r w:rsidRPr="00743A9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ՇԻՆ</w:t>
            </w:r>
            <w:r w:rsidRPr="00743A92">
              <w:rPr>
                <w:rFonts w:ascii="GHEA Grapalat" w:hAnsi="GHEA Grapalat" w:cs="Calibri"/>
                <w:sz w:val="20"/>
                <w:lang w:val="af-ZA"/>
              </w:rPr>
              <w:t xml:space="preserve"> 5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743A92">
              <w:rPr>
                <w:rFonts w:ascii="GHEA Grapalat" w:hAnsi="GHEA Grapalat" w:cs="Calibri"/>
                <w:sz w:val="20"/>
                <w:lang w:val="af-ZA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E5FB356" w14:textId="77777777" w:rsidR="00743A92" w:rsidRDefault="00743A92" w:rsidP="00743A9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86FBDF0" w14:textId="264C0AE1" w:rsidR="00743A92" w:rsidRPr="004F0910" w:rsidRDefault="00743A92" w:rsidP="00743A9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5970000</w:t>
            </w:r>
          </w:p>
        </w:tc>
      </w:tr>
      <w:tr w:rsidR="00743A92" w:rsidRPr="00743A92" w14:paraId="78E1654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B761753" w14:textId="77777777" w:rsidR="00743A92" w:rsidRPr="0015321F" w:rsidRDefault="00743A92" w:rsidP="00743A9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C69C761" w14:textId="5C631432" w:rsidR="00743A92" w:rsidRPr="007F2BF0" w:rsidRDefault="00743A92" w:rsidP="00743A9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743A92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743A92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112DABD" w14:textId="77777777" w:rsidR="00743A92" w:rsidRDefault="00743A92" w:rsidP="00743A9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B5E39EF" w14:textId="4E4A1C20" w:rsidR="00743A92" w:rsidRPr="004F0910" w:rsidRDefault="00743A92" w:rsidP="00743A9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038300</w:t>
            </w:r>
          </w:p>
        </w:tc>
      </w:tr>
      <w:tr w:rsidR="00743A92" w:rsidRPr="00360D2F" w14:paraId="18C3B94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9F77031" w14:textId="77777777" w:rsidR="00743A92" w:rsidRPr="00F24505" w:rsidRDefault="00743A92" w:rsidP="00743A9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497FD84" w14:textId="600AA944" w:rsidR="00743A92" w:rsidRPr="007F2BF0" w:rsidRDefault="00743A92" w:rsidP="00743A9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5E57236" w14:textId="77777777" w:rsidR="00743A92" w:rsidRDefault="00743A92" w:rsidP="00743A9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E5B89D5" w14:textId="0C25CEEC" w:rsidR="00743A92" w:rsidRPr="004F0910" w:rsidRDefault="00743A92" w:rsidP="00743A9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200000</w:t>
            </w:r>
          </w:p>
        </w:tc>
      </w:tr>
      <w:tr w:rsidR="00743A92" w:rsidRPr="00360D2F" w14:paraId="2F71037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7A786E0" w14:textId="77777777" w:rsidR="00743A92" w:rsidRDefault="00743A92" w:rsidP="00743A9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0EE0E0C" w14:textId="140C6D26" w:rsidR="00743A92" w:rsidRPr="007F2BF0" w:rsidRDefault="00743A92" w:rsidP="00743A9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79DD7EC" w14:textId="77777777" w:rsidR="00743A92" w:rsidRDefault="00743A92" w:rsidP="00743A9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D715259" w14:textId="217FD84D" w:rsidR="00743A92" w:rsidRPr="004F0910" w:rsidRDefault="00743A92" w:rsidP="00743A9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500000</w:t>
            </w:r>
          </w:p>
        </w:tc>
      </w:tr>
      <w:tr w:rsidR="00743A92" w:rsidRPr="00360D2F" w14:paraId="0EBFFF61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D9EABB2" w14:textId="77777777" w:rsidR="00743A92" w:rsidRDefault="00743A92" w:rsidP="00743A9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B2D9FBB" w14:textId="3BC3FD4F" w:rsidR="00743A92" w:rsidRPr="007F2BF0" w:rsidRDefault="00743A92" w:rsidP="00743A9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055C17E" w14:textId="77777777" w:rsidR="00743A92" w:rsidRDefault="00743A92" w:rsidP="00743A9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4ECE2A8" w14:textId="4099CE06" w:rsidR="00743A92" w:rsidRPr="004F0910" w:rsidRDefault="00743A92" w:rsidP="00743A9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665000</w:t>
            </w:r>
          </w:p>
        </w:tc>
      </w:tr>
      <w:tr w:rsidR="00743A92" w:rsidRPr="00360D2F" w14:paraId="05EE2810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6B4F67D" w14:textId="77777777" w:rsidR="00743A92" w:rsidRDefault="00743A92" w:rsidP="00743A9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76119D7" w14:textId="68D98382" w:rsidR="00743A92" w:rsidRPr="007F2BF0" w:rsidRDefault="00743A92" w:rsidP="00743A9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3290D79" w14:textId="77777777" w:rsidR="00743A92" w:rsidRDefault="00743A92" w:rsidP="00743A9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8F68F8E" w14:textId="6781A407" w:rsidR="00743A92" w:rsidRPr="004F0910" w:rsidRDefault="00743A92" w:rsidP="00743A9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748906</w:t>
            </w:r>
          </w:p>
        </w:tc>
      </w:tr>
      <w:tr w:rsidR="00743A92" w:rsidRPr="00360D2F" w14:paraId="4C65B52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C83A064" w14:textId="77777777" w:rsidR="00743A92" w:rsidRDefault="00743A92" w:rsidP="00743A9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0ACE71C" w14:textId="7B96FAD3" w:rsidR="00743A92" w:rsidRPr="007F2BF0" w:rsidRDefault="00743A92" w:rsidP="00743A9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Ն1Ա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Н1А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42ADB4B" w14:textId="77777777" w:rsidR="00743A92" w:rsidRDefault="00743A92" w:rsidP="00743A9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B2B6F9C" w14:textId="737E974D" w:rsidR="00743A92" w:rsidRPr="004F0910" w:rsidRDefault="00743A92" w:rsidP="00743A9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7200000</w:t>
            </w:r>
          </w:p>
        </w:tc>
      </w:tr>
      <w:tr w:rsidR="00743A92" w:rsidRPr="00360D2F" w14:paraId="0109249B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4E489E3" w14:textId="77777777" w:rsidR="00743A92" w:rsidRDefault="00743A92" w:rsidP="00743A9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E8AC40B" w14:textId="6A21605E" w:rsidR="00743A92" w:rsidRPr="007F2BF0" w:rsidRDefault="00743A92" w:rsidP="00743A9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C8FE07E" w14:textId="77777777" w:rsidR="00743A92" w:rsidRDefault="00743A92" w:rsidP="00743A9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6A41D6A" w14:textId="5A7F615A" w:rsidR="00743A92" w:rsidRPr="004F0910" w:rsidRDefault="00743A92" w:rsidP="00743A9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7852610</w:t>
            </w:r>
          </w:p>
        </w:tc>
      </w:tr>
    </w:tbl>
    <w:p w14:paraId="42A4E25C" w14:textId="77777777" w:rsidR="00F62F3E" w:rsidRPr="00743A92" w:rsidRDefault="00F62F3E" w:rsidP="00F62F3E">
      <w:pPr>
        <w:ind w:firstLine="709"/>
        <w:jc w:val="both"/>
        <w:rPr>
          <w:rFonts w:ascii="GHEA Grapalat" w:hAnsi="GHEA Grapalat" w:cs="Sylfaen"/>
          <w:sz w:val="20"/>
        </w:rPr>
      </w:pPr>
    </w:p>
    <w:p w14:paraId="4A8CC3C8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3F99C3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43FA99F8" w14:textId="4F457301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3659D9A3" w14:textId="77777777" w:rsidR="00CD5576" w:rsidRDefault="00CD5576" w:rsidP="00F62F3E">
      <w:pPr>
        <w:jc w:val="both"/>
        <w:rPr>
          <w:rFonts w:ascii="GHEA Grapalat" w:hAnsi="GHEA Grapalat"/>
          <w:sz w:val="20"/>
          <w:lang w:val="ru-RU"/>
        </w:rPr>
      </w:pPr>
    </w:p>
    <w:p w14:paraId="3F171E66" w14:textId="54BFD17F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D5576">
        <w:rPr>
          <w:rFonts w:ascii="GHEA Grapalat" w:hAnsi="GHEA Grapalat"/>
          <w:b/>
          <w:sz w:val="18"/>
          <w:szCs w:val="18"/>
          <w:lang w:val="af-ZA"/>
        </w:rPr>
        <w:t>22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74F6030C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26063B25" w14:textId="77777777" w:rsidR="00CD5576" w:rsidRPr="00CD5576" w:rsidRDefault="00CD5576" w:rsidP="00CD5576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CD5576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Թադևոսյան 14,16  շենքերի հարակից տարածքի բարեկարգում</w:t>
      </w:r>
    </w:p>
    <w:p w14:paraId="51F95634" w14:textId="5817B988" w:rsidR="00F62F3E" w:rsidRDefault="00CD5576" w:rsidP="00CD5576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CD5576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CD557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D5576">
        <w:rPr>
          <w:rFonts w:ascii="GHEA Grapalat" w:hAnsi="GHEA Grapalat" w:cs="Sylfaen" w:hint="eastAsia"/>
          <w:b/>
          <w:sz w:val="18"/>
          <w:szCs w:val="18"/>
          <w:lang w:val="hy-AM"/>
        </w:rPr>
        <w:t>прилегающей</w:t>
      </w:r>
      <w:r w:rsidRPr="00CD557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D5576">
        <w:rPr>
          <w:rFonts w:ascii="GHEA Grapalat" w:hAnsi="GHEA Grapalat" w:cs="Sylfaen" w:hint="eastAsia"/>
          <w:b/>
          <w:sz w:val="18"/>
          <w:szCs w:val="18"/>
          <w:lang w:val="hy-AM"/>
        </w:rPr>
        <w:t>территории</w:t>
      </w:r>
      <w:r w:rsidRPr="00CD557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D5576">
        <w:rPr>
          <w:rFonts w:ascii="GHEA Grapalat" w:hAnsi="GHEA Grapalat" w:cs="Sylfaen" w:hint="eastAsia"/>
          <w:b/>
          <w:sz w:val="18"/>
          <w:szCs w:val="18"/>
          <w:lang w:val="hy-AM"/>
        </w:rPr>
        <w:t>домов</w:t>
      </w:r>
      <w:r w:rsidRPr="00CD5576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D5576">
        <w:rPr>
          <w:rFonts w:ascii="GHEA Grapalat" w:hAnsi="GHEA Grapalat" w:cs="Sylfaen" w:hint="eastAsia"/>
          <w:b/>
          <w:sz w:val="18"/>
          <w:szCs w:val="18"/>
          <w:lang w:val="hy-AM"/>
        </w:rPr>
        <w:t>Тадевосяна</w:t>
      </w:r>
      <w:r w:rsidRPr="00CD5576">
        <w:rPr>
          <w:rFonts w:ascii="GHEA Grapalat" w:hAnsi="GHEA Grapalat" w:cs="Sylfaen"/>
          <w:b/>
          <w:sz w:val="18"/>
          <w:szCs w:val="18"/>
          <w:lang w:val="hy-AM"/>
        </w:rPr>
        <w:t xml:space="preserve"> 14, 16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1B4E9F" w14:paraId="1C43F134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56CE041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1CE415E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7527FA4E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19BA6A9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F96E34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A99701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B6DC14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C9D818F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71803C03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8B430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C97AB8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9C2C2A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3F57241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D108896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4E548A21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7929ED" w:rsidRPr="00030F48" w14:paraId="4819A90C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58909DD" w14:textId="77777777" w:rsidR="007929ED" w:rsidRPr="00960651" w:rsidRDefault="007929ED" w:rsidP="007929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54C6969" w14:textId="3B8130AD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7929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7929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7929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7929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7929ED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749A03" w14:textId="77777777" w:rsidR="007929ED" w:rsidRPr="00C91273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745601F" w14:textId="77777777" w:rsidR="007929ED" w:rsidRPr="00C91273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B8568FD" w14:textId="77777777" w:rsidR="007929ED" w:rsidRPr="005C5DED" w:rsidRDefault="007929ED" w:rsidP="007929E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929ED" w:rsidRPr="00030F48" w14:paraId="201BB03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B770402" w14:textId="77777777" w:rsidR="007929ED" w:rsidRPr="00960651" w:rsidRDefault="007929ED" w:rsidP="007929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FE1819D" w14:textId="66353E54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7929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7929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7929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7929ED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936496A" w14:textId="77777777" w:rsidR="007929ED" w:rsidRPr="00C91273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2AB3821" w14:textId="77777777" w:rsidR="007929ED" w:rsidRPr="00C91273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D9534E9" w14:textId="77777777" w:rsidR="007929ED" w:rsidRPr="005C5DED" w:rsidRDefault="007929ED" w:rsidP="007929E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929ED" w:rsidRPr="00030F48" w14:paraId="1376F62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438165" w14:textId="77777777" w:rsidR="007929ED" w:rsidRPr="0015321F" w:rsidRDefault="007929ED" w:rsidP="007929E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5C7FCF8" w14:textId="23A5026C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7929ED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7929ED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40AAE9" w14:textId="77777777" w:rsidR="007929ED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FE96704" w14:textId="77777777" w:rsidR="007929ED" w:rsidRPr="00C91273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821CB0A" w14:textId="77777777" w:rsidR="007929ED" w:rsidRPr="005C5DED" w:rsidRDefault="007929ED" w:rsidP="007929E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929ED" w:rsidRPr="00030F48" w14:paraId="4613F55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5CE26DC" w14:textId="77777777" w:rsidR="007929ED" w:rsidRPr="00F24505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0B5A6F4" w14:textId="0C5A9DEA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3D2C119" w14:textId="77777777" w:rsidR="007929ED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746A97C" w14:textId="77777777" w:rsidR="007929ED" w:rsidRPr="00C91273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CE0C5E0" w14:textId="77777777" w:rsidR="007929ED" w:rsidRPr="005C5DED" w:rsidRDefault="007929ED" w:rsidP="007929E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929ED" w:rsidRPr="00030F48" w14:paraId="61D14B6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6B7278E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B75211E" w14:textId="0B68C1B9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7844E06" w14:textId="77777777" w:rsidR="007929ED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9B1F2A7" w14:textId="77777777" w:rsidR="007929ED" w:rsidRPr="00C91273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AB6CC88" w14:textId="77777777" w:rsidR="007929ED" w:rsidRPr="005C5DED" w:rsidRDefault="007929ED" w:rsidP="007929E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929ED" w:rsidRPr="00030F48" w14:paraId="3DA0F8C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546B1FE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427359C" w14:textId="4CDC9406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</w:tcPr>
          <w:p w14:paraId="1F40A7CC" w14:textId="77777777" w:rsidR="007929ED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71F5FC" w14:textId="77777777" w:rsidR="007929ED" w:rsidRPr="00C91273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4F672DA" w14:textId="77777777" w:rsidR="007929ED" w:rsidRPr="005C5DED" w:rsidRDefault="007929ED" w:rsidP="007929E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929ED" w:rsidRPr="00030F48" w14:paraId="4EF8443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374AD21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E22A5BB" w14:textId="45277E66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</w:tcPr>
          <w:p w14:paraId="623CA922" w14:textId="77777777" w:rsidR="007929ED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C317204" w14:textId="77777777" w:rsidR="007929ED" w:rsidRPr="00C91273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FEFD62D" w14:textId="77777777" w:rsidR="007929ED" w:rsidRPr="005C5DED" w:rsidRDefault="007929ED" w:rsidP="007929E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929ED" w:rsidRPr="00030F48" w14:paraId="4B964DDD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55D6026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A3E62CE" w14:textId="1728EF31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166139E0" w14:textId="77777777" w:rsidR="007929ED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AF61354" w14:textId="77777777" w:rsidR="007929ED" w:rsidRPr="00C91273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D5045E6" w14:textId="77777777" w:rsidR="007929ED" w:rsidRPr="005C5DED" w:rsidRDefault="007929ED" w:rsidP="007929E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929ED" w:rsidRPr="00030F48" w14:paraId="1BB809C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35F1CC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08A0923" w14:textId="186CE001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160" w:type="dxa"/>
            <w:shd w:val="clear" w:color="auto" w:fill="auto"/>
          </w:tcPr>
          <w:p w14:paraId="1A8D3804" w14:textId="77777777" w:rsidR="007929ED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AAC30D" w14:textId="77777777" w:rsidR="007929ED" w:rsidRPr="00C91273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0099C25" w14:textId="77777777" w:rsidR="007929ED" w:rsidRPr="005C5DED" w:rsidRDefault="007929ED" w:rsidP="007929E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929ED" w:rsidRPr="00030F48" w14:paraId="3870900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E5C55C2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752E957" w14:textId="23DA387E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02CE7DCF" w14:textId="77777777" w:rsidR="007929ED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BD2173" w14:textId="77777777" w:rsidR="007929ED" w:rsidRPr="00C91273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0B91BE8" w14:textId="77777777" w:rsidR="007929ED" w:rsidRPr="005C5DED" w:rsidRDefault="007929ED" w:rsidP="007929E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929ED" w:rsidRPr="00030F48" w14:paraId="7857A83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15293AB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7F7DE43" w14:textId="05B6011C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2B1693B2" w14:textId="77777777" w:rsidR="007929ED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C2CE7F6" w14:textId="77777777" w:rsidR="007929ED" w:rsidRPr="00C91273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1CB891C" w14:textId="77777777" w:rsidR="007929ED" w:rsidRPr="005C5DED" w:rsidRDefault="007929ED" w:rsidP="007929E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929ED" w:rsidRPr="00030F48" w14:paraId="2E32AB2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5DE781E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2B2F1C9" w14:textId="32553FA7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160" w:type="dxa"/>
            <w:shd w:val="clear" w:color="auto" w:fill="auto"/>
          </w:tcPr>
          <w:p w14:paraId="35F29286" w14:textId="77777777" w:rsidR="007929ED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5EBE4BD" w14:textId="77777777" w:rsidR="007929ED" w:rsidRPr="00C91273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5B2FA22" w14:textId="77777777" w:rsidR="007929ED" w:rsidRPr="005C5DED" w:rsidRDefault="007929ED" w:rsidP="007929E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929ED" w:rsidRPr="00030F48" w14:paraId="52924D71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8DD48AA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C399CDE" w14:textId="0B77B127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1943B4D6" w14:textId="77777777" w:rsidR="007929ED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57D3475" w14:textId="77777777" w:rsidR="007929ED" w:rsidRPr="00C91273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F52479E" w14:textId="77777777" w:rsidR="007929ED" w:rsidRPr="005C5DED" w:rsidRDefault="007929ED" w:rsidP="007929E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929ED" w:rsidRPr="00030F48" w14:paraId="2F6F965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1B1C81C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C56AEC4" w14:textId="09D3E396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ԾԻԾԵՌՆԱԿ-23</w:t>
            </w:r>
          </w:p>
        </w:tc>
        <w:tc>
          <w:tcPr>
            <w:tcW w:w="2160" w:type="dxa"/>
            <w:shd w:val="clear" w:color="auto" w:fill="auto"/>
          </w:tcPr>
          <w:p w14:paraId="147B71D1" w14:textId="77777777" w:rsidR="007929ED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CA25E2" w14:textId="77777777" w:rsidR="007929ED" w:rsidRPr="00C91273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C1C2978" w14:textId="77777777" w:rsidR="007929ED" w:rsidRPr="005C5DED" w:rsidRDefault="007929ED" w:rsidP="007929E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929ED" w:rsidRPr="00030F48" w14:paraId="27CFA2A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6E68454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46F81BA" w14:textId="20CEB0BC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34D09609" w14:textId="77777777" w:rsidR="007929ED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118AC77" w14:textId="77777777" w:rsidR="007929ED" w:rsidRPr="00C91273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A9D18DC" w14:textId="77777777" w:rsidR="007929ED" w:rsidRPr="005C5DED" w:rsidRDefault="007929ED" w:rsidP="007929E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929ED" w:rsidRPr="00030F48" w14:paraId="443E1F91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39F2493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B4B01AD" w14:textId="345EDB76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Ն1Ա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Н1А </w:t>
            </w:r>
          </w:p>
        </w:tc>
        <w:tc>
          <w:tcPr>
            <w:tcW w:w="2160" w:type="dxa"/>
            <w:shd w:val="clear" w:color="auto" w:fill="auto"/>
          </w:tcPr>
          <w:p w14:paraId="378C47BA" w14:textId="77777777" w:rsidR="007929ED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BA88A68" w14:textId="77777777" w:rsidR="007929ED" w:rsidRPr="00C91273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BD27779" w14:textId="77777777" w:rsidR="007929ED" w:rsidRPr="005C5DED" w:rsidRDefault="007929ED" w:rsidP="007929E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929ED" w:rsidRPr="00030F48" w14:paraId="5F47894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E4DE9E0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E11F4F1" w14:textId="36161C6D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01EE8EBB" w14:textId="77777777" w:rsidR="007929ED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7E652DB" w14:textId="77777777" w:rsidR="007929ED" w:rsidRPr="00C91273" w:rsidRDefault="007929ED" w:rsidP="007929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A057ADF" w14:textId="77777777" w:rsidR="007929ED" w:rsidRPr="005C5DED" w:rsidRDefault="007929ED" w:rsidP="007929E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1B4E9F" w14:paraId="158686E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703A4B2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41D216E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33C59EBE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F67BE68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0A007E6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FFD774D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9D6AEE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C01676E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6CE9BCAD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5DF83142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7929ED" w:rsidRPr="006F333A" w14:paraId="4F245D5B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4F2CC52" w14:textId="77777777" w:rsidR="007929ED" w:rsidRPr="00960651" w:rsidRDefault="007929ED" w:rsidP="007929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19555A8" w14:textId="4EE5888C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7929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7929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7929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7929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7929ED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903EF23" w14:textId="77777777" w:rsidR="007929ED" w:rsidRPr="004F0910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6F9FB23" w14:textId="3A241C8B" w:rsidR="007929ED" w:rsidRPr="004F0910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7600000</w:t>
            </w:r>
          </w:p>
        </w:tc>
      </w:tr>
      <w:tr w:rsidR="007929ED" w:rsidRPr="007929ED" w14:paraId="4340893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11E5EA0" w14:textId="77777777" w:rsidR="007929ED" w:rsidRPr="00960651" w:rsidRDefault="007929ED" w:rsidP="007929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520EF8D" w14:textId="56B44ADC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7929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7929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7929E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7929ED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B92BC62" w14:textId="77777777" w:rsidR="007929ED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751AC01" w14:textId="1667DA7D" w:rsidR="007929ED" w:rsidRPr="004F0910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810000</w:t>
            </w:r>
          </w:p>
        </w:tc>
      </w:tr>
      <w:tr w:rsidR="007929ED" w:rsidRPr="007929ED" w14:paraId="501E9AD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DDDD210" w14:textId="77777777" w:rsidR="007929ED" w:rsidRPr="0015321F" w:rsidRDefault="007929ED" w:rsidP="007929E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1D06EAD" w14:textId="5DA8B841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7929ED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7929ED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432CBE6" w14:textId="77777777" w:rsidR="007929ED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BC5035A" w14:textId="2935A6A8" w:rsidR="007929ED" w:rsidRPr="004F0910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370800</w:t>
            </w:r>
          </w:p>
        </w:tc>
      </w:tr>
      <w:tr w:rsidR="007929ED" w:rsidRPr="00360D2F" w14:paraId="37C2173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1280433" w14:textId="77777777" w:rsidR="007929ED" w:rsidRPr="00F24505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735F24B" w14:textId="2CB189C1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B9CF1F4" w14:textId="77777777" w:rsidR="007929ED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EFAD4CA" w14:textId="0A474C2F" w:rsidR="007929ED" w:rsidRPr="004F0910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460000</w:t>
            </w:r>
          </w:p>
        </w:tc>
      </w:tr>
      <w:tr w:rsidR="007929ED" w:rsidRPr="00360D2F" w14:paraId="37C89BB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C022813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9C81B1F" w14:textId="31FE796C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CC55345" w14:textId="77777777" w:rsidR="007929ED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9186431" w14:textId="6C424FAF" w:rsidR="007929ED" w:rsidRPr="004F0910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523750</w:t>
            </w:r>
          </w:p>
        </w:tc>
      </w:tr>
      <w:tr w:rsidR="007929ED" w:rsidRPr="00360D2F" w14:paraId="38B4E5F9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60BB040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9755421" w14:textId="0A84E294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5293767" w14:textId="77777777" w:rsidR="007929ED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93F33D8" w14:textId="46F7D7A6" w:rsidR="007929ED" w:rsidRPr="004F0910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650000</w:t>
            </w:r>
          </w:p>
        </w:tc>
      </w:tr>
      <w:tr w:rsidR="007929ED" w:rsidRPr="00360D2F" w14:paraId="1DFFF0D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EE748A4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9DA847B" w14:textId="26F5000A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F1958C6" w14:textId="77777777" w:rsidR="007929ED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A6F6198" w14:textId="2D18C483" w:rsidR="007929ED" w:rsidRPr="004F0910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850000</w:t>
            </w:r>
          </w:p>
        </w:tc>
      </w:tr>
      <w:tr w:rsidR="007929ED" w:rsidRPr="00360D2F" w14:paraId="2D93A8EE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EC836CE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1EB8BF2" w14:textId="200F42EC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սֆալ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Асфальт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ш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464C0B8" w14:textId="77777777" w:rsidR="007929ED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8422BB5" w14:textId="2A379AD3" w:rsidR="007929ED" w:rsidRPr="004F0910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931498.5</w:t>
            </w:r>
          </w:p>
        </w:tc>
      </w:tr>
      <w:tr w:rsidR="007929ED" w:rsidRPr="00360D2F" w14:paraId="6974D35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4C474B3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FBDC062" w14:textId="04870F8F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D8A42C6" w14:textId="77777777" w:rsidR="007929ED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30713B" w14:textId="323B6433" w:rsidR="007929ED" w:rsidRPr="004F0910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1599337</w:t>
            </w:r>
          </w:p>
        </w:tc>
      </w:tr>
      <w:tr w:rsidR="007929ED" w:rsidRPr="00360D2F" w14:paraId="4BFEF48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1DC10C3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27BDB1D" w14:textId="4C6CA0CA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491ABF2" w14:textId="77777777" w:rsidR="007929ED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37E3688" w14:textId="2B7FC04F" w:rsidR="007929ED" w:rsidRPr="004F0910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1665000</w:t>
            </w:r>
          </w:p>
        </w:tc>
      </w:tr>
      <w:tr w:rsidR="007929ED" w:rsidRPr="00360D2F" w14:paraId="7FAF51A4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EF76890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4731269" w14:textId="7E6135ED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D962588" w14:textId="77777777" w:rsidR="007929ED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42A8EA6" w14:textId="5F0170FC" w:rsidR="007929ED" w:rsidRPr="004F0910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000000</w:t>
            </w:r>
          </w:p>
        </w:tc>
      </w:tr>
      <w:tr w:rsidR="007929ED" w:rsidRPr="00360D2F" w14:paraId="5E402DCB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3DBEA88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6C110E4" w14:textId="725ECF6A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7B1B81E" w14:textId="77777777" w:rsidR="007929ED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7F14711" w14:textId="55586F07" w:rsidR="007929ED" w:rsidRPr="004F0910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250000</w:t>
            </w:r>
          </w:p>
        </w:tc>
      </w:tr>
      <w:tr w:rsidR="007929ED" w:rsidRPr="00360D2F" w14:paraId="6E5308B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F299DAF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A9333B7" w14:textId="3A47FB56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5C33D7F5" w14:textId="77777777" w:rsidR="007929ED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BF0C219" w14:textId="3CA84692" w:rsidR="007929ED" w:rsidRPr="004F0910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258000</w:t>
            </w:r>
          </w:p>
        </w:tc>
      </w:tr>
      <w:tr w:rsidR="007929ED" w:rsidRPr="00360D2F" w14:paraId="5E4C36C9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282CB00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EB26330" w14:textId="7681E662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ԾԻԾԵՌՆԱԿ-23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C941E60" w14:textId="77777777" w:rsidR="007929ED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95E360B" w14:textId="1EA81F84" w:rsidR="007929ED" w:rsidRPr="004F0910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800000</w:t>
            </w:r>
          </w:p>
        </w:tc>
      </w:tr>
      <w:tr w:rsidR="007929ED" w:rsidRPr="00360D2F" w14:paraId="5A38A3D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CDEA15A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3E0B57C" w14:textId="70703D20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E9F544E" w14:textId="77777777" w:rsidR="007929ED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171EA5D" w14:textId="32CDC194" w:rsidR="007929ED" w:rsidRPr="004F0910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999587</w:t>
            </w:r>
          </w:p>
        </w:tc>
      </w:tr>
      <w:tr w:rsidR="007929ED" w:rsidRPr="00360D2F" w14:paraId="742010C1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9F22F78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B13E98E" w14:textId="1CE5FAD3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Ն1Ա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Н1А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5F3DA0E" w14:textId="77777777" w:rsidR="007929ED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7013377" w14:textId="1A880E34" w:rsidR="007929ED" w:rsidRPr="004F0910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000000</w:t>
            </w:r>
          </w:p>
        </w:tc>
      </w:tr>
      <w:tr w:rsidR="007929ED" w:rsidRPr="00360D2F" w14:paraId="0236D40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D2FA29E" w14:textId="77777777" w:rsidR="007929ED" w:rsidRDefault="007929ED" w:rsidP="007929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77E4D74" w14:textId="3DD4306B" w:rsidR="007929ED" w:rsidRPr="007F2BF0" w:rsidRDefault="007929ED" w:rsidP="007929E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36E54F9" w14:textId="77777777" w:rsidR="007929ED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ABEBBC8" w14:textId="7095A6A5" w:rsidR="007929ED" w:rsidRPr="004F0910" w:rsidRDefault="007929ED" w:rsidP="007929E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4014750</w:t>
            </w:r>
          </w:p>
        </w:tc>
      </w:tr>
    </w:tbl>
    <w:p w14:paraId="52137722" w14:textId="77777777" w:rsidR="00F62F3E" w:rsidRPr="007929ED" w:rsidRDefault="00F62F3E" w:rsidP="00F62F3E">
      <w:pPr>
        <w:ind w:firstLine="709"/>
        <w:jc w:val="both"/>
        <w:rPr>
          <w:rFonts w:ascii="GHEA Grapalat" w:hAnsi="GHEA Grapalat" w:cs="Sylfaen"/>
          <w:sz w:val="20"/>
        </w:rPr>
      </w:pPr>
    </w:p>
    <w:p w14:paraId="4FCE2EEA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3EA9F80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4AF5B8D5" w14:textId="40322755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5F1BBC8C" w14:textId="77777777" w:rsidR="00852122" w:rsidRDefault="00852122" w:rsidP="00F62F3E">
      <w:pPr>
        <w:jc w:val="both"/>
        <w:rPr>
          <w:rFonts w:ascii="GHEA Grapalat" w:hAnsi="GHEA Grapalat"/>
          <w:sz w:val="20"/>
          <w:lang w:val="ru-RU"/>
        </w:rPr>
      </w:pPr>
    </w:p>
    <w:p w14:paraId="47A4833D" w14:textId="34E494ED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852122">
        <w:rPr>
          <w:rFonts w:ascii="GHEA Grapalat" w:hAnsi="GHEA Grapalat"/>
          <w:b/>
          <w:sz w:val="18"/>
          <w:szCs w:val="18"/>
          <w:lang w:val="af-ZA"/>
        </w:rPr>
        <w:t>23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D4B996C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546112F5" w14:textId="77777777" w:rsidR="00852122" w:rsidRPr="00852122" w:rsidRDefault="00852122" w:rsidP="00852122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852122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Մանադյան 29 շենքի բակի բարեկարգում</w:t>
      </w:r>
    </w:p>
    <w:p w14:paraId="2867F16D" w14:textId="2B21319F" w:rsidR="00F62F3E" w:rsidRDefault="00852122" w:rsidP="00852122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852122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85212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52122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85212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52122">
        <w:rPr>
          <w:rFonts w:ascii="GHEA Grapalat" w:hAnsi="GHEA Grapalat" w:cs="Sylfaen" w:hint="eastAsia"/>
          <w:b/>
          <w:sz w:val="18"/>
          <w:szCs w:val="18"/>
          <w:lang w:val="hy-AM"/>
        </w:rPr>
        <w:t>дома</w:t>
      </w:r>
      <w:r w:rsidRPr="0085212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52122">
        <w:rPr>
          <w:rFonts w:ascii="GHEA Grapalat" w:hAnsi="GHEA Grapalat" w:cs="Sylfaen" w:hint="eastAsia"/>
          <w:b/>
          <w:sz w:val="18"/>
          <w:szCs w:val="18"/>
          <w:lang w:val="hy-AM"/>
        </w:rPr>
        <w:t>Манадяна</w:t>
      </w:r>
      <w:r w:rsidRPr="00852122">
        <w:rPr>
          <w:rFonts w:ascii="GHEA Grapalat" w:hAnsi="GHEA Grapalat" w:cs="Sylfaen"/>
          <w:b/>
          <w:sz w:val="18"/>
          <w:szCs w:val="18"/>
          <w:lang w:val="hy-AM"/>
        </w:rPr>
        <w:t xml:space="preserve"> 29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1B4E9F" w14:paraId="081C0998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6A5A090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0B0D967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352517D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80CDE5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0BB40DF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AB46F7E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72635B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FE7EB47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 xml:space="preserve">требованиям приглашения </w:t>
            </w:r>
          </w:p>
          <w:p w14:paraId="4F39BA0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4A20045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5F1489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47A5D2A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не соответствующие требованиям 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приглашения</w:t>
            </w:r>
          </w:p>
          <w:p w14:paraId="3554D05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1C9DA19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7C0BCE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852122" w:rsidRPr="00030F48" w14:paraId="6C5ECE71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6A8C29E" w14:textId="77777777" w:rsidR="00852122" w:rsidRPr="00960651" w:rsidRDefault="00852122" w:rsidP="0085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33EFC4C" w14:textId="32258D4C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85212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85212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85212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85212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852122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2619B5F" w14:textId="77777777" w:rsidR="00852122" w:rsidRPr="00C91273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59241FD" w14:textId="77777777" w:rsidR="00852122" w:rsidRPr="00C91273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6FA536A" w14:textId="77777777" w:rsidR="00852122" w:rsidRPr="005C5DED" w:rsidRDefault="00852122" w:rsidP="0085212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52122" w:rsidRPr="00030F48" w14:paraId="460FF83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C22A317" w14:textId="77777777" w:rsidR="00852122" w:rsidRPr="00960651" w:rsidRDefault="00852122" w:rsidP="0085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7D75B56" w14:textId="65AA6BCE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85212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85212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85212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852122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D7ABA4" w14:textId="77777777" w:rsidR="00852122" w:rsidRPr="00C91273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E06B4C" w14:textId="77777777" w:rsidR="00852122" w:rsidRPr="00C91273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B812FB5" w14:textId="77777777" w:rsidR="00852122" w:rsidRPr="005C5DED" w:rsidRDefault="00852122" w:rsidP="0085212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52122" w:rsidRPr="00030F48" w14:paraId="75D7E947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B21811" w14:textId="77777777" w:rsidR="00852122" w:rsidRPr="0015321F" w:rsidRDefault="00852122" w:rsidP="0085212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45225F5" w14:textId="55F6BDD0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852122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852122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E87037E" w14:textId="77777777" w:rsidR="00852122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9DCA4B" w14:textId="77777777" w:rsidR="00852122" w:rsidRPr="00C91273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C669110" w14:textId="77777777" w:rsidR="00852122" w:rsidRPr="005C5DED" w:rsidRDefault="00852122" w:rsidP="0085212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52122" w:rsidRPr="00030F48" w14:paraId="0C3B352E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1D3A28" w14:textId="77777777" w:rsidR="00852122" w:rsidRPr="00F24505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74D09FE" w14:textId="75DCB7B1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8519AF" w14:textId="77777777" w:rsidR="00852122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A372233" w14:textId="77777777" w:rsidR="00852122" w:rsidRPr="00C91273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027A6EB" w14:textId="77777777" w:rsidR="00852122" w:rsidRPr="005C5DED" w:rsidRDefault="00852122" w:rsidP="0085212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52122" w:rsidRPr="00030F48" w14:paraId="0820EBB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73D4D7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4B92DFD" w14:textId="2F7FE70E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3F261110" w14:textId="77777777" w:rsidR="00852122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2695799" w14:textId="77777777" w:rsidR="00852122" w:rsidRPr="00C91273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E5258AF" w14:textId="77777777" w:rsidR="00852122" w:rsidRPr="005C5DED" w:rsidRDefault="00852122" w:rsidP="0085212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52122" w:rsidRPr="00030F48" w14:paraId="4BFACE8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1FFC9E2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CF0CD59" w14:textId="58CFD156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</w:tcPr>
          <w:p w14:paraId="3D02BF0D" w14:textId="77777777" w:rsidR="00852122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D6828F8" w14:textId="77777777" w:rsidR="00852122" w:rsidRPr="00C91273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FF8845E" w14:textId="77777777" w:rsidR="00852122" w:rsidRPr="005C5DED" w:rsidRDefault="00852122" w:rsidP="0085212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52122" w:rsidRPr="00030F48" w14:paraId="011F7FFC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FD31791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03C0ACB" w14:textId="379EB47F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6A76BD9F" w14:textId="77777777" w:rsidR="00852122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8557F96" w14:textId="77777777" w:rsidR="00852122" w:rsidRPr="00C91273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30C7CE1" w14:textId="77777777" w:rsidR="00852122" w:rsidRPr="005C5DED" w:rsidRDefault="00852122" w:rsidP="0085212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52122" w:rsidRPr="00030F48" w14:paraId="4E367AC2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07D9B86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DC42744" w14:textId="5E7F4753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</w:tcPr>
          <w:p w14:paraId="49233AE6" w14:textId="77777777" w:rsidR="00852122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976DF5" w14:textId="77777777" w:rsidR="00852122" w:rsidRPr="00C91273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7623921" w14:textId="77777777" w:rsidR="00852122" w:rsidRPr="005C5DED" w:rsidRDefault="00852122" w:rsidP="0085212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52122" w:rsidRPr="00030F48" w14:paraId="04651071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B10412A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9A0B62F" w14:textId="53E0172A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160" w:type="dxa"/>
            <w:shd w:val="clear" w:color="auto" w:fill="auto"/>
          </w:tcPr>
          <w:p w14:paraId="0579FF52" w14:textId="77777777" w:rsidR="00852122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444A2E3" w14:textId="77777777" w:rsidR="00852122" w:rsidRPr="00C91273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829BDD9" w14:textId="77777777" w:rsidR="00852122" w:rsidRPr="005C5DED" w:rsidRDefault="00852122" w:rsidP="0085212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52122" w:rsidRPr="00030F48" w14:paraId="7CC45A1C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4347407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B53F420" w14:textId="56E58232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160" w:type="dxa"/>
            <w:shd w:val="clear" w:color="auto" w:fill="auto"/>
          </w:tcPr>
          <w:p w14:paraId="3EC969AF" w14:textId="77777777" w:rsidR="00852122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FE8344B" w14:textId="77777777" w:rsidR="00852122" w:rsidRPr="00C91273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A2AF34C" w14:textId="77777777" w:rsidR="00852122" w:rsidRPr="005C5DED" w:rsidRDefault="00852122" w:rsidP="0085212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52122" w:rsidRPr="00030F48" w14:paraId="5C3527BA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3C1EA85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14EBE05" w14:textId="3DC08D22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14DC8728" w14:textId="77777777" w:rsidR="00852122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39CBFE" w14:textId="77777777" w:rsidR="00852122" w:rsidRPr="00C91273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353AD89" w14:textId="77777777" w:rsidR="00852122" w:rsidRPr="005C5DED" w:rsidRDefault="00852122" w:rsidP="0085212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52122" w:rsidRPr="00030F48" w14:paraId="0A8FAAC3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E41E4EE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0F880E9" w14:textId="1EF32A72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18764DA1" w14:textId="77777777" w:rsidR="00852122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8CCAF2" w14:textId="77777777" w:rsidR="00852122" w:rsidRPr="00C91273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D5254E4" w14:textId="77777777" w:rsidR="00852122" w:rsidRPr="005C5DED" w:rsidRDefault="00852122" w:rsidP="0085212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52122" w:rsidRPr="00030F48" w14:paraId="6A675D0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96BF19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62E0E20" w14:textId="71B009C3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0FE0DEFC" w14:textId="77777777" w:rsidR="00852122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D7189A" w14:textId="77777777" w:rsidR="00852122" w:rsidRPr="00C91273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6D7A87C" w14:textId="77777777" w:rsidR="00852122" w:rsidRPr="005C5DED" w:rsidRDefault="00852122" w:rsidP="0085212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52122" w:rsidRPr="00030F48" w14:paraId="6983DEDD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A6900C2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94EC7D3" w14:textId="09738072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6E54D014" w14:textId="77777777" w:rsidR="00852122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BF74B8" w14:textId="77777777" w:rsidR="00852122" w:rsidRPr="00C91273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9ED8E96" w14:textId="77777777" w:rsidR="00852122" w:rsidRPr="005C5DED" w:rsidRDefault="00852122" w:rsidP="0085212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52122" w:rsidRPr="00030F48" w14:paraId="514D1F5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309C457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8BE0158" w14:textId="2F13399B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Ն1Ա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Н1А </w:t>
            </w:r>
          </w:p>
        </w:tc>
        <w:tc>
          <w:tcPr>
            <w:tcW w:w="2160" w:type="dxa"/>
            <w:shd w:val="clear" w:color="auto" w:fill="auto"/>
          </w:tcPr>
          <w:p w14:paraId="1C46483E" w14:textId="77777777" w:rsidR="00852122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F4E30A3" w14:textId="77777777" w:rsidR="00852122" w:rsidRPr="00C91273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5ACCD50" w14:textId="77777777" w:rsidR="00852122" w:rsidRPr="005C5DED" w:rsidRDefault="00852122" w:rsidP="0085212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52122" w:rsidRPr="00030F48" w14:paraId="77C821DD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6B87665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DA2CB18" w14:textId="0F95BEE3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29563FB9" w14:textId="77777777" w:rsidR="00852122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CD7542D" w14:textId="77777777" w:rsidR="00852122" w:rsidRPr="00C91273" w:rsidRDefault="00852122" w:rsidP="008521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BC5367D" w14:textId="77777777" w:rsidR="00852122" w:rsidRPr="005C5DED" w:rsidRDefault="00852122" w:rsidP="0085212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1B4E9F" w14:paraId="5226AAA1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E58532B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5D7B686B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6261BBDE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711C2C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4052ACBC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3EB97F9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</w:t>
            </w:r>
            <w:r w:rsidRPr="00C130BC">
              <w:rPr>
                <w:rFonts w:ascii="GHEA Grapalat" w:hAnsi="GHEA Grapalat"/>
                <w:sz w:val="20"/>
                <w:lang w:val="ru-RU"/>
              </w:rPr>
              <w:lastRenderedPageBreak/>
              <w:t>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D608EC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2C528113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742E7776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35A9E79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852122" w:rsidRPr="006F333A" w14:paraId="1E1344C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06CB85B" w14:textId="77777777" w:rsidR="00852122" w:rsidRPr="00960651" w:rsidRDefault="00852122" w:rsidP="0085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5E95B0A" w14:textId="3F5B549F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85212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85212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85212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85212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852122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456829E" w14:textId="77777777" w:rsidR="00852122" w:rsidRPr="004F0910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5DDEE7F" w14:textId="0288EC13" w:rsidR="00852122" w:rsidRPr="004F0910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800000</w:t>
            </w:r>
          </w:p>
        </w:tc>
      </w:tr>
      <w:tr w:rsidR="00852122" w:rsidRPr="00F24505" w14:paraId="4989177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4430499" w14:textId="77777777" w:rsidR="00852122" w:rsidRPr="00960651" w:rsidRDefault="00852122" w:rsidP="0085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A144E26" w14:textId="2DCA3FFD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85212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85212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852122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852122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8070F92" w14:textId="77777777" w:rsidR="00852122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1ED5956" w14:textId="59D53FFC" w:rsidR="00852122" w:rsidRPr="004F0910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472000</w:t>
            </w:r>
          </w:p>
        </w:tc>
      </w:tr>
      <w:tr w:rsidR="00852122" w:rsidRPr="00F24505" w14:paraId="1691EFB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B5677FE" w14:textId="77777777" w:rsidR="00852122" w:rsidRPr="0015321F" w:rsidRDefault="00852122" w:rsidP="0085212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F46087E" w14:textId="430599C9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852122">
              <w:rPr>
                <w:rFonts w:ascii="GHEA Grapalat" w:hAnsi="GHEA Grapalat" w:cs="Calibri"/>
                <w:sz w:val="20"/>
                <w:lang w:val="hy-AM"/>
              </w:rPr>
              <w:t>«ԱՐՄԹՐԵՅԴՔՈՄՓԱՆԻ» ՍՊԸ-ն և «Գրին Օպշոն» ՍՊԸ կոնսորցիում</w:t>
            </w:r>
            <w:r w:rsidRPr="00852122">
              <w:rPr>
                <w:rFonts w:ascii="GHEA Grapalat" w:hAnsi="GHEA Grapalat" w:cs="Calibri"/>
                <w:sz w:val="20"/>
                <w:lang w:val="hy-AM"/>
              </w:rPr>
              <w:br/>
              <w:t>Консорциум ООО «АРМТРЕЙДКОМПАНИ» и ООО «Зеленый Вариант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CC08C9C" w14:textId="77777777" w:rsidR="00852122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1DF1768" w14:textId="65049165" w:rsidR="00852122" w:rsidRPr="004F0910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993300</w:t>
            </w:r>
          </w:p>
        </w:tc>
      </w:tr>
      <w:tr w:rsidR="00852122" w:rsidRPr="00360D2F" w14:paraId="51BD2F69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7A5E790" w14:textId="77777777" w:rsidR="00852122" w:rsidRPr="00F24505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2B18656" w14:textId="48E99BCC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Calibri"/>
                <w:sz w:val="20"/>
              </w:rPr>
              <w:t>ՄԱՍՏԵՐԳՐՈՒՊ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 xml:space="preserve">ООО МАСТЕРГРУП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F7B5101" w14:textId="77777777" w:rsidR="00852122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8DF834F" w14:textId="7B4AC148" w:rsidR="00852122" w:rsidRPr="004F0910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040000</w:t>
            </w:r>
          </w:p>
        </w:tc>
      </w:tr>
      <w:tr w:rsidR="00852122" w:rsidRPr="00360D2F" w14:paraId="234C5FE4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1D0B472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EA7696F" w14:textId="450AAA8A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Лилан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7849002" w14:textId="77777777" w:rsidR="00852122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395578B" w14:textId="7DE5CF14" w:rsidR="00852122" w:rsidRPr="004F0910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090750</w:t>
            </w:r>
          </w:p>
        </w:tc>
      </w:tr>
      <w:tr w:rsidR="00852122" w:rsidRPr="00360D2F" w14:paraId="5F8A8C6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40772FD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CD3207C" w14:textId="453D4A46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Մ ՇԻՆ 5 ՍՊԸ</w:t>
            </w:r>
            <w:r>
              <w:rPr>
                <w:rFonts w:ascii="GHEA Grapalat" w:hAnsi="GHEA Grapalat" w:cs="Calibri"/>
                <w:sz w:val="20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A92274F" w14:textId="77777777" w:rsidR="00852122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3FB020D" w14:textId="74463011" w:rsidR="00852122" w:rsidRPr="004F0910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200000</w:t>
            </w:r>
          </w:p>
        </w:tc>
      </w:tr>
      <w:tr w:rsidR="00852122" w:rsidRPr="00360D2F" w14:paraId="207A6AC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13949E5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DD4C768" w14:textId="5B57269C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16F2CC3B" w14:textId="77777777" w:rsidR="00852122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B91B930" w14:textId="43AEFB7B" w:rsidR="00852122" w:rsidRPr="004F0910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440000</w:t>
            </w:r>
          </w:p>
        </w:tc>
      </w:tr>
      <w:tr w:rsidR="00852122" w:rsidRPr="00360D2F" w14:paraId="54BF796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35E8C4A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D38B75E" w14:textId="39711DF1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3DF6BBC" w14:textId="77777777" w:rsidR="00852122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D34FC4A" w14:textId="2AF2688A" w:rsidR="00852122" w:rsidRPr="004F0910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475000</w:t>
            </w:r>
          </w:p>
        </w:tc>
      </w:tr>
      <w:tr w:rsidR="00852122" w:rsidRPr="00360D2F" w14:paraId="3F64C87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0A21C92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62EDBF0" w14:textId="43967646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Վրեժ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"ВРЕЖ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EB86A4A" w14:textId="77777777" w:rsidR="00852122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3D28C80" w14:textId="30A13B38" w:rsidR="00852122" w:rsidRPr="004F0910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668000</w:t>
            </w:r>
          </w:p>
        </w:tc>
      </w:tr>
      <w:tr w:rsidR="00852122" w:rsidRPr="00360D2F" w14:paraId="3AFC045A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86B5F64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A3730DA" w14:textId="7E443F75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ՄԱՐԿՇԻՆ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МАРК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25A1DDE" w14:textId="77777777" w:rsidR="00852122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638C576" w14:textId="346998F4" w:rsidR="00852122" w:rsidRPr="004F0910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684000</w:t>
            </w:r>
          </w:p>
        </w:tc>
      </w:tr>
      <w:tr w:rsidR="00852122" w:rsidRPr="00360D2F" w14:paraId="6FCE3162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13FCB48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7667A26" w14:textId="1B435827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168DA58" w14:textId="77777777" w:rsidR="00852122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E8D5A4D" w14:textId="521D98AA" w:rsidR="00852122" w:rsidRPr="004F0910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000000</w:t>
            </w:r>
          </w:p>
        </w:tc>
      </w:tr>
      <w:tr w:rsidR="00852122" w:rsidRPr="00360D2F" w14:paraId="7423B49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4496EA4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026751A" w14:textId="01999255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E673305" w14:textId="77777777" w:rsidR="00852122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81D3915" w14:textId="54768B4C" w:rsidR="00852122" w:rsidRPr="004F0910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500000</w:t>
            </w:r>
          </w:p>
        </w:tc>
      </w:tr>
      <w:tr w:rsidR="00852122" w:rsidRPr="00360D2F" w14:paraId="4D4EADE9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8D4F102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C2EAAE0" w14:textId="7B8F8943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55E2259" w14:textId="77777777" w:rsidR="00852122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7589B67" w14:textId="62CABEC5" w:rsidR="00852122" w:rsidRPr="004F0910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835121</w:t>
            </w:r>
          </w:p>
        </w:tc>
      </w:tr>
      <w:tr w:rsidR="00852122" w:rsidRPr="00360D2F" w14:paraId="213FC9F1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E72A846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FAE5D18" w14:textId="4C91CCFF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եգ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Ар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ег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п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0F364F7E" w14:textId="77777777" w:rsidR="00852122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1944C4C" w14:textId="17057571" w:rsidR="00852122" w:rsidRPr="004F0910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974000</w:t>
            </w:r>
          </w:p>
        </w:tc>
      </w:tr>
      <w:tr w:rsidR="00852122" w:rsidRPr="00360D2F" w14:paraId="7DA29ED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732DD39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55D8FCC" w14:textId="1072292F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Ն1Ա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Н1А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16278DF" w14:textId="77777777" w:rsidR="00852122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9C3F534" w14:textId="47773CC7" w:rsidR="00852122" w:rsidRPr="004F0910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1000000</w:t>
            </w:r>
          </w:p>
        </w:tc>
      </w:tr>
      <w:tr w:rsidR="00852122" w:rsidRPr="00360D2F" w14:paraId="40974C24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2B45480" w14:textId="77777777" w:rsidR="00852122" w:rsidRDefault="00852122" w:rsidP="0085212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B1AADE8" w14:textId="06A29BB0" w:rsidR="00852122" w:rsidRPr="007F2BF0" w:rsidRDefault="00852122" w:rsidP="00852122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98E7D58" w14:textId="77777777" w:rsidR="00852122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A6B4733" w14:textId="44637822" w:rsidR="00852122" w:rsidRPr="004F0910" w:rsidRDefault="00852122" w:rsidP="0085212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104260</w:t>
            </w:r>
          </w:p>
        </w:tc>
      </w:tr>
    </w:tbl>
    <w:p w14:paraId="44B98B19" w14:textId="77777777" w:rsidR="00F62F3E" w:rsidRPr="00852122" w:rsidRDefault="00F62F3E" w:rsidP="00F62F3E">
      <w:pPr>
        <w:ind w:firstLine="709"/>
        <w:jc w:val="both"/>
        <w:rPr>
          <w:rFonts w:ascii="GHEA Grapalat" w:hAnsi="GHEA Grapalat" w:cs="Sylfaen"/>
          <w:sz w:val="20"/>
        </w:rPr>
      </w:pPr>
    </w:p>
    <w:p w14:paraId="1D1A09FD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AFDE277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48E5A182" w14:textId="37048206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42FCF992" w14:textId="77777777" w:rsidR="00852122" w:rsidRDefault="00852122" w:rsidP="00F62F3E">
      <w:pPr>
        <w:jc w:val="both"/>
        <w:rPr>
          <w:rFonts w:ascii="GHEA Grapalat" w:hAnsi="GHEA Grapalat"/>
          <w:sz w:val="20"/>
          <w:lang w:val="ru-RU"/>
        </w:rPr>
      </w:pPr>
    </w:p>
    <w:p w14:paraId="30148FCA" w14:textId="02C7248F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852122" w:rsidRPr="00852122">
        <w:rPr>
          <w:rFonts w:ascii="GHEA Grapalat" w:hAnsi="GHEA Grapalat"/>
          <w:b/>
          <w:sz w:val="18"/>
          <w:szCs w:val="18"/>
          <w:lang w:val="ru-RU"/>
        </w:rPr>
        <w:t>24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1FDCF527" w14:textId="77777777" w:rsidR="00F62F3E" w:rsidRDefault="00F62F3E" w:rsidP="00F62F3E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41F4D29A" w14:textId="77777777" w:rsidR="00852122" w:rsidRPr="00852122" w:rsidRDefault="00852122" w:rsidP="00852122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852122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Չեխովի 29 շենքի բակի բարեկարգում</w:t>
      </w:r>
    </w:p>
    <w:p w14:paraId="23AA730D" w14:textId="68402EB7" w:rsidR="00F62F3E" w:rsidRDefault="00852122" w:rsidP="00852122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852122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о</w:t>
      </w:r>
      <w:r w:rsidRPr="0085212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52122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85212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52122">
        <w:rPr>
          <w:rFonts w:ascii="GHEA Grapalat" w:hAnsi="GHEA Grapalat" w:cs="Sylfaen" w:hint="eastAsia"/>
          <w:b/>
          <w:sz w:val="18"/>
          <w:szCs w:val="18"/>
          <w:lang w:val="hy-AM"/>
        </w:rPr>
        <w:t>дома</w:t>
      </w:r>
      <w:r w:rsidRPr="0085212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52122">
        <w:rPr>
          <w:rFonts w:ascii="GHEA Grapalat" w:hAnsi="GHEA Grapalat" w:cs="Sylfaen" w:hint="eastAsia"/>
          <w:b/>
          <w:sz w:val="18"/>
          <w:szCs w:val="18"/>
          <w:lang w:val="hy-AM"/>
        </w:rPr>
        <w:t>Чехова</w:t>
      </w:r>
      <w:r w:rsidRPr="00852122">
        <w:rPr>
          <w:rFonts w:ascii="GHEA Grapalat" w:hAnsi="GHEA Grapalat" w:cs="Sylfaen"/>
          <w:b/>
          <w:sz w:val="18"/>
          <w:szCs w:val="18"/>
          <w:lang w:val="hy-AM"/>
        </w:rPr>
        <w:t xml:space="preserve"> 29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F62F3E" w:rsidRPr="001B4E9F" w14:paraId="07B55D11" w14:textId="77777777" w:rsidTr="007C6C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0C901D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60192EF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456EB1F7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42AE341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3011044A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7DE4BA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607EA34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38B0A5C2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6BD3C749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91241F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923829D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256BA91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34403E7E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FAA3E3E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61229B86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Краткое описание несоответствия</w:t>
            </w:r>
          </w:p>
        </w:tc>
      </w:tr>
      <w:tr w:rsidR="007743F1" w:rsidRPr="00030F48" w14:paraId="09BB1B4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C0128B" w14:textId="77777777" w:rsidR="007743F1" w:rsidRPr="00960651" w:rsidRDefault="007743F1" w:rsidP="007743F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A942F46" w14:textId="4C301E13" w:rsidR="007743F1" w:rsidRPr="007F2BF0" w:rsidRDefault="007743F1" w:rsidP="007743F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7743F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7743F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7743F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7743F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7743F1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1E63C8F" w14:textId="77777777" w:rsidR="007743F1" w:rsidRPr="00C91273" w:rsidRDefault="007743F1" w:rsidP="007743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8AE39A1" w14:textId="77777777" w:rsidR="007743F1" w:rsidRPr="00C91273" w:rsidRDefault="007743F1" w:rsidP="007743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EE59CBF" w14:textId="77777777" w:rsidR="007743F1" w:rsidRPr="005C5DED" w:rsidRDefault="007743F1" w:rsidP="007743F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743F1" w:rsidRPr="00030F48" w14:paraId="4AB8B61C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A11A4F1" w14:textId="77777777" w:rsidR="007743F1" w:rsidRPr="00960651" w:rsidRDefault="007743F1" w:rsidP="007743F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1F195F4" w14:textId="6CFEA7B9" w:rsidR="007743F1" w:rsidRPr="007F2BF0" w:rsidRDefault="007743F1" w:rsidP="007743F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7743F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7743F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7743F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7743F1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129AC3" w14:textId="77777777" w:rsidR="007743F1" w:rsidRPr="00C91273" w:rsidRDefault="007743F1" w:rsidP="007743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0C824FA" w14:textId="77777777" w:rsidR="007743F1" w:rsidRPr="00C91273" w:rsidRDefault="007743F1" w:rsidP="007743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93F414B" w14:textId="77777777" w:rsidR="007743F1" w:rsidRPr="005C5DED" w:rsidRDefault="007743F1" w:rsidP="007743F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743F1" w:rsidRPr="00030F48" w14:paraId="1CCCC291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B2F1E2C" w14:textId="77777777" w:rsidR="007743F1" w:rsidRPr="0015321F" w:rsidRDefault="007743F1" w:rsidP="007743F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9A55B32" w14:textId="007568D6" w:rsidR="007743F1" w:rsidRPr="007F2BF0" w:rsidRDefault="007743F1" w:rsidP="007743F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7743F1">
              <w:rPr>
                <w:rFonts w:ascii="GHEA Grapalat" w:hAnsi="GHEA Grapalat" w:cs="Calibri"/>
                <w:sz w:val="20"/>
                <w:lang w:val="hy-AM"/>
              </w:rPr>
              <w:t>ԱՐՄ ՇԻՆ 5 ՍՊԸ</w:t>
            </w:r>
            <w:r w:rsidRPr="007743F1">
              <w:rPr>
                <w:rFonts w:ascii="GHEA Grapalat" w:hAnsi="GHEA Grapalat" w:cs="Calibri"/>
                <w:sz w:val="20"/>
                <w:lang w:val="hy-AM"/>
              </w:rPr>
              <w:br/>
              <w:t>ООО АРМ ШИН 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7A86581" w14:textId="77777777" w:rsidR="007743F1" w:rsidRDefault="007743F1" w:rsidP="007743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24AE59F" w14:textId="77777777" w:rsidR="007743F1" w:rsidRPr="00C91273" w:rsidRDefault="007743F1" w:rsidP="007743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E57E3D8" w14:textId="77777777" w:rsidR="007743F1" w:rsidRPr="005C5DED" w:rsidRDefault="007743F1" w:rsidP="007743F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743F1" w:rsidRPr="00030F48" w14:paraId="68B8DF0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650FA22" w14:textId="77777777" w:rsidR="007743F1" w:rsidRPr="00F24505" w:rsidRDefault="007743F1" w:rsidP="007743F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B98D2CE" w14:textId="33437A56" w:rsidR="007743F1" w:rsidRPr="007F2BF0" w:rsidRDefault="007743F1" w:rsidP="007743F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ԱՐՄԹՐԵՅԴՔՈՄՓԱՆԻ» ՍՊԸ-ն և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Օպշո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»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АРМТРЕЙДКОМПАНИ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Зеленый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ари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DBE467" w14:textId="77777777" w:rsidR="007743F1" w:rsidRDefault="007743F1" w:rsidP="007743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ED62CC5" w14:textId="77777777" w:rsidR="007743F1" w:rsidRPr="00C91273" w:rsidRDefault="007743F1" w:rsidP="007743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98043E1" w14:textId="77777777" w:rsidR="007743F1" w:rsidRPr="005C5DED" w:rsidRDefault="007743F1" w:rsidP="007743F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743F1" w:rsidRPr="00030F48" w14:paraId="5872AB28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75237DD" w14:textId="77777777" w:rsidR="007743F1" w:rsidRDefault="007743F1" w:rsidP="007743F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835E4F6" w14:textId="3EB90F9B" w:rsidR="007743F1" w:rsidRPr="007F2BF0" w:rsidRDefault="007743F1" w:rsidP="007743F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69D9CBD" w14:textId="77777777" w:rsidR="007743F1" w:rsidRDefault="007743F1" w:rsidP="007743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792E3A9" w14:textId="77777777" w:rsidR="007743F1" w:rsidRPr="00C91273" w:rsidRDefault="007743F1" w:rsidP="007743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934C4E7" w14:textId="77777777" w:rsidR="007743F1" w:rsidRPr="005C5DED" w:rsidRDefault="007743F1" w:rsidP="007743F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743F1" w:rsidRPr="00030F48" w14:paraId="75B76CF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21D042F" w14:textId="77777777" w:rsidR="007743F1" w:rsidRDefault="007743F1" w:rsidP="007743F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E365311" w14:textId="5C9894E5" w:rsidR="007743F1" w:rsidRPr="007F2BF0" w:rsidRDefault="007743F1" w:rsidP="007743F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160" w:type="dxa"/>
            <w:shd w:val="clear" w:color="auto" w:fill="auto"/>
          </w:tcPr>
          <w:p w14:paraId="351DA4C5" w14:textId="77777777" w:rsidR="007743F1" w:rsidRDefault="007743F1" w:rsidP="007743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D46DB21" w14:textId="77777777" w:rsidR="007743F1" w:rsidRPr="00C91273" w:rsidRDefault="007743F1" w:rsidP="007743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251585B" w14:textId="77777777" w:rsidR="007743F1" w:rsidRPr="005C5DED" w:rsidRDefault="007743F1" w:rsidP="007743F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743F1" w:rsidRPr="00030F48" w14:paraId="469EC255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8DBBAF0" w14:textId="77777777" w:rsidR="007743F1" w:rsidRDefault="007743F1" w:rsidP="007743F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09F4B0D" w14:textId="649506C8" w:rsidR="007743F1" w:rsidRPr="007F2BF0" w:rsidRDefault="007743F1" w:rsidP="007743F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3A0EFE9A" w14:textId="77777777" w:rsidR="007743F1" w:rsidRDefault="007743F1" w:rsidP="007743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C4A1B5B" w14:textId="77777777" w:rsidR="007743F1" w:rsidRPr="00C91273" w:rsidRDefault="007743F1" w:rsidP="007743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20861D9" w14:textId="77777777" w:rsidR="007743F1" w:rsidRPr="005C5DED" w:rsidRDefault="007743F1" w:rsidP="007743F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743F1" w:rsidRPr="00030F48" w14:paraId="3E618EA6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922480" w14:textId="77777777" w:rsidR="007743F1" w:rsidRDefault="007743F1" w:rsidP="007743F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88F1260" w14:textId="44320E95" w:rsidR="007743F1" w:rsidRPr="007F2BF0" w:rsidRDefault="007743F1" w:rsidP="007743F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13C0B87B" w14:textId="77777777" w:rsidR="007743F1" w:rsidRDefault="007743F1" w:rsidP="007743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37204B9" w14:textId="77777777" w:rsidR="007743F1" w:rsidRPr="00C91273" w:rsidRDefault="007743F1" w:rsidP="007743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82C1655" w14:textId="77777777" w:rsidR="007743F1" w:rsidRPr="005C5DED" w:rsidRDefault="007743F1" w:rsidP="007743F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743F1" w:rsidRPr="00030F48" w14:paraId="7E3D0184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FAA52FE" w14:textId="77777777" w:rsidR="007743F1" w:rsidRDefault="007743F1" w:rsidP="007743F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43EA834" w14:textId="4F66417F" w:rsidR="007743F1" w:rsidRPr="007F2BF0" w:rsidRDefault="007743F1" w:rsidP="007743F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Ն1Ա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Н1А </w:t>
            </w:r>
          </w:p>
        </w:tc>
        <w:tc>
          <w:tcPr>
            <w:tcW w:w="2160" w:type="dxa"/>
            <w:shd w:val="clear" w:color="auto" w:fill="auto"/>
          </w:tcPr>
          <w:p w14:paraId="72C782C4" w14:textId="77777777" w:rsidR="007743F1" w:rsidRDefault="007743F1" w:rsidP="007743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AF09C07" w14:textId="77777777" w:rsidR="007743F1" w:rsidRPr="00C91273" w:rsidRDefault="007743F1" w:rsidP="007743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B9E9814" w14:textId="77777777" w:rsidR="007743F1" w:rsidRPr="005C5DED" w:rsidRDefault="007743F1" w:rsidP="007743F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743F1" w:rsidRPr="00030F48" w14:paraId="111C327F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5702562" w14:textId="77777777" w:rsidR="007743F1" w:rsidRDefault="007743F1" w:rsidP="007743F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A56E0F7" w14:textId="20EB7709" w:rsidR="007743F1" w:rsidRPr="007F2BF0" w:rsidRDefault="007743F1" w:rsidP="007743F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14:paraId="32013EB2" w14:textId="77777777" w:rsidR="007743F1" w:rsidRDefault="007743F1" w:rsidP="007743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4CEF9C5" w14:textId="77777777" w:rsidR="007743F1" w:rsidRPr="00C91273" w:rsidRDefault="007743F1" w:rsidP="007743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350E2DE" w14:textId="77777777" w:rsidR="007743F1" w:rsidRPr="005C5DED" w:rsidRDefault="007743F1" w:rsidP="007743F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743F1" w:rsidRPr="00030F48" w14:paraId="02600C89" w14:textId="77777777" w:rsidTr="007C6C9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1C9EF6F" w14:textId="77777777" w:rsidR="007743F1" w:rsidRDefault="007743F1" w:rsidP="007743F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AF318C4" w14:textId="04425C34" w:rsidR="007743F1" w:rsidRPr="007F2BF0" w:rsidRDefault="007743F1" w:rsidP="007743F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160" w:type="dxa"/>
            <w:shd w:val="clear" w:color="auto" w:fill="auto"/>
          </w:tcPr>
          <w:p w14:paraId="1B09EDD3" w14:textId="77777777" w:rsidR="007743F1" w:rsidRDefault="007743F1" w:rsidP="007743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E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6F5813B" w14:textId="77777777" w:rsidR="007743F1" w:rsidRPr="00C91273" w:rsidRDefault="007743F1" w:rsidP="007743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6B9C82" w14:textId="77777777" w:rsidR="007743F1" w:rsidRPr="005C5DED" w:rsidRDefault="007743F1" w:rsidP="007743F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F62F3E" w:rsidRPr="001B4E9F" w14:paraId="717A561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C9A1873" w14:textId="77777777" w:rsidR="00F62F3E" w:rsidRPr="00C130BC" w:rsidRDefault="00F62F3E" w:rsidP="007C6C9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1EA8DD6E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4F437CC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B16EADB" w14:textId="77777777" w:rsidR="00F62F3E" w:rsidRPr="00C130BC" w:rsidRDefault="00F62F3E" w:rsidP="007C6C9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693CCA7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C30419F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2525D68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CD64727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7374A457" w14:textId="77777777" w:rsidR="00F62F3E" w:rsidRPr="00C130BC" w:rsidRDefault="00F62F3E" w:rsidP="007C6C9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5CD1A380" w14:textId="77777777" w:rsidR="00F62F3E" w:rsidRPr="00C130BC" w:rsidRDefault="00F62F3E" w:rsidP="007C6C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7743F1" w:rsidRPr="006F333A" w14:paraId="447CFA6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D4696F5" w14:textId="77777777" w:rsidR="007743F1" w:rsidRPr="00960651" w:rsidRDefault="007743F1" w:rsidP="007743F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81A4219" w14:textId="00E8AD4A" w:rsidR="007743F1" w:rsidRPr="007F2BF0" w:rsidRDefault="007743F1" w:rsidP="007743F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Արման</w:t>
            </w:r>
            <w:proofErr w:type="spellEnd"/>
            <w:r w:rsidRPr="007743F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7743F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Լորիսի</w:t>
            </w:r>
            <w:proofErr w:type="spellEnd"/>
            <w:r w:rsidRPr="007743F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Ձ</w:t>
            </w:r>
            <w:r w:rsidRPr="007743F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7743F1">
              <w:rPr>
                <w:rFonts w:ascii="GHEA Grapalat" w:hAnsi="GHEA Grapalat" w:cs="Calibri"/>
                <w:sz w:val="20"/>
                <w:lang w:val="af-ZA"/>
              </w:rPr>
              <w:br/>
              <w:t>ЧК Армана Хачатряна Лорис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2666DC2" w14:textId="77777777" w:rsidR="007743F1" w:rsidRPr="004F0910" w:rsidRDefault="007743F1" w:rsidP="007743F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E8D798D" w14:textId="1B18DC09" w:rsidR="007743F1" w:rsidRPr="004F0910" w:rsidRDefault="007743F1" w:rsidP="007743F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2700000</w:t>
            </w:r>
          </w:p>
        </w:tc>
      </w:tr>
      <w:tr w:rsidR="007743F1" w:rsidRPr="007743F1" w14:paraId="4DF2DC4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99F15B7" w14:textId="77777777" w:rsidR="007743F1" w:rsidRPr="00960651" w:rsidRDefault="007743F1" w:rsidP="007743F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710CE38" w14:textId="794CAFF1" w:rsidR="007743F1" w:rsidRPr="007F2BF0" w:rsidRDefault="007743F1" w:rsidP="007743F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7743F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ԱՐԹ</w:t>
            </w:r>
            <w:r w:rsidRPr="007743F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ԹՈՈՒՆ</w:t>
            </w:r>
            <w:r w:rsidRPr="007743F1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7743F1">
              <w:rPr>
                <w:rFonts w:ascii="GHEA Grapalat" w:hAnsi="GHEA Grapalat" w:cs="Calibri"/>
                <w:sz w:val="20"/>
                <w:lang w:val="af-ZA"/>
              </w:rPr>
              <w:br/>
              <w:t>ООО АРТ СТОУ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AC411CA" w14:textId="77777777" w:rsidR="007743F1" w:rsidRDefault="007743F1" w:rsidP="007743F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EEB24E2" w14:textId="23BE1705" w:rsidR="007743F1" w:rsidRPr="004F0910" w:rsidRDefault="007743F1" w:rsidP="007743F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4690000</w:t>
            </w:r>
          </w:p>
        </w:tc>
      </w:tr>
      <w:tr w:rsidR="007743F1" w:rsidRPr="007743F1" w14:paraId="516B9017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8F9521A" w14:textId="77777777" w:rsidR="007743F1" w:rsidRPr="0015321F" w:rsidRDefault="007743F1" w:rsidP="007743F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FCFA623" w14:textId="0E06BC5F" w:rsidR="007743F1" w:rsidRPr="007F2BF0" w:rsidRDefault="007743F1" w:rsidP="007743F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7743F1">
              <w:rPr>
                <w:rFonts w:ascii="GHEA Grapalat" w:hAnsi="GHEA Grapalat" w:cs="Calibri"/>
                <w:sz w:val="20"/>
                <w:lang w:val="hy-AM"/>
              </w:rPr>
              <w:t>ԱՐՄ ՇԻՆ 5 ՍՊԸ</w:t>
            </w:r>
            <w:r w:rsidRPr="007743F1">
              <w:rPr>
                <w:rFonts w:ascii="GHEA Grapalat" w:hAnsi="GHEA Grapalat" w:cs="Calibri"/>
                <w:sz w:val="20"/>
                <w:lang w:val="hy-AM"/>
              </w:rPr>
              <w:br/>
              <w:t>ООО АРМ ШИН 5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C253567" w14:textId="77777777" w:rsidR="007743F1" w:rsidRDefault="007743F1" w:rsidP="007743F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A7E7C19" w14:textId="4E85D4CF" w:rsidR="007743F1" w:rsidRPr="004F0910" w:rsidRDefault="007743F1" w:rsidP="007743F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4880000</w:t>
            </w:r>
          </w:p>
        </w:tc>
      </w:tr>
      <w:tr w:rsidR="007743F1" w:rsidRPr="00360D2F" w14:paraId="307C4B93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683A75C" w14:textId="77777777" w:rsidR="007743F1" w:rsidRPr="00F24505" w:rsidRDefault="007743F1" w:rsidP="007743F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3B84892" w14:textId="33754548" w:rsidR="007743F1" w:rsidRPr="007F2BF0" w:rsidRDefault="007743F1" w:rsidP="007743F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ԱՐՄԹՐԵՅԴՔՈՄՓԱՆԻ» ՍՊԸ-ն և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Օպշո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» ՍՊԸ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орциум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ООО «АРМТРЕЙДКОМПАНИ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Зеленый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Вари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FC4BBD6" w14:textId="77777777" w:rsidR="007743F1" w:rsidRDefault="007743F1" w:rsidP="007743F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96706C9" w14:textId="7F41F9AA" w:rsidR="007743F1" w:rsidRPr="004F0910" w:rsidRDefault="007743F1" w:rsidP="007743F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4994150</w:t>
            </w:r>
          </w:p>
        </w:tc>
      </w:tr>
      <w:tr w:rsidR="007743F1" w:rsidRPr="00360D2F" w14:paraId="461F4EA6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B6C183A" w14:textId="77777777" w:rsidR="007743F1" w:rsidRDefault="007743F1" w:rsidP="007743F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CEA2A08" w14:textId="34EF9A8C" w:rsidR="007743F1" w:rsidRPr="007F2BF0" w:rsidRDefault="007743F1" w:rsidP="007743F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Մի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Քոնսթրաքշ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Ми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онстрак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6E5B6140" w14:textId="77777777" w:rsidR="007743F1" w:rsidRDefault="007743F1" w:rsidP="007743F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2AEC744" w14:textId="2113E140" w:rsidR="007743F1" w:rsidRPr="004F0910" w:rsidRDefault="007743F1" w:rsidP="007743F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5000000</w:t>
            </w:r>
          </w:p>
        </w:tc>
      </w:tr>
      <w:tr w:rsidR="007743F1" w:rsidRPr="00360D2F" w14:paraId="35EA2F4C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A191311" w14:textId="77777777" w:rsidR="007743F1" w:rsidRDefault="007743F1" w:rsidP="007743F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EFD4811" w14:textId="6708B9F5" w:rsidR="007743F1" w:rsidRPr="007F2BF0" w:rsidRDefault="007743F1" w:rsidP="007743F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ՍԱԺԵ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САЖ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5C2ACAA" w14:textId="77777777" w:rsidR="007743F1" w:rsidRDefault="007743F1" w:rsidP="007743F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866AC3C" w14:textId="12B51CB5" w:rsidR="007743F1" w:rsidRPr="004F0910" w:rsidRDefault="007743F1" w:rsidP="007743F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5100000</w:t>
            </w:r>
          </w:p>
        </w:tc>
      </w:tr>
      <w:tr w:rsidR="007743F1" w:rsidRPr="00360D2F" w14:paraId="6EC45548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425449B" w14:textId="77777777" w:rsidR="007743F1" w:rsidRDefault="007743F1" w:rsidP="007743F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4C5F1E2" w14:textId="54D2E8AF" w:rsidR="007743F1" w:rsidRPr="007F2BF0" w:rsidRDefault="007743F1" w:rsidP="007743F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Եղիազարյա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Շին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և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լոբալ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Սերվի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 ՀԳ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Егиазарян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Шин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 и 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лобал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ервис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Груп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8DD4371" w14:textId="77777777" w:rsidR="007743F1" w:rsidRDefault="007743F1" w:rsidP="007743F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B7125CF" w14:textId="491B1808" w:rsidR="007743F1" w:rsidRPr="004F0910" w:rsidRDefault="007743F1" w:rsidP="007743F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5590000</w:t>
            </w:r>
          </w:p>
        </w:tc>
      </w:tr>
      <w:tr w:rsidR="007743F1" w:rsidRPr="00360D2F" w14:paraId="48D7432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D089853" w14:textId="77777777" w:rsidR="007743F1" w:rsidRDefault="007743F1" w:rsidP="007743F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DC89B04" w14:textId="3A356501" w:rsidR="007743F1" w:rsidRPr="007F2BF0" w:rsidRDefault="007743F1" w:rsidP="007743F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ՍտրոյԳիգանտ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СтройГига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3EFD3D4" w14:textId="77777777" w:rsidR="007743F1" w:rsidRDefault="007743F1" w:rsidP="007743F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29E2AA8" w14:textId="2F75C14D" w:rsidR="007743F1" w:rsidRPr="004F0910" w:rsidRDefault="007743F1" w:rsidP="007743F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5800000</w:t>
            </w:r>
          </w:p>
        </w:tc>
      </w:tr>
      <w:tr w:rsidR="007743F1" w:rsidRPr="00360D2F" w14:paraId="0E6452A5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538EE84" w14:textId="77777777" w:rsidR="007743F1" w:rsidRDefault="007743F1" w:rsidP="007743F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422F745" w14:textId="2D70B2A1" w:rsidR="007743F1" w:rsidRPr="007F2BF0" w:rsidRDefault="007743F1" w:rsidP="007743F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Ն1Ա ՍՊԸ</w:t>
            </w:r>
            <w:r>
              <w:rPr>
                <w:rFonts w:ascii="GHEA Grapalat" w:hAnsi="GHEA Grapalat" w:cs="Calibri"/>
                <w:sz w:val="20"/>
              </w:rPr>
              <w:br/>
              <w:t xml:space="preserve">ООО Н1А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C75108B" w14:textId="77777777" w:rsidR="007743F1" w:rsidRDefault="007743F1" w:rsidP="007743F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20895B7" w14:textId="53856B02" w:rsidR="007743F1" w:rsidRPr="004F0910" w:rsidRDefault="007743F1" w:rsidP="007743F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5900000</w:t>
            </w:r>
          </w:p>
        </w:tc>
      </w:tr>
      <w:tr w:rsidR="007743F1" w:rsidRPr="00360D2F" w14:paraId="69ABB1BD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C32A28" w14:textId="77777777" w:rsidR="007743F1" w:rsidRDefault="007743F1" w:rsidP="007743F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F350C70" w14:textId="5781871B" w:rsidR="007743F1" w:rsidRPr="007F2BF0" w:rsidRDefault="007743F1" w:rsidP="007743F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Կասա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առուցապատ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Каса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Девелопмент</w:t>
            </w:r>
            <w:proofErr w:type="spellEnd"/>
            <w:r>
              <w:rPr>
                <w:rFonts w:ascii="GHEA Grapalat" w:hAnsi="GHEA Grapalat" w:cs="Calibri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12AD83E" w14:textId="77777777" w:rsidR="007743F1" w:rsidRDefault="007743F1" w:rsidP="007743F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3B674CC" w14:textId="406702DE" w:rsidR="007743F1" w:rsidRPr="004F0910" w:rsidRDefault="007743F1" w:rsidP="007743F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017357</w:t>
            </w:r>
          </w:p>
        </w:tc>
      </w:tr>
      <w:tr w:rsidR="007743F1" w:rsidRPr="00360D2F" w14:paraId="299FAD1F" w14:textId="77777777" w:rsidTr="007C6C9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ACEA015" w14:textId="77777777" w:rsidR="007743F1" w:rsidRDefault="007743F1" w:rsidP="007743F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3E05291" w14:textId="1F28EEA0" w:rsidR="007743F1" w:rsidRPr="007F2BF0" w:rsidRDefault="007743F1" w:rsidP="007743F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ԴԵԼՏԱ ՇԻՆ» ՍՊԸ</w:t>
            </w:r>
            <w:r>
              <w:rPr>
                <w:rFonts w:ascii="GHEA Grapalat" w:hAnsi="GHEA Grapalat" w:cs="Calibri"/>
                <w:sz w:val="20"/>
              </w:rPr>
              <w:br/>
              <w:t>ООО "ДЕЛЬТА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FCC7824" w14:textId="77777777" w:rsidR="007743F1" w:rsidRDefault="007743F1" w:rsidP="007743F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229D365" w14:textId="4AE5E201" w:rsidR="007743F1" w:rsidRPr="004F0910" w:rsidRDefault="007743F1" w:rsidP="007743F1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427860</w:t>
            </w:r>
          </w:p>
        </w:tc>
      </w:tr>
    </w:tbl>
    <w:p w14:paraId="5E06C987" w14:textId="77777777" w:rsidR="00F62F3E" w:rsidRPr="007743F1" w:rsidRDefault="00F62F3E" w:rsidP="00F62F3E">
      <w:pPr>
        <w:ind w:firstLine="709"/>
        <w:jc w:val="both"/>
        <w:rPr>
          <w:rFonts w:ascii="GHEA Grapalat" w:hAnsi="GHEA Grapalat" w:cs="Sylfaen"/>
          <w:sz w:val="20"/>
        </w:rPr>
      </w:pPr>
    </w:p>
    <w:p w14:paraId="456E3AA0" w14:textId="77777777" w:rsidR="00F62F3E" w:rsidRDefault="00F62F3E" w:rsidP="00F62F3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0CBEC42" w14:textId="77777777" w:rsidR="00F62F3E" w:rsidRDefault="00F62F3E" w:rsidP="00F62F3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A337B8B" w14:textId="77777777" w:rsidR="00F62F3E" w:rsidRDefault="00F62F3E" w:rsidP="00F62F3E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D94369D" w14:textId="6A000C6F" w:rsidR="00D75BF3" w:rsidRDefault="00D75BF3" w:rsidP="004E41C7">
      <w:pPr>
        <w:jc w:val="both"/>
        <w:rPr>
          <w:rFonts w:ascii="GHEA Grapalat" w:hAnsi="GHEA Grapalat"/>
          <w:sz w:val="20"/>
          <w:lang w:val="ru-RU"/>
        </w:rPr>
      </w:pPr>
    </w:p>
    <w:p w14:paraId="45977A2F" w14:textId="77777777" w:rsidR="005A7850" w:rsidRPr="004E41C7" w:rsidRDefault="005A7850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75E8968A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8E4FA9">
        <w:rPr>
          <w:rFonts w:ascii="GHEA Grapalat" w:hAnsi="GHEA Grapalat"/>
          <w:sz w:val="20"/>
        </w:rPr>
        <w:t>GHASHDZB</w:t>
      </w:r>
      <w:r w:rsidR="008E4FA9" w:rsidRPr="008E4FA9">
        <w:rPr>
          <w:rFonts w:ascii="GHEA Grapalat" w:hAnsi="GHEA Grapalat"/>
          <w:sz w:val="20"/>
          <w:lang w:val="ru-RU"/>
        </w:rPr>
        <w:t>-</w:t>
      </w:r>
      <w:r w:rsidR="001B4E9F">
        <w:rPr>
          <w:rFonts w:ascii="GHEA Grapalat" w:hAnsi="GHEA Grapalat"/>
          <w:sz w:val="20"/>
          <w:lang w:val="ru-RU"/>
        </w:rPr>
        <w:t>24/50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lastRenderedPageBreak/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CF03" w14:textId="77777777" w:rsidR="00AF6D07" w:rsidRDefault="00AF6D07" w:rsidP="009D3F12">
      <w:r>
        <w:separator/>
      </w:r>
    </w:p>
  </w:endnote>
  <w:endnote w:type="continuationSeparator" w:id="0">
    <w:p w14:paraId="5784155C" w14:textId="77777777" w:rsidR="00AF6D07" w:rsidRDefault="00AF6D07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38EF" w14:textId="77777777" w:rsidR="00AF6D07" w:rsidRDefault="00AF6D07" w:rsidP="009D3F12">
      <w:r>
        <w:separator/>
      </w:r>
    </w:p>
  </w:footnote>
  <w:footnote w:type="continuationSeparator" w:id="0">
    <w:p w14:paraId="3AA4A950" w14:textId="77777777" w:rsidR="00AF6D07" w:rsidRDefault="00AF6D07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65248"/>
    <w:rsid w:val="00075864"/>
    <w:rsid w:val="00085710"/>
    <w:rsid w:val="00090BF6"/>
    <w:rsid w:val="00097CC6"/>
    <w:rsid w:val="000A74E9"/>
    <w:rsid w:val="000C238B"/>
    <w:rsid w:val="000C535A"/>
    <w:rsid w:val="000D7558"/>
    <w:rsid w:val="000E0C81"/>
    <w:rsid w:val="000E4A82"/>
    <w:rsid w:val="00115F41"/>
    <w:rsid w:val="0012424A"/>
    <w:rsid w:val="00124D70"/>
    <w:rsid w:val="001344C7"/>
    <w:rsid w:val="0014492F"/>
    <w:rsid w:val="0015321F"/>
    <w:rsid w:val="001537E2"/>
    <w:rsid w:val="00165564"/>
    <w:rsid w:val="0017145E"/>
    <w:rsid w:val="0017329B"/>
    <w:rsid w:val="00184C1D"/>
    <w:rsid w:val="00193606"/>
    <w:rsid w:val="001A5887"/>
    <w:rsid w:val="001B4E9F"/>
    <w:rsid w:val="001C6B98"/>
    <w:rsid w:val="001F7ED1"/>
    <w:rsid w:val="002066A0"/>
    <w:rsid w:val="00212C57"/>
    <w:rsid w:val="00213B39"/>
    <w:rsid w:val="002240BE"/>
    <w:rsid w:val="002257AA"/>
    <w:rsid w:val="002308BD"/>
    <w:rsid w:val="0023529A"/>
    <w:rsid w:val="002411C5"/>
    <w:rsid w:val="00247AB3"/>
    <w:rsid w:val="00254675"/>
    <w:rsid w:val="0028166A"/>
    <w:rsid w:val="00282195"/>
    <w:rsid w:val="00293D94"/>
    <w:rsid w:val="00294651"/>
    <w:rsid w:val="002C6A6D"/>
    <w:rsid w:val="002D1081"/>
    <w:rsid w:val="002D2CDE"/>
    <w:rsid w:val="002E1AA3"/>
    <w:rsid w:val="002E6228"/>
    <w:rsid w:val="002F3F68"/>
    <w:rsid w:val="003215FE"/>
    <w:rsid w:val="00326CDB"/>
    <w:rsid w:val="00350798"/>
    <w:rsid w:val="00360D2F"/>
    <w:rsid w:val="00361368"/>
    <w:rsid w:val="00370E9E"/>
    <w:rsid w:val="003815FD"/>
    <w:rsid w:val="00387695"/>
    <w:rsid w:val="00387990"/>
    <w:rsid w:val="00394299"/>
    <w:rsid w:val="003A33D7"/>
    <w:rsid w:val="003A38A2"/>
    <w:rsid w:val="003B4EE6"/>
    <w:rsid w:val="003C3C30"/>
    <w:rsid w:val="003C3DEE"/>
    <w:rsid w:val="003E7A53"/>
    <w:rsid w:val="0040790A"/>
    <w:rsid w:val="0041101E"/>
    <w:rsid w:val="0041138B"/>
    <w:rsid w:val="004151AC"/>
    <w:rsid w:val="00420367"/>
    <w:rsid w:val="0042758D"/>
    <w:rsid w:val="004310F8"/>
    <w:rsid w:val="00433657"/>
    <w:rsid w:val="00433E8A"/>
    <w:rsid w:val="00436EDB"/>
    <w:rsid w:val="0043797C"/>
    <w:rsid w:val="004659A5"/>
    <w:rsid w:val="004934B7"/>
    <w:rsid w:val="00496442"/>
    <w:rsid w:val="00496EB0"/>
    <w:rsid w:val="004C02CA"/>
    <w:rsid w:val="004D3028"/>
    <w:rsid w:val="004D5D8B"/>
    <w:rsid w:val="004D5F7E"/>
    <w:rsid w:val="004E41C7"/>
    <w:rsid w:val="004E54BA"/>
    <w:rsid w:val="004F0910"/>
    <w:rsid w:val="004F122A"/>
    <w:rsid w:val="004F6255"/>
    <w:rsid w:val="0050097F"/>
    <w:rsid w:val="00503D4D"/>
    <w:rsid w:val="0051099A"/>
    <w:rsid w:val="005232DF"/>
    <w:rsid w:val="00530885"/>
    <w:rsid w:val="0056563B"/>
    <w:rsid w:val="00581F1D"/>
    <w:rsid w:val="0058219F"/>
    <w:rsid w:val="00585029"/>
    <w:rsid w:val="005A027E"/>
    <w:rsid w:val="005A7850"/>
    <w:rsid w:val="005C5DED"/>
    <w:rsid w:val="005C70B9"/>
    <w:rsid w:val="005E328D"/>
    <w:rsid w:val="005E7D3E"/>
    <w:rsid w:val="005F3550"/>
    <w:rsid w:val="005F5426"/>
    <w:rsid w:val="00613693"/>
    <w:rsid w:val="006425A8"/>
    <w:rsid w:val="006430CD"/>
    <w:rsid w:val="00655CAD"/>
    <w:rsid w:val="00666CA5"/>
    <w:rsid w:val="00666F71"/>
    <w:rsid w:val="006A2C27"/>
    <w:rsid w:val="006A5F4D"/>
    <w:rsid w:val="006A788A"/>
    <w:rsid w:val="006C655A"/>
    <w:rsid w:val="006E41EE"/>
    <w:rsid w:val="006F333A"/>
    <w:rsid w:val="00721CB3"/>
    <w:rsid w:val="00722B6C"/>
    <w:rsid w:val="00724216"/>
    <w:rsid w:val="00733134"/>
    <w:rsid w:val="00743A92"/>
    <w:rsid w:val="00751FB6"/>
    <w:rsid w:val="00757489"/>
    <w:rsid w:val="007743F1"/>
    <w:rsid w:val="00785190"/>
    <w:rsid w:val="007929ED"/>
    <w:rsid w:val="00793979"/>
    <w:rsid w:val="007B20E5"/>
    <w:rsid w:val="007B5D9C"/>
    <w:rsid w:val="007C5EF3"/>
    <w:rsid w:val="007E1C58"/>
    <w:rsid w:val="007F2BF0"/>
    <w:rsid w:val="00804DD1"/>
    <w:rsid w:val="0080548E"/>
    <w:rsid w:val="00807B43"/>
    <w:rsid w:val="0081125E"/>
    <w:rsid w:val="00812457"/>
    <w:rsid w:val="00837BC7"/>
    <w:rsid w:val="00845E3E"/>
    <w:rsid w:val="00852122"/>
    <w:rsid w:val="00854493"/>
    <w:rsid w:val="00857AD0"/>
    <w:rsid w:val="0086113F"/>
    <w:rsid w:val="008672FC"/>
    <w:rsid w:val="00870575"/>
    <w:rsid w:val="00872FF2"/>
    <w:rsid w:val="00876794"/>
    <w:rsid w:val="008A5634"/>
    <w:rsid w:val="008A6A70"/>
    <w:rsid w:val="008C29DE"/>
    <w:rsid w:val="008D2F07"/>
    <w:rsid w:val="008D6FDB"/>
    <w:rsid w:val="008E157C"/>
    <w:rsid w:val="008E4FA9"/>
    <w:rsid w:val="008E5415"/>
    <w:rsid w:val="008F1F78"/>
    <w:rsid w:val="008F346A"/>
    <w:rsid w:val="00904E10"/>
    <w:rsid w:val="009104FE"/>
    <w:rsid w:val="0092484A"/>
    <w:rsid w:val="00926CEB"/>
    <w:rsid w:val="009604A4"/>
    <w:rsid w:val="00975E28"/>
    <w:rsid w:val="00984FBE"/>
    <w:rsid w:val="009876E5"/>
    <w:rsid w:val="0099312A"/>
    <w:rsid w:val="009A5F20"/>
    <w:rsid w:val="009C6F6B"/>
    <w:rsid w:val="009D2213"/>
    <w:rsid w:val="009D3F12"/>
    <w:rsid w:val="009D48C8"/>
    <w:rsid w:val="009E0389"/>
    <w:rsid w:val="00A12099"/>
    <w:rsid w:val="00A16C5E"/>
    <w:rsid w:val="00A16F3B"/>
    <w:rsid w:val="00A2436C"/>
    <w:rsid w:val="00A26B3E"/>
    <w:rsid w:val="00A30AA9"/>
    <w:rsid w:val="00A34FB2"/>
    <w:rsid w:val="00A36CCB"/>
    <w:rsid w:val="00A37974"/>
    <w:rsid w:val="00A470F1"/>
    <w:rsid w:val="00A4731D"/>
    <w:rsid w:val="00A50007"/>
    <w:rsid w:val="00A5082C"/>
    <w:rsid w:val="00A70C20"/>
    <w:rsid w:val="00A74DD0"/>
    <w:rsid w:val="00A81B21"/>
    <w:rsid w:val="00A9386A"/>
    <w:rsid w:val="00A9395B"/>
    <w:rsid w:val="00A9558E"/>
    <w:rsid w:val="00AB588E"/>
    <w:rsid w:val="00AC694F"/>
    <w:rsid w:val="00AD0C00"/>
    <w:rsid w:val="00AD30BB"/>
    <w:rsid w:val="00AE2F7C"/>
    <w:rsid w:val="00AE6C27"/>
    <w:rsid w:val="00AF5850"/>
    <w:rsid w:val="00AF6D07"/>
    <w:rsid w:val="00B20CFC"/>
    <w:rsid w:val="00B6066B"/>
    <w:rsid w:val="00B771A9"/>
    <w:rsid w:val="00BE78B6"/>
    <w:rsid w:val="00C0443F"/>
    <w:rsid w:val="00C07F5D"/>
    <w:rsid w:val="00C12D3B"/>
    <w:rsid w:val="00C14516"/>
    <w:rsid w:val="00C1660B"/>
    <w:rsid w:val="00C34278"/>
    <w:rsid w:val="00C46C04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28AD"/>
    <w:rsid w:val="00CB3F23"/>
    <w:rsid w:val="00CB6AD9"/>
    <w:rsid w:val="00CC02C5"/>
    <w:rsid w:val="00CC637C"/>
    <w:rsid w:val="00CD06DD"/>
    <w:rsid w:val="00CD2C2F"/>
    <w:rsid w:val="00CD5576"/>
    <w:rsid w:val="00CE4C90"/>
    <w:rsid w:val="00CF3FF3"/>
    <w:rsid w:val="00D01B36"/>
    <w:rsid w:val="00D02DCD"/>
    <w:rsid w:val="00D33E12"/>
    <w:rsid w:val="00D3400E"/>
    <w:rsid w:val="00D36A27"/>
    <w:rsid w:val="00D562D7"/>
    <w:rsid w:val="00D726A1"/>
    <w:rsid w:val="00D75BF3"/>
    <w:rsid w:val="00D9400D"/>
    <w:rsid w:val="00DB272C"/>
    <w:rsid w:val="00DD17DC"/>
    <w:rsid w:val="00DD5307"/>
    <w:rsid w:val="00DE727E"/>
    <w:rsid w:val="00DE7CAB"/>
    <w:rsid w:val="00E11E30"/>
    <w:rsid w:val="00E15BB4"/>
    <w:rsid w:val="00E16FDB"/>
    <w:rsid w:val="00E21342"/>
    <w:rsid w:val="00E25897"/>
    <w:rsid w:val="00E43CC8"/>
    <w:rsid w:val="00E51FE3"/>
    <w:rsid w:val="00E66ADB"/>
    <w:rsid w:val="00E72EAF"/>
    <w:rsid w:val="00E82523"/>
    <w:rsid w:val="00E90A24"/>
    <w:rsid w:val="00E91E3F"/>
    <w:rsid w:val="00E94967"/>
    <w:rsid w:val="00EA1623"/>
    <w:rsid w:val="00EB561F"/>
    <w:rsid w:val="00EB7CAB"/>
    <w:rsid w:val="00EC5602"/>
    <w:rsid w:val="00EE18A1"/>
    <w:rsid w:val="00F054A0"/>
    <w:rsid w:val="00F138CC"/>
    <w:rsid w:val="00F202CF"/>
    <w:rsid w:val="00F24505"/>
    <w:rsid w:val="00F27962"/>
    <w:rsid w:val="00F41E7F"/>
    <w:rsid w:val="00F62F3E"/>
    <w:rsid w:val="00F85D9E"/>
    <w:rsid w:val="00F90B6F"/>
    <w:rsid w:val="00FA1B1A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F3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2</Pages>
  <Words>10584</Words>
  <Characters>60332</Characters>
  <Application>Microsoft Office Word</Application>
  <DocSecurity>0</DocSecurity>
  <Lines>502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115</cp:revision>
  <cp:lastPrinted>2022-12-01T05:32:00Z</cp:lastPrinted>
  <dcterms:created xsi:type="dcterms:W3CDTF">2023-01-24T07:21:00Z</dcterms:created>
  <dcterms:modified xsi:type="dcterms:W3CDTF">2024-04-08T10:59:00Z</dcterms:modified>
</cp:coreProperties>
</file>